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87B2F" w14:textId="22F0315E" w:rsidR="00931C47" w:rsidRPr="00304E49" w:rsidRDefault="00931C47" w:rsidP="004F775A">
      <w:pPr>
        <w:pStyle w:val="Title"/>
        <w:spacing w:before="4320"/>
        <w:ind w:left="1276" w:right="83"/>
      </w:pPr>
      <w:r w:rsidRPr="00304E49">
        <w:t xml:space="preserve">ADULT, COMMUNITY </w:t>
      </w:r>
      <w:r w:rsidR="00BB6E48" w:rsidRPr="00304E49">
        <w:br/>
      </w:r>
      <w:r w:rsidRPr="00304E49">
        <w:t>AND FURTHER</w:t>
      </w:r>
      <w:r w:rsidR="00B45FE2" w:rsidRPr="00304E49">
        <w:t xml:space="preserve"> </w:t>
      </w:r>
      <w:r w:rsidRPr="00304E49">
        <w:t>EDUCATION</w:t>
      </w:r>
      <w:r w:rsidR="00BB6E48" w:rsidRPr="00304E49">
        <w:t xml:space="preserve"> </w:t>
      </w:r>
      <w:r w:rsidRPr="00304E49">
        <w:t xml:space="preserve">BOARD STRATEGY </w:t>
      </w:r>
      <w:r w:rsidR="00BB6E48" w:rsidRPr="00304E49">
        <w:br/>
      </w:r>
      <w:r w:rsidRPr="00304E49">
        <w:t>2020–25</w:t>
      </w:r>
    </w:p>
    <w:p w14:paraId="72F2BE6A" w14:textId="77777777" w:rsidR="00E91044" w:rsidRDefault="00931C47" w:rsidP="004F775A">
      <w:pPr>
        <w:pStyle w:val="Subtitle"/>
        <w:ind w:left="993" w:right="83"/>
        <w:sectPr w:rsidR="00E91044" w:rsidSect="000C1E8C">
          <w:headerReference w:type="default" r:id="rId12"/>
          <w:footerReference w:type="even" r:id="rId13"/>
          <w:footerReference w:type="default" r:id="rId14"/>
          <w:footerReference w:type="first" r:id="rId15"/>
          <w:type w:val="continuous"/>
          <w:pgSz w:w="11906" w:h="16838"/>
          <w:pgMar w:top="1134" w:right="794" w:bottom="1134" w:left="794" w:header="709" w:footer="709" w:gutter="170"/>
          <w:pgNumType w:start="1"/>
          <w:cols w:space="708"/>
          <w:docGrid w:linePitch="360"/>
        </w:sectPr>
      </w:pPr>
      <w:r w:rsidRPr="00E7394A">
        <w:t>SKILLS FOR STUDY, WORK AND LIFE</w:t>
      </w:r>
    </w:p>
    <w:p w14:paraId="5A90B449" w14:textId="62DCEE3D" w:rsidR="00407333" w:rsidRPr="008D6017" w:rsidRDefault="00AE5F51" w:rsidP="002B7025">
      <w:pPr>
        <w:pStyle w:val="Heading1"/>
      </w:pPr>
      <w:r w:rsidRPr="008D6017">
        <w:lastRenderedPageBreak/>
        <w:t xml:space="preserve">Chairperson’s </w:t>
      </w:r>
      <w:r w:rsidR="007B4A78">
        <w:br/>
      </w:r>
      <w:r w:rsidRPr="008D6017">
        <w:t>foreword</w:t>
      </w:r>
    </w:p>
    <w:p w14:paraId="1EC5C241" w14:textId="68C97904" w:rsidR="00F14A99" w:rsidRPr="008D6017" w:rsidRDefault="00F14A99" w:rsidP="00941B5F">
      <w:pPr>
        <w:pStyle w:val="BodyText"/>
      </w:pPr>
      <w:r w:rsidRPr="008D6017">
        <w:t>The Adult, Communi</w:t>
      </w:r>
      <w:r w:rsidR="00CF6918" w:rsidRPr="008D6017">
        <w:t>ty and Further Education</w:t>
      </w:r>
      <w:r w:rsidR="00622312" w:rsidRPr="008D6017">
        <w:t xml:space="preserve"> </w:t>
      </w:r>
      <w:r w:rsidR="005B320A" w:rsidRPr="008D6017">
        <w:t>Board</w:t>
      </w:r>
      <w:r w:rsidRPr="008D6017">
        <w:t xml:space="preserve"> </w:t>
      </w:r>
      <w:r w:rsidR="00566870" w:rsidRPr="008D6017">
        <w:t>leads</w:t>
      </w:r>
      <w:r w:rsidRPr="008D6017">
        <w:t xml:space="preserve"> adult community and further education in Victoria</w:t>
      </w:r>
      <w:r w:rsidR="00566870" w:rsidRPr="008D6017">
        <w:t xml:space="preserve"> and oversees Victorian Government funding to the Learn Local sector</w:t>
      </w:r>
      <w:r w:rsidRPr="008D6017">
        <w:t xml:space="preserve">. This strategy establishes a blueprint for the </w:t>
      </w:r>
      <w:r w:rsidR="00637730" w:rsidRPr="008D6017">
        <w:t xml:space="preserve">Board and the </w:t>
      </w:r>
      <w:r w:rsidR="00216EE5" w:rsidRPr="008D6017">
        <w:t>Learn Local sector</w:t>
      </w:r>
      <w:r w:rsidRPr="008D6017">
        <w:t xml:space="preserve"> for the six years from 2020 to 2025.</w:t>
      </w:r>
    </w:p>
    <w:p w14:paraId="24317E88" w14:textId="6D74ACB0" w:rsidR="003B1066" w:rsidRPr="008D6017" w:rsidRDefault="00637730" w:rsidP="00941B5F">
      <w:pPr>
        <w:pStyle w:val="BodyText"/>
      </w:pPr>
      <w:r w:rsidRPr="008D6017">
        <w:t>T</w:t>
      </w:r>
      <w:r w:rsidR="00F14A99" w:rsidRPr="008D6017">
        <w:t>he</w:t>
      </w:r>
      <w:r w:rsidR="003B1066" w:rsidRPr="008D6017">
        <w:t xml:space="preserve"> </w:t>
      </w:r>
      <w:r w:rsidR="009C2D6C" w:rsidRPr="008D6017">
        <w:t>Learn Local sector</w:t>
      </w:r>
      <w:r w:rsidR="003B1066" w:rsidRPr="008D6017">
        <w:t xml:space="preserve"> plays a vital role in changing the lives of thousands of Victorians each year. </w:t>
      </w:r>
      <w:r w:rsidR="00861673" w:rsidRPr="008D6017">
        <w:t xml:space="preserve">The sector </w:t>
      </w:r>
      <w:r w:rsidR="003B1066" w:rsidRPr="008D6017">
        <w:t xml:space="preserve">takes great pride in supporting learners to achieve their learning goals. It provides opportunities for people to re-engage </w:t>
      </w:r>
      <w:r w:rsidRPr="008D6017">
        <w:t xml:space="preserve">with education and training, </w:t>
      </w:r>
      <w:r w:rsidR="003B1066" w:rsidRPr="008D6017">
        <w:t>participate in positive learning experiences</w:t>
      </w:r>
      <w:r w:rsidR="00861673" w:rsidRPr="008D6017">
        <w:t>,</w:t>
      </w:r>
      <w:r w:rsidR="003B1066" w:rsidRPr="008D6017">
        <w:t xml:space="preserve"> and gain the confidence and skills they need to </w:t>
      </w:r>
      <w:r w:rsidR="001074D3" w:rsidRPr="008D6017">
        <w:t>improve their lives and take the next steps towards their future,</w:t>
      </w:r>
      <w:r w:rsidR="003B1066" w:rsidRPr="008D6017">
        <w:t xml:space="preserve"> whether further study, gaining employment, </w:t>
      </w:r>
      <w:r w:rsidR="00E37769" w:rsidRPr="008D6017">
        <w:t xml:space="preserve">or maintaining employment by </w:t>
      </w:r>
      <w:r w:rsidR="00407333" w:rsidRPr="008D6017">
        <w:t>upskilling or changing careers</w:t>
      </w:r>
      <w:r w:rsidR="00861673" w:rsidRPr="008D6017">
        <w:t xml:space="preserve">. Crucially, the sector </w:t>
      </w:r>
      <w:r w:rsidR="00E37769" w:rsidRPr="008D6017">
        <w:t xml:space="preserve">gives </w:t>
      </w:r>
      <w:r w:rsidR="00861673" w:rsidRPr="008D6017">
        <w:t xml:space="preserve">people </w:t>
      </w:r>
      <w:r w:rsidR="00E37769" w:rsidRPr="008D6017">
        <w:t xml:space="preserve">greater ability </w:t>
      </w:r>
      <w:r w:rsidR="00861673" w:rsidRPr="008D6017">
        <w:t xml:space="preserve">to </w:t>
      </w:r>
      <w:r w:rsidR="00954470" w:rsidRPr="008D6017">
        <w:t>participat</w:t>
      </w:r>
      <w:r w:rsidR="00861673" w:rsidRPr="008D6017">
        <w:t>e</w:t>
      </w:r>
      <w:r w:rsidR="00954470" w:rsidRPr="008D6017">
        <w:t xml:space="preserve"> fully as </w:t>
      </w:r>
      <w:r w:rsidR="00E37769" w:rsidRPr="008D6017">
        <w:t xml:space="preserve">active </w:t>
      </w:r>
      <w:r w:rsidR="00954470" w:rsidRPr="008D6017">
        <w:t>member</w:t>
      </w:r>
      <w:r w:rsidR="00861673" w:rsidRPr="008D6017">
        <w:t>s</w:t>
      </w:r>
      <w:r w:rsidR="00954470" w:rsidRPr="008D6017">
        <w:t xml:space="preserve"> of the Victorian community</w:t>
      </w:r>
      <w:r w:rsidR="00407333" w:rsidRPr="008D6017">
        <w:t>.</w:t>
      </w:r>
    </w:p>
    <w:p w14:paraId="5B28C6EE" w14:textId="6BED262B" w:rsidR="003B1066" w:rsidRPr="008D6017" w:rsidRDefault="003B1066" w:rsidP="00941B5F">
      <w:pPr>
        <w:pStyle w:val="BodyText"/>
      </w:pPr>
      <w:r w:rsidRPr="008D6017">
        <w:t>Continuing my career-long commitment to adult learning, I was honoured to be appointed Chairperson of the Adult, Community and Further Education Board in August 2018.</w:t>
      </w:r>
      <w:r w:rsidR="00954470" w:rsidRPr="008D6017">
        <w:t xml:space="preserve"> My commitment to </w:t>
      </w:r>
      <w:r w:rsidRPr="008D6017">
        <w:t xml:space="preserve">learners </w:t>
      </w:r>
      <w:r w:rsidR="008553E9" w:rsidRPr="008D6017">
        <w:t>who are seeking to enhance their educational capa</w:t>
      </w:r>
      <w:r w:rsidR="006F29BA" w:rsidRPr="008D6017">
        <w:t>c</w:t>
      </w:r>
      <w:r w:rsidR="008553E9" w:rsidRPr="008D6017">
        <w:t xml:space="preserve">ity and core skills </w:t>
      </w:r>
      <w:r w:rsidRPr="008D6017">
        <w:t xml:space="preserve">began as an adult language, literacy and numeracy teacher, an experience that shaped my passion for education. Since then, my working life has been strongly aligned to the core values and purpose of the </w:t>
      </w:r>
      <w:r w:rsidR="009C2D6C" w:rsidRPr="008D6017">
        <w:t>Learn Local sector</w:t>
      </w:r>
      <w:r w:rsidRPr="008D6017">
        <w:t xml:space="preserve"> and the difference it makes on a daily basis to so many people across the state.</w:t>
      </w:r>
    </w:p>
    <w:p w14:paraId="46647692" w14:textId="414D5790" w:rsidR="003B1066" w:rsidRPr="008D6017" w:rsidRDefault="003B1066" w:rsidP="00941B5F">
      <w:pPr>
        <w:pStyle w:val="BodyText"/>
      </w:pPr>
      <w:r w:rsidRPr="008D6017">
        <w:t xml:space="preserve">This new, multiyear strategy builds on the work achieved under the previous strategy. It acknowledges the sector’s strengths, and it looks to the future and how best to position the sector in the adult education </w:t>
      </w:r>
      <w:r w:rsidR="006C4FE8" w:rsidRPr="008D6017">
        <w:t xml:space="preserve">and training </w:t>
      </w:r>
      <w:r w:rsidRPr="008D6017">
        <w:t xml:space="preserve">landscape in Victoria. The new strategy reflects our aim to provide a clear direction </w:t>
      </w:r>
      <w:r w:rsidR="00F71E50" w:rsidRPr="008D6017">
        <w:t>with</w:t>
      </w:r>
      <w:r w:rsidRPr="008D6017">
        <w:t xml:space="preserve"> a strong focus on learners and measurable </w:t>
      </w:r>
      <w:r w:rsidR="00F71E50" w:rsidRPr="008D6017">
        <w:t xml:space="preserve">positive </w:t>
      </w:r>
      <w:r w:rsidRPr="008D6017">
        <w:t>outcomes.</w:t>
      </w:r>
    </w:p>
    <w:p w14:paraId="7DBAC7B7" w14:textId="6BE43ADE" w:rsidR="00DA341F" w:rsidRPr="008D6017" w:rsidRDefault="00DA341F" w:rsidP="00941B5F">
      <w:pPr>
        <w:pStyle w:val="BodyText"/>
      </w:pPr>
      <w:r w:rsidRPr="008D6017">
        <w:t xml:space="preserve">In developing this new strategy, the </w:t>
      </w:r>
      <w:r w:rsidR="00CF6918" w:rsidRPr="008D6017">
        <w:t xml:space="preserve">Adult, Community and Further Education Board </w:t>
      </w:r>
      <w:r w:rsidRPr="008D6017">
        <w:t xml:space="preserve">has placed great importance on extensive consultation with </w:t>
      </w:r>
      <w:r w:rsidR="00814ABC" w:rsidRPr="008D6017">
        <w:t>our</w:t>
      </w:r>
      <w:r w:rsidRPr="008D6017">
        <w:t xml:space="preserve"> learners, with the </w:t>
      </w:r>
      <w:r w:rsidR="009C2D6C" w:rsidRPr="008D6017">
        <w:t>Learn Local sector</w:t>
      </w:r>
      <w:r w:rsidRPr="008D6017">
        <w:t xml:space="preserve">, with employers, </w:t>
      </w:r>
      <w:r w:rsidR="00F71E50" w:rsidRPr="008D6017">
        <w:t>TAFEs and other</w:t>
      </w:r>
      <w:r w:rsidRPr="008D6017">
        <w:t xml:space="preserve"> partners, and with other stakeholders. The Board extends its thanks to the </w:t>
      </w:r>
      <w:r w:rsidR="00814ABC" w:rsidRPr="008D6017">
        <w:t>190 people from more than 160 organisations who contributed their voice and views to making this strategy a robust reflection of the opportunities and challenges we face.</w:t>
      </w:r>
    </w:p>
    <w:p w14:paraId="1935B81A" w14:textId="37ED505C" w:rsidR="003B1066" w:rsidRPr="008D6017" w:rsidRDefault="003B1066" w:rsidP="00941B5F">
      <w:pPr>
        <w:pStyle w:val="BodyText"/>
      </w:pPr>
      <w:r w:rsidRPr="008D6017">
        <w:t xml:space="preserve">In line with the new strategy, </w:t>
      </w:r>
      <w:r w:rsidR="00E7554C" w:rsidRPr="008D6017">
        <w:t xml:space="preserve">the </w:t>
      </w:r>
      <w:r w:rsidR="00CF6918" w:rsidRPr="008D6017">
        <w:t xml:space="preserve">Adult, Community and Further Education Board </w:t>
      </w:r>
      <w:r w:rsidRPr="008D6017">
        <w:t xml:space="preserve">will support activities that improve outcomes for learners, foster innovation, enhance delivery, and strengthen the role we can play with </w:t>
      </w:r>
      <w:r w:rsidR="00F14A99" w:rsidRPr="008D6017">
        <w:t xml:space="preserve">our </w:t>
      </w:r>
      <w:r w:rsidRPr="008D6017">
        <w:t>partner</w:t>
      </w:r>
      <w:r w:rsidR="00F14A99" w:rsidRPr="008D6017">
        <w:t xml:space="preserve"> organisations</w:t>
      </w:r>
      <w:r w:rsidR="00F93729" w:rsidRPr="008D6017">
        <w:t xml:space="preserve"> in place-based settings across the state</w:t>
      </w:r>
      <w:r w:rsidRPr="008D6017">
        <w:t xml:space="preserve">. All members of the </w:t>
      </w:r>
      <w:r w:rsidR="00BB6C1D" w:rsidRPr="008D6017">
        <w:t xml:space="preserve">Board </w:t>
      </w:r>
      <w:r w:rsidRPr="008D6017">
        <w:t xml:space="preserve">look forward to </w:t>
      </w:r>
      <w:r w:rsidR="000A0F51" w:rsidRPr="008D6017">
        <w:t xml:space="preserve">continuing to </w:t>
      </w:r>
      <w:r w:rsidRPr="008D6017">
        <w:t xml:space="preserve">work with </w:t>
      </w:r>
      <w:r w:rsidR="00444670" w:rsidRPr="008D6017">
        <w:t>Learn Local providers</w:t>
      </w:r>
      <w:r w:rsidRPr="008D6017">
        <w:t xml:space="preserve"> and partners </w:t>
      </w:r>
      <w:r w:rsidR="000A0F51" w:rsidRPr="008D6017">
        <w:t xml:space="preserve">in </w:t>
      </w:r>
      <w:r w:rsidRPr="008D6017">
        <w:t>reaching out</w:t>
      </w:r>
      <w:r w:rsidR="000A0F51" w:rsidRPr="008D6017">
        <w:t xml:space="preserve"> </w:t>
      </w:r>
      <w:r w:rsidRPr="008D6017">
        <w:t xml:space="preserve">and supporting individuals to believe in themselves </w:t>
      </w:r>
      <w:r w:rsidR="00F71E50" w:rsidRPr="008D6017">
        <w:t>as learners</w:t>
      </w:r>
      <w:r w:rsidR="00BB6C1D" w:rsidRPr="008D6017">
        <w:t xml:space="preserve"> and gain </w:t>
      </w:r>
      <w:r w:rsidR="000A0F51" w:rsidRPr="008D6017">
        <w:t xml:space="preserve">a new trajectory in their lives, and to </w:t>
      </w:r>
      <w:r w:rsidR="00BB6C1D" w:rsidRPr="008D6017">
        <w:t xml:space="preserve">show the Victorian community </w:t>
      </w:r>
      <w:r w:rsidR="000A0F51" w:rsidRPr="008D6017">
        <w:t>the difference adult community and further education make</w:t>
      </w:r>
      <w:r w:rsidR="00BB6C1D" w:rsidRPr="008D6017">
        <w:t>s</w:t>
      </w:r>
      <w:r w:rsidR="000A0F51" w:rsidRPr="008D6017">
        <w:t xml:space="preserve"> to individu</w:t>
      </w:r>
      <w:r w:rsidR="00BB6C1D" w:rsidRPr="008D6017">
        <w:t>a</w:t>
      </w:r>
      <w:r w:rsidR="000A0F51" w:rsidRPr="008D6017">
        <w:t>ls, and to the community overall</w:t>
      </w:r>
      <w:r w:rsidRPr="008D6017">
        <w:t>.</w:t>
      </w:r>
    </w:p>
    <w:p w14:paraId="6AA9465D" w14:textId="77777777" w:rsidR="000C1E8C" w:rsidRDefault="00BD686E" w:rsidP="00EE5861">
      <w:pPr>
        <w:pStyle w:val="Signatureblock"/>
        <w:spacing w:before="1080"/>
        <w:sectPr w:rsidR="000C1E8C" w:rsidSect="000C1E8C">
          <w:footerReference w:type="even" r:id="rId16"/>
          <w:type w:val="evenPage"/>
          <w:pgSz w:w="11906" w:h="16838"/>
          <w:pgMar w:top="1134" w:right="794" w:bottom="1134" w:left="794" w:header="709" w:footer="709" w:gutter="170"/>
          <w:pgNumType w:start="1"/>
          <w:cols w:space="708"/>
          <w:docGrid w:linePitch="360"/>
        </w:sectPr>
      </w:pPr>
      <w:r>
        <w:rPr>
          <w:b/>
        </w:rPr>
        <w:pict w14:anchorId="0973C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margin-left:1.8pt;margin-top:18.8pt;width:61.5pt;height:24pt;z-index:251662336;mso-position-horizontal-relative:text;mso-position-vertical-relative:text;mso-width-relative:page;mso-height-relative:page">
            <v:imagedata r:id="rId17" o:title="MariaPeters_ Signature_WhiteBackground"/>
          </v:shape>
        </w:pict>
      </w:r>
      <w:r w:rsidR="003A1969" w:rsidRPr="00304E49">
        <w:rPr>
          <w:b/>
        </w:rPr>
        <w:t>Maria Peters</w:t>
      </w:r>
      <w:r w:rsidR="00301F4F">
        <w:t xml:space="preserve"> | </w:t>
      </w:r>
      <w:r w:rsidR="003A1969" w:rsidRPr="008D6017">
        <w:t>Chairperson</w:t>
      </w:r>
      <w:r w:rsidR="003A1969" w:rsidRPr="008D6017">
        <w:br/>
        <w:t>Adult, Community and Further Education Board</w:t>
      </w:r>
    </w:p>
    <w:p w14:paraId="0D64887E" w14:textId="77777777" w:rsidR="009A3DD6" w:rsidRPr="008D6017" w:rsidRDefault="009A3DD6" w:rsidP="002B7025">
      <w:pPr>
        <w:pStyle w:val="Heading1"/>
      </w:pPr>
      <w:r w:rsidRPr="008D6017">
        <w:lastRenderedPageBreak/>
        <w:t>Introduction</w:t>
      </w:r>
    </w:p>
    <w:p w14:paraId="671FB1BC" w14:textId="66495C15" w:rsidR="00415F06" w:rsidRPr="008D6017" w:rsidRDefault="009A3DD6" w:rsidP="00941B5F">
      <w:pPr>
        <w:pStyle w:val="Highlightedparagraph"/>
      </w:pPr>
      <w:r w:rsidRPr="008D6017">
        <w:t>This</w:t>
      </w:r>
      <w:r w:rsidR="009472C2" w:rsidRPr="008D6017">
        <w:t xml:space="preserve"> Adult, Community and Further Education Board </w:t>
      </w:r>
      <w:r w:rsidRPr="008D6017">
        <w:t xml:space="preserve">Strategy 2020–25 has been developed </w:t>
      </w:r>
      <w:r w:rsidR="00D9715D" w:rsidRPr="008D6017">
        <w:t xml:space="preserve">based on </w:t>
      </w:r>
      <w:r w:rsidRPr="008D6017">
        <w:t>extensive stakeholder consultation, a scan</w:t>
      </w:r>
      <w:r w:rsidR="00D9715D" w:rsidRPr="008D6017">
        <w:t xml:space="preserve"> of the operating environment </w:t>
      </w:r>
      <w:r w:rsidR="007C3FE2" w:rsidRPr="008D6017">
        <w:t>(</w:t>
      </w:r>
      <w:r w:rsidR="00D9715D" w:rsidRPr="008D6017">
        <w:t>including Victorian Government policy directions</w:t>
      </w:r>
      <w:r w:rsidR="007C3FE2" w:rsidRPr="008D6017">
        <w:t>)</w:t>
      </w:r>
      <w:r w:rsidR="00D9715D" w:rsidRPr="008D6017">
        <w:t>, and a review</w:t>
      </w:r>
      <w:r w:rsidR="007C3FE2" w:rsidRPr="008D6017">
        <w:t xml:space="preserve"> of</w:t>
      </w:r>
      <w:r w:rsidR="00D9715D" w:rsidRPr="008D6017">
        <w:t xml:space="preserve"> relevant research literature</w:t>
      </w:r>
      <w:r w:rsidRPr="008D6017">
        <w:t xml:space="preserve"> </w:t>
      </w:r>
      <w:r w:rsidR="00D9715D" w:rsidRPr="008D6017">
        <w:t xml:space="preserve">and </w:t>
      </w:r>
      <w:r w:rsidR="00E7554C" w:rsidRPr="008D6017">
        <w:t>the Adult</w:t>
      </w:r>
      <w:r w:rsidR="00CF6918" w:rsidRPr="008D6017">
        <w:t>,</w:t>
      </w:r>
      <w:r w:rsidR="00E7554C" w:rsidRPr="008D6017">
        <w:t xml:space="preserve"> Community and Further Education Board</w:t>
      </w:r>
      <w:r w:rsidRPr="008D6017">
        <w:t xml:space="preserve"> </w:t>
      </w:r>
      <w:r w:rsidR="00D9715D" w:rsidRPr="008D6017">
        <w:t>Strategy 2016–19</w:t>
      </w:r>
      <w:r w:rsidRPr="008D6017">
        <w:t>.</w:t>
      </w:r>
    </w:p>
    <w:p w14:paraId="592F9B7E" w14:textId="1F48E530" w:rsidR="009A3DD6" w:rsidRPr="008D6017" w:rsidRDefault="00742BB5" w:rsidP="00941B5F">
      <w:pPr>
        <w:pStyle w:val="BodyText"/>
      </w:pPr>
      <w:r w:rsidRPr="008D6017">
        <w:t xml:space="preserve">The Strategy is a primary means to implement the 2019 Statement of the Minister for Training and Skills and Minister for Higher Education on Adult Community Education. The </w:t>
      </w:r>
      <w:r w:rsidR="00415F06" w:rsidRPr="008D6017">
        <w:t>Minister</w:t>
      </w:r>
      <w:r w:rsidR="00D9715D" w:rsidRPr="008D6017">
        <w:t>ial</w:t>
      </w:r>
      <w:r w:rsidR="00415F06" w:rsidRPr="008D6017">
        <w:t xml:space="preserve"> Statement </w:t>
      </w:r>
      <w:r w:rsidR="000E2816" w:rsidRPr="008D6017">
        <w:t>establishes</w:t>
      </w:r>
      <w:r w:rsidR="000A7C05" w:rsidRPr="008D6017">
        <w:t xml:space="preserve"> priority directions</w:t>
      </w:r>
      <w:r w:rsidR="000E2816" w:rsidRPr="008D6017">
        <w:t xml:space="preserve"> </w:t>
      </w:r>
      <w:r w:rsidR="00F75646" w:rsidRPr="008D6017">
        <w:t xml:space="preserve">for </w:t>
      </w:r>
      <w:r w:rsidR="008E074D" w:rsidRPr="008D6017">
        <w:t xml:space="preserve">policy, </w:t>
      </w:r>
      <w:r w:rsidR="00A27909" w:rsidRPr="008D6017">
        <w:t>and this Strategy aligns closely with those direc</w:t>
      </w:r>
      <w:r w:rsidR="00872814" w:rsidRPr="008D6017">
        <w:t>tions.</w:t>
      </w:r>
      <w:r w:rsidR="00F72C6C" w:rsidRPr="008D6017">
        <w:t xml:space="preserve"> Link</w:t>
      </w:r>
      <w:r w:rsidR="00FF64F1" w:rsidRPr="008D6017">
        <w:t>age</w:t>
      </w:r>
      <w:r w:rsidR="00F72C6C" w:rsidRPr="008D6017">
        <w:t xml:space="preserve">s </w:t>
      </w:r>
      <w:r w:rsidR="003935C4" w:rsidRPr="008D6017">
        <w:t>with</w:t>
      </w:r>
      <w:r w:rsidR="00FF64F1" w:rsidRPr="008D6017">
        <w:t xml:space="preserve"> the Statement are outlined in later sections of the Strategy.</w:t>
      </w:r>
    </w:p>
    <w:p w14:paraId="45660E53" w14:textId="4DE1BD3A" w:rsidR="000A7C05" w:rsidRPr="008D6017" w:rsidRDefault="000A7C05" w:rsidP="00941B5F">
      <w:pPr>
        <w:pStyle w:val="BodyText"/>
      </w:pPr>
      <w:r w:rsidRPr="008D6017">
        <w:t>This</w:t>
      </w:r>
      <w:r w:rsidR="009A3DD6" w:rsidRPr="008D6017">
        <w:t xml:space="preserve"> </w:t>
      </w:r>
      <w:r w:rsidR="009472C2" w:rsidRPr="008D6017">
        <w:t>strategy</w:t>
      </w:r>
      <w:r w:rsidR="009A3DD6" w:rsidRPr="008D6017">
        <w:t xml:space="preserve"> establishes a blueprint for adult community and further education in Victoria </w:t>
      </w:r>
      <w:r w:rsidR="00CA1BAA" w:rsidRPr="008D6017">
        <w:t xml:space="preserve">for the next six </w:t>
      </w:r>
      <w:r w:rsidR="009A3DD6" w:rsidRPr="008D6017">
        <w:t>years</w:t>
      </w:r>
      <w:r w:rsidRPr="008D6017">
        <w:t xml:space="preserve"> and is the primary means by which the Ministerial Statement will be implemented.</w:t>
      </w:r>
    </w:p>
    <w:p w14:paraId="3610CCF1" w14:textId="522D7E5A" w:rsidR="008E11B3" w:rsidRPr="008D6017" w:rsidRDefault="009A3DD6" w:rsidP="00941B5F">
      <w:pPr>
        <w:pStyle w:val="BodyText"/>
        <w:rPr>
          <w:iCs/>
        </w:rPr>
      </w:pPr>
      <w:r w:rsidRPr="008D6017">
        <w:t xml:space="preserve">In fulfilment of </w:t>
      </w:r>
      <w:r w:rsidR="00E7554C" w:rsidRPr="008D6017">
        <w:t xml:space="preserve">the </w:t>
      </w:r>
      <w:r w:rsidR="00CF6918" w:rsidRPr="008D6017">
        <w:t>Adult, Community and Further Education Board</w:t>
      </w:r>
      <w:r w:rsidRPr="008D6017">
        <w:t xml:space="preserve">’s statutory roles and functions under the </w:t>
      </w:r>
      <w:r w:rsidRPr="008D6017">
        <w:rPr>
          <w:i/>
        </w:rPr>
        <w:t>Education and Training Reform Act 2006</w:t>
      </w:r>
      <w:r w:rsidRPr="008D6017">
        <w:rPr>
          <w:iCs/>
        </w:rPr>
        <w:t xml:space="preserve">, the </w:t>
      </w:r>
      <w:r w:rsidR="009472C2" w:rsidRPr="008D6017">
        <w:rPr>
          <w:iCs/>
        </w:rPr>
        <w:t>strategy</w:t>
      </w:r>
      <w:r w:rsidRPr="008D6017">
        <w:rPr>
          <w:iCs/>
        </w:rPr>
        <w:t xml:space="preserve"> responds to trends and challenges in the </w:t>
      </w:r>
      <w:r w:rsidR="00B70C86" w:rsidRPr="008D6017">
        <w:rPr>
          <w:iCs/>
        </w:rPr>
        <w:t>Learn Local</w:t>
      </w:r>
      <w:r w:rsidR="00817E40" w:rsidRPr="008D6017">
        <w:rPr>
          <w:iCs/>
        </w:rPr>
        <w:t xml:space="preserve"> </w:t>
      </w:r>
      <w:r w:rsidRPr="008D6017">
        <w:rPr>
          <w:iCs/>
        </w:rPr>
        <w:t xml:space="preserve">sector, including changes in learner needs, changing modes of skills acquisition, </w:t>
      </w:r>
      <w:r w:rsidR="00415F06" w:rsidRPr="008D6017">
        <w:rPr>
          <w:iCs/>
        </w:rPr>
        <w:t>changes in place</w:t>
      </w:r>
      <w:r w:rsidR="000A7C05" w:rsidRPr="008D6017">
        <w:rPr>
          <w:iCs/>
        </w:rPr>
        <w:t>-based</w:t>
      </w:r>
      <w:r w:rsidR="00415F06" w:rsidRPr="008D6017">
        <w:rPr>
          <w:iCs/>
        </w:rPr>
        <w:t xml:space="preserve"> models, </w:t>
      </w:r>
      <w:r w:rsidRPr="008D6017">
        <w:rPr>
          <w:iCs/>
        </w:rPr>
        <w:t xml:space="preserve">changes in industry and the nature of work, policy and regulatory changes at the State and </w:t>
      </w:r>
      <w:r w:rsidR="00BC7C74" w:rsidRPr="008D6017">
        <w:rPr>
          <w:iCs/>
        </w:rPr>
        <w:t>Commonwealth</w:t>
      </w:r>
      <w:r w:rsidRPr="008D6017">
        <w:rPr>
          <w:iCs/>
        </w:rPr>
        <w:t xml:space="preserve"> Government levels, and changes in society more generally.</w:t>
      </w:r>
      <w:r w:rsidR="007C3FE2" w:rsidRPr="008D6017">
        <w:rPr>
          <w:iCs/>
        </w:rPr>
        <w:t xml:space="preserve"> Above all, it reflects the right of </w:t>
      </w:r>
      <w:r w:rsidR="00111100" w:rsidRPr="008D6017">
        <w:rPr>
          <w:iCs/>
        </w:rPr>
        <w:t>people</w:t>
      </w:r>
      <w:r w:rsidR="007C3FE2" w:rsidRPr="008D6017">
        <w:rPr>
          <w:iCs/>
        </w:rPr>
        <w:t xml:space="preserve"> to access core education and training.</w:t>
      </w:r>
    </w:p>
    <w:p w14:paraId="357A61CD" w14:textId="35F371AC" w:rsidR="00931C47" w:rsidRPr="002B7025" w:rsidRDefault="00931C47" w:rsidP="002B7025">
      <w:pPr>
        <w:pStyle w:val="Heading1"/>
      </w:pPr>
      <w:bookmarkStart w:id="0" w:name="_Toc22308009"/>
      <w:bookmarkStart w:id="1" w:name="_Ref21531073"/>
      <w:r w:rsidRPr="008D6017">
        <w:lastRenderedPageBreak/>
        <w:t xml:space="preserve">A blueprint </w:t>
      </w:r>
      <w:r w:rsidR="004F775A">
        <w:br/>
      </w:r>
      <w:r w:rsidRPr="008D6017">
        <w:t>for the future</w:t>
      </w:r>
    </w:p>
    <w:p w14:paraId="76E6E9E4" w14:textId="579BB4E4" w:rsidR="00097C01" w:rsidRPr="008D6017" w:rsidRDefault="00931C47" w:rsidP="008D6017">
      <w:pPr>
        <w:pStyle w:val="Highlightedparagraph"/>
      </w:pPr>
      <w:r w:rsidRPr="008D6017">
        <w:t>The Adult, Community and Further Education Board is a statutory authority established by the Education and Training Reform Act 2006. Under the Act, the Board has the crucial role of planning and providing for the delivery of adult community education in Victoria.</w:t>
      </w:r>
    </w:p>
    <w:p w14:paraId="3306BF47" w14:textId="579BB82A" w:rsidR="00931C47" w:rsidRPr="008D6017" w:rsidRDefault="00931C47" w:rsidP="008D6017">
      <w:pPr>
        <w:pStyle w:val="BodyText"/>
      </w:pPr>
      <w:r w:rsidRPr="008D6017">
        <w:t>Through the Board, the Victorian Government provides funding to adult community education providers for delivery of education and training programs to a broad range of Victorians who are above compulsory school age and who are seeking to enhance their educational capacity and core skills.</w:t>
      </w:r>
    </w:p>
    <w:p w14:paraId="24E4DD69" w14:textId="77C01E7E" w:rsidR="00931C47" w:rsidRDefault="00931C47" w:rsidP="008D6017">
      <w:pPr>
        <w:pStyle w:val="BodyText"/>
      </w:pPr>
      <w:r w:rsidRPr="008D6017">
        <w:t>The Adult, Community and Further Education Board is also legislated to lead adult community education in Victoria, with responsibility for public promotion of the sector, undertaking research, and providing advice to the responsible Minister.</w:t>
      </w:r>
    </w:p>
    <w:p w14:paraId="205EAEA7" w14:textId="3F5FB448" w:rsidR="00AB7A33" w:rsidRDefault="00AB7A33" w:rsidP="00AB7A33">
      <w:pPr>
        <w:pStyle w:val="Highlightedparagraph"/>
      </w:pPr>
      <w:r>
        <w:t>The Learn Local sector is about access, opportunity and ensuring no-one is left behind</w:t>
      </w:r>
    </w:p>
    <w:p w14:paraId="55940EAA" w14:textId="5A985779" w:rsidR="00AB7A33" w:rsidRDefault="00AB7A33" w:rsidP="00AB7A33">
      <w:pPr>
        <w:pStyle w:val="Heading3"/>
      </w:pPr>
      <w:r>
        <w:t>Education for the future</w:t>
      </w:r>
    </w:p>
    <w:p w14:paraId="76F9D421" w14:textId="6CDC75AD" w:rsidR="00AB7A33" w:rsidRDefault="00AB7A33" w:rsidP="00AB7A33">
      <w:pPr>
        <w:pStyle w:val="Bulletedlist"/>
      </w:pPr>
      <w:r>
        <w:t>Individual needs</w:t>
      </w:r>
    </w:p>
    <w:p w14:paraId="609B6FFF" w14:textId="4DC20502" w:rsidR="00AB7A33" w:rsidRDefault="00AB7A33" w:rsidP="00AB7A33">
      <w:pPr>
        <w:pStyle w:val="Bulletedlist"/>
      </w:pPr>
      <w:r>
        <w:t>The needs of working life</w:t>
      </w:r>
    </w:p>
    <w:p w14:paraId="27470A99" w14:textId="3F41D7FD" w:rsidR="00AB7A33" w:rsidRPr="008D6017" w:rsidRDefault="00AB7A33" w:rsidP="00AB7A33">
      <w:pPr>
        <w:pStyle w:val="Bulletedlist"/>
      </w:pPr>
      <w:r>
        <w:t>The needs of communities and society</w:t>
      </w:r>
    </w:p>
    <w:p w14:paraId="7B0EDE15" w14:textId="5D346818" w:rsidR="00931C47" w:rsidRPr="008D6017" w:rsidRDefault="00931C47" w:rsidP="002B7025">
      <w:pPr>
        <w:pStyle w:val="Heading1"/>
      </w:pPr>
      <w:r w:rsidRPr="008D6017">
        <w:lastRenderedPageBreak/>
        <w:t xml:space="preserve">Mission </w:t>
      </w:r>
      <w:r w:rsidR="004F775A">
        <w:br/>
      </w:r>
      <w:r w:rsidRPr="008D6017">
        <w:t>and vision</w:t>
      </w:r>
    </w:p>
    <w:p w14:paraId="59ECEBDD" w14:textId="77777777" w:rsidR="003800DB" w:rsidRDefault="00931C47" w:rsidP="008D6017">
      <w:pPr>
        <w:pStyle w:val="Highlightedparagraph"/>
      </w:pPr>
      <w:r w:rsidRPr="008D6017">
        <w:t>The Adult, Community and Further Education Board has renewed its commitment to its core role and purpose for adult learners in Victoria who are seeking to attain the educational capacity and core skills they</w:t>
      </w:r>
      <w:r w:rsidR="003800DB">
        <w:t xml:space="preserve"> need for study, work and life.</w:t>
      </w:r>
    </w:p>
    <w:p w14:paraId="046ABCC6" w14:textId="6928B677" w:rsidR="00931C47" w:rsidRPr="008D6017" w:rsidRDefault="00931C47" w:rsidP="008D6017">
      <w:pPr>
        <w:pStyle w:val="Highlightedparagraph"/>
      </w:pPr>
      <w:r w:rsidRPr="008D6017">
        <w:t>The following mission statement encapsulates the heart of the Board’s role and strategy.</w:t>
      </w:r>
    </w:p>
    <w:p w14:paraId="4DD273D4" w14:textId="77777777" w:rsidR="00931C47" w:rsidRPr="008D6017" w:rsidRDefault="00931C47" w:rsidP="003800DB">
      <w:pPr>
        <w:pStyle w:val="Heading2"/>
      </w:pPr>
      <w:bookmarkStart w:id="2" w:name="_Toc21439876"/>
      <w:r w:rsidRPr="008D6017">
        <w:t>Mission of the Adult, Community and Further Education Board</w:t>
      </w:r>
      <w:bookmarkEnd w:id="2"/>
    </w:p>
    <w:p w14:paraId="1DB279CA" w14:textId="77777777" w:rsidR="00931C47" w:rsidRPr="008D6017" w:rsidRDefault="00931C47" w:rsidP="008D6017">
      <w:pPr>
        <w:pStyle w:val="Highlightedparagraph"/>
      </w:pPr>
      <w:r w:rsidRPr="008D6017">
        <w:t>The mission of the Adult, Community and Further Education Board is to lead literacy, numeracy, English language, employability and digital skills education and training for adult learners in Victoria.</w:t>
      </w:r>
    </w:p>
    <w:p w14:paraId="62F6F1D4" w14:textId="77777777" w:rsidR="00931C47" w:rsidRPr="008D6017" w:rsidRDefault="00931C47" w:rsidP="008D6017">
      <w:pPr>
        <w:pStyle w:val="BodyText"/>
      </w:pPr>
      <w:r w:rsidRPr="008D6017">
        <w:t>The Board’s responsibility is for learners who need to develop the educational capacity and skills outlined in this mission. In establishing its mission, the Adult, Community and Further Education Board recognises the role of the Learn Local sector in transforming the lives of individuals. To achieve this, adult learners need the capacity to learn and the core skills to succeed.</w:t>
      </w:r>
    </w:p>
    <w:p w14:paraId="36A83BBE" w14:textId="77777777" w:rsidR="00931C47" w:rsidRPr="008D6017" w:rsidRDefault="00931C47" w:rsidP="008D6017">
      <w:pPr>
        <w:pStyle w:val="BodyText"/>
      </w:pPr>
      <w:r w:rsidRPr="008D6017">
        <w:t>Fulfilling its leadership and stewardship of the sector, the Board will work in close collaboration with the Learn Local sector to make the following vision a reality.</w:t>
      </w:r>
    </w:p>
    <w:p w14:paraId="6F08A6D0" w14:textId="36B68BDD" w:rsidR="00931C47" w:rsidRPr="008D6017" w:rsidRDefault="00931C47" w:rsidP="003800DB">
      <w:pPr>
        <w:pStyle w:val="Heading2"/>
      </w:pPr>
      <w:bookmarkStart w:id="3" w:name="_Toc21439877"/>
      <w:r w:rsidRPr="008D6017">
        <w:t>Vision for the sector</w:t>
      </w:r>
    </w:p>
    <w:bookmarkEnd w:id="3"/>
    <w:p w14:paraId="39F45BA5" w14:textId="77777777" w:rsidR="00931C47" w:rsidRPr="008D6017" w:rsidRDefault="00931C47" w:rsidP="008D6017">
      <w:pPr>
        <w:pStyle w:val="Highlightedparagraph"/>
      </w:pPr>
      <w:r w:rsidRPr="008D6017">
        <w:t>The Adult Community and Further Education Sector develops the core skills Victorian adults need for study, work and life.</w:t>
      </w:r>
    </w:p>
    <w:bookmarkEnd w:id="0"/>
    <w:bookmarkEnd w:id="1"/>
    <w:p w14:paraId="274C12DC" w14:textId="77777777" w:rsidR="00931C47" w:rsidRPr="008D6017" w:rsidRDefault="00931C47" w:rsidP="002B7025">
      <w:pPr>
        <w:pStyle w:val="Heading1"/>
      </w:pPr>
      <w:r w:rsidRPr="008D6017">
        <w:lastRenderedPageBreak/>
        <w:t>Mandate</w:t>
      </w:r>
    </w:p>
    <w:p w14:paraId="2C7C37CC" w14:textId="77777777" w:rsidR="00931C47" w:rsidRPr="008D6017" w:rsidRDefault="00931C47" w:rsidP="008D6017">
      <w:pPr>
        <w:pStyle w:val="Heading2afterHeading1"/>
      </w:pPr>
      <w:r w:rsidRPr="008D6017">
        <w:t>Our learners</w:t>
      </w:r>
    </w:p>
    <w:p w14:paraId="34755797" w14:textId="0B881091" w:rsidR="00931C47" w:rsidRPr="008D6017" w:rsidRDefault="00931C47" w:rsidP="008D6017">
      <w:pPr>
        <w:pStyle w:val="BodyText"/>
      </w:pPr>
      <w:r w:rsidRPr="008D6017">
        <w:t>The Adult, Community and Further Education Board leads and funds secondary, further and vocational education and training for adult Victorians who need to build their educational capacity and who are seeking to develop the core skills they need to fully participate in further study, work and life – as members of the Victorian community. Core skills include literacy, numeracy, English language and employability skills, including digital skills.</w:t>
      </w:r>
    </w:p>
    <w:p w14:paraId="14AE0477" w14:textId="79927AAA" w:rsidR="00931C47" w:rsidRPr="008D6017" w:rsidRDefault="00931C47" w:rsidP="008D6017">
      <w:pPr>
        <w:pStyle w:val="BodyText"/>
      </w:pPr>
      <w:r w:rsidRPr="008D6017">
        <w:t>Adult community and further education and training contributes to the wellbeing of learners in a range of important ways, including by building self-confidence and social engagement, through positive learning experiences that lead to study pathways or employment, and to other benefits including economic participation.</w:t>
      </w:r>
    </w:p>
    <w:p w14:paraId="72EDFD14" w14:textId="5E3D972A" w:rsidR="00931C47" w:rsidRPr="008D6017" w:rsidRDefault="00931C47" w:rsidP="008D6017">
      <w:pPr>
        <w:pStyle w:val="BodyText"/>
      </w:pPr>
      <w:r w:rsidRPr="008D6017">
        <w:t>The Learn Local sector supports learners with diverse needs. Adults who are still developing core skills may not have completed secondary school; they may not have been engaged in education for a significant period; or they may be unemployed. The sector can also support people who are in the workforce but have vocational or employment skills at a level that makes them vulnerable to losing their job, particularly if their industry changes or is disrupted, such as when new technologies are introduced.</w:t>
      </w:r>
    </w:p>
    <w:p w14:paraId="2F12DCC8" w14:textId="2C104BAF" w:rsidR="00931C47" w:rsidRPr="008D6017" w:rsidRDefault="00931C47" w:rsidP="008D6017">
      <w:pPr>
        <w:pStyle w:val="BodyText"/>
      </w:pPr>
      <w:r w:rsidRPr="008D6017">
        <w:t>Adults who are still developing core skills often face a range of other challenges in their lives, such as in physical or mental health, disability, cultural differences, homelessness or housing instability, experience of violence or discrimination, and long-term or generational unemployment.</w:t>
      </w:r>
    </w:p>
    <w:p w14:paraId="01ACA985" w14:textId="77777777" w:rsidR="00931C47" w:rsidRPr="008D6017" w:rsidRDefault="00931C47" w:rsidP="008D6017">
      <w:pPr>
        <w:pStyle w:val="BodyText"/>
      </w:pPr>
      <w:r w:rsidRPr="008D6017">
        <w:t>Through our sector, the Adult, Community and Further Education Board will support learners to build their educational capacity and core skills to assist and support them to pursue their educational and employment goals and to have a more positive future.</w:t>
      </w:r>
    </w:p>
    <w:p w14:paraId="2DD71035" w14:textId="77777777" w:rsidR="00931C47" w:rsidRPr="00D56EDF" w:rsidRDefault="00931C47" w:rsidP="008D6017">
      <w:pPr>
        <w:pStyle w:val="Highlightedparagraph"/>
      </w:pPr>
      <w:r w:rsidRPr="008D6017">
        <w:t>The Learn Local sector develops fulfilled and socially engaged citizens through adult community education and training, not as a second-best choice, but as a welcoming and accessible entry-point to post-compulsory education.</w:t>
      </w:r>
    </w:p>
    <w:p w14:paraId="39E7D65C" w14:textId="77777777" w:rsidR="00931C47" w:rsidRPr="008D6017" w:rsidRDefault="00931C47" w:rsidP="008D6017">
      <w:pPr>
        <w:pStyle w:val="Heading2"/>
      </w:pPr>
      <w:r w:rsidRPr="008D6017">
        <w:t>Our community</w:t>
      </w:r>
    </w:p>
    <w:p w14:paraId="0E176336" w14:textId="77777777" w:rsidR="00931C47" w:rsidRPr="008D6017" w:rsidRDefault="00931C47" w:rsidP="008D6017">
      <w:pPr>
        <w:pStyle w:val="BodyText"/>
      </w:pPr>
      <w:r w:rsidRPr="008D6017">
        <w:t>Adult community and further education strengthens Victorian communities. It offers economic benefits through greater workforce participation, reduced welfare costs and improved mental health; and it contributes social benefits by strengthening the ability of all Victorians to participate fully as members of the Victorian community.</w:t>
      </w:r>
    </w:p>
    <w:p w14:paraId="3C2222A3" w14:textId="77777777" w:rsidR="00931C47" w:rsidRPr="00D56EDF" w:rsidRDefault="00931C47" w:rsidP="008D6017">
      <w:pPr>
        <w:pStyle w:val="Highlightedparagraph"/>
      </w:pPr>
      <w:r w:rsidRPr="008D6017">
        <w:t>The Learn Local sector plays a pivotal role in increasing the educational, social and economic participation of adults across the state.</w:t>
      </w:r>
    </w:p>
    <w:p w14:paraId="47C28AFE" w14:textId="77777777" w:rsidR="00931C47" w:rsidRPr="008D6017" w:rsidRDefault="00931C47" w:rsidP="008D6017">
      <w:pPr>
        <w:pStyle w:val="Heading2"/>
      </w:pPr>
      <w:r w:rsidRPr="008D6017">
        <w:t>Our providers</w:t>
      </w:r>
    </w:p>
    <w:p w14:paraId="0D5AFF9A" w14:textId="5A29315D" w:rsidR="00931C47" w:rsidRPr="008D6017" w:rsidRDefault="00931C47" w:rsidP="008D6017">
      <w:pPr>
        <w:pStyle w:val="BodyText"/>
      </w:pPr>
      <w:r w:rsidRPr="008D6017">
        <w:t>Registered Learn Local providers are community-based organisations ranging from large, sophisticated organisations staffed by experts in many fields, to smaller organisations with simple structures staffed by people with expertise primarily in adult community and further education. In 2019, there were more than 270 registered Learn Local providers, including one Adult Education Institution.</w:t>
      </w:r>
    </w:p>
    <w:p w14:paraId="770C7BCD" w14:textId="77777777" w:rsidR="00931C47" w:rsidRPr="008D6017" w:rsidRDefault="00931C47" w:rsidP="008D6017">
      <w:pPr>
        <w:pStyle w:val="BodyText"/>
      </w:pPr>
      <w:r w:rsidRPr="008D6017">
        <w:t>Some providers focus solely on delivering Adult, Community and Further Education Board-funded education and training. For most providers, however, their educational and service delivery responsibilities are much broader.</w:t>
      </w:r>
    </w:p>
    <w:p w14:paraId="258751DC" w14:textId="093DAFE8" w:rsidR="00D35E78" w:rsidRPr="008D6017" w:rsidRDefault="00A53348" w:rsidP="002B7025">
      <w:pPr>
        <w:pStyle w:val="Heading1"/>
      </w:pPr>
      <w:r w:rsidRPr="008D6017">
        <w:lastRenderedPageBreak/>
        <w:t xml:space="preserve">Adult, Community and Further Education Board </w:t>
      </w:r>
      <w:r w:rsidR="00D35E78" w:rsidRPr="008D6017">
        <w:t>leadership</w:t>
      </w:r>
    </w:p>
    <w:p w14:paraId="413377A3" w14:textId="207DCEE3" w:rsidR="005936BD" w:rsidRPr="008D6017" w:rsidRDefault="009A3DD6" w:rsidP="008D6017">
      <w:pPr>
        <w:pStyle w:val="Highlightedparagraph"/>
      </w:pPr>
      <w:r w:rsidRPr="008D6017">
        <w:t xml:space="preserve">The mission of the Adult, Community and Further Education Board is to lead adult literacy, numeracy, </w:t>
      </w:r>
      <w:r w:rsidR="000C2B57" w:rsidRPr="008D6017">
        <w:t xml:space="preserve">English language, </w:t>
      </w:r>
      <w:r w:rsidRPr="008D6017">
        <w:t>employability and digital skills education and training in Victoria</w:t>
      </w:r>
      <w:r w:rsidR="00C33242">
        <w:t>.</w:t>
      </w:r>
    </w:p>
    <w:p w14:paraId="533C3F2A" w14:textId="4C35A623" w:rsidR="009A3DD6" w:rsidRPr="008D6017" w:rsidRDefault="009A3DD6" w:rsidP="008D6017">
      <w:pPr>
        <w:pStyle w:val="BodyText"/>
      </w:pPr>
      <w:r w:rsidRPr="008D6017">
        <w:t xml:space="preserve">In practice, this has implications for the Board’s </w:t>
      </w:r>
      <w:r w:rsidR="004478CA" w:rsidRPr="008D6017">
        <w:t xml:space="preserve">leadership of the </w:t>
      </w:r>
      <w:r w:rsidR="00B70C86" w:rsidRPr="008D6017">
        <w:t xml:space="preserve">Learn Local </w:t>
      </w:r>
      <w:r w:rsidR="004478CA" w:rsidRPr="008D6017">
        <w:t xml:space="preserve">sector and its work </w:t>
      </w:r>
      <w:r w:rsidRPr="008D6017">
        <w:t xml:space="preserve">and projects </w:t>
      </w:r>
      <w:r w:rsidR="000F48C4" w:rsidRPr="008D6017">
        <w:t>more broadly</w:t>
      </w:r>
      <w:r w:rsidR="00CE3B07" w:rsidRPr="008D6017">
        <w:t xml:space="preserve">. It encompasses </w:t>
      </w:r>
      <w:r w:rsidRPr="008D6017">
        <w:t>thought leadership</w:t>
      </w:r>
      <w:r w:rsidR="00CE3B07" w:rsidRPr="008D6017">
        <w:t>,</w:t>
      </w:r>
      <w:r w:rsidR="004478CA" w:rsidRPr="008D6017">
        <w:t xml:space="preserve"> research</w:t>
      </w:r>
      <w:r w:rsidRPr="008D6017">
        <w:t xml:space="preserve">, </w:t>
      </w:r>
      <w:r w:rsidR="004478CA" w:rsidRPr="008D6017">
        <w:t xml:space="preserve">fostering innovation and quality learning, forming and </w:t>
      </w:r>
      <w:r w:rsidRPr="008D6017">
        <w:t xml:space="preserve">brokering partnerships, investing in </w:t>
      </w:r>
      <w:r w:rsidR="0093574F" w:rsidRPr="008D6017">
        <w:t xml:space="preserve">education and </w:t>
      </w:r>
      <w:r w:rsidR="000F48C4" w:rsidRPr="008D6017">
        <w:t xml:space="preserve">training </w:t>
      </w:r>
      <w:r w:rsidR="004478CA" w:rsidRPr="008D6017">
        <w:t>product</w:t>
      </w:r>
      <w:r w:rsidR="000F48C4" w:rsidRPr="008D6017">
        <w:t>s</w:t>
      </w:r>
      <w:r w:rsidR="004478CA" w:rsidRPr="008D6017">
        <w:t xml:space="preserve">, resources and </w:t>
      </w:r>
      <w:r w:rsidRPr="008D6017">
        <w:t xml:space="preserve">capability, advocating for the sector and supporting the </w:t>
      </w:r>
      <w:proofErr w:type="spellStart"/>
      <w:r w:rsidRPr="008D6017">
        <w:t>professionalisation</w:t>
      </w:r>
      <w:proofErr w:type="spellEnd"/>
      <w:r w:rsidRPr="008D6017">
        <w:t xml:space="preserve"> of the </w:t>
      </w:r>
      <w:r w:rsidR="00622201" w:rsidRPr="008D6017">
        <w:t>Learn Local workforce</w:t>
      </w:r>
      <w:r w:rsidRPr="008D6017">
        <w:t>.</w:t>
      </w:r>
    </w:p>
    <w:p w14:paraId="228CDECA" w14:textId="77777777" w:rsidR="00931C47" w:rsidRPr="008D6017" w:rsidRDefault="00931C47" w:rsidP="00C33242">
      <w:pPr>
        <w:pStyle w:val="Heading2"/>
        <w:spacing w:before="240"/>
      </w:pPr>
      <w:r w:rsidRPr="008D6017">
        <w:t>Spheres of Board leadership</w:t>
      </w:r>
    </w:p>
    <w:p w14:paraId="114BC081" w14:textId="77777777" w:rsidR="00931C47" w:rsidRPr="00F94C10" w:rsidRDefault="00931C47" w:rsidP="00F94C10">
      <w:pPr>
        <w:pStyle w:val="Heading3afterHeading2"/>
      </w:pPr>
      <w:r w:rsidRPr="008D6017">
        <w:t>Mapping and understanding provision</w:t>
      </w:r>
    </w:p>
    <w:p w14:paraId="2224D587" w14:textId="77777777" w:rsidR="00931C47" w:rsidRPr="008D6017" w:rsidRDefault="00931C47" w:rsidP="00004ADC">
      <w:pPr>
        <w:pStyle w:val="BodyText"/>
      </w:pPr>
      <w:r w:rsidRPr="008D6017">
        <w:t>Continuing to deepen understanding of adult education provision, including by gathering and analysing data on adult learner needs, the workforce, course types, provider types and levels of provision</w:t>
      </w:r>
    </w:p>
    <w:p w14:paraId="7A206C83" w14:textId="77777777" w:rsidR="00931C47" w:rsidRPr="008D6017" w:rsidRDefault="00931C47" w:rsidP="00004ADC">
      <w:pPr>
        <w:pStyle w:val="Heading3"/>
      </w:pPr>
      <w:r w:rsidRPr="008D6017">
        <w:t>Research, thought leadership and innovation</w:t>
      </w:r>
    </w:p>
    <w:p w14:paraId="48EFE0F0" w14:textId="77777777" w:rsidR="00931C47" w:rsidRPr="008D6017" w:rsidRDefault="00931C47" w:rsidP="00004ADC">
      <w:pPr>
        <w:pStyle w:val="BodyText"/>
      </w:pPr>
      <w:r w:rsidRPr="008D6017">
        <w:t>Leading innovation in adult community and further education, and wider foundational skills education and training, including by investing in research, bringing together leading-edge knowledge, case studies and expertise, and developing policy responses to improve the responsiveness of Learn Locals and the broader sector</w:t>
      </w:r>
    </w:p>
    <w:p w14:paraId="35954110" w14:textId="77777777" w:rsidR="00931C47" w:rsidRPr="008D6017" w:rsidRDefault="00931C47" w:rsidP="003675E4">
      <w:pPr>
        <w:pStyle w:val="Heading3"/>
      </w:pPr>
      <w:r w:rsidRPr="008D6017">
        <w:t>Coordinating and brokering partnerships</w:t>
      </w:r>
    </w:p>
    <w:p w14:paraId="39EDCF8A" w14:textId="77777777" w:rsidR="00931C47" w:rsidRPr="008D6017" w:rsidRDefault="00931C47" w:rsidP="003675E4">
      <w:pPr>
        <w:pStyle w:val="BodyText"/>
      </w:pPr>
      <w:r w:rsidRPr="008D6017">
        <w:t>Building on pilot projects to broker partnerships and strategic collaboration, including linking Learn Local providers with each other and with partners including TAFEs and employers</w:t>
      </w:r>
    </w:p>
    <w:p w14:paraId="733FBAF8" w14:textId="77777777" w:rsidR="00931C47" w:rsidRPr="008D6017" w:rsidRDefault="00931C47" w:rsidP="003675E4">
      <w:pPr>
        <w:pStyle w:val="Heading3"/>
      </w:pPr>
      <w:r w:rsidRPr="008D6017">
        <w:t>Investing in the development of courses, tools, materials</w:t>
      </w:r>
    </w:p>
    <w:p w14:paraId="6EF4B420" w14:textId="77777777" w:rsidR="00931C47" w:rsidRPr="003675E4" w:rsidRDefault="00931C47" w:rsidP="003675E4">
      <w:pPr>
        <w:pStyle w:val="BodyText"/>
      </w:pPr>
      <w:r w:rsidRPr="003675E4">
        <w:t>Leading and investing in education and training product development; curriculum development; assessment</w:t>
      </w:r>
      <w:r w:rsidRPr="008D6017">
        <w:t xml:space="preserve"> </w:t>
      </w:r>
      <w:r w:rsidRPr="003675E4">
        <w:t>tools. Encouraging and facilitating the sharing of good practice tools and materials</w:t>
      </w:r>
    </w:p>
    <w:p w14:paraId="3CAF2F87" w14:textId="77777777" w:rsidR="00931C47" w:rsidRPr="008D6017" w:rsidRDefault="00931C47" w:rsidP="003675E4">
      <w:pPr>
        <w:pStyle w:val="Heading3"/>
      </w:pPr>
      <w:r w:rsidRPr="008D6017">
        <w:t>Professionalising and investing in the workforce</w:t>
      </w:r>
    </w:p>
    <w:p w14:paraId="27BF2A48" w14:textId="77777777" w:rsidR="00931C47" w:rsidRPr="008D6017" w:rsidRDefault="00931C47" w:rsidP="003675E4">
      <w:pPr>
        <w:pStyle w:val="BodyText"/>
      </w:pPr>
      <w:r w:rsidRPr="008D6017">
        <w:t>Investing in the adult community and further education workforce, and the wider foundational skills workforce, to enhance capacity and capability, including through professional development</w:t>
      </w:r>
    </w:p>
    <w:p w14:paraId="6BC5D6A2" w14:textId="77777777" w:rsidR="00931C47" w:rsidRPr="008D6017" w:rsidRDefault="00931C47" w:rsidP="003675E4">
      <w:pPr>
        <w:pStyle w:val="Heading3"/>
      </w:pPr>
      <w:r w:rsidRPr="008D6017">
        <w:t>Literacy, numeracy, English language, employability and digital skills education and training</w:t>
      </w:r>
    </w:p>
    <w:p w14:paraId="1FC7F3D3" w14:textId="77777777" w:rsidR="00931C47" w:rsidRPr="008D6017" w:rsidRDefault="00931C47" w:rsidP="003675E4">
      <w:pPr>
        <w:pStyle w:val="BodyText"/>
      </w:pPr>
      <w:r w:rsidRPr="008D6017">
        <w:t>Directly and in partnership, investing in adult literacy, numeracy, English language, employability and digital skills education and training, and complementary training and non-educational services</w:t>
      </w:r>
    </w:p>
    <w:p w14:paraId="54E19994" w14:textId="77777777" w:rsidR="00931C47" w:rsidRPr="008D6017" w:rsidRDefault="00931C47" w:rsidP="003675E4">
      <w:pPr>
        <w:pStyle w:val="Heading3"/>
      </w:pPr>
      <w:r w:rsidRPr="008D6017">
        <w:t>Communication and advocacy</w:t>
      </w:r>
    </w:p>
    <w:p w14:paraId="6DCD97E2" w14:textId="634E9AAD" w:rsidR="00931C47" w:rsidRPr="008D6017" w:rsidRDefault="00931C47" w:rsidP="003675E4">
      <w:pPr>
        <w:pStyle w:val="BodyText"/>
      </w:pPr>
      <w:r w:rsidRPr="008D6017">
        <w:t>Capturing and communicating the impact of the Learn Local sector and the benefits delivered by adult community and further education</w:t>
      </w:r>
    </w:p>
    <w:p w14:paraId="2907D7E9" w14:textId="0337DB00" w:rsidR="005936BD" w:rsidRPr="008D6017" w:rsidRDefault="001D5209" w:rsidP="00870F76">
      <w:pPr>
        <w:pStyle w:val="Highlightedparagraph"/>
        <w:ind w:right="-200"/>
      </w:pPr>
      <w:r>
        <w:t xml:space="preserve">Learners </w:t>
      </w:r>
      <w:r w:rsidR="00870F76" w:rsidRPr="004C21F7">
        <w:t>will be</w:t>
      </w:r>
      <w:r w:rsidRPr="004C21F7">
        <w:t xml:space="preserve"> positioned</w:t>
      </w:r>
      <w:r>
        <w:t xml:space="preserve"> for study, work and life by promoting people’s skills, inclusion and wellbeing and boosting the vitality and sustainability of communities, business and industry across Victoria leading to economic, social and environmental benefits</w:t>
      </w:r>
    </w:p>
    <w:p w14:paraId="316E4F3B" w14:textId="310E30ED" w:rsidR="00A468AD" w:rsidRPr="008D6017" w:rsidRDefault="00F52226" w:rsidP="002B7025">
      <w:pPr>
        <w:pStyle w:val="Heading1"/>
      </w:pPr>
      <w:bookmarkStart w:id="4" w:name="_Toc21439878"/>
      <w:r w:rsidRPr="008D6017">
        <w:lastRenderedPageBreak/>
        <w:t>Scope</w:t>
      </w:r>
      <w:bookmarkEnd w:id="4"/>
    </w:p>
    <w:p w14:paraId="278E3B82" w14:textId="6BA84C29" w:rsidR="000F1671" w:rsidRPr="008D6017" w:rsidRDefault="000F1671" w:rsidP="003675E4">
      <w:pPr>
        <w:pStyle w:val="Highlightedparagraph"/>
      </w:pPr>
      <w:r w:rsidRPr="008D6017">
        <w:t xml:space="preserve">The Adult, Community and Further Education Board’s scope is to ensure </w:t>
      </w:r>
      <w:r w:rsidR="008B69B3" w:rsidRPr="008D6017">
        <w:t xml:space="preserve">education and </w:t>
      </w:r>
      <w:r w:rsidRPr="008D6017">
        <w:t xml:space="preserve">training provision </w:t>
      </w:r>
      <w:r w:rsidR="00A71ACB" w:rsidRPr="008D6017">
        <w:t xml:space="preserve">is </w:t>
      </w:r>
      <w:r w:rsidR="00640494" w:rsidRPr="008D6017">
        <w:t xml:space="preserve">available </w:t>
      </w:r>
      <w:r w:rsidRPr="008D6017">
        <w:t>for adults</w:t>
      </w:r>
      <w:r w:rsidR="009D08A6" w:rsidRPr="008D6017">
        <w:t xml:space="preserve"> who are</w:t>
      </w:r>
      <w:r w:rsidRPr="008D6017">
        <w:t xml:space="preserve"> </w:t>
      </w:r>
      <w:r w:rsidR="00010989" w:rsidRPr="008D6017">
        <w:t>seeking to attain the educational capa</w:t>
      </w:r>
      <w:r w:rsidR="006F29BA" w:rsidRPr="008D6017">
        <w:t>c</w:t>
      </w:r>
      <w:r w:rsidR="00010989" w:rsidRPr="008D6017">
        <w:t>ity and core skills they need for study, work and life</w:t>
      </w:r>
      <w:r w:rsidRPr="008D6017">
        <w:t>.</w:t>
      </w:r>
    </w:p>
    <w:p w14:paraId="18C492E1" w14:textId="5440B6FF" w:rsidR="004E2F3E" w:rsidRPr="008D6017" w:rsidRDefault="009A3DD6" w:rsidP="003675E4">
      <w:pPr>
        <w:pStyle w:val="BodyText"/>
      </w:pPr>
      <w:r w:rsidRPr="008D6017">
        <w:t xml:space="preserve">This </w:t>
      </w:r>
      <w:r w:rsidR="009472C2" w:rsidRPr="008D6017">
        <w:t>strategy</w:t>
      </w:r>
      <w:r w:rsidRPr="008D6017">
        <w:t xml:space="preserve"> </w:t>
      </w:r>
      <w:r w:rsidR="00657097" w:rsidRPr="008D6017">
        <w:t xml:space="preserve">encompasses </w:t>
      </w:r>
      <w:r w:rsidR="00E57262" w:rsidRPr="008D6017">
        <w:t>Learn Local</w:t>
      </w:r>
      <w:r w:rsidRPr="008D6017">
        <w:t xml:space="preserve"> education, training and programs funded by </w:t>
      </w:r>
      <w:r w:rsidR="005B320A" w:rsidRPr="008D6017">
        <w:t xml:space="preserve">the </w:t>
      </w:r>
      <w:r w:rsidR="00CF6918" w:rsidRPr="008D6017">
        <w:t xml:space="preserve">Adult, Community and Further Education Board </w:t>
      </w:r>
      <w:r w:rsidR="004478CA" w:rsidRPr="008D6017">
        <w:t xml:space="preserve">focused on </w:t>
      </w:r>
      <w:r w:rsidR="00F52226" w:rsidRPr="008D6017">
        <w:t xml:space="preserve">core skills </w:t>
      </w:r>
      <w:r w:rsidR="004478CA" w:rsidRPr="008D6017">
        <w:t>education</w:t>
      </w:r>
      <w:r w:rsidR="002E3472" w:rsidRPr="008D6017">
        <w:t xml:space="preserve">: </w:t>
      </w:r>
      <w:r w:rsidR="004478CA" w:rsidRPr="008D6017">
        <w:t>literacy</w:t>
      </w:r>
      <w:r w:rsidR="00F52226" w:rsidRPr="008D6017">
        <w:t>,</w:t>
      </w:r>
      <w:r w:rsidR="004478CA" w:rsidRPr="008D6017">
        <w:t xml:space="preserve"> numeracy</w:t>
      </w:r>
      <w:r w:rsidR="00F52226" w:rsidRPr="008D6017">
        <w:t>,</w:t>
      </w:r>
      <w:r w:rsidR="004478CA" w:rsidRPr="008D6017">
        <w:t xml:space="preserve"> </w:t>
      </w:r>
      <w:r w:rsidR="002E3472" w:rsidRPr="008D6017">
        <w:t>English language</w:t>
      </w:r>
      <w:r w:rsidR="00F52226" w:rsidRPr="008D6017">
        <w:t xml:space="preserve">, </w:t>
      </w:r>
      <w:r w:rsidR="004478CA" w:rsidRPr="008D6017">
        <w:t>employability</w:t>
      </w:r>
      <w:r w:rsidR="002E3472" w:rsidRPr="008D6017">
        <w:t xml:space="preserve"> </w:t>
      </w:r>
      <w:r w:rsidR="00F52226" w:rsidRPr="008D6017">
        <w:t xml:space="preserve">and digital </w:t>
      </w:r>
      <w:r w:rsidR="002E3472" w:rsidRPr="008D6017">
        <w:t>skills</w:t>
      </w:r>
      <w:r w:rsidR="004478CA" w:rsidRPr="008D6017">
        <w:t>.</w:t>
      </w:r>
      <w:r w:rsidR="000F1671" w:rsidRPr="008D6017">
        <w:t xml:space="preserve"> It also covers preparation and contextualised learning for study and work. And it </w:t>
      </w:r>
      <w:r w:rsidR="00657097" w:rsidRPr="008D6017">
        <w:t xml:space="preserve">encompasses </w:t>
      </w:r>
      <w:r w:rsidR="002E3472" w:rsidRPr="008D6017">
        <w:t>the accredited Certificates of General Education (CGEA)</w:t>
      </w:r>
      <w:r w:rsidR="00906267" w:rsidRPr="008D6017">
        <w:t xml:space="preserve">, which the </w:t>
      </w:r>
      <w:r w:rsidR="00CF6918" w:rsidRPr="008D6017">
        <w:t xml:space="preserve">Adult, Community and Further Education Board </w:t>
      </w:r>
      <w:r w:rsidR="00906267" w:rsidRPr="008D6017">
        <w:t>leads</w:t>
      </w:r>
      <w:r w:rsidR="002E3472" w:rsidRPr="008D6017">
        <w:t>.</w:t>
      </w:r>
    </w:p>
    <w:p w14:paraId="25C4D4A1" w14:textId="374A7C58" w:rsidR="005B2313" w:rsidRPr="008D6017" w:rsidRDefault="00BE329B" w:rsidP="003675E4">
      <w:pPr>
        <w:pStyle w:val="BodyText"/>
      </w:pPr>
      <w:r w:rsidRPr="008D6017">
        <w:t xml:space="preserve">In order to achieve </w:t>
      </w:r>
      <w:r w:rsidR="00AB0BF5" w:rsidRPr="008D6017">
        <w:t>its</w:t>
      </w:r>
      <w:r w:rsidRPr="008D6017">
        <w:t xml:space="preserve"> responsibilities,</w:t>
      </w:r>
      <w:r w:rsidR="00AB0BF5" w:rsidRPr="008D6017">
        <w:t xml:space="preserve"> the Board</w:t>
      </w:r>
      <w:r w:rsidRPr="008D6017">
        <w:t xml:space="preserve"> will prioritise the Ministerial Statement in its core work. </w:t>
      </w:r>
      <w:r w:rsidR="005B2313" w:rsidRPr="008D6017">
        <w:t>To do this, as noted in the Statement:</w:t>
      </w:r>
    </w:p>
    <w:p w14:paraId="75D255B4" w14:textId="62967A90" w:rsidR="005B2313" w:rsidRPr="003675E4" w:rsidRDefault="006051C4" w:rsidP="003675E4">
      <w:pPr>
        <w:pStyle w:val="Bulletedlist"/>
      </w:pPr>
      <w:r>
        <w:t>T</w:t>
      </w:r>
      <w:r w:rsidR="005B2313" w:rsidRPr="003675E4">
        <w:t xml:space="preserve">he </w:t>
      </w:r>
      <w:r w:rsidR="00BE329B" w:rsidRPr="003675E4">
        <w:t xml:space="preserve">Board’s capacity will need to be strengthened to ensure it is able to </w:t>
      </w:r>
      <w:r w:rsidR="005B2313" w:rsidRPr="003675E4">
        <w:t>support</w:t>
      </w:r>
      <w:r w:rsidR="00BE329B" w:rsidRPr="003675E4">
        <w:t xml:space="preserve"> </w:t>
      </w:r>
      <w:r w:rsidR="005B2313" w:rsidRPr="003675E4">
        <w:t>the S</w:t>
      </w:r>
      <w:r w:rsidR="00BE329B" w:rsidRPr="003675E4">
        <w:t>tatement’s ambitions for the sector</w:t>
      </w:r>
    </w:p>
    <w:p w14:paraId="6179EB11" w14:textId="416FB4E1" w:rsidR="00BE329B" w:rsidRPr="003675E4" w:rsidRDefault="006051C4" w:rsidP="003675E4">
      <w:pPr>
        <w:pStyle w:val="Bulletedlist"/>
      </w:pPr>
      <w:r>
        <w:t>T</w:t>
      </w:r>
      <w:r w:rsidR="005B2313" w:rsidRPr="003675E4">
        <w:t>he</w:t>
      </w:r>
      <w:r w:rsidR="00BE329B" w:rsidRPr="003675E4">
        <w:t xml:space="preserve"> work of the Board will be underpinned by quality and effective support from the </w:t>
      </w:r>
      <w:r w:rsidR="005B2313" w:rsidRPr="003675E4">
        <w:t>D</w:t>
      </w:r>
      <w:r w:rsidR="00BE329B" w:rsidRPr="003675E4">
        <w:t>epartment.</w:t>
      </w:r>
    </w:p>
    <w:p w14:paraId="3EA8C55D" w14:textId="4A15221E" w:rsidR="00F2404E" w:rsidRDefault="001D5209" w:rsidP="001D5209">
      <w:pPr>
        <w:pStyle w:val="Highlightedparagraph"/>
      </w:pPr>
      <w:r>
        <w:t xml:space="preserve">Learners </w:t>
      </w:r>
      <w:r w:rsidR="00870F76" w:rsidRPr="004C21F7">
        <w:t xml:space="preserve">are </w:t>
      </w:r>
      <w:r w:rsidRPr="004C21F7">
        <w:t>at the centre</w:t>
      </w:r>
      <w:r w:rsidR="00870F76" w:rsidRPr="004C21F7">
        <w:t xml:space="preserve"> of the Board’s work</w:t>
      </w:r>
      <w:r w:rsidR="00811978">
        <w:t xml:space="preserve">, and </w:t>
      </w:r>
      <w:r>
        <w:t>are prepared for study, work and life through:</w:t>
      </w:r>
    </w:p>
    <w:p w14:paraId="7FF195E1" w14:textId="1373AF80" w:rsidR="001D5209" w:rsidRDefault="001D5209" w:rsidP="001D5209">
      <w:pPr>
        <w:pStyle w:val="Heading3afterHeading2"/>
      </w:pPr>
      <w:r>
        <w:t>Knowledge, skills and behaviours</w:t>
      </w:r>
    </w:p>
    <w:p w14:paraId="5820865C" w14:textId="4130E68E" w:rsidR="001D5209" w:rsidRDefault="001D5209" w:rsidP="001D5209">
      <w:pPr>
        <w:pStyle w:val="Bulletedlist"/>
      </w:pPr>
      <w:r>
        <w:t>Literacy skills</w:t>
      </w:r>
    </w:p>
    <w:p w14:paraId="0C09BCEA" w14:textId="5A8E0EEB" w:rsidR="001D5209" w:rsidRDefault="001D5209" w:rsidP="001D5209">
      <w:pPr>
        <w:pStyle w:val="Bulletedlist"/>
      </w:pPr>
      <w:r>
        <w:t>Numeracy skills</w:t>
      </w:r>
    </w:p>
    <w:p w14:paraId="16DF42B6" w14:textId="343B7D84" w:rsidR="001D5209" w:rsidRDefault="001D5209" w:rsidP="001D5209">
      <w:pPr>
        <w:pStyle w:val="Bulletedlist"/>
      </w:pPr>
      <w:r>
        <w:t>Language skills</w:t>
      </w:r>
    </w:p>
    <w:p w14:paraId="694AFA9B" w14:textId="443D1C74" w:rsidR="001D5209" w:rsidRDefault="001D5209" w:rsidP="001D5209">
      <w:pPr>
        <w:pStyle w:val="Bulletedlist"/>
      </w:pPr>
      <w:r>
        <w:t>Digital skills</w:t>
      </w:r>
    </w:p>
    <w:p w14:paraId="77795D69" w14:textId="06A77EDB" w:rsidR="001D5209" w:rsidRDefault="001D5209" w:rsidP="001D5209">
      <w:pPr>
        <w:pStyle w:val="Bulletedlist"/>
      </w:pPr>
      <w:r>
        <w:t>Employability skills</w:t>
      </w:r>
    </w:p>
    <w:p w14:paraId="62BA505A" w14:textId="0D801A3E" w:rsidR="001D5209" w:rsidRDefault="001D5209" w:rsidP="001D5209">
      <w:pPr>
        <w:pStyle w:val="Heading3"/>
      </w:pPr>
      <w:r>
        <w:t>Learning model</w:t>
      </w:r>
    </w:p>
    <w:p w14:paraId="067B794B" w14:textId="3CF466B1" w:rsidR="001D5209" w:rsidRDefault="001D5209" w:rsidP="001D5209">
      <w:pPr>
        <w:pStyle w:val="Bulletedlist"/>
      </w:pPr>
      <w:r>
        <w:t>Flexible</w:t>
      </w:r>
    </w:p>
    <w:p w14:paraId="0714738A" w14:textId="0555DD0C" w:rsidR="001D5209" w:rsidRDefault="001D5209" w:rsidP="001D5209">
      <w:pPr>
        <w:pStyle w:val="Bulletedlist"/>
      </w:pPr>
      <w:r>
        <w:t>Tailored and responsive curriculum</w:t>
      </w:r>
    </w:p>
    <w:p w14:paraId="4A0DD32D" w14:textId="2304EA42" w:rsidR="001D5209" w:rsidRDefault="001D5209" w:rsidP="001D5209">
      <w:pPr>
        <w:pStyle w:val="Bulletedlist"/>
      </w:pPr>
      <w:r>
        <w:t>Developing learner capability</w:t>
      </w:r>
    </w:p>
    <w:p w14:paraId="0E9B98C8" w14:textId="72991FB0" w:rsidR="001D5209" w:rsidRDefault="001D5209" w:rsidP="001D5209">
      <w:pPr>
        <w:pStyle w:val="Bulletedlist"/>
      </w:pPr>
      <w:r>
        <w:t>Capable workforce</w:t>
      </w:r>
    </w:p>
    <w:p w14:paraId="365FA8E2" w14:textId="7839056A" w:rsidR="001D5209" w:rsidRDefault="001D5209" w:rsidP="001D5209">
      <w:pPr>
        <w:pStyle w:val="Heading3"/>
      </w:pPr>
      <w:r>
        <w:t>Settings</w:t>
      </w:r>
    </w:p>
    <w:p w14:paraId="3E91BD74" w14:textId="66088181" w:rsidR="001D5209" w:rsidRDefault="00D446FB" w:rsidP="00D446FB">
      <w:pPr>
        <w:pStyle w:val="Bulletedlist"/>
      </w:pPr>
      <w:r>
        <w:t>Place-based in the community</w:t>
      </w:r>
    </w:p>
    <w:p w14:paraId="6F5D2D58" w14:textId="0BAFAFDD" w:rsidR="00D446FB" w:rsidRPr="001D5209" w:rsidRDefault="00D446FB" w:rsidP="00D446FB">
      <w:pPr>
        <w:pStyle w:val="Bulletedlist"/>
      </w:pPr>
      <w:r>
        <w:t>Contextualised in the workplace</w:t>
      </w:r>
    </w:p>
    <w:p w14:paraId="77618CF5" w14:textId="6A2067BF" w:rsidR="001D5209" w:rsidRDefault="001D5209" w:rsidP="001D5209">
      <w:pPr>
        <w:pStyle w:val="Heading3"/>
      </w:pPr>
      <w:r>
        <w:t>Partners</w:t>
      </w:r>
    </w:p>
    <w:p w14:paraId="1599AA65" w14:textId="49A683A9" w:rsidR="001D5209" w:rsidRDefault="001D5209" w:rsidP="001D5209">
      <w:pPr>
        <w:pStyle w:val="Bulletedlist"/>
      </w:pPr>
      <w:r>
        <w:t>Community</w:t>
      </w:r>
    </w:p>
    <w:p w14:paraId="5B6C4A9B" w14:textId="40ADAFEB" w:rsidR="001D5209" w:rsidRDefault="001D5209" w:rsidP="001D5209">
      <w:pPr>
        <w:pStyle w:val="Bulletedlist"/>
      </w:pPr>
      <w:r>
        <w:t>Business and industry</w:t>
      </w:r>
    </w:p>
    <w:p w14:paraId="6242AE2C" w14:textId="1D5C0FC8" w:rsidR="001D5209" w:rsidRDefault="001D5209" w:rsidP="001D5209">
      <w:pPr>
        <w:pStyle w:val="Bulletedlist"/>
      </w:pPr>
      <w:r>
        <w:t>TAFE, universities and other education providers</w:t>
      </w:r>
    </w:p>
    <w:p w14:paraId="6FD6342F" w14:textId="5A495CEF" w:rsidR="001D5209" w:rsidRDefault="001D5209" w:rsidP="001D5209">
      <w:pPr>
        <w:pStyle w:val="Bulletedlist"/>
      </w:pPr>
      <w:r>
        <w:t>Government</w:t>
      </w:r>
    </w:p>
    <w:p w14:paraId="4B7F2247" w14:textId="0FD151BB" w:rsidR="001D5209" w:rsidRDefault="001D5209" w:rsidP="001D5209">
      <w:pPr>
        <w:pStyle w:val="Bulletedlist"/>
      </w:pPr>
      <w:r>
        <w:t>Service agencies</w:t>
      </w:r>
    </w:p>
    <w:p w14:paraId="477F2EC2" w14:textId="1CB42371" w:rsidR="00F52226" w:rsidRPr="008D6017" w:rsidRDefault="00F52226" w:rsidP="002B7025">
      <w:pPr>
        <w:pStyle w:val="Heading1"/>
      </w:pPr>
      <w:r w:rsidRPr="008D6017">
        <w:lastRenderedPageBreak/>
        <w:t>Strategic principles</w:t>
      </w:r>
      <w:r w:rsidR="00906267" w:rsidRPr="008D6017">
        <w:t xml:space="preserve"> </w:t>
      </w:r>
      <w:r w:rsidR="00811978">
        <w:br/>
      </w:r>
      <w:r w:rsidR="00906267" w:rsidRPr="008D6017">
        <w:t xml:space="preserve">for the </w:t>
      </w:r>
      <w:r w:rsidR="00216EE5" w:rsidRPr="008D6017">
        <w:t>Learn Local sector</w:t>
      </w:r>
    </w:p>
    <w:p w14:paraId="3C25A3CF" w14:textId="2E0E4439" w:rsidR="00906267" w:rsidRPr="008D6017" w:rsidRDefault="00E7554C" w:rsidP="003675E4">
      <w:pPr>
        <w:pStyle w:val="Highlightedparagraph"/>
      </w:pPr>
      <w:r w:rsidRPr="008D6017">
        <w:t>The Adult</w:t>
      </w:r>
      <w:r w:rsidR="00CF6918" w:rsidRPr="008D6017">
        <w:t>,</w:t>
      </w:r>
      <w:r w:rsidRPr="008D6017">
        <w:t xml:space="preserve"> Community and Further Education Board</w:t>
      </w:r>
      <w:r w:rsidR="009A3DD6" w:rsidRPr="008D6017">
        <w:t xml:space="preserve"> </w:t>
      </w:r>
      <w:r w:rsidR="00906267" w:rsidRPr="008D6017">
        <w:t xml:space="preserve">advocates </w:t>
      </w:r>
      <w:r w:rsidR="009A3DD6" w:rsidRPr="008D6017">
        <w:t>a</w:t>
      </w:r>
      <w:r w:rsidR="00906267" w:rsidRPr="008D6017">
        <w:t>n</w:t>
      </w:r>
      <w:r w:rsidR="009A3DD6" w:rsidRPr="008D6017">
        <w:t xml:space="preserve"> approach </w:t>
      </w:r>
      <w:r w:rsidR="00906267" w:rsidRPr="008D6017">
        <w:t xml:space="preserve">based on the following principles for the </w:t>
      </w:r>
      <w:r w:rsidR="00216EE5" w:rsidRPr="008D6017">
        <w:t>Learn Local sector</w:t>
      </w:r>
      <w:r w:rsidR="00906267" w:rsidRPr="008D6017">
        <w:t>.</w:t>
      </w:r>
    </w:p>
    <w:p w14:paraId="7EADBC20" w14:textId="3EA01426" w:rsidR="009A3DD6" w:rsidRPr="008D6017" w:rsidRDefault="00906267" w:rsidP="003675E4">
      <w:pPr>
        <w:pStyle w:val="BodyText"/>
      </w:pPr>
      <w:r w:rsidRPr="008D6017">
        <w:t xml:space="preserve">The Board will also </w:t>
      </w:r>
      <w:r w:rsidR="009D08A6" w:rsidRPr="008D6017">
        <w:t>apply these</w:t>
      </w:r>
      <w:r w:rsidRPr="008D6017">
        <w:t xml:space="preserve"> principles</w:t>
      </w:r>
      <w:r w:rsidR="009D08A6" w:rsidRPr="008D6017">
        <w:t xml:space="preserve"> in </w:t>
      </w:r>
      <w:r w:rsidR="009A3DD6" w:rsidRPr="008D6017">
        <w:t xml:space="preserve">its </w:t>
      </w:r>
      <w:r w:rsidR="004478CA" w:rsidRPr="008D6017">
        <w:t xml:space="preserve">strategic leadership </w:t>
      </w:r>
      <w:r w:rsidR="00E57262" w:rsidRPr="008D6017">
        <w:t xml:space="preserve">work </w:t>
      </w:r>
      <w:r w:rsidR="005A118D" w:rsidRPr="008D6017">
        <w:t>and activities</w:t>
      </w:r>
      <w:r w:rsidRPr="008D6017">
        <w:t xml:space="preserve">, </w:t>
      </w:r>
      <w:r w:rsidR="009A3DD6" w:rsidRPr="008D6017">
        <w:t>its decisions about funding</w:t>
      </w:r>
      <w:r w:rsidRPr="008D6017">
        <w:t>,</w:t>
      </w:r>
      <w:r w:rsidR="009A3DD6" w:rsidRPr="008D6017">
        <w:t xml:space="preserve"> and </w:t>
      </w:r>
      <w:r w:rsidR="009D08A6" w:rsidRPr="008D6017">
        <w:t xml:space="preserve">in other aspects of how it </w:t>
      </w:r>
      <w:r w:rsidR="009A3DD6" w:rsidRPr="008D6017">
        <w:t>fulfil</w:t>
      </w:r>
      <w:r w:rsidR="009D08A6" w:rsidRPr="008D6017">
        <w:t>s</w:t>
      </w:r>
      <w:r w:rsidR="009A3DD6" w:rsidRPr="008D6017">
        <w:t xml:space="preserve"> its statutory role</w:t>
      </w:r>
      <w:r w:rsidR="002630F4" w:rsidRPr="008D6017">
        <w:t xml:space="preserve"> and the expectations </w:t>
      </w:r>
      <w:r w:rsidR="00657097" w:rsidRPr="008D6017">
        <w:t>set</w:t>
      </w:r>
      <w:r w:rsidR="002630F4" w:rsidRPr="008D6017">
        <w:t xml:space="preserve"> for the Board in the Ministerial Statement</w:t>
      </w:r>
      <w:r w:rsidR="00111100" w:rsidRPr="008D6017">
        <w:t xml:space="preserve"> on the Future of Adult Community Education in Victoria 2020–25</w:t>
      </w:r>
      <w:r w:rsidR="009A3DD6" w:rsidRPr="008D6017">
        <w:t>.</w:t>
      </w:r>
    </w:p>
    <w:p w14:paraId="41CC17B5" w14:textId="77777777" w:rsidR="00C90BDA" w:rsidRPr="008D6017" w:rsidRDefault="00C90BDA" w:rsidP="00941B5F">
      <w:pPr>
        <w:pStyle w:val="Heading2"/>
      </w:pPr>
      <w:r w:rsidRPr="008D6017">
        <w:t>Learner-focused</w:t>
      </w:r>
    </w:p>
    <w:p w14:paraId="4DB6568A" w14:textId="77777777" w:rsidR="00C90BDA" w:rsidRPr="008D6017" w:rsidRDefault="00C90BDA" w:rsidP="003675E4">
      <w:pPr>
        <w:pStyle w:val="BodyText"/>
      </w:pPr>
      <w:r w:rsidRPr="008D6017">
        <w:t>Learners and their needs are at the centre of all we do</w:t>
      </w:r>
    </w:p>
    <w:p w14:paraId="6722D987" w14:textId="77777777" w:rsidR="00C90BDA" w:rsidRPr="008D6017" w:rsidRDefault="00C90BDA" w:rsidP="00941B5F">
      <w:pPr>
        <w:pStyle w:val="Heading2"/>
      </w:pPr>
      <w:r w:rsidRPr="008D6017">
        <w:t>Accessible, equitable and inclusive</w:t>
      </w:r>
    </w:p>
    <w:p w14:paraId="3EFFF160" w14:textId="77777777" w:rsidR="00C90BDA" w:rsidRPr="008D6017" w:rsidRDefault="00C90BDA" w:rsidP="003675E4">
      <w:pPr>
        <w:pStyle w:val="BodyText"/>
      </w:pPr>
      <w:r w:rsidRPr="008D6017">
        <w:t>Learners have ready access to the education and training they need, inclusive learning environments, and teaching approaches</w:t>
      </w:r>
    </w:p>
    <w:p w14:paraId="7BDBC7D6" w14:textId="77777777" w:rsidR="00C90BDA" w:rsidRPr="008D6017" w:rsidRDefault="00C90BDA" w:rsidP="00941B5F">
      <w:pPr>
        <w:pStyle w:val="Heading2"/>
      </w:pPr>
      <w:r w:rsidRPr="008D6017">
        <w:t>Place-based</w:t>
      </w:r>
    </w:p>
    <w:p w14:paraId="398E6663" w14:textId="77777777" w:rsidR="00C90BDA" w:rsidRPr="008D6017" w:rsidRDefault="00C90BDA" w:rsidP="003675E4">
      <w:pPr>
        <w:pStyle w:val="BodyText"/>
      </w:pPr>
      <w:r w:rsidRPr="008D6017">
        <w:t>Learners are offered education and training that matches the needs of local communities and employers</w:t>
      </w:r>
    </w:p>
    <w:p w14:paraId="26FAB15E" w14:textId="77777777" w:rsidR="00C90BDA" w:rsidRPr="008D6017" w:rsidRDefault="00C90BDA" w:rsidP="00941B5F">
      <w:pPr>
        <w:pStyle w:val="Heading2"/>
      </w:pPr>
      <w:r w:rsidRPr="008D6017">
        <w:t>Social and economic impact</w:t>
      </w:r>
    </w:p>
    <w:p w14:paraId="7A732EF9" w14:textId="77777777" w:rsidR="00C90BDA" w:rsidRPr="008D6017" w:rsidRDefault="00C90BDA" w:rsidP="003675E4">
      <w:pPr>
        <w:pStyle w:val="BodyText"/>
      </w:pPr>
      <w:r w:rsidRPr="008D6017">
        <w:t>We have a demonstrably positive social and economic impact on individuals and the Victorian community as a whole</w:t>
      </w:r>
    </w:p>
    <w:p w14:paraId="2FDDFFC4" w14:textId="77777777" w:rsidR="00C90BDA" w:rsidRPr="008D6017" w:rsidRDefault="00C90BDA" w:rsidP="00941B5F">
      <w:pPr>
        <w:pStyle w:val="Heading2"/>
      </w:pPr>
      <w:r w:rsidRPr="008D6017">
        <w:t>Needs-based</w:t>
      </w:r>
    </w:p>
    <w:p w14:paraId="72A9DF09" w14:textId="77777777" w:rsidR="00C90BDA" w:rsidRPr="008D6017" w:rsidRDefault="00C90BDA" w:rsidP="003675E4">
      <w:pPr>
        <w:pStyle w:val="BodyText"/>
      </w:pPr>
      <w:r w:rsidRPr="008D6017">
        <w:t>Our learning provision is flexible, agile and tailored to individual learners</w:t>
      </w:r>
    </w:p>
    <w:p w14:paraId="79DE5E7E" w14:textId="77777777" w:rsidR="00C90BDA" w:rsidRPr="008D6017" w:rsidRDefault="00C90BDA" w:rsidP="00941B5F">
      <w:pPr>
        <w:pStyle w:val="Heading2"/>
      </w:pPr>
      <w:r w:rsidRPr="008D6017">
        <w:t>Aligned, collaborative and interconnected</w:t>
      </w:r>
    </w:p>
    <w:p w14:paraId="62DBFC49" w14:textId="77777777" w:rsidR="00C90BDA" w:rsidRPr="008D6017" w:rsidRDefault="00C90BDA" w:rsidP="003675E4">
      <w:pPr>
        <w:pStyle w:val="BodyText"/>
      </w:pPr>
      <w:r w:rsidRPr="008D6017">
        <w:t>We support ready access to all parts of the post-secondary education system for learners</w:t>
      </w:r>
    </w:p>
    <w:p w14:paraId="2C6A67BE" w14:textId="77777777" w:rsidR="00C90BDA" w:rsidRPr="008D6017" w:rsidRDefault="00C90BDA" w:rsidP="003675E4">
      <w:pPr>
        <w:pStyle w:val="BodyText"/>
      </w:pPr>
      <w:r w:rsidRPr="008D6017">
        <w:t>We work with health and community services partners to help connect learners to the non-educational services they need to support their success in education and training</w:t>
      </w:r>
    </w:p>
    <w:p w14:paraId="091ABB18" w14:textId="77777777" w:rsidR="00C90BDA" w:rsidRPr="008D6017" w:rsidRDefault="00C90BDA" w:rsidP="003675E4">
      <w:pPr>
        <w:pStyle w:val="BodyText"/>
      </w:pPr>
      <w:r w:rsidRPr="008D6017">
        <w:t>We collaborate with industry and employers to understand trends and needs</w:t>
      </w:r>
    </w:p>
    <w:p w14:paraId="61883DBE" w14:textId="77777777" w:rsidR="00C90BDA" w:rsidRPr="008D6017" w:rsidRDefault="00C90BDA" w:rsidP="003675E4">
      <w:pPr>
        <w:pStyle w:val="BodyText"/>
      </w:pPr>
      <w:r w:rsidRPr="008D6017">
        <w:t>We collaborate with each other to share best practice</w:t>
      </w:r>
    </w:p>
    <w:p w14:paraId="42B57A70" w14:textId="77777777" w:rsidR="00C90BDA" w:rsidRPr="008D6017" w:rsidRDefault="00C90BDA" w:rsidP="00941B5F">
      <w:pPr>
        <w:pStyle w:val="Heading2"/>
      </w:pPr>
      <w:r w:rsidRPr="008D6017">
        <w:t>Transparent</w:t>
      </w:r>
    </w:p>
    <w:p w14:paraId="4727016A" w14:textId="60593B99" w:rsidR="00C90BDA" w:rsidRPr="008D6017" w:rsidRDefault="00C90BDA" w:rsidP="003675E4">
      <w:pPr>
        <w:pStyle w:val="BodyText"/>
      </w:pPr>
      <w:r w:rsidRPr="008D6017">
        <w:t>The Adult, Community and Further Education Board makes decisions that are aligned with Victorian Government policy, and communicates to the Learn Local sector openly and consistently</w:t>
      </w:r>
    </w:p>
    <w:p w14:paraId="0C580040" w14:textId="003441A0" w:rsidR="00CE5A11" w:rsidRPr="00D56EDF" w:rsidRDefault="00C90BDA" w:rsidP="003675E4">
      <w:pPr>
        <w:pStyle w:val="Highlightedparagraph"/>
      </w:pPr>
      <w:bookmarkStart w:id="5" w:name="_Toc21439879"/>
      <w:r w:rsidRPr="008D6017">
        <w:t>These aspirational principles will guide the Learn Local sector and</w:t>
      </w:r>
      <w:r w:rsidR="003675E4">
        <w:t xml:space="preserve"> </w:t>
      </w:r>
      <w:r w:rsidRPr="008D6017">
        <w:t>Adult, Community and Further Education Board leadership for 2020 to 2025.</w:t>
      </w:r>
    </w:p>
    <w:p w14:paraId="34BA991B" w14:textId="3D06BF42" w:rsidR="00723F0A" w:rsidRPr="008D6017" w:rsidRDefault="0024400E" w:rsidP="002B7025">
      <w:pPr>
        <w:pStyle w:val="Heading1"/>
      </w:pPr>
      <w:r w:rsidRPr="008D6017">
        <w:lastRenderedPageBreak/>
        <w:t>The r</w:t>
      </w:r>
      <w:r w:rsidR="00906267" w:rsidRPr="008D6017">
        <w:t>ole</w:t>
      </w:r>
      <w:r w:rsidR="00723F0A" w:rsidRPr="008D6017">
        <w:t xml:space="preserve"> of the </w:t>
      </w:r>
      <w:r w:rsidR="00770ECD">
        <w:br/>
      </w:r>
      <w:r w:rsidR="009C2D6C" w:rsidRPr="008D6017">
        <w:t>Learn Local sector</w:t>
      </w:r>
      <w:bookmarkEnd w:id="5"/>
    </w:p>
    <w:p w14:paraId="0FBF8B35" w14:textId="46B99917" w:rsidR="00F5206F" w:rsidRPr="008D6017" w:rsidRDefault="009A3DD6" w:rsidP="00926E57">
      <w:pPr>
        <w:pStyle w:val="Highlightedparagraph"/>
      </w:pPr>
      <w:r w:rsidRPr="008D6017">
        <w:t>The Learn Local sector is a</w:t>
      </w:r>
      <w:r w:rsidR="009D08A6" w:rsidRPr="008D6017">
        <w:t>n</w:t>
      </w:r>
      <w:r w:rsidRPr="008D6017">
        <w:t xml:space="preserve"> </w:t>
      </w:r>
      <w:r w:rsidR="009D08A6" w:rsidRPr="008D6017">
        <w:t xml:space="preserve">essential </w:t>
      </w:r>
      <w:r w:rsidRPr="008D6017">
        <w:t xml:space="preserve">part of </w:t>
      </w:r>
      <w:r w:rsidR="00216EE5" w:rsidRPr="008D6017">
        <w:t xml:space="preserve">Victoria’s </w:t>
      </w:r>
      <w:r w:rsidRPr="008D6017">
        <w:t>post-</w:t>
      </w:r>
      <w:r w:rsidR="00906267" w:rsidRPr="008D6017">
        <w:t>compulso</w:t>
      </w:r>
      <w:r w:rsidRPr="008D6017">
        <w:t xml:space="preserve">ry education system. </w:t>
      </w:r>
      <w:r w:rsidR="00F5206F" w:rsidRPr="008D6017">
        <w:t>It</w:t>
      </w:r>
      <w:r w:rsidRPr="008D6017">
        <w:t xml:space="preserve"> plays four crucial roles in supporting learners to enter and succeed in </w:t>
      </w:r>
      <w:r w:rsidR="00216EE5" w:rsidRPr="008D6017">
        <w:t xml:space="preserve">further </w:t>
      </w:r>
      <w:r w:rsidR="0039693D" w:rsidRPr="008D6017">
        <w:t>study</w:t>
      </w:r>
      <w:r w:rsidR="004D7AD7" w:rsidRPr="008D6017">
        <w:t xml:space="preserve"> </w:t>
      </w:r>
      <w:r w:rsidRPr="008D6017">
        <w:t>and employment.</w:t>
      </w:r>
      <w:r w:rsidR="00F5206F" w:rsidRPr="008D6017">
        <w:t xml:space="preserve"> </w:t>
      </w:r>
      <w:r w:rsidR="000F5A9D" w:rsidRPr="008D6017">
        <w:t>T</w:t>
      </w:r>
      <w:r w:rsidR="009C2313" w:rsidRPr="008D6017">
        <w:t>he sector has focused on the first of these quadrants, with all Learn Local providers playing this role</w:t>
      </w:r>
      <w:r w:rsidR="00F5206F" w:rsidRPr="008D6017">
        <w:t>.</w:t>
      </w:r>
    </w:p>
    <w:p w14:paraId="3708A18C" w14:textId="7C8585C2" w:rsidR="009A3DD6" w:rsidRPr="008D6017" w:rsidRDefault="000F5A9D" w:rsidP="00926E57">
      <w:pPr>
        <w:pStyle w:val="BodyText"/>
      </w:pPr>
      <w:r w:rsidRPr="008D6017">
        <w:t xml:space="preserve">While it is not expected that all Learn Local providers will focus on all four roles, </w:t>
      </w:r>
      <w:r w:rsidR="00F5206F" w:rsidRPr="008D6017">
        <w:t xml:space="preserve">this strategy envisages a stronger role for the </w:t>
      </w:r>
      <w:r w:rsidR="00C57515" w:rsidRPr="008D6017">
        <w:t xml:space="preserve">whole </w:t>
      </w:r>
      <w:r w:rsidR="00F5206F" w:rsidRPr="008D6017">
        <w:t>Learn Local sector in the remaining three quadrants</w:t>
      </w:r>
      <w:r w:rsidR="009D08A6" w:rsidRPr="008D6017">
        <w:t>, as well as the first</w:t>
      </w:r>
      <w:r w:rsidR="00F5206F" w:rsidRPr="008D6017">
        <w:t>.</w:t>
      </w:r>
    </w:p>
    <w:p w14:paraId="29696F98" w14:textId="4BEDAF96" w:rsidR="00C90BDA" w:rsidRPr="008D6017" w:rsidRDefault="00C90BDA" w:rsidP="00926E57">
      <w:pPr>
        <w:pStyle w:val="Heading2"/>
      </w:pPr>
      <w:r w:rsidRPr="008D6017">
        <w:t xml:space="preserve">Quadrant 1: </w:t>
      </w:r>
      <w:r w:rsidR="00926E57" w:rsidRPr="008D6017">
        <w:t xml:space="preserve">Engage and participate </w:t>
      </w:r>
      <w:r w:rsidR="00926E57">
        <w:t>in further education and training</w:t>
      </w:r>
    </w:p>
    <w:p w14:paraId="4C31029C" w14:textId="2071AAB6" w:rsidR="00C90BDA" w:rsidRPr="00D56EDF" w:rsidRDefault="00C90BDA" w:rsidP="00926E57">
      <w:pPr>
        <w:pStyle w:val="Heading3afterHeading2"/>
      </w:pPr>
      <w:r w:rsidRPr="008D6017">
        <w:t>Building confidence and skills for participation in education and training</w:t>
      </w:r>
    </w:p>
    <w:p w14:paraId="23A14DE6" w14:textId="77777777" w:rsidR="00C90BDA" w:rsidRPr="008D6017" w:rsidRDefault="00C90BDA" w:rsidP="00926E57">
      <w:pPr>
        <w:pStyle w:val="BodyText"/>
      </w:pPr>
      <w:r w:rsidRPr="008D6017">
        <w:t>Learners engage and re-engage in learning through supportive, inclusive, flexible learning environments</w:t>
      </w:r>
    </w:p>
    <w:p w14:paraId="43AECAA7" w14:textId="439E15F1" w:rsidR="00C90BDA" w:rsidRPr="008D6017" w:rsidRDefault="00C90BDA" w:rsidP="00926E57">
      <w:pPr>
        <w:pStyle w:val="BodyText"/>
      </w:pPr>
      <w:r w:rsidRPr="008D6017">
        <w:t>Learners acquire the literacy, numeracy and English language skills they need for full participation in the community and to enter further study</w:t>
      </w:r>
    </w:p>
    <w:p w14:paraId="22BC9206" w14:textId="199AE415" w:rsidR="00C90BDA" w:rsidRPr="008D6017" w:rsidRDefault="00C90BDA" w:rsidP="00941B5F">
      <w:pPr>
        <w:pStyle w:val="Heading2"/>
      </w:pPr>
      <w:r w:rsidRPr="008D6017">
        <w:t xml:space="preserve">Quadrant 2: </w:t>
      </w:r>
      <w:r w:rsidR="00926E57" w:rsidRPr="008D6017">
        <w:t xml:space="preserve">Achieve success </w:t>
      </w:r>
      <w:r w:rsidR="00926E57">
        <w:t>in f</w:t>
      </w:r>
      <w:r w:rsidRPr="008D6017">
        <w:t xml:space="preserve">urther education and </w:t>
      </w:r>
      <w:r w:rsidR="00926E57">
        <w:t>training</w:t>
      </w:r>
    </w:p>
    <w:p w14:paraId="110F51D5" w14:textId="3C01F8E2" w:rsidR="00C90BDA" w:rsidRPr="00D56EDF" w:rsidRDefault="00C90BDA" w:rsidP="00926E57">
      <w:pPr>
        <w:pStyle w:val="Heading3afterHeading2"/>
      </w:pPr>
      <w:r w:rsidRPr="008D6017">
        <w:t>Supporting successful attainment in accredited training</w:t>
      </w:r>
    </w:p>
    <w:p w14:paraId="56E138F5" w14:textId="51EA3D1D" w:rsidR="00C90BDA" w:rsidRPr="008D6017" w:rsidRDefault="00C90BDA" w:rsidP="00926E57">
      <w:pPr>
        <w:pStyle w:val="BodyText"/>
      </w:pPr>
      <w:r w:rsidRPr="008D6017">
        <w:t>Learners concurrently develop the literacy, numeracy, English language and digital skills they need to successfully complete accredited training</w:t>
      </w:r>
    </w:p>
    <w:p w14:paraId="62F45CC5" w14:textId="6CAB0DD3" w:rsidR="00C90BDA" w:rsidRPr="008D6017" w:rsidRDefault="00926E57" w:rsidP="00941B5F">
      <w:pPr>
        <w:pStyle w:val="Heading2"/>
      </w:pPr>
      <w:r>
        <w:t xml:space="preserve">Quadrant 3: </w:t>
      </w:r>
      <w:r w:rsidRPr="008D6017">
        <w:t>Engage and participate</w:t>
      </w:r>
      <w:r>
        <w:t xml:space="preserve"> in work</w:t>
      </w:r>
    </w:p>
    <w:p w14:paraId="37ECDA15" w14:textId="77777777" w:rsidR="00C90BDA" w:rsidRPr="00D56EDF" w:rsidRDefault="00C90BDA" w:rsidP="00926E57">
      <w:pPr>
        <w:pStyle w:val="Heading3afterHeading2"/>
      </w:pPr>
      <w:r w:rsidRPr="008D6017">
        <w:t>Building confidence and skills for participation in work</w:t>
      </w:r>
    </w:p>
    <w:p w14:paraId="73C39B6F" w14:textId="77777777" w:rsidR="00C90BDA" w:rsidRPr="008D6017" w:rsidRDefault="00C90BDA" w:rsidP="00926E57">
      <w:pPr>
        <w:pStyle w:val="BodyText"/>
      </w:pPr>
      <w:r w:rsidRPr="008D6017">
        <w:t>Learners acquire the employability and digital skills, and the literacy, numeracy and English language skills they need to get a job</w:t>
      </w:r>
    </w:p>
    <w:p w14:paraId="17EA9206" w14:textId="77EEEDC0" w:rsidR="00C90BDA" w:rsidRPr="008D6017" w:rsidRDefault="00C90BDA" w:rsidP="00926E57">
      <w:pPr>
        <w:pStyle w:val="BodyText"/>
      </w:pPr>
      <w:r w:rsidRPr="008D6017">
        <w:t>Learners develop skills in demand by employers</w:t>
      </w:r>
    </w:p>
    <w:p w14:paraId="2423E373" w14:textId="3FE1717C" w:rsidR="00C90BDA" w:rsidRPr="008D6017" w:rsidRDefault="00C90BDA" w:rsidP="00941B5F">
      <w:pPr>
        <w:pStyle w:val="Heading2"/>
      </w:pPr>
      <w:r w:rsidRPr="008D6017">
        <w:t>Quadr</w:t>
      </w:r>
      <w:r w:rsidR="00926E57">
        <w:t xml:space="preserve">ant 4: </w:t>
      </w:r>
      <w:r w:rsidR="00926E57" w:rsidRPr="008D6017">
        <w:t>Achieve success</w:t>
      </w:r>
      <w:r w:rsidR="00926E57">
        <w:t xml:space="preserve"> in work</w:t>
      </w:r>
    </w:p>
    <w:p w14:paraId="4019848B" w14:textId="095A31A8" w:rsidR="00C90BDA" w:rsidRPr="00D56EDF" w:rsidRDefault="00C90BDA" w:rsidP="00926E57">
      <w:pPr>
        <w:pStyle w:val="Heading3afterHeading2"/>
      </w:pPr>
      <w:r w:rsidRPr="008D6017">
        <w:t>Upskilling and reskilling vulnerable workers</w:t>
      </w:r>
    </w:p>
    <w:p w14:paraId="020C840F" w14:textId="26B3EE9E" w:rsidR="00C90BDA" w:rsidRPr="008D6017" w:rsidRDefault="00C90BDA" w:rsidP="00926E57">
      <w:pPr>
        <w:pStyle w:val="BodyText"/>
      </w:pPr>
      <w:proofErr w:type="gramStart"/>
      <w:r w:rsidRPr="008D6017">
        <w:t>Learners</w:t>
      </w:r>
      <w:proofErr w:type="gramEnd"/>
      <w:r w:rsidRPr="008D6017">
        <w:t xml:space="preserve"> reskill and upskill, as workplace requirements change, and keep pace with innovation, disruption and industry transition</w:t>
      </w:r>
    </w:p>
    <w:p w14:paraId="394F8DD7" w14:textId="10042094" w:rsidR="00C90BDA" w:rsidRPr="008D6017" w:rsidRDefault="00C90BDA" w:rsidP="00926E57">
      <w:pPr>
        <w:pStyle w:val="Highlightedparagraph"/>
      </w:pPr>
      <w:r w:rsidRPr="008D6017">
        <w:t>A strength of the Learn Local sector is the ability to understand the educational and training needs of people in their local communities.</w:t>
      </w:r>
    </w:p>
    <w:p w14:paraId="6BFB2085" w14:textId="027393F6" w:rsidR="002E1984" w:rsidRPr="008D6017" w:rsidRDefault="00895368" w:rsidP="002B7025">
      <w:pPr>
        <w:pStyle w:val="Heading1"/>
      </w:pPr>
      <w:bookmarkStart w:id="6" w:name="_Toc21439880"/>
      <w:r w:rsidRPr="008D6017">
        <w:lastRenderedPageBreak/>
        <w:t>Board s</w:t>
      </w:r>
      <w:r w:rsidR="00B52859" w:rsidRPr="008D6017">
        <w:t xml:space="preserve">trategic </w:t>
      </w:r>
      <w:r w:rsidR="00770ECD">
        <w:br/>
      </w:r>
      <w:proofErr w:type="gramStart"/>
      <w:r w:rsidR="00B52859" w:rsidRPr="008D6017">
        <w:t>directions</w:t>
      </w:r>
      <w:proofErr w:type="gramEnd"/>
      <w:r w:rsidR="00B52859" w:rsidRPr="008D6017">
        <w:t xml:space="preserve"> for 202</w:t>
      </w:r>
      <w:r w:rsidR="002E1984" w:rsidRPr="008D6017">
        <w:t>0</w:t>
      </w:r>
      <w:r w:rsidR="00B52859" w:rsidRPr="008D6017">
        <w:t>–</w:t>
      </w:r>
      <w:r w:rsidR="002E1984" w:rsidRPr="008D6017">
        <w:t>25</w:t>
      </w:r>
      <w:bookmarkEnd w:id="6"/>
    </w:p>
    <w:p w14:paraId="1A48FB87" w14:textId="77777777" w:rsidR="00C90BDA" w:rsidRPr="008D6017" w:rsidRDefault="00BC7C74" w:rsidP="00702751">
      <w:pPr>
        <w:pStyle w:val="Highlightedparagraph"/>
      </w:pPr>
      <w:r w:rsidRPr="008D6017">
        <w:t xml:space="preserve">Over the period of this </w:t>
      </w:r>
      <w:r w:rsidR="009472C2" w:rsidRPr="008D6017">
        <w:t>strategy</w:t>
      </w:r>
      <w:r w:rsidRPr="008D6017">
        <w:t>, the</w:t>
      </w:r>
      <w:r w:rsidR="009A3DD6" w:rsidRPr="008D6017">
        <w:t xml:space="preserve"> Adult, Community and Further Education Board will focus on </w:t>
      </w:r>
      <w:r w:rsidR="003F62E4" w:rsidRPr="008D6017">
        <w:t xml:space="preserve">the many </w:t>
      </w:r>
      <w:r w:rsidR="009A3DD6" w:rsidRPr="008D6017">
        <w:t xml:space="preserve">adult Victorians who are still developing the core skills they need to be able to fully participate in further study, work and in their </w:t>
      </w:r>
      <w:r w:rsidR="001B1B55" w:rsidRPr="008D6017">
        <w:t xml:space="preserve">daily </w:t>
      </w:r>
      <w:r w:rsidR="009A3DD6" w:rsidRPr="008D6017">
        <w:t>lives as members of the Victorian community.</w:t>
      </w:r>
    </w:p>
    <w:p w14:paraId="3FDC735C" w14:textId="1D656E9C" w:rsidR="00C90BDA" w:rsidRPr="008D6017" w:rsidRDefault="00C90BDA" w:rsidP="005F13D0">
      <w:pPr>
        <w:pStyle w:val="Heading2"/>
      </w:pPr>
      <w:r w:rsidRPr="008D6017">
        <w:t>Our learners</w:t>
      </w:r>
    </w:p>
    <w:p w14:paraId="45943AFE" w14:textId="06DE2A54" w:rsidR="00C90BDA" w:rsidRPr="008D6017" w:rsidRDefault="00C90BDA" w:rsidP="005F13D0">
      <w:pPr>
        <w:pStyle w:val="Heading3afterHeading2"/>
      </w:pPr>
      <w:r w:rsidRPr="008D6017">
        <w:t>Engagement and confidence-building</w:t>
      </w:r>
    </w:p>
    <w:p w14:paraId="62A7FA2A" w14:textId="77777777" w:rsidR="00C90BDA" w:rsidRPr="008D6017" w:rsidRDefault="00C90BDA" w:rsidP="005F13D0">
      <w:pPr>
        <w:pStyle w:val="BodyText"/>
      </w:pPr>
      <w:r w:rsidRPr="008D6017">
        <w:t>Maintaining – and building on – the core strengths of Learn Local education and training</w:t>
      </w:r>
    </w:p>
    <w:p w14:paraId="61350508" w14:textId="77777777" w:rsidR="00C90BDA" w:rsidRPr="008D6017" w:rsidRDefault="00C90BDA" w:rsidP="005F13D0">
      <w:pPr>
        <w:pStyle w:val="BodyText"/>
      </w:pPr>
      <w:r w:rsidRPr="008D6017">
        <w:t>Continuing to successfully engage and re-engage adult learners</w:t>
      </w:r>
    </w:p>
    <w:p w14:paraId="3AA7F42B" w14:textId="26156236" w:rsidR="00C90BDA" w:rsidRPr="008D6017" w:rsidRDefault="00C90BDA" w:rsidP="005F13D0">
      <w:pPr>
        <w:pStyle w:val="BodyText"/>
      </w:pPr>
      <w:r w:rsidRPr="008D6017">
        <w:t>Providing supportive, inclusive, flexible learning environments</w:t>
      </w:r>
    </w:p>
    <w:p w14:paraId="584EDCCD" w14:textId="77777777" w:rsidR="00C90BDA" w:rsidRPr="008D6017" w:rsidRDefault="00C90BDA" w:rsidP="005F13D0">
      <w:pPr>
        <w:pStyle w:val="Heading3"/>
      </w:pPr>
      <w:r w:rsidRPr="008D6017">
        <w:t>Skills for further education, training, work, volunteering and life</w:t>
      </w:r>
    </w:p>
    <w:p w14:paraId="647993BD" w14:textId="77777777" w:rsidR="00C90BDA" w:rsidRPr="008D6017" w:rsidRDefault="00C90BDA" w:rsidP="005F13D0">
      <w:pPr>
        <w:pStyle w:val="BodyText"/>
      </w:pPr>
      <w:r w:rsidRPr="008D6017">
        <w:t>Providing access to developing core skills for learners in every local government area</w:t>
      </w:r>
    </w:p>
    <w:p w14:paraId="2725AFC0" w14:textId="77777777" w:rsidR="00C90BDA" w:rsidRPr="008D6017" w:rsidRDefault="00C90BDA" w:rsidP="005F13D0">
      <w:pPr>
        <w:pStyle w:val="BodyText"/>
      </w:pPr>
      <w:r w:rsidRPr="008D6017">
        <w:t>Offering equitable access for learners regardless of their location, background or circumstances</w:t>
      </w:r>
    </w:p>
    <w:p w14:paraId="6BD4166A" w14:textId="574C87AB" w:rsidR="00C90BDA" w:rsidRPr="008D6017" w:rsidRDefault="00C90BDA" w:rsidP="00EC6898">
      <w:pPr>
        <w:pStyle w:val="Heading2"/>
        <w:spacing w:before="240"/>
      </w:pPr>
      <w:r w:rsidRPr="008D6017">
        <w:t>Our partners</w:t>
      </w:r>
    </w:p>
    <w:p w14:paraId="426CCD27" w14:textId="77777777" w:rsidR="00C90BDA" w:rsidRPr="008D6017" w:rsidRDefault="00C90BDA" w:rsidP="005F13D0">
      <w:pPr>
        <w:pStyle w:val="Heading3afterHeading2"/>
      </w:pPr>
      <w:r w:rsidRPr="008D6017">
        <w:t>Partnering and collaboration</w:t>
      </w:r>
    </w:p>
    <w:p w14:paraId="630739B1" w14:textId="77777777" w:rsidR="00C90BDA" w:rsidRPr="008D6017" w:rsidRDefault="00C90BDA" w:rsidP="005F13D0">
      <w:pPr>
        <w:pStyle w:val="BodyText"/>
      </w:pPr>
      <w:r w:rsidRPr="008D6017">
        <w:t>Developing partnerships between Learn Local providers, TAFEs, universities and other parts of the post-compulsory education system</w:t>
      </w:r>
    </w:p>
    <w:p w14:paraId="273D240D" w14:textId="77777777" w:rsidR="00C90BDA" w:rsidRPr="008D6017" w:rsidRDefault="00C90BDA" w:rsidP="005F13D0">
      <w:pPr>
        <w:pStyle w:val="BodyText"/>
      </w:pPr>
      <w:r w:rsidRPr="008D6017">
        <w:t>Developing partnerships between Learn Local providers and employers</w:t>
      </w:r>
    </w:p>
    <w:p w14:paraId="6FFE0A61" w14:textId="6F65929B" w:rsidR="00C90BDA" w:rsidRPr="008D6017" w:rsidRDefault="00C90BDA" w:rsidP="005F13D0">
      <w:pPr>
        <w:pStyle w:val="BodyText"/>
      </w:pPr>
      <w:r w:rsidRPr="008D6017">
        <w:t>Developing arrangements for non-educational supports for learners from health and community services partners</w:t>
      </w:r>
    </w:p>
    <w:p w14:paraId="7FE11DA6" w14:textId="77777777" w:rsidR="00C90BDA" w:rsidRPr="008D6017" w:rsidRDefault="00C90BDA" w:rsidP="005F13D0">
      <w:pPr>
        <w:pStyle w:val="Heading3"/>
      </w:pPr>
      <w:r w:rsidRPr="008D6017">
        <w:t>A priority provider of solutions</w:t>
      </w:r>
    </w:p>
    <w:p w14:paraId="7A3B7797" w14:textId="77777777" w:rsidR="00C90BDA" w:rsidRPr="008D6017" w:rsidRDefault="00C90BDA" w:rsidP="005F13D0">
      <w:pPr>
        <w:pStyle w:val="BodyText"/>
      </w:pPr>
      <w:r w:rsidRPr="008D6017">
        <w:t>Delivering practical solutions aligned with employers’ needs and Victorian Government priorities</w:t>
      </w:r>
    </w:p>
    <w:p w14:paraId="5667D9A9" w14:textId="748624A5" w:rsidR="00C90BDA" w:rsidRPr="008D6017" w:rsidRDefault="00C90BDA" w:rsidP="00EC6898">
      <w:pPr>
        <w:pStyle w:val="Heading2"/>
        <w:spacing w:before="240"/>
      </w:pPr>
      <w:r w:rsidRPr="008D6017">
        <w:t>Our people</w:t>
      </w:r>
    </w:p>
    <w:p w14:paraId="69160155" w14:textId="77777777" w:rsidR="00C90BDA" w:rsidRPr="008D6017" w:rsidRDefault="00C90BDA" w:rsidP="005F13D0">
      <w:pPr>
        <w:pStyle w:val="Heading3afterHeading2"/>
      </w:pPr>
      <w:r w:rsidRPr="008D6017">
        <w:t>Investing in the Learn Local workforce</w:t>
      </w:r>
    </w:p>
    <w:p w14:paraId="0C3E0B06" w14:textId="77777777" w:rsidR="00C90BDA" w:rsidRPr="008D6017" w:rsidRDefault="00C90BDA" w:rsidP="005F13D0">
      <w:pPr>
        <w:pStyle w:val="BodyText"/>
      </w:pPr>
      <w:r w:rsidRPr="008D6017">
        <w:t>Investing in the professional development of Learn Local leaders and educators</w:t>
      </w:r>
    </w:p>
    <w:p w14:paraId="153A6457" w14:textId="77777777" w:rsidR="00C90BDA" w:rsidRPr="008D6017" w:rsidRDefault="00C90BDA" w:rsidP="005F13D0">
      <w:pPr>
        <w:pStyle w:val="Heading3"/>
      </w:pPr>
      <w:r w:rsidRPr="008D6017">
        <w:t>Investing in improved products and tools</w:t>
      </w:r>
    </w:p>
    <w:p w14:paraId="7C282D40" w14:textId="77777777" w:rsidR="00C90BDA" w:rsidRPr="008D6017" w:rsidRDefault="00C90BDA" w:rsidP="005F13D0">
      <w:pPr>
        <w:pStyle w:val="BodyText"/>
      </w:pPr>
      <w:r w:rsidRPr="008D6017">
        <w:t>Investing in high-quality learning resources</w:t>
      </w:r>
    </w:p>
    <w:p w14:paraId="2C5CF3AD" w14:textId="71D0A40D" w:rsidR="00C90BDA" w:rsidRPr="008D6017" w:rsidRDefault="00C90BDA" w:rsidP="00EC6898">
      <w:pPr>
        <w:pStyle w:val="Heading2"/>
        <w:spacing w:before="240"/>
      </w:pPr>
      <w:r w:rsidRPr="008D6017">
        <w:t>Our Board</w:t>
      </w:r>
    </w:p>
    <w:p w14:paraId="04FCFE68" w14:textId="77777777" w:rsidR="00C90BDA" w:rsidRPr="008D6017" w:rsidRDefault="00C90BDA" w:rsidP="005F13D0">
      <w:pPr>
        <w:pStyle w:val="Heading3afterHeading2"/>
      </w:pPr>
      <w:r w:rsidRPr="008D6017">
        <w:t>Stewardship and governance</w:t>
      </w:r>
    </w:p>
    <w:p w14:paraId="78B884FD" w14:textId="77777777" w:rsidR="00C90BDA" w:rsidRPr="008D6017" w:rsidRDefault="00C90BDA" w:rsidP="005F13D0">
      <w:pPr>
        <w:pStyle w:val="BodyText"/>
      </w:pPr>
      <w:r w:rsidRPr="008D6017">
        <w:t>Meeting the expectations and relevant outcomes set out in the Ministerial Statement on the Future of Adult Community Education in Victoria 2020–25</w:t>
      </w:r>
    </w:p>
    <w:p w14:paraId="091016C0" w14:textId="12BE9AD2" w:rsidR="00C90BDA" w:rsidRPr="008D6017" w:rsidRDefault="00C90BDA" w:rsidP="005F13D0">
      <w:pPr>
        <w:pStyle w:val="BodyText"/>
      </w:pPr>
      <w:r w:rsidRPr="008D6017">
        <w:t>Modelling ethical, values-based stewardship and governance</w:t>
      </w:r>
    </w:p>
    <w:p w14:paraId="49458BFB" w14:textId="77777777" w:rsidR="00C90BDA" w:rsidRPr="008D6017" w:rsidRDefault="00C90BDA" w:rsidP="005F13D0">
      <w:pPr>
        <w:pStyle w:val="Heading3"/>
      </w:pPr>
      <w:r w:rsidRPr="008D6017">
        <w:t>Communicating value and impact</w:t>
      </w:r>
    </w:p>
    <w:p w14:paraId="0C17F9EC" w14:textId="77777777" w:rsidR="00C90BDA" w:rsidRPr="008D6017" w:rsidRDefault="00C90BDA" w:rsidP="005F13D0">
      <w:pPr>
        <w:pStyle w:val="BodyText"/>
      </w:pPr>
      <w:r w:rsidRPr="008D6017">
        <w:t>Championing and communicating the value that the Learn Local sector creates</w:t>
      </w:r>
    </w:p>
    <w:p w14:paraId="1AB0BD8E" w14:textId="6A10D892" w:rsidR="00CB6957" w:rsidRPr="008D6017" w:rsidRDefault="00770ECD" w:rsidP="002B7025">
      <w:pPr>
        <w:pStyle w:val="Heading1"/>
      </w:pPr>
      <w:r>
        <w:lastRenderedPageBreak/>
        <w:t xml:space="preserve">The Board’s Strategy </w:t>
      </w:r>
      <w:r>
        <w:br/>
        <w:t xml:space="preserve">and </w:t>
      </w:r>
      <w:r w:rsidR="00AF4270" w:rsidRPr="008D6017">
        <w:t>the Ministerial Statement</w:t>
      </w:r>
    </w:p>
    <w:p w14:paraId="33C40A64" w14:textId="3EEFA468" w:rsidR="00B45FE2" w:rsidRPr="008D6017" w:rsidRDefault="00AF4270" w:rsidP="004161F4">
      <w:pPr>
        <w:pStyle w:val="Highlightedparagraph"/>
      </w:pPr>
      <w:r w:rsidRPr="008D6017">
        <w:t xml:space="preserve">The Board’s strategic directions align closely with the </w:t>
      </w:r>
      <w:r w:rsidR="003F15A5" w:rsidRPr="008D6017">
        <w:t xml:space="preserve">aspirations and </w:t>
      </w:r>
      <w:r w:rsidRPr="008D6017">
        <w:t>goals set out in the Ministerial Statement</w:t>
      </w:r>
      <w:r w:rsidR="003F15A5" w:rsidRPr="008D6017">
        <w:t xml:space="preserve"> on the Future of Adult Community Education in Victoria 2020–25</w:t>
      </w:r>
      <w:r w:rsidR="0052083C" w:rsidRPr="008D6017">
        <w:t>, as the following table shows</w:t>
      </w:r>
      <w:r w:rsidRPr="008D6017">
        <w:t xml:space="preserve">. </w:t>
      </w:r>
      <w:r w:rsidR="0052083C" w:rsidRPr="008D6017">
        <w:t>The Board’s work in pursuit of the strategic directions is the primary means of implementation of the Minister’s</w:t>
      </w:r>
      <w:r w:rsidR="003F15A5" w:rsidRPr="008D6017">
        <w:t xml:space="preserve"> </w:t>
      </w:r>
      <w:r w:rsidR="00A71ACB" w:rsidRPr="008D6017">
        <w:t xml:space="preserve">stated </w:t>
      </w:r>
      <w:r w:rsidR="003F15A5" w:rsidRPr="008D6017">
        <w:t>aspirations</w:t>
      </w:r>
      <w:r w:rsidR="0052083C" w:rsidRPr="008D6017">
        <w:t xml:space="preserve"> </w:t>
      </w:r>
      <w:r w:rsidR="003F15A5" w:rsidRPr="008D6017">
        <w:t xml:space="preserve">and </w:t>
      </w:r>
      <w:r w:rsidR="0052083C" w:rsidRPr="008D6017">
        <w:t>goals.</w:t>
      </w:r>
    </w:p>
    <w:p w14:paraId="796FAF91" w14:textId="58043076" w:rsidR="00B45FE2" w:rsidRPr="008D6017" w:rsidRDefault="00B45FE2" w:rsidP="00185004">
      <w:pPr>
        <w:pStyle w:val="Heading2"/>
        <w:spacing w:before="240"/>
      </w:pPr>
      <w:r w:rsidRPr="008D6017">
        <w:t>Building literacy, numeracy, digital and employability skills provision capability</w:t>
      </w:r>
    </w:p>
    <w:p w14:paraId="4CAF5200" w14:textId="1F20B6BB" w:rsidR="00B45FE2" w:rsidRPr="008D6017" w:rsidRDefault="00B45FE2" w:rsidP="004161F4">
      <w:pPr>
        <w:pStyle w:val="Heading3afterHeading2"/>
      </w:pPr>
      <w:r w:rsidRPr="008D6017">
        <w:t>Ministerial Statement aspiration</w:t>
      </w:r>
    </w:p>
    <w:p w14:paraId="0A2866C0" w14:textId="77777777" w:rsidR="00B45FE2" w:rsidRPr="008D6017" w:rsidRDefault="00B45FE2" w:rsidP="004161F4">
      <w:pPr>
        <w:pStyle w:val="BodyText"/>
      </w:pPr>
      <w:r w:rsidRPr="008D6017">
        <w:t>All adult community educators have the capacity to deliver literacy, numeracy, employability or digital education and training</w:t>
      </w:r>
    </w:p>
    <w:p w14:paraId="7CE99B72" w14:textId="4AFA8EF1" w:rsidR="00B45FE2" w:rsidRPr="008D6017" w:rsidRDefault="00B45FE2" w:rsidP="004161F4">
      <w:pPr>
        <w:pStyle w:val="Heading3"/>
      </w:pPr>
      <w:r w:rsidRPr="008D6017">
        <w:t>Ministerial Statement goals</w:t>
      </w:r>
    </w:p>
    <w:p w14:paraId="4BA5B670" w14:textId="77777777" w:rsidR="00B45FE2" w:rsidRPr="008D6017" w:rsidRDefault="00B45FE2" w:rsidP="004161F4">
      <w:pPr>
        <w:pStyle w:val="BodyText"/>
      </w:pPr>
      <w:r w:rsidRPr="008D6017">
        <w:t>The adult community education sector is recognised by industry, community and the vocational education and training sector as playing the lead role in adult literacy, numeracy, employability and digital skills development</w:t>
      </w:r>
    </w:p>
    <w:p w14:paraId="094AA06D" w14:textId="2F54C207" w:rsidR="00B45FE2" w:rsidRPr="008D6017" w:rsidRDefault="00B45FE2" w:rsidP="004161F4">
      <w:pPr>
        <w:pStyle w:val="BodyText"/>
      </w:pPr>
      <w:r w:rsidRPr="008D6017">
        <w:t>All adult community education courses embed developing literacy, numeracy, employability or digital skills</w:t>
      </w:r>
    </w:p>
    <w:p w14:paraId="28FD4F43" w14:textId="0EF92628" w:rsidR="00B45FE2" w:rsidRPr="008D6017" w:rsidRDefault="00B45FE2" w:rsidP="004161F4">
      <w:pPr>
        <w:pStyle w:val="Heading3"/>
      </w:pPr>
      <w:r w:rsidRPr="008D6017">
        <w:t>Board strategic directions</w:t>
      </w:r>
    </w:p>
    <w:p w14:paraId="793E61FA" w14:textId="77777777" w:rsidR="00B45FE2" w:rsidRPr="008D6017" w:rsidRDefault="00B45FE2" w:rsidP="004161F4">
      <w:pPr>
        <w:pStyle w:val="BodyText"/>
      </w:pPr>
      <w:r w:rsidRPr="008D6017">
        <w:t>Investing in the Learn Local workforce</w:t>
      </w:r>
    </w:p>
    <w:p w14:paraId="0739749F" w14:textId="69419A05" w:rsidR="00B45FE2" w:rsidRPr="008D6017" w:rsidRDefault="00B45FE2" w:rsidP="004161F4">
      <w:pPr>
        <w:pStyle w:val="BodyText"/>
      </w:pPr>
      <w:r w:rsidRPr="008D6017">
        <w:t>Investing in improved products and tools</w:t>
      </w:r>
    </w:p>
    <w:p w14:paraId="6EC87DCB" w14:textId="14BEA8BB" w:rsidR="00B45FE2" w:rsidRPr="008D6017" w:rsidRDefault="00B45FE2" w:rsidP="00185004">
      <w:pPr>
        <w:pStyle w:val="Heading2"/>
        <w:spacing w:before="240"/>
      </w:pPr>
      <w:r w:rsidRPr="008D6017">
        <w:t>Quality teaching</w:t>
      </w:r>
    </w:p>
    <w:p w14:paraId="7FE502AF" w14:textId="1D5B1680" w:rsidR="00DD24FD" w:rsidRPr="008D6017" w:rsidRDefault="00DD24FD" w:rsidP="004161F4">
      <w:pPr>
        <w:pStyle w:val="Heading3afterHeading2"/>
      </w:pPr>
      <w:r w:rsidRPr="008D6017">
        <w:t>Ministerial Statement aspiration</w:t>
      </w:r>
    </w:p>
    <w:p w14:paraId="4A7AFFAC" w14:textId="5E8B44A9" w:rsidR="00DD24FD" w:rsidRPr="008D6017" w:rsidRDefault="00DD24FD" w:rsidP="004161F4">
      <w:pPr>
        <w:pStyle w:val="BodyText"/>
      </w:pPr>
      <w:r w:rsidRPr="008D6017">
        <w:t>Adult community education providers consistently deliver high-quality education and training that is valued by learners and the community</w:t>
      </w:r>
    </w:p>
    <w:p w14:paraId="715BCB86" w14:textId="26000834" w:rsidR="00B45FE2" w:rsidRPr="008D6017" w:rsidRDefault="00DD24FD" w:rsidP="004161F4">
      <w:pPr>
        <w:pStyle w:val="Heading3"/>
      </w:pPr>
      <w:r w:rsidRPr="008D6017">
        <w:t>Ministerial Statement goals</w:t>
      </w:r>
    </w:p>
    <w:p w14:paraId="2EBFD1C7" w14:textId="77777777" w:rsidR="00DD24FD" w:rsidRPr="008D6017" w:rsidRDefault="00DD24FD" w:rsidP="004161F4">
      <w:pPr>
        <w:pStyle w:val="BodyText"/>
      </w:pPr>
      <w:r w:rsidRPr="008D6017">
        <w:t>All adult community education providers have access to free, high-quality professional development</w:t>
      </w:r>
    </w:p>
    <w:p w14:paraId="0FDF9ADC" w14:textId="77777777" w:rsidR="00DD24FD" w:rsidRPr="008D6017" w:rsidRDefault="00DD24FD" w:rsidP="004161F4">
      <w:pPr>
        <w:pStyle w:val="BodyText"/>
      </w:pPr>
      <w:r w:rsidRPr="008D6017">
        <w:t>All adult community education providers have access to high-quality teaching resources</w:t>
      </w:r>
    </w:p>
    <w:p w14:paraId="6A478409" w14:textId="10449C0D" w:rsidR="00DD24FD" w:rsidRPr="008D6017" w:rsidRDefault="00DD24FD" w:rsidP="004161F4">
      <w:pPr>
        <w:pStyle w:val="BodyText"/>
      </w:pPr>
      <w:r w:rsidRPr="008D6017">
        <w:t>Learner perception of teaching consistently exceeds 85 per cent</w:t>
      </w:r>
    </w:p>
    <w:p w14:paraId="73A212AA" w14:textId="24A7C84E" w:rsidR="00DD24FD" w:rsidRPr="008D6017" w:rsidRDefault="00DD24FD" w:rsidP="004161F4">
      <w:pPr>
        <w:pStyle w:val="Heading3"/>
      </w:pPr>
      <w:r w:rsidRPr="008D6017">
        <w:t>Board strategic directions</w:t>
      </w:r>
    </w:p>
    <w:p w14:paraId="09BD660C" w14:textId="77777777" w:rsidR="00DD24FD" w:rsidRPr="008D6017" w:rsidRDefault="00DD24FD" w:rsidP="004161F4">
      <w:pPr>
        <w:pStyle w:val="BodyText"/>
      </w:pPr>
      <w:r w:rsidRPr="008D6017">
        <w:t>Investing in the Learn Local workforce</w:t>
      </w:r>
    </w:p>
    <w:p w14:paraId="53BC2BBB" w14:textId="420081A0" w:rsidR="00DD24FD" w:rsidRPr="008D6017" w:rsidRDefault="00DD24FD" w:rsidP="004161F4">
      <w:pPr>
        <w:pStyle w:val="BodyText"/>
      </w:pPr>
      <w:r w:rsidRPr="008D6017">
        <w:t>Investing in improved products and tools</w:t>
      </w:r>
    </w:p>
    <w:p w14:paraId="56877895" w14:textId="24AE8F9B" w:rsidR="00B45FE2" w:rsidRPr="008D6017" w:rsidRDefault="00B45FE2" w:rsidP="00185004">
      <w:pPr>
        <w:pStyle w:val="Heading2"/>
        <w:spacing w:before="240"/>
      </w:pPr>
      <w:r w:rsidRPr="008D6017">
        <w:lastRenderedPageBreak/>
        <w:t>Building the capacity of the Adult, Community and Further Education Board to deliver the priorities in this Ministerial Statement</w:t>
      </w:r>
    </w:p>
    <w:p w14:paraId="2F6DF27D" w14:textId="77777777" w:rsidR="00DD24FD" w:rsidRPr="008D6017" w:rsidRDefault="00DD24FD" w:rsidP="006B254F">
      <w:pPr>
        <w:pStyle w:val="Heading3"/>
      </w:pPr>
      <w:r w:rsidRPr="008D6017">
        <w:t>Ministerial Statement aspiration</w:t>
      </w:r>
    </w:p>
    <w:p w14:paraId="33FEAFBC" w14:textId="77777777" w:rsidR="00DD24FD" w:rsidRPr="008D6017" w:rsidRDefault="00DD24FD" w:rsidP="006B254F">
      <w:pPr>
        <w:pStyle w:val="BodyText"/>
      </w:pPr>
      <w:r w:rsidRPr="008D6017">
        <w:t>The Adult, Community and Further Education Board is recognised by the post-compulsory education and training sector and key stakeholders as the leader of adult community education in Victoria</w:t>
      </w:r>
    </w:p>
    <w:p w14:paraId="18BF590F" w14:textId="4999FFFF" w:rsidR="00DD24FD" w:rsidRPr="008D6017" w:rsidRDefault="00DD24FD" w:rsidP="006B254F">
      <w:pPr>
        <w:pStyle w:val="Heading3"/>
      </w:pPr>
      <w:r w:rsidRPr="008D6017">
        <w:t>Ministerial Statement goals</w:t>
      </w:r>
    </w:p>
    <w:p w14:paraId="407952EC" w14:textId="77777777" w:rsidR="00DD24FD" w:rsidRPr="008D6017" w:rsidRDefault="00DD24FD" w:rsidP="006B254F">
      <w:pPr>
        <w:pStyle w:val="BodyText"/>
      </w:pPr>
      <w:r w:rsidRPr="008D6017">
        <w:t>The Adult, Community and Further Education Board legislation will be contemporary and fit-for-purpose, ensuring that the Board can best lead the adult community education sector</w:t>
      </w:r>
    </w:p>
    <w:p w14:paraId="096F0327" w14:textId="77777777" w:rsidR="00DD24FD" w:rsidRPr="008D6017" w:rsidRDefault="00DD24FD" w:rsidP="006B254F">
      <w:pPr>
        <w:pStyle w:val="BodyText"/>
      </w:pPr>
      <w:r w:rsidRPr="008D6017">
        <w:t>The Adult, Community and Further Education Board has the capacity and resources to ensure it can deliver the aspirations of the Ministerial Statement</w:t>
      </w:r>
    </w:p>
    <w:p w14:paraId="7708536C" w14:textId="77777777" w:rsidR="00DD24FD" w:rsidRPr="008D6017" w:rsidRDefault="00DD24FD" w:rsidP="006B254F">
      <w:pPr>
        <w:pStyle w:val="BodyText"/>
      </w:pPr>
      <w:r w:rsidRPr="008D6017">
        <w:t>The Adult, Community and Further Education Board fosters relevant strategic partnerships with industry and other key stakeholders</w:t>
      </w:r>
    </w:p>
    <w:p w14:paraId="59AA6CC7" w14:textId="4CA87E76" w:rsidR="00DD24FD" w:rsidRPr="008D6017" w:rsidRDefault="00DD24FD" w:rsidP="006B254F">
      <w:pPr>
        <w:pStyle w:val="Heading3"/>
      </w:pPr>
      <w:r w:rsidRPr="008D6017">
        <w:t>Board strategic directions</w:t>
      </w:r>
    </w:p>
    <w:p w14:paraId="220CC729" w14:textId="1A727CFA" w:rsidR="00DD24FD" w:rsidRPr="008D6017" w:rsidRDefault="00DD24FD" w:rsidP="006B254F">
      <w:pPr>
        <w:pStyle w:val="BodyText"/>
      </w:pPr>
      <w:r w:rsidRPr="008D6017">
        <w:t>Stewardship and governance</w:t>
      </w:r>
    </w:p>
    <w:p w14:paraId="5762428B" w14:textId="77777777" w:rsidR="004B3F04" w:rsidRPr="008D6017" w:rsidRDefault="00B45FE2" w:rsidP="00185004">
      <w:pPr>
        <w:pStyle w:val="Heading2"/>
        <w:spacing w:before="240"/>
      </w:pPr>
      <w:r w:rsidRPr="008D6017">
        <w:t>Partnerships with local employers</w:t>
      </w:r>
    </w:p>
    <w:p w14:paraId="0220F0BD" w14:textId="77777777" w:rsidR="004B3F04" w:rsidRPr="008D6017" w:rsidRDefault="00DD24FD" w:rsidP="006B254F">
      <w:pPr>
        <w:pStyle w:val="Heading3afterHeading2"/>
      </w:pPr>
      <w:r w:rsidRPr="008D6017">
        <w:t>Ministerial Statement aspiration</w:t>
      </w:r>
    </w:p>
    <w:p w14:paraId="12D971E8" w14:textId="77777777" w:rsidR="004B3F04" w:rsidRPr="008D6017" w:rsidRDefault="00DD24FD" w:rsidP="006B254F">
      <w:pPr>
        <w:pStyle w:val="BodyText"/>
      </w:pPr>
      <w:r w:rsidRPr="008D6017">
        <w:t>The adult community education sector has established strong partnerships with local employers that lead to increased employment outcomes for learners</w:t>
      </w:r>
    </w:p>
    <w:p w14:paraId="4ACDED1D" w14:textId="77777777" w:rsidR="004B3F04" w:rsidRPr="008D6017" w:rsidRDefault="00DD24FD" w:rsidP="006B254F">
      <w:pPr>
        <w:pStyle w:val="Heading3"/>
      </w:pPr>
      <w:r w:rsidRPr="008D6017">
        <w:t>Ministerial Statement goals</w:t>
      </w:r>
    </w:p>
    <w:p w14:paraId="52E71542" w14:textId="77777777" w:rsidR="004B3F04" w:rsidRPr="008D6017" w:rsidRDefault="00DD24FD" w:rsidP="006B254F">
      <w:pPr>
        <w:pStyle w:val="BodyText"/>
      </w:pPr>
      <w:r w:rsidRPr="008D6017">
        <w:t>A portion of training provision will be delivered in partnership with employers, with direct pathways to real employment opportunities</w:t>
      </w:r>
    </w:p>
    <w:p w14:paraId="1A76254D" w14:textId="77777777" w:rsidR="004B3F04" w:rsidRPr="008D6017" w:rsidRDefault="00DD24FD" w:rsidP="006B254F">
      <w:pPr>
        <w:pStyle w:val="BodyText"/>
      </w:pPr>
      <w:r w:rsidRPr="008D6017">
        <w:t>Consistently, more than 80 per cent of learners who undertake adult community education as a pathway to employment achieve their main reason for training</w:t>
      </w:r>
    </w:p>
    <w:p w14:paraId="3A60DF4D" w14:textId="3C86CD13" w:rsidR="00DD24FD" w:rsidRPr="008D6017" w:rsidRDefault="00DD24FD" w:rsidP="006B254F">
      <w:pPr>
        <w:pStyle w:val="BodyText"/>
      </w:pPr>
      <w:r w:rsidRPr="008D6017">
        <w:t>A new approach to on-the-job training and work experience will be developed and rolled out</w:t>
      </w:r>
    </w:p>
    <w:p w14:paraId="6643CDFF" w14:textId="68CDCDE6" w:rsidR="00DD24FD" w:rsidRPr="008D6017" w:rsidRDefault="00DD24FD" w:rsidP="006B254F">
      <w:pPr>
        <w:pStyle w:val="Heading3"/>
      </w:pPr>
      <w:r w:rsidRPr="008D6017">
        <w:t>Board strategic directions</w:t>
      </w:r>
    </w:p>
    <w:p w14:paraId="12520BDD" w14:textId="331F1D15" w:rsidR="004B3F04" w:rsidRPr="008D6017" w:rsidRDefault="00DD24FD" w:rsidP="006B254F">
      <w:pPr>
        <w:pStyle w:val="BodyText"/>
      </w:pPr>
      <w:r w:rsidRPr="008D6017">
        <w:t>Partnering and collaboration</w:t>
      </w:r>
    </w:p>
    <w:p w14:paraId="7DA78F1F" w14:textId="3D81A790" w:rsidR="00B45FE2" w:rsidRPr="008D6017" w:rsidRDefault="00B45FE2" w:rsidP="00185004">
      <w:pPr>
        <w:pStyle w:val="Heading2"/>
        <w:spacing w:before="240"/>
      </w:pPr>
      <w:r w:rsidRPr="008D6017">
        <w:t>Partnerships across the post-secondary education system</w:t>
      </w:r>
    </w:p>
    <w:p w14:paraId="2BFD6180" w14:textId="77777777" w:rsidR="00DD24FD" w:rsidRPr="008D6017" w:rsidRDefault="00DD24FD" w:rsidP="006B254F">
      <w:pPr>
        <w:pStyle w:val="Heading3afterHeading2"/>
      </w:pPr>
      <w:r w:rsidRPr="008D6017">
        <w:t>Ministerial Statement aspiration</w:t>
      </w:r>
    </w:p>
    <w:p w14:paraId="6ADD7BD7" w14:textId="77777777" w:rsidR="00DD24FD" w:rsidRPr="008D6017" w:rsidRDefault="00DD24FD" w:rsidP="006B254F">
      <w:pPr>
        <w:pStyle w:val="BodyText"/>
      </w:pPr>
      <w:r w:rsidRPr="008D6017">
        <w:t>Learners have a seamless journey through the post-secondary system, with adult community education serving as a valuable pathway</w:t>
      </w:r>
    </w:p>
    <w:p w14:paraId="2F333B06" w14:textId="22246FB0" w:rsidR="00DD24FD" w:rsidRPr="008D6017" w:rsidRDefault="00DD24FD" w:rsidP="006B254F">
      <w:pPr>
        <w:pStyle w:val="Heading3"/>
      </w:pPr>
      <w:r w:rsidRPr="008D6017">
        <w:t>Ministerial Statement goals</w:t>
      </w:r>
    </w:p>
    <w:p w14:paraId="70E3694A" w14:textId="77777777" w:rsidR="00DD24FD" w:rsidRPr="008D6017" w:rsidRDefault="00DD24FD" w:rsidP="006B254F">
      <w:pPr>
        <w:pStyle w:val="BodyText"/>
      </w:pPr>
      <w:r w:rsidRPr="008D6017">
        <w:t>Specific training provision will be directed to courses established in partnership with TAFEs with direct pathways to specific accredited training courses</w:t>
      </w:r>
    </w:p>
    <w:p w14:paraId="5F4B271B" w14:textId="6C7A63D4" w:rsidR="00DD24FD" w:rsidRPr="008D6017" w:rsidRDefault="00DD24FD" w:rsidP="006B254F">
      <w:pPr>
        <w:pStyle w:val="BodyText"/>
      </w:pPr>
      <w:r w:rsidRPr="008D6017">
        <w:t>All TAFEs and dual sector universities will establish pathways with local adult community education providers which scaffold transitioning adult community education learners</w:t>
      </w:r>
    </w:p>
    <w:p w14:paraId="61280DF3" w14:textId="77777777" w:rsidR="00DD24FD" w:rsidRPr="008D6017" w:rsidRDefault="00DD24FD" w:rsidP="006B254F">
      <w:pPr>
        <w:pStyle w:val="BodyText"/>
      </w:pPr>
      <w:r w:rsidRPr="008D6017">
        <w:t>Consistently, more than 80 per cent of learners who undertake adult community education as a pathway to employment or further education achieve their main reason for training</w:t>
      </w:r>
    </w:p>
    <w:p w14:paraId="130DF78C" w14:textId="77777777" w:rsidR="00DD24FD" w:rsidRPr="008D6017" w:rsidRDefault="00DD24FD" w:rsidP="006B254F">
      <w:pPr>
        <w:pStyle w:val="BodyText"/>
      </w:pPr>
      <w:r w:rsidRPr="008D6017">
        <w:t>All dual sector universities work cooperatively with the adult community education sector to raise learner aspirations and remove barriers to</w:t>
      </w:r>
      <w:bookmarkStart w:id="7" w:name="_GoBack"/>
      <w:bookmarkEnd w:id="7"/>
      <w:r w:rsidRPr="008D6017">
        <w:t xml:space="preserve"> pathways to university education</w:t>
      </w:r>
    </w:p>
    <w:p w14:paraId="144A3F37" w14:textId="5A874925" w:rsidR="00DD24FD" w:rsidRPr="008D6017" w:rsidRDefault="00DD24FD" w:rsidP="006B254F">
      <w:pPr>
        <w:pStyle w:val="Heading3"/>
      </w:pPr>
      <w:r w:rsidRPr="008D6017">
        <w:lastRenderedPageBreak/>
        <w:t>Board strategic directions</w:t>
      </w:r>
    </w:p>
    <w:p w14:paraId="6CE39E88" w14:textId="77777777" w:rsidR="00DD24FD" w:rsidRPr="008D6017" w:rsidRDefault="00DD24FD" w:rsidP="006B254F">
      <w:pPr>
        <w:pStyle w:val="BodyText"/>
      </w:pPr>
      <w:r w:rsidRPr="008D6017">
        <w:t>Partnering and collaboration</w:t>
      </w:r>
    </w:p>
    <w:p w14:paraId="726CCE5A" w14:textId="3CCF3248" w:rsidR="004B3F04" w:rsidRPr="008D6017" w:rsidRDefault="00DD24FD" w:rsidP="006B254F">
      <w:pPr>
        <w:pStyle w:val="BodyText"/>
      </w:pPr>
      <w:r w:rsidRPr="008D6017">
        <w:t>A priority provider of solutions</w:t>
      </w:r>
    </w:p>
    <w:p w14:paraId="4453EF3F" w14:textId="47E4B905" w:rsidR="00B45FE2" w:rsidRPr="008D6017" w:rsidRDefault="00B45FE2" w:rsidP="00185004">
      <w:pPr>
        <w:pStyle w:val="Heading2"/>
        <w:spacing w:before="240"/>
      </w:pPr>
      <w:r w:rsidRPr="008D6017">
        <w:t>Connections across Victorian Government</w:t>
      </w:r>
    </w:p>
    <w:p w14:paraId="4A3331FD" w14:textId="77777777" w:rsidR="00DD24FD" w:rsidRPr="008D6017" w:rsidRDefault="00DD24FD" w:rsidP="006B254F">
      <w:pPr>
        <w:pStyle w:val="Heading3afterHeading2"/>
      </w:pPr>
      <w:r w:rsidRPr="008D6017">
        <w:t>Ministerial Statement aspiration</w:t>
      </w:r>
    </w:p>
    <w:p w14:paraId="1340E79F" w14:textId="77777777" w:rsidR="00DD24FD" w:rsidRPr="008D6017" w:rsidRDefault="00DD24FD" w:rsidP="006B254F">
      <w:pPr>
        <w:pStyle w:val="BodyText"/>
      </w:pPr>
      <w:r w:rsidRPr="008D6017">
        <w:t>All government departments understand the value of adult community education and work collaboratively with the sector to create a better state</w:t>
      </w:r>
    </w:p>
    <w:p w14:paraId="20611924" w14:textId="28425197" w:rsidR="00DD24FD" w:rsidRPr="008D6017" w:rsidRDefault="00DD24FD" w:rsidP="006B254F">
      <w:pPr>
        <w:pStyle w:val="Heading3"/>
      </w:pPr>
      <w:r w:rsidRPr="008D6017">
        <w:t>Ministerial Statement goals</w:t>
      </w:r>
    </w:p>
    <w:p w14:paraId="40E716EF" w14:textId="77777777" w:rsidR="00DD24FD" w:rsidRPr="008D6017" w:rsidRDefault="00DD24FD" w:rsidP="006B254F">
      <w:pPr>
        <w:pStyle w:val="BodyText"/>
      </w:pPr>
      <w:r w:rsidRPr="008D6017">
        <w:t>All adult community education providers are provided with training and resources to successfully refer learners to appropriate services</w:t>
      </w:r>
    </w:p>
    <w:p w14:paraId="47914DFE" w14:textId="77777777" w:rsidR="00DD24FD" w:rsidRPr="008D6017" w:rsidRDefault="00DD24FD" w:rsidP="006B254F">
      <w:pPr>
        <w:pStyle w:val="BodyText"/>
      </w:pPr>
      <w:r w:rsidRPr="008D6017">
        <w:t>Adult community education is considered part of the response to government priorities, and formal partnerships and funding are in place</w:t>
      </w:r>
    </w:p>
    <w:p w14:paraId="49CB55D6" w14:textId="2DF26820" w:rsidR="00DD24FD" w:rsidRPr="008D6017" w:rsidRDefault="00DD24FD" w:rsidP="006B254F">
      <w:pPr>
        <w:pStyle w:val="Heading3"/>
      </w:pPr>
      <w:r w:rsidRPr="008D6017">
        <w:t>Board strategic directions</w:t>
      </w:r>
    </w:p>
    <w:p w14:paraId="18A8C2B2" w14:textId="77777777" w:rsidR="00DD24FD" w:rsidRPr="008D6017" w:rsidRDefault="00DD24FD" w:rsidP="0059079A">
      <w:pPr>
        <w:pStyle w:val="BodyText"/>
      </w:pPr>
      <w:r w:rsidRPr="008D6017">
        <w:t>Partnering and collaboration</w:t>
      </w:r>
    </w:p>
    <w:p w14:paraId="3F191A8B" w14:textId="1E38E813" w:rsidR="004B3F04" w:rsidRPr="00540B4E" w:rsidRDefault="00DD24FD" w:rsidP="00540B4E">
      <w:pPr>
        <w:pStyle w:val="BodyText"/>
      </w:pPr>
      <w:r w:rsidRPr="00540B4E">
        <w:t>A priority provider of solutions</w:t>
      </w:r>
    </w:p>
    <w:p w14:paraId="7CE71833" w14:textId="77777777" w:rsidR="00B45FE2" w:rsidRPr="008D6017" w:rsidRDefault="00B45FE2" w:rsidP="00185004">
      <w:pPr>
        <w:pStyle w:val="Heading2"/>
        <w:spacing w:before="240"/>
      </w:pPr>
      <w:r w:rsidRPr="008D6017">
        <w:t>Access and inclusion</w:t>
      </w:r>
    </w:p>
    <w:p w14:paraId="225E78E1" w14:textId="77777777" w:rsidR="00DD24FD" w:rsidRPr="008D6017" w:rsidRDefault="00DD24FD" w:rsidP="0059079A">
      <w:pPr>
        <w:pStyle w:val="Heading3afterHeading2"/>
      </w:pPr>
      <w:r w:rsidRPr="008D6017">
        <w:t>Ministerial Statement aspiration</w:t>
      </w:r>
    </w:p>
    <w:p w14:paraId="0FC00157" w14:textId="77777777" w:rsidR="00DD24FD" w:rsidRPr="008D6017" w:rsidRDefault="00DD24FD" w:rsidP="0059079A">
      <w:pPr>
        <w:pStyle w:val="BodyText"/>
      </w:pPr>
      <w:r w:rsidRPr="008D6017">
        <w:t>Victorians have reasonable access to adult community education that is welcoming and inclusive, on the basis of need</w:t>
      </w:r>
    </w:p>
    <w:p w14:paraId="216FE877" w14:textId="270541F4" w:rsidR="00DD24FD" w:rsidRPr="008D6017" w:rsidRDefault="00DD24FD" w:rsidP="006B254F">
      <w:pPr>
        <w:pStyle w:val="Heading3"/>
      </w:pPr>
      <w:r w:rsidRPr="008D6017">
        <w:t>Ministerial Statement goals</w:t>
      </w:r>
    </w:p>
    <w:p w14:paraId="387484C0" w14:textId="77777777" w:rsidR="00DD24FD" w:rsidRPr="00540B4E" w:rsidRDefault="00DD24FD" w:rsidP="0059079A">
      <w:pPr>
        <w:pStyle w:val="BodyText"/>
      </w:pPr>
      <w:r w:rsidRPr="008D6017">
        <w:t>There will be adult community education provision in every local government area in Victoria, which has a strong connection with local communities</w:t>
      </w:r>
    </w:p>
    <w:p w14:paraId="69159AC8" w14:textId="77777777" w:rsidR="00DD24FD" w:rsidRPr="00540B4E" w:rsidRDefault="00DD24FD" w:rsidP="0059079A">
      <w:pPr>
        <w:pStyle w:val="BodyText"/>
      </w:pPr>
      <w:r w:rsidRPr="008D6017">
        <w:t>100 per cent of Adult, Community and Further Education Board funded training will be provided to learners identified on the basis of need</w:t>
      </w:r>
    </w:p>
    <w:p w14:paraId="7CDFCD1C" w14:textId="77777777" w:rsidR="00DD24FD" w:rsidRPr="00540B4E" w:rsidRDefault="00DD24FD" w:rsidP="0059079A">
      <w:pPr>
        <w:pStyle w:val="BodyText"/>
      </w:pPr>
      <w:r w:rsidRPr="008D6017">
        <w:t>Adult community education providers are recognised in the community for the safe and welcoming learning environment that recognises and values learner need</w:t>
      </w:r>
    </w:p>
    <w:p w14:paraId="30CC9EF0" w14:textId="77777777" w:rsidR="00DD24FD" w:rsidRPr="00540B4E" w:rsidRDefault="00DD24FD" w:rsidP="0059079A">
      <w:pPr>
        <w:pStyle w:val="BodyText"/>
      </w:pPr>
      <w:r w:rsidRPr="008D6017">
        <w:t>All adult community education courses across Victoria will embed supporting people to develop the knowledge and skills to participate in society</w:t>
      </w:r>
    </w:p>
    <w:p w14:paraId="7395AA4E" w14:textId="77777777" w:rsidR="00DD24FD" w:rsidRPr="008D6017" w:rsidRDefault="00DD24FD" w:rsidP="006B254F">
      <w:pPr>
        <w:pStyle w:val="Heading3"/>
      </w:pPr>
      <w:r w:rsidRPr="008D6017">
        <w:t>Board strategic directions</w:t>
      </w:r>
    </w:p>
    <w:p w14:paraId="7F1D9CA3" w14:textId="77777777" w:rsidR="00DD24FD" w:rsidRPr="008D6017" w:rsidRDefault="00DD24FD" w:rsidP="0059079A">
      <w:pPr>
        <w:pStyle w:val="BodyText"/>
      </w:pPr>
      <w:r w:rsidRPr="008D6017">
        <w:t>Engagement and confidence-building</w:t>
      </w:r>
    </w:p>
    <w:p w14:paraId="702268A0" w14:textId="1686FC3A" w:rsidR="004B3F04" w:rsidRPr="008D6017" w:rsidRDefault="00DD24FD" w:rsidP="0059079A">
      <w:pPr>
        <w:pStyle w:val="BodyText"/>
      </w:pPr>
      <w:r w:rsidRPr="008D6017">
        <w:t>Skills for further training, work, volunteering and life</w:t>
      </w:r>
    </w:p>
    <w:p w14:paraId="54BD3B0A" w14:textId="77777777" w:rsidR="004B3F04" w:rsidRPr="008D6017" w:rsidRDefault="00B45FE2" w:rsidP="00185004">
      <w:pPr>
        <w:pStyle w:val="Heading2"/>
        <w:spacing w:before="240"/>
      </w:pPr>
      <w:r w:rsidRPr="008D6017">
        <w:t>Promoting the adult community education sector</w:t>
      </w:r>
    </w:p>
    <w:p w14:paraId="1C9D4467" w14:textId="77777777" w:rsidR="004B3F04" w:rsidRPr="008D6017" w:rsidRDefault="00DD24FD" w:rsidP="006B254F">
      <w:pPr>
        <w:pStyle w:val="Heading3afterHeading2"/>
      </w:pPr>
      <w:r w:rsidRPr="008D6017">
        <w:t>Ministerial Statement aspiration</w:t>
      </w:r>
    </w:p>
    <w:p w14:paraId="760863FB" w14:textId="5182A914" w:rsidR="00DD24FD" w:rsidRPr="008D6017" w:rsidRDefault="00DD24FD" w:rsidP="006B254F">
      <w:pPr>
        <w:pStyle w:val="BodyText"/>
      </w:pPr>
      <w:r w:rsidRPr="008D6017">
        <w:t>Adult community education providers and the sector more broadly is well recognised and understood within local communities</w:t>
      </w:r>
    </w:p>
    <w:p w14:paraId="696C31AD" w14:textId="1A1A179B" w:rsidR="00DD24FD" w:rsidRPr="008D6017" w:rsidRDefault="00DD24FD" w:rsidP="006B254F">
      <w:pPr>
        <w:pStyle w:val="Heading3"/>
      </w:pPr>
      <w:r w:rsidRPr="008D6017">
        <w:t>Ministerial Statement goals</w:t>
      </w:r>
    </w:p>
    <w:p w14:paraId="2367353F" w14:textId="50CBFA80" w:rsidR="00DD24FD" w:rsidRPr="00540B4E" w:rsidRDefault="00DD24FD" w:rsidP="00540B4E">
      <w:pPr>
        <w:pStyle w:val="BodyText"/>
      </w:pPr>
      <w:r w:rsidRPr="00540B4E">
        <w:t>There will be a 50 per cent prompted brand recognition of adult community education provision and purpose amongst potential learners (adu</w:t>
      </w:r>
      <w:r w:rsidR="004B3F04" w:rsidRPr="00540B4E">
        <w:t xml:space="preserve">lts with low prior education), </w:t>
      </w:r>
      <w:r w:rsidRPr="00540B4E">
        <w:t>small to medium-sized businesses in relevant industries, and TAFEs</w:t>
      </w:r>
    </w:p>
    <w:p w14:paraId="15E9B03E" w14:textId="77777777" w:rsidR="006B254F" w:rsidRDefault="00DD24FD" w:rsidP="006B254F">
      <w:pPr>
        <w:pStyle w:val="BodyText"/>
      </w:pPr>
      <w:r w:rsidRPr="008D6017">
        <w:lastRenderedPageBreak/>
        <w:t>Adult community education will be recognised by the sector and its stakeholders as a crucial element of the post-secondary system</w:t>
      </w:r>
    </w:p>
    <w:p w14:paraId="06A1D6C1" w14:textId="7C8859CB" w:rsidR="00DD24FD" w:rsidRPr="008D6017" w:rsidRDefault="00DD24FD" w:rsidP="006B254F">
      <w:pPr>
        <w:pStyle w:val="Heading3"/>
        <w:rPr>
          <w:rFonts w:eastAsiaTheme="minorHAnsi"/>
        </w:rPr>
      </w:pPr>
      <w:r w:rsidRPr="008D6017">
        <w:rPr>
          <w:rFonts w:eastAsiaTheme="minorHAnsi"/>
        </w:rPr>
        <w:t>Board strategic directions</w:t>
      </w:r>
    </w:p>
    <w:p w14:paraId="7E17E610" w14:textId="77777777" w:rsidR="00B45FE2" w:rsidRPr="008D6017" w:rsidRDefault="00B45FE2" w:rsidP="006B254F">
      <w:pPr>
        <w:pStyle w:val="BodyText"/>
      </w:pPr>
      <w:r w:rsidRPr="008D6017">
        <w:t>Communicating value and impact</w:t>
      </w:r>
    </w:p>
    <w:p w14:paraId="0617AF95" w14:textId="7EB01581" w:rsidR="0016357B" w:rsidRPr="008D6017" w:rsidRDefault="00D51643" w:rsidP="002B7025">
      <w:pPr>
        <w:pStyle w:val="Heading1"/>
      </w:pPr>
      <w:r w:rsidRPr="008D6017">
        <w:lastRenderedPageBreak/>
        <w:t>Focus areas</w:t>
      </w:r>
      <w:r w:rsidR="00EC6628" w:rsidRPr="008D6017">
        <w:t xml:space="preserve"> </w:t>
      </w:r>
      <w:r w:rsidR="00B665DD">
        <w:br/>
      </w:r>
      <w:r w:rsidR="00A516A6" w:rsidRPr="008D6017">
        <w:t>for 2020 to 20</w:t>
      </w:r>
      <w:r w:rsidR="00EC6628" w:rsidRPr="008D6017">
        <w:t>25</w:t>
      </w:r>
    </w:p>
    <w:p w14:paraId="163AD518" w14:textId="1BB1C40F" w:rsidR="00FE36CF" w:rsidRPr="008D6017" w:rsidRDefault="00A516A6" w:rsidP="00365B4F">
      <w:pPr>
        <w:pStyle w:val="Highlightedparagraph"/>
      </w:pPr>
      <w:r w:rsidRPr="008D6017">
        <w:t>T</w:t>
      </w:r>
      <w:r w:rsidR="00D17560" w:rsidRPr="008D6017">
        <w:t xml:space="preserve">o achieve the </w:t>
      </w:r>
      <w:r w:rsidR="007C5B23" w:rsidRPr="008D6017">
        <w:t xml:space="preserve">goals </w:t>
      </w:r>
      <w:r w:rsidR="00BF3337" w:rsidRPr="008D6017">
        <w:t xml:space="preserve">and aspirations </w:t>
      </w:r>
      <w:r w:rsidR="007C5B23" w:rsidRPr="008D6017">
        <w:t xml:space="preserve">of the </w:t>
      </w:r>
      <w:r w:rsidR="00D17560" w:rsidRPr="008D6017">
        <w:t>M</w:t>
      </w:r>
      <w:r w:rsidR="007C5B23" w:rsidRPr="008D6017">
        <w:t xml:space="preserve">inisterial </w:t>
      </w:r>
      <w:r w:rsidR="00D17560" w:rsidRPr="008D6017">
        <w:t>S</w:t>
      </w:r>
      <w:r w:rsidR="007C5B23" w:rsidRPr="008D6017">
        <w:t>tatement</w:t>
      </w:r>
      <w:r w:rsidR="00D17560" w:rsidRPr="008D6017">
        <w:t xml:space="preserve"> through the </w:t>
      </w:r>
      <w:r w:rsidR="005B320A" w:rsidRPr="008D6017">
        <w:t>Adult, Community and Further Education Board</w:t>
      </w:r>
      <w:r w:rsidR="00D17560" w:rsidRPr="008D6017">
        <w:t xml:space="preserve"> strategy and its directions, the following major areas of focus will form the basis </w:t>
      </w:r>
      <w:r w:rsidR="00190EBF" w:rsidRPr="008D6017">
        <w:t>for</w:t>
      </w:r>
      <w:r w:rsidR="00D17560" w:rsidRPr="008D6017">
        <w:t xml:space="preserve"> t</w:t>
      </w:r>
      <w:r w:rsidR="00BE610C" w:rsidRPr="008D6017">
        <w:t xml:space="preserve">he </w:t>
      </w:r>
      <w:r w:rsidR="007C5B23" w:rsidRPr="008D6017">
        <w:t xml:space="preserve">Board’s </w:t>
      </w:r>
      <w:r w:rsidR="00BE610C" w:rsidRPr="008D6017">
        <w:t>leadership</w:t>
      </w:r>
      <w:r w:rsidRPr="008D6017">
        <w:t>, prioritisation</w:t>
      </w:r>
      <w:r w:rsidR="00BE610C" w:rsidRPr="008D6017">
        <w:t xml:space="preserve"> and </w:t>
      </w:r>
      <w:r w:rsidRPr="008D6017">
        <w:t>decision-making</w:t>
      </w:r>
      <w:r w:rsidR="00BE610C" w:rsidRPr="008D6017">
        <w:t xml:space="preserve"> </w:t>
      </w:r>
      <w:r w:rsidRPr="008D6017">
        <w:t>for</w:t>
      </w:r>
      <w:r w:rsidR="00BE610C" w:rsidRPr="008D6017">
        <w:t xml:space="preserve"> </w:t>
      </w:r>
      <w:r w:rsidR="006E54DF" w:rsidRPr="008D6017">
        <w:t xml:space="preserve">education and </w:t>
      </w:r>
      <w:r w:rsidRPr="008D6017">
        <w:t xml:space="preserve">training </w:t>
      </w:r>
      <w:r w:rsidR="00BE610C" w:rsidRPr="008D6017">
        <w:t>delivery, major projects, professional development and investment</w:t>
      </w:r>
      <w:r w:rsidR="007C5B23" w:rsidRPr="008D6017">
        <w:t>.</w:t>
      </w:r>
    </w:p>
    <w:p w14:paraId="417B89E8" w14:textId="1BD15518" w:rsidR="004B3F04" w:rsidRDefault="00BE610C" w:rsidP="00540B4E">
      <w:pPr>
        <w:pStyle w:val="BodyText"/>
      </w:pPr>
      <w:r w:rsidRPr="00540B4E">
        <w:t>E</w:t>
      </w:r>
      <w:r w:rsidR="00EC6628" w:rsidRPr="00540B4E">
        <w:t>ach year</w:t>
      </w:r>
      <w:r w:rsidR="00FE36CF" w:rsidRPr="00540B4E">
        <w:t>,</w:t>
      </w:r>
      <w:r w:rsidR="00EC6628" w:rsidRPr="00540B4E">
        <w:t xml:space="preserve"> </w:t>
      </w:r>
      <w:r w:rsidR="00E7554C" w:rsidRPr="00540B4E">
        <w:t xml:space="preserve">the </w:t>
      </w:r>
      <w:r w:rsidR="00CF6918" w:rsidRPr="00540B4E">
        <w:t xml:space="preserve">Adult, Community and Further Education Board </w:t>
      </w:r>
      <w:r w:rsidR="00EC6628" w:rsidRPr="00540B4E">
        <w:t xml:space="preserve">will </w:t>
      </w:r>
      <w:r w:rsidR="00AA4336" w:rsidRPr="00540B4E">
        <w:t>publish</w:t>
      </w:r>
      <w:r w:rsidR="003F0939" w:rsidRPr="00540B4E">
        <w:t xml:space="preserve"> </w:t>
      </w:r>
      <w:r w:rsidR="00400545" w:rsidRPr="00540B4E">
        <w:t xml:space="preserve">an </w:t>
      </w:r>
      <w:r w:rsidR="00AB17DB" w:rsidRPr="00540B4E">
        <w:t xml:space="preserve">overview of the </w:t>
      </w:r>
      <w:r w:rsidR="00400545" w:rsidRPr="00540B4E">
        <w:t xml:space="preserve">strategic focus for the coming </w:t>
      </w:r>
      <w:r w:rsidR="003A042C" w:rsidRPr="00540B4E">
        <w:t xml:space="preserve">year, in </w:t>
      </w:r>
      <w:r w:rsidR="00EC6628" w:rsidRPr="00540B4E">
        <w:t>align</w:t>
      </w:r>
      <w:r w:rsidR="003A042C" w:rsidRPr="00540B4E">
        <w:t xml:space="preserve">ment with </w:t>
      </w:r>
      <w:r w:rsidR="005A66D0" w:rsidRPr="00540B4E">
        <w:t xml:space="preserve">the Ministerial Statement, </w:t>
      </w:r>
      <w:r w:rsidR="001D0DD7" w:rsidRPr="00540B4E">
        <w:t>this Strategy</w:t>
      </w:r>
      <w:r w:rsidR="001102D0" w:rsidRPr="00540B4E">
        <w:t xml:space="preserve">, and </w:t>
      </w:r>
      <w:r w:rsidR="005A66D0" w:rsidRPr="00540B4E">
        <w:t>any Statement of Expectations that the Minister may issue for the Board to fulfil.</w:t>
      </w:r>
    </w:p>
    <w:p w14:paraId="3B666CA4" w14:textId="06A11E73" w:rsidR="004B3F04" w:rsidRPr="008D6017" w:rsidRDefault="00CB25BD" w:rsidP="00941B5F">
      <w:pPr>
        <w:pStyle w:val="Heading2"/>
      </w:pPr>
      <w:r>
        <w:t>R</w:t>
      </w:r>
      <w:r w:rsidR="004B3F04" w:rsidRPr="008D6017">
        <w:t>etaining, enhancing and communicating the Learn Local delivery model for adult community and further education</w:t>
      </w:r>
    </w:p>
    <w:p w14:paraId="63629483" w14:textId="2EC40F9D" w:rsidR="004B3F04" w:rsidRPr="00540B4E" w:rsidRDefault="004B3F04" w:rsidP="00540B4E">
      <w:pPr>
        <w:pStyle w:val="BodyText"/>
      </w:pPr>
      <w:r w:rsidRPr="00540B4E">
        <w:t>Community-based delivery models have been proven to provide effective support and learning for adult learners with core educational needs. We will retain and strengthen the model’s essence as a network of welcoming, place-based, flexible providers</w:t>
      </w:r>
    </w:p>
    <w:p w14:paraId="57E843A0" w14:textId="77777777" w:rsidR="004B3F04" w:rsidRPr="008D6017" w:rsidRDefault="004B3F04" w:rsidP="00365B4F">
      <w:pPr>
        <w:pStyle w:val="BodyText"/>
      </w:pPr>
      <w:r w:rsidRPr="008D6017">
        <w:t>We will strengthen brand awareness, including by sharing stories and achievements, and promote the value of community-based delivery for individuals, communities, education partners and employers</w:t>
      </w:r>
    </w:p>
    <w:p w14:paraId="04772965" w14:textId="5F69D13C" w:rsidR="004B3F04" w:rsidRPr="00D56EDF" w:rsidRDefault="00766F3E" w:rsidP="00365B4F">
      <w:pPr>
        <w:pStyle w:val="Heading2"/>
      </w:pPr>
      <w:r w:rsidRPr="008D6017">
        <w:t>Fo</w:t>
      </w:r>
      <w:r w:rsidR="00CB25BD">
        <w:t>c</w:t>
      </w:r>
      <w:r w:rsidR="004B3F04" w:rsidRPr="008D6017">
        <w:t>using on literacy, numeracy, English language, employability and digital skills</w:t>
      </w:r>
    </w:p>
    <w:p w14:paraId="6A7BBA1E" w14:textId="77777777" w:rsidR="004B3F04" w:rsidRPr="008D6017" w:rsidRDefault="004B3F04" w:rsidP="00365B4F">
      <w:pPr>
        <w:pStyle w:val="BodyText"/>
      </w:pPr>
      <w:r w:rsidRPr="008D6017">
        <w:t>We will focus the Victorian Government’s investment in adult community and further education on core skills in literacy, numeracy, English language, employability and digital skills</w:t>
      </w:r>
    </w:p>
    <w:p w14:paraId="279FF41B" w14:textId="77777777" w:rsidR="004B3F04" w:rsidRPr="008D6017" w:rsidRDefault="004B3F04" w:rsidP="00365B4F">
      <w:pPr>
        <w:pStyle w:val="BodyText"/>
      </w:pPr>
      <w:r w:rsidRPr="008D6017">
        <w:t>The Adult, Community and Further Education Board will lead core skills for adults across Victoria</w:t>
      </w:r>
    </w:p>
    <w:p w14:paraId="3E64762B" w14:textId="77777777" w:rsidR="004B3F04" w:rsidRPr="008D6017" w:rsidRDefault="004B3F04" w:rsidP="00365B4F">
      <w:pPr>
        <w:pStyle w:val="BodyText"/>
      </w:pPr>
      <w:r w:rsidRPr="008D6017">
        <w:t>Learn Local providers will be leaders in core skills delivery</w:t>
      </w:r>
    </w:p>
    <w:p w14:paraId="2F16189A" w14:textId="1AF8EA8B" w:rsidR="004B3F04" w:rsidRPr="00D56EDF" w:rsidRDefault="004B3F04" w:rsidP="00365B4F">
      <w:pPr>
        <w:pStyle w:val="Heading2"/>
      </w:pPr>
      <w:r w:rsidRPr="008D6017">
        <w:t>Improving access and expanding provision</w:t>
      </w:r>
    </w:p>
    <w:p w14:paraId="7DBAA2A2" w14:textId="77777777" w:rsidR="004B3F04" w:rsidRPr="008D6017" w:rsidRDefault="004B3F04" w:rsidP="00365B4F">
      <w:pPr>
        <w:pStyle w:val="BodyText"/>
      </w:pPr>
      <w:r w:rsidRPr="008D6017">
        <w:t>Access to core skills education and training is a fundamental right. We will improve and expand access to high-quality core skills education and training including through enhanced capacity, innovation, and responsive models in provision</w:t>
      </w:r>
    </w:p>
    <w:p w14:paraId="7BFE271F" w14:textId="77777777" w:rsidR="004B3F04" w:rsidRPr="008D6017" w:rsidRDefault="004B3F04" w:rsidP="00365B4F">
      <w:pPr>
        <w:pStyle w:val="BodyText"/>
      </w:pPr>
      <w:r w:rsidRPr="008D6017">
        <w:t>Learners in every local government area will have access to core skills education and training</w:t>
      </w:r>
    </w:p>
    <w:p w14:paraId="602FBD48" w14:textId="067134BA" w:rsidR="004B3F04" w:rsidRPr="00D56EDF" w:rsidRDefault="004B3F04" w:rsidP="00365B4F">
      <w:pPr>
        <w:pStyle w:val="Heading2"/>
      </w:pPr>
      <w:r w:rsidRPr="008D6017">
        <w:t>Investing in Learn Local workforce capability</w:t>
      </w:r>
    </w:p>
    <w:p w14:paraId="227D5816" w14:textId="77777777" w:rsidR="004B3F04" w:rsidRPr="008D6017" w:rsidRDefault="004B3F04" w:rsidP="00365B4F">
      <w:pPr>
        <w:pStyle w:val="BodyText"/>
      </w:pPr>
      <w:r w:rsidRPr="008D6017">
        <w:t>Adult community and further education leaders, teachers and volunteers are valued. We will professionalise the Learn Local workforce through a framework of skills recognition and professional development. This will help move us towards a consistently qualified, professional workforce delivering non-accredited training and supported by volunteers</w:t>
      </w:r>
    </w:p>
    <w:p w14:paraId="3DA9112B" w14:textId="5FEB31E7" w:rsidR="004B3F04" w:rsidRPr="00D56EDF" w:rsidRDefault="004B3F04" w:rsidP="00365B4F">
      <w:pPr>
        <w:pStyle w:val="Heading2"/>
      </w:pPr>
      <w:r w:rsidRPr="008D6017">
        <w:lastRenderedPageBreak/>
        <w:t>Building an education and training offering that has status, quality and recognition</w:t>
      </w:r>
    </w:p>
    <w:p w14:paraId="1A047BE9" w14:textId="77777777" w:rsidR="004B3F04" w:rsidRPr="008D6017" w:rsidRDefault="004B3F04" w:rsidP="00365B4F">
      <w:pPr>
        <w:pStyle w:val="BodyText"/>
      </w:pPr>
      <w:r w:rsidRPr="008D6017">
        <w:t>While maintaining the strengths and responsiveness of existing Learn Local education and training products, we will focus on reviewing, developing and enhancing the Learn Local sector’s non-accredited education and training offering and the Pre-accredited Quality Framework to ensure the sector can fulfil its broader roles established by this Strategy and the Ministerial Statement on the Future of Adult Community Education in Victoria 2020–25</w:t>
      </w:r>
    </w:p>
    <w:p w14:paraId="39125297" w14:textId="29408AEF" w:rsidR="004B3F04" w:rsidRPr="00D56EDF" w:rsidRDefault="004B3F04" w:rsidP="00365B4F">
      <w:pPr>
        <w:pStyle w:val="Heading2"/>
      </w:pPr>
      <w:r w:rsidRPr="008D6017">
        <w:t>Investing in course development and best practice learning resources</w:t>
      </w:r>
    </w:p>
    <w:p w14:paraId="0EF7467F" w14:textId="77777777" w:rsidR="004B3F04" w:rsidRPr="008D6017" w:rsidRDefault="004B3F04" w:rsidP="00365B4F">
      <w:pPr>
        <w:pStyle w:val="BodyText"/>
      </w:pPr>
      <w:r w:rsidRPr="008D6017">
        <w:t>We will invest in a core set of up-to-date, best practice curriculum, learning resources, and non-exam/test-based assessment tools, developed with experts in the Learn Local sector for the Learn Local sector</w:t>
      </w:r>
    </w:p>
    <w:p w14:paraId="3F582F3C" w14:textId="68925BB1" w:rsidR="004B3F04" w:rsidRPr="00D56EDF" w:rsidRDefault="004B3F04" w:rsidP="00365B4F">
      <w:pPr>
        <w:pStyle w:val="Heading2"/>
      </w:pPr>
      <w:r w:rsidRPr="008D6017">
        <w:t>Strong and expanded partnering</w:t>
      </w:r>
    </w:p>
    <w:p w14:paraId="3518D402" w14:textId="77777777" w:rsidR="004B3F04" w:rsidRPr="008D6017" w:rsidRDefault="004B3F04" w:rsidP="00365B4F">
      <w:pPr>
        <w:pStyle w:val="BodyText"/>
      </w:pPr>
      <w:r w:rsidRPr="008D6017">
        <w:t>In the interests of building a thriving eco-system of adult community education and training, we will expand collaboration and connection within the Learn Local sector itself and between the Learn Local sector and TAFEs, universities, employers, and health and community services partners, for the benefit of adult learners seeking to develop their educational capacity and core skills, across communities in Victoria</w:t>
      </w:r>
    </w:p>
    <w:p w14:paraId="34EC7F48" w14:textId="2E71D77F" w:rsidR="00517C7B" w:rsidRPr="008D6017" w:rsidRDefault="00517C7B" w:rsidP="002B7025">
      <w:pPr>
        <w:pStyle w:val="Heading1"/>
      </w:pPr>
      <w:bookmarkStart w:id="8" w:name="_Ref18675983"/>
      <w:r w:rsidRPr="008D6017">
        <w:lastRenderedPageBreak/>
        <w:t xml:space="preserve">What does success </w:t>
      </w:r>
      <w:r w:rsidR="00B665DD">
        <w:br/>
      </w:r>
      <w:r w:rsidRPr="008D6017">
        <w:t>look like in 2025?</w:t>
      </w:r>
    </w:p>
    <w:p w14:paraId="6D1EE718" w14:textId="77777777" w:rsidR="00F2404E" w:rsidRPr="008D6017" w:rsidRDefault="00F2404E" w:rsidP="008312D1">
      <w:pPr>
        <w:pStyle w:val="Highlightedparagraph"/>
      </w:pPr>
      <w:r w:rsidRPr="008D6017">
        <w:t>Success will be measured according to the way in which the Board contributes to achievement of the Ministerial Statement on the Future of Adult Community Education in Victoria 2020–25 and specifically its aspirations and goals.</w:t>
      </w:r>
    </w:p>
    <w:p w14:paraId="27BEB1B2" w14:textId="392099E6" w:rsidR="00766F3E" w:rsidRPr="008D6017" w:rsidRDefault="00F2404E" w:rsidP="008312D1">
      <w:pPr>
        <w:pStyle w:val="BodyText"/>
      </w:pPr>
      <w:r w:rsidRPr="008D6017">
        <w:t>Congruent with those aspirations and goals, the Board’s desired outcomes for the key system participants are shown below, which are underpinned by performance and accountability data and measures.</w:t>
      </w:r>
    </w:p>
    <w:p w14:paraId="1AAFC370" w14:textId="77777777" w:rsidR="00766F3E" w:rsidRPr="008D6017" w:rsidRDefault="00766F3E" w:rsidP="00941B5F">
      <w:pPr>
        <w:pStyle w:val="Heading2"/>
      </w:pPr>
      <w:r w:rsidRPr="008D6017">
        <w:t>Learners</w:t>
      </w:r>
    </w:p>
    <w:p w14:paraId="63E953FC" w14:textId="77777777" w:rsidR="00766F3E" w:rsidRPr="008D6017" w:rsidRDefault="00766F3E" w:rsidP="008312D1">
      <w:pPr>
        <w:pStyle w:val="BodyText"/>
      </w:pPr>
      <w:r w:rsidRPr="008D6017">
        <w:t>Adult learners’ needs for core skills are met, so that all Victorians have the necessary core skills for study, work and life</w:t>
      </w:r>
    </w:p>
    <w:p w14:paraId="0947E283" w14:textId="77777777" w:rsidR="00766F3E" w:rsidRPr="008D6017" w:rsidRDefault="00766F3E" w:rsidP="008312D1">
      <w:pPr>
        <w:pStyle w:val="BodyText"/>
      </w:pPr>
      <w:r w:rsidRPr="008D6017">
        <w:t>Learners in every Victorian LGA have access to core skills education and training in place-based or workplace settings</w:t>
      </w:r>
    </w:p>
    <w:p w14:paraId="25C967A6" w14:textId="77777777" w:rsidR="00766F3E" w:rsidRPr="008D6017" w:rsidRDefault="00766F3E" w:rsidP="00941B5F">
      <w:pPr>
        <w:pStyle w:val="Heading2"/>
      </w:pPr>
      <w:r w:rsidRPr="008D6017">
        <w:t>Minister</w:t>
      </w:r>
    </w:p>
    <w:p w14:paraId="3A9A1DA7" w14:textId="77777777" w:rsidR="00766F3E" w:rsidRPr="008D6017" w:rsidRDefault="00766F3E" w:rsidP="008312D1">
      <w:pPr>
        <w:pStyle w:val="BodyText"/>
      </w:pPr>
      <w:r w:rsidRPr="008D6017">
        <w:t>The goals and aspirations in the Ministerial Statement on Adult Community Education 2020–25 are realised</w:t>
      </w:r>
    </w:p>
    <w:p w14:paraId="45705B0C" w14:textId="77777777" w:rsidR="00766F3E" w:rsidRPr="008D6017" w:rsidRDefault="00766F3E" w:rsidP="00941B5F">
      <w:pPr>
        <w:pStyle w:val="Heading2"/>
      </w:pPr>
      <w:r w:rsidRPr="008D6017">
        <w:t>Board</w:t>
      </w:r>
    </w:p>
    <w:p w14:paraId="0261AADD" w14:textId="77777777" w:rsidR="00766F3E" w:rsidRPr="008D6017" w:rsidRDefault="00766F3E" w:rsidP="008312D1">
      <w:pPr>
        <w:pStyle w:val="BodyText"/>
      </w:pPr>
      <w:r w:rsidRPr="008D6017">
        <w:t>The Adult, Community and Further Education Board has achieved its strategic directions in order to support achievement of the goals and aspirations in the Ministerial Statement</w:t>
      </w:r>
    </w:p>
    <w:p w14:paraId="77E4890B" w14:textId="77777777" w:rsidR="00766F3E" w:rsidRPr="008D6017" w:rsidRDefault="00766F3E" w:rsidP="008312D1">
      <w:pPr>
        <w:pStyle w:val="BodyText"/>
      </w:pPr>
      <w:r w:rsidRPr="008D6017">
        <w:t>The Board demonstrates high standards of probity, integrity and transparency of decision-making</w:t>
      </w:r>
    </w:p>
    <w:p w14:paraId="156A6403" w14:textId="77777777" w:rsidR="00766F3E" w:rsidRPr="008D6017" w:rsidRDefault="00766F3E" w:rsidP="008312D1">
      <w:pPr>
        <w:pStyle w:val="BodyText"/>
      </w:pPr>
      <w:r w:rsidRPr="008D6017">
        <w:t>The Board demonstrates good governance and provides strategic direction to projects</w:t>
      </w:r>
    </w:p>
    <w:p w14:paraId="2D8B789E" w14:textId="77777777" w:rsidR="00766F3E" w:rsidRPr="008D6017" w:rsidRDefault="00766F3E" w:rsidP="00941B5F">
      <w:pPr>
        <w:pStyle w:val="Heading2"/>
      </w:pPr>
      <w:r w:rsidRPr="008D6017">
        <w:t>Providers</w:t>
      </w:r>
    </w:p>
    <w:p w14:paraId="5A9F21B5" w14:textId="77777777" w:rsidR="00766F3E" w:rsidRPr="008D6017" w:rsidRDefault="00766F3E" w:rsidP="008312D1">
      <w:pPr>
        <w:pStyle w:val="BodyText"/>
      </w:pPr>
      <w:r w:rsidRPr="008D6017">
        <w:t>There is a consistently high standard of core education and training provision which is efficient and sustainable</w:t>
      </w:r>
    </w:p>
    <w:p w14:paraId="25DD1491" w14:textId="77777777" w:rsidR="00766F3E" w:rsidRPr="008D6017" w:rsidRDefault="00766F3E" w:rsidP="008312D1">
      <w:pPr>
        <w:pStyle w:val="BodyText"/>
      </w:pPr>
      <w:r w:rsidRPr="008D6017">
        <w:t>Learn Local providers continue to offer a welcoming, flexible entry point to core skills education and training</w:t>
      </w:r>
    </w:p>
    <w:p w14:paraId="2D6AC329" w14:textId="77777777" w:rsidR="00766F3E" w:rsidRPr="008D6017" w:rsidRDefault="00766F3E" w:rsidP="00941B5F">
      <w:pPr>
        <w:pStyle w:val="Heading2"/>
      </w:pPr>
      <w:r w:rsidRPr="008D6017">
        <w:t>Department</w:t>
      </w:r>
    </w:p>
    <w:p w14:paraId="73CDD67B" w14:textId="77777777" w:rsidR="00766F3E" w:rsidRPr="008D6017" w:rsidRDefault="00766F3E" w:rsidP="008312D1">
      <w:pPr>
        <w:pStyle w:val="BodyText"/>
      </w:pPr>
      <w:r w:rsidRPr="008D6017">
        <w:t>The Department of Education and Training provides quality resources and effective support and input to the Board in the fulfilment of its strategic directions</w:t>
      </w:r>
    </w:p>
    <w:p w14:paraId="3AAA1DAD" w14:textId="77777777" w:rsidR="00766F3E" w:rsidRPr="008D6017" w:rsidRDefault="00766F3E" w:rsidP="00941B5F">
      <w:pPr>
        <w:pStyle w:val="Heading2"/>
      </w:pPr>
      <w:r w:rsidRPr="008D6017">
        <w:t>The wider education and social services system</w:t>
      </w:r>
    </w:p>
    <w:p w14:paraId="2B414C64" w14:textId="77777777" w:rsidR="00766F3E" w:rsidRPr="008D6017" w:rsidRDefault="00766F3E" w:rsidP="008312D1">
      <w:pPr>
        <w:pStyle w:val="BodyText"/>
      </w:pPr>
      <w:r w:rsidRPr="008D6017">
        <w:t>Departments, agencies and other organisations operate in a coordinated, ‘joined up’ way to meet learners’ wider needs, including for effective educational pathways and wrap-around services</w:t>
      </w:r>
      <w:bookmarkEnd w:id="8"/>
    </w:p>
    <w:sectPr w:rsidR="00766F3E" w:rsidRPr="008D6017" w:rsidSect="00373C02">
      <w:headerReference w:type="default" r:id="rId18"/>
      <w:footerReference w:type="default" r:id="rId19"/>
      <w:type w:val="continuous"/>
      <w:pgSz w:w="11906" w:h="16838"/>
      <w:pgMar w:top="1134" w:right="794" w:bottom="1134" w:left="794" w:header="709" w:footer="567" w:gutter="17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E83C8" w14:textId="77777777" w:rsidR="00BD686E" w:rsidRDefault="00BD686E" w:rsidP="001B24DD">
      <w:pPr>
        <w:spacing w:after="0"/>
      </w:pPr>
      <w:r>
        <w:separator/>
      </w:r>
    </w:p>
  </w:endnote>
  <w:endnote w:type="continuationSeparator" w:id="0">
    <w:p w14:paraId="23AB0C43" w14:textId="77777777" w:rsidR="00BD686E" w:rsidRDefault="00BD686E" w:rsidP="001B24DD">
      <w:pPr>
        <w:spacing w:after="0"/>
      </w:pPr>
      <w:r>
        <w:continuationSeparator/>
      </w:r>
    </w:p>
  </w:endnote>
  <w:endnote w:type="continuationNotice" w:id="1">
    <w:p w14:paraId="1090EDFF" w14:textId="77777777" w:rsidR="00BD686E" w:rsidRDefault="00BD68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FE69" w14:textId="7BBB1A03" w:rsidR="00240BF8" w:rsidRDefault="00240BF8">
    <w:pPr>
      <w:pStyle w:val="Footer"/>
    </w:pPr>
    <w:r>
      <w:t>ACFEB STRATEGY 2020–25</w:t>
    </w:r>
  </w:p>
  <w:p w14:paraId="53E1E717" w14:textId="2D24774C" w:rsidR="00DA0DDE" w:rsidRPr="00DA0DDE" w:rsidRDefault="00DA0DDE" w:rsidP="00DA0DDE">
    <w:pPr>
      <w:pStyle w:val="Footer"/>
      <w:jc w:val="right"/>
      <w:rPr>
        <w:color w:val="808080" w:themeColor="background1" w:themeShade="80"/>
        <w:sz w:val="48"/>
        <w:szCs w:val="48"/>
      </w:rPr>
    </w:pPr>
    <w:r w:rsidRPr="0050206E">
      <w:rPr>
        <w:color w:val="808080" w:themeColor="background1" w:themeShade="80"/>
        <w:sz w:val="48"/>
        <w:szCs w:val="48"/>
      </w:rPr>
      <w:fldChar w:fldCharType="begin"/>
    </w:r>
    <w:r w:rsidRPr="0050206E">
      <w:rPr>
        <w:color w:val="808080" w:themeColor="background1" w:themeShade="80"/>
        <w:sz w:val="48"/>
        <w:szCs w:val="48"/>
      </w:rPr>
      <w:instrText xml:space="preserve"> PAGE   \* MERGEFORMAT </w:instrText>
    </w:r>
    <w:r w:rsidRPr="0050206E">
      <w:rPr>
        <w:color w:val="808080" w:themeColor="background1" w:themeShade="80"/>
        <w:sz w:val="48"/>
        <w:szCs w:val="48"/>
      </w:rPr>
      <w:fldChar w:fldCharType="separate"/>
    </w:r>
    <w:r>
      <w:rPr>
        <w:noProof/>
        <w:color w:val="808080" w:themeColor="background1" w:themeShade="80"/>
        <w:sz w:val="48"/>
        <w:szCs w:val="48"/>
      </w:rPr>
      <w:t>2</w:t>
    </w:r>
    <w:r w:rsidRPr="0050206E">
      <w:rPr>
        <w:noProof/>
        <w:color w:val="808080" w:themeColor="background1" w:themeShade="80"/>
        <w:sz w:val="48"/>
        <w:szCs w:val="4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DF397" w14:textId="0AB8A098" w:rsidR="00240BF8" w:rsidRPr="0050206E" w:rsidRDefault="00240BF8" w:rsidP="00240BF8">
    <w:pPr>
      <w:pStyle w:val="Footer"/>
      <w:jc w:val="right"/>
      <w:rPr>
        <w:color w:val="808080" w:themeColor="background1" w:themeShade="80"/>
        <w:sz w:val="48"/>
        <w:szCs w:val="4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132B7" w14:textId="122F4513" w:rsidR="000F48C4" w:rsidRPr="003964FB" w:rsidRDefault="000F48C4" w:rsidP="001468D3">
    <w:pPr>
      <w:pStyle w:val="Footer"/>
      <w:jc w:val="right"/>
    </w:pPr>
    <w:r>
      <w:t xml:space="preserve">Page </w:t>
    </w:r>
    <w:sdt>
      <w:sdtPr>
        <w:id w:val="535917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9</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24273" w14:textId="77777777" w:rsidR="00DA0DDE" w:rsidRDefault="00DA0DDE">
    <w:pPr>
      <w:pStyle w:val="Footer"/>
    </w:pPr>
    <w:r>
      <w:t>ACFEB STRATEGY 2020–25</w:t>
    </w:r>
  </w:p>
  <w:p w14:paraId="2F2C1FF4" w14:textId="65EA1201" w:rsidR="00DA0DDE" w:rsidRPr="00DA0DDE" w:rsidRDefault="00DA0DDE" w:rsidP="00DA0DDE">
    <w:pPr>
      <w:pStyle w:val="Footer"/>
      <w:jc w:val="right"/>
      <w:rPr>
        <w:color w:val="808080" w:themeColor="background1" w:themeShade="80"/>
        <w:sz w:val="48"/>
        <w:szCs w:val="4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51C35" w14:textId="71566E28" w:rsidR="00DA0DDE" w:rsidRPr="0050206E" w:rsidRDefault="00DA0DDE" w:rsidP="00373C02">
    <w:pPr>
      <w:pStyle w:val="Footer"/>
      <w:rPr>
        <w:color w:val="808080" w:themeColor="background1" w:themeShade="80"/>
        <w:sz w:val="48"/>
        <w:szCs w:val="48"/>
      </w:rPr>
    </w:pPr>
    <w:r>
      <w:t>ACFEB STRATEGY 2020–25</w:t>
    </w:r>
    <w:r w:rsidR="00373C02">
      <w:t xml:space="preserve"> </w:t>
    </w:r>
    <w:r w:rsidR="00373C02">
      <w:tab/>
    </w:r>
    <w:r w:rsidR="00373C02">
      <w:tab/>
    </w:r>
    <w:r w:rsidR="00373C02">
      <w:tab/>
      <w:t xml:space="preserve">  </w:t>
    </w:r>
    <w:r w:rsidRPr="0050206E">
      <w:rPr>
        <w:color w:val="808080" w:themeColor="background1" w:themeShade="80"/>
        <w:sz w:val="48"/>
        <w:szCs w:val="48"/>
      </w:rPr>
      <w:fldChar w:fldCharType="begin"/>
    </w:r>
    <w:r w:rsidRPr="0050206E">
      <w:rPr>
        <w:color w:val="808080" w:themeColor="background1" w:themeShade="80"/>
        <w:sz w:val="48"/>
        <w:szCs w:val="48"/>
      </w:rPr>
      <w:instrText xml:space="preserve"> PAGE   \* MERGEFORMAT </w:instrText>
    </w:r>
    <w:r w:rsidRPr="0050206E">
      <w:rPr>
        <w:color w:val="808080" w:themeColor="background1" w:themeShade="80"/>
        <w:sz w:val="48"/>
        <w:szCs w:val="48"/>
      </w:rPr>
      <w:fldChar w:fldCharType="separate"/>
    </w:r>
    <w:r w:rsidR="00373C02">
      <w:rPr>
        <w:noProof/>
        <w:color w:val="808080" w:themeColor="background1" w:themeShade="80"/>
        <w:sz w:val="48"/>
        <w:szCs w:val="48"/>
      </w:rPr>
      <w:t>9</w:t>
    </w:r>
    <w:r w:rsidRPr="0050206E">
      <w:rPr>
        <w:noProof/>
        <w:color w:val="808080" w:themeColor="background1" w:themeShade="80"/>
        <w:sz w:val="48"/>
        <w:szCs w:val="4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3B9E9" w14:textId="77777777" w:rsidR="00BD686E" w:rsidRDefault="00BD686E" w:rsidP="001B24DD">
      <w:pPr>
        <w:spacing w:after="0"/>
      </w:pPr>
      <w:r>
        <w:separator/>
      </w:r>
    </w:p>
  </w:footnote>
  <w:footnote w:type="continuationSeparator" w:id="0">
    <w:p w14:paraId="3A37D45D" w14:textId="77777777" w:rsidR="00BD686E" w:rsidRDefault="00BD686E" w:rsidP="001B24DD">
      <w:pPr>
        <w:spacing w:after="0"/>
      </w:pPr>
      <w:r>
        <w:continuationSeparator/>
      </w:r>
    </w:p>
  </w:footnote>
  <w:footnote w:type="continuationNotice" w:id="1">
    <w:p w14:paraId="0748C237" w14:textId="77777777" w:rsidR="00BD686E" w:rsidRDefault="00BD68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2F005" w14:textId="36907C13" w:rsidR="00DA0DDE" w:rsidRPr="00DA0DDE" w:rsidRDefault="00DA0DDE" w:rsidP="00DA0DDE">
    <w:pPr>
      <w:pStyle w:val="Header"/>
    </w:pPr>
    <w:r>
      <w:rPr>
        <w:noProof/>
        <w:lang w:eastAsia="en-AU"/>
      </w:rPr>
      <w:drawing>
        <wp:anchor distT="0" distB="0" distL="114300" distR="114300" simplePos="0" relativeHeight="251658240" behindDoc="1" locked="0" layoutInCell="1" allowOverlap="1" wp14:anchorId="7637B3BC" wp14:editId="5B3A9F7B">
          <wp:simplePos x="0" y="0"/>
          <wp:positionH relativeFrom="page">
            <wp:align>left</wp:align>
          </wp:positionH>
          <wp:positionV relativeFrom="paragraph">
            <wp:posOffset>-440691</wp:posOffset>
          </wp:positionV>
          <wp:extent cx="7572375" cy="10697659"/>
          <wp:effectExtent l="0" t="0" r="0" b="8890"/>
          <wp:wrapNone/>
          <wp:docPr id="1" name="Picture 1" descr="C:\Users\09373000\AppData\Local\Microsoft\Windows\INetCache\Content.Word\LLA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9373000\AppData\Local\Microsoft\Windows\INetCache\Content.Word\LLAcov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6976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4411F" w14:textId="77777777" w:rsidR="00DA0DDE" w:rsidRDefault="00DA0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2E1C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703E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4431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32D8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2A5F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4AB2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8A86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5622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140C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66D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75117"/>
    <w:multiLevelType w:val="hybridMultilevel"/>
    <w:tmpl w:val="2E861C66"/>
    <w:lvl w:ilvl="0" w:tplc="DF8CA092">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CE4D92"/>
    <w:multiLevelType w:val="hybridMultilevel"/>
    <w:tmpl w:val="22DE19C8"/>
    <w:lvl w:ilvl="0" w:tplc="7C0C744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9EA0B55"/>
    <w:multiLevelType w:val="multilevel"/>
    <w:tmpl w:val="DD2C65CE"/>
    <w:lvl w:ilvl="0">
      <w:start w:val="1"/>
      <w:numFmt w:val="bullet"/>
      <w:lvlText w:val=""/>
      <w:lvlJc w:val="left"/>
      <w:pPr>
        <w:ind w:left="425" w:hanging="425"/>
      </w:pPr>
      <w:rPr>
        <w:rFonts w:ascii="Symbol" w:hAnsi="Symbol" w:hint="default"/>
      </w:rPr>
    </w:lvl>
    <w:lvl w:ilvl="1">
      <w:start w:val="1"/>
      <w:numFmt w:val="lowerLetter"/>
      <w:lvlText w:val="%2."/>
      <w:lvlJc w:val="left"/>
      <w:pPr>
        <w:ind w:left="851" w:hanging="426"/>
      </w:pPr>
      <w:rPr>
        <w:rFonts w:hint="default"/>
        <w:color w:val="auto"/>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0">
    <w:nsid w:val="0DB05BB8"/>
    <w:multiLevelType w:val="hybridMultilevel"/>
    <w:tmpl w:val="2E8C2A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AF07FA"/>
    <w:multiLevelType w:val="hybridMultilevel"/>
    <w:tmpl w:val="5672D620"/>
    <w:lvl w:ilvl="0" w:tplc="42BA4D7E">
      <w:start w:val="1"/>
      <w:numFmt w:val="bullet"/>
      <w:lvlText w:val="•"/>
      <w:lvlJc w:val="left"/>
      <w:pPr>
        <w:tabs>
          <w:tab w:val="num" w:pos="504"/>
        </w:tabs>
        <w:ind w:left="504" w:hanging="360"/>
      </w:pPr>
      <w:rPr>
        <w:rFonts w:ascii="Arial" w:hAnsi="Arial" w:hint="default"/>
      </w:rPr>
    </w:lvl>
    <w:lvl w:ilvl="1" w:tplc="3F7E356C" w:tentative="1">
      <w:start w:val="1"/>
      <w:numFmt w:val="bullet"/>
      <w:lvlText w:val="•"/>
      <w:lvlJc w:val="left"/>
      <w:pPr>
        <w:tabs>
          <w:tab w:val="num" w:pos="1224"/>
        </w:tabs>
        <w:ind w:left="1224" w:hanging="360"/>
      </w:pPr>
      <w:rPr>
        <w:rFonts w:ascii="Arial" w:hAnsi="Arial" w:hint="default"/>
      </w:rPr>
    </w:lvl>
    <w:lvl w:ilvl="2" w:tplc="EBE41B2A" w:tentative="1">
      <w:start w:val="1"/>
      <w:numFmt w:val="bullet"/>
      <w:lvlText w:val="•"/>
      <w:lvlJc w:val="left"/>
      <w:pPr>
        <w:tabs>
          <w:tab w:val="num" w:pos="1944"/>
        </w:tabs>
        <w:ind w:left="1944" w:hanging="360"/>
      </w:pPr>
      <w:rPr>
        <w:rFonts w:ascii="Arial" w:hAnsi="Arial" w:hint="default"/>
      </w:rPr>
    </w:lvl>
    <w:lvl w:ilvl="3" w:tplc="6EFA02E6" w:tentative="1">
      <w:start w:val="1"/>
      <w:numFmt w:val="bullet"/>
      <w:lvlText w:val="•"/>
      <w:lvlJc w:val="left"/>
      <w:pPr>
        <w:tabs>
          <w:tab w:val="num" w:pos="2664"/>
        </w:tabs>
        <w:ind w:left="2664" w:hanging="360"/>
      </w:pPr>
      <w:rPr>
        <w:rFonts w:ascii="Arial" w:hAnsi="Arial" w:hint="default"/>
      </w:rPr>
    </w:lvl>
    <w:lvl w:ilvl="4" w:tplc="7CFE97D4" w:tentative="1">
      <w:start w:val="1"/>
      <w:numFmt w:val="bullet"/>
      <w:lvlText w:val="•"/>
      <w:lvlJc w:val="left"/>
      <w:pPr>
        <w:tabs>
          <w:tab w:val="num" w:pos="3384"/>
        </w:tabs>
        <w:ind w:left="3384" w:hanging="360"/>
      </w:pPr>
      <w:rPr>
        <w:rFonts w:ascii="Arial" w:hAnsi="Arial" w:hint="default"/>
      </w:rPr>
    </w:lvl>
    <w:lvl w:ilvl="5" w:tplc="2B0E3CB4" w:tentative="1">
      <w:start w:val="1"/>
      <w:numFmt w:val="bullet"/>
      <w:lvlText w:val="•"/>
      <w:lvlJc w:val="left"/>
      <w:pPr>
        <w:tabs>
          <w:tab w:val="num" w:pos="4104"/>
        </w:tabs>
        <w:ind w:left="4104" w:hanging="360"/>
      </w:pPr>
      <w:rPr>
        <w:rFonts w:ascii="Arial" w:hAnsi="Arial" w:hint="default"/>
      </w:rPr>
    </w:lvl>
    <w:lvl w:ilvl="6" w:tplc="5796880E" w:tentative="1">
      <w:start w:val="1"/>
      <w:numFmt w:val="bullet"/>
      <w:lvlText w:val="•"/>
      <w:lvlJc w:val="left"/>
      <w:pPr>
        <w:tabs>
          <w:tab w:val="num" w:pos="4824"/>
        </w:tabs>
        <w:ind w:left="4824" w:hanging="360"/>
      </w:pPr>
      <w:rPr>
        <w:rFonts w:ascii="Arial" w:hAnsi="Arial" w:hint="default"/>
      </w:rPr>
    </w:lvl>
    <w:lvl w:ilvl="7" w:tplc="1E5C3728" w:tentative="1">
      <w:start w:val="1"/>
      <w:numFmt w:val="bullet"/>
      <w:lvlText w:val="•"/>
      <w:lvlJc w:val="left"/>
      <w:pPr>
        <w:tabs>
          <w:tab w:val="num" w:pos="5544"/>
        </w:tabs>
        <w:ind w:left="5544" w:hanging="360"/>
      </w:pPr>
      <w:rPr>
        <w:rFonts w:ascii="Arial" w:hAnsi="Arial" w:hint="default"/>
      </w:rPr>
    </w:lvl>
    <w:lvl w:ilvl="8" w:tplc="886AB596" w:tentative="1">
      <w:start w:val="1"/>
      <w:numFmt w:val="bullet"/>
      <w:lvlText w:val="•"/>
      <w:lvlJc w:val="left"/>
      <w:pPr>
        <w:tabs>
          <w:tab w:val="num" w:pos="6264"/>
        </w:tabs>
        <w:ind w:left="6264" w:hanging="360"/>
      </w:pPr>
      <w:rPr>
        <w:rFonts w:ascii="Arial" w:hAnsi="Arial" w:hint="default"/>
      </w:rPr>
    </w:lvl>
  </w:abstractNum>
  <w:abstractNum w:abstractNumId="15" w15:restartNumberingAfterBreak="0">
    <w:nsid w:val="1689308A"/>
    <w:multiLevelType w:val="hybridMultilevel"/>
    <w:tmpl w:val="CA0CD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401236"/>
    <w:multiLevelType w:val="hybridMultilevel"/>
    <w:tmpl w:val="CCF44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4533E4"/>
    <w:multiLevelType w:val="hybridMultilevel"/>
    <w:tmpl w:val="C428EC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85C2B28"/>
    <w:multiLevelType w:val="hybridMultilevel"/>
    <w:tmpl w:val="9CC49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AFC633A"/>
    <w:multiLevelType w:val="hybridMultilevel"/>
    <w:tmpl w:val="D368E4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E0D7DA2"/>
    <w:multiLevelType w:val="multilevel"/>
    <w:tmpl w:val="096840DC"/>
    <w:lvl w:ilvl="0">
      <w:start w:val="1"/>
      <w:numFmt w:val="decimal"/>
      <w:pStyle w:val="Tablenumberedparagraph"/>
      <w:lvlText w:val="%1."/>
      <w:lvlJc w:val="left"/>
      <w:pPr>
        <w:ind w:left="425" w:hanging="425"/>
      </w:pPr>
      <w:rPr>
        <w:rFonts w:hint="default"/>
      </w:rPr>
    </w:lvl>
    <w:lvl w:ilvl="1">
      <w:start w:val="1"/>
      <w:numFmt w:val="lowerLetter"/>
      <w:lvlText w:val="%2."/>
      <w:lvlJc w:val="left"/>
      <w:pPr>
        <w:ind w:left="851" w:hanging="426"/>
      </w:pPr>
      <w:rPr>
        <w:rFonts w:hint="default"/>
        <w:color w:val="auto"/>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212E0EAA"/>
    <w:multiLevelType w:val="hybridMultilevel"/>
    <w:tmpl w:val="8CF8A624"/>
    <w:lvl w:ilvl="0" w:tplc="56B4B492">
      <w:start w:val="1"/>
      <w:numFmt w:val="bullet"/>
      <w:lvlText w:val="•"/>
      <w:lvlJc w:val="left"/>
      <w:pPr>
        <w:tabs>
          <w:tab w:val="num" w:pos="720"/>
        </w:tabs>
        <w:ind w:left="720" w:hanging="360"/>
      </w:pPr>
      <w:rPr>
        <w:rFonts w:ascii="Arial" w:hAnsi="Arial" w:hint="default"/>
      </w:rPr>
    </w:lvl>
    <w:lvl w:ilvl="1" w:tplc="C0FC3B02" w:tentative="1">
      <w:start w:val="1"/>
      <w:numFmt w:val="bullet"/>
      <w:lvlText w:val="•"/>
      <w:lvlJc w:val="left"/>
      <w:pPr>
        <w:tabs>
          <w:tab w:val="num" w:pos="1440"/>
        </w:tabs>
        <w:ind w:left="1440" w:hanging="360"/>
      </w:pPr>
      <w:rPr>
        <w:rFonts w:ascii="Arial" w:hAnsi="Arial" w:hint="default"/>
      </w:rPr>
    </w:lvl>
    <w:lvl w:ilvl="2" w:tplc="25F816F6" w:tentative="1">
      <w:start w:val="1"/>
      <w:numFmt w:val="bullet"/>
      <w:lvlText w:val="•"/>
      <w:lvlJc w:val="left"/>
      <w:pPr>
        <w:tabs>
          <w:tab w:val="num" w:pos="2160"/>
        </w:tabs>
        <w:ind w:left="2160" w:hanging="360"/>
      </w:pPr>
      <w:rPr>
        <w:rFonts w:ascii="Arial" w:hAnsi="Arial" w:hint="default"/>
      </w:rPr>
    </w:lvl>
    <w:lvl w:ilvl="3" w:tplc="54A4AAC6" w:tentative="1">
      <w:start w:val="1"/>
      <w:numFmt w:val="bullet"/>
      <w:lvlText w:val="•"/>
      <w:lvlJc w:val="left"/>
      <w:pPr>
        <w:tabs>
          <w:tab w:val="num" w:pos="2880"/>
        </w:tabs>
        <w:ind w:left="2880" w:hanging="360"/>
      </w:pPr>
      <w:rPr>
        <w:rFonts w:ascii="Arial" w:hAnsi="Arial" w:hint="default"/>
      </w:rPr>
    </w:lvl>
    <w:lvl w:ilvl="4" w:tplc="06AE9890" w:tentative="1">
      <w:start w:val="1"/>
      <w:numFmt w:val="bullet"/>
      <w:lvlText w:val="•"/>
      <w:lvlJc w:val="left"/>
      <w:pPr>
        <w:tabs>
          <w:tab w:val="num" w:pos="3600"/>
        </w:tabs>
        <w:ind w:left="3600" w:hanging="360"/>
      </w:pPr>
      <w:rPr>
        <w:rFonts w:ascii="Arial" w:hAnsi="Arial" w:hint="default"/>
      </w:rPr>
    </w:lvl>
    <w:lvl w:ilvl="5" w:tplc="69BE305C" w:tentative="1">
      <w:start w:val="1"/>
      <w:numFmt w:val="bullet"/>
      <w:lvlText w:val="•"/>
      <w:lvlJc w:val="left"/>
      <w:pPr>
        <w:tabs>
          <w:tab w:val="num" w:pos="4320"/>
        </w:tabs>
        <w:ind w:left="4320" w:hanging="360"/>
      </w:pPr>
      <w:rPr>
        <w:rFonts w:ascii="Arial" w:hAnsi="Arial" w:hint="default"/>
      </w:rPr>
    </w:lvl>
    <w:lvl w:ilvl="6" w:tplc="B47A5280" w:tentative="1">
      <w:start w:val="1"/>
      <w:numFmt w:val="bullet"/>
      <w:lvlText w:val="•"/>
      <w:lvlJc w:val="left"/>
      <w:pPr>
        <w:tabs>
          <w:tab w:val="num" w:pos="5040"/>
        </w:tabs>
        <w:ind w:left="5040" w:hanging="360"/>
      </w:pPr>
      <w:rPr>
        <w:rFonts w:ascii="Arial" w:hAnsi="Arial" w:hint="default"/>
      </w:rPr>
    </w:lvl>
    <w:lvl w:ilvl="7" w:tplc="5B3EC79C" w:tentative="1">
      <w:start w:val="1"/>
      <w:numFmt w:val="bullet"/>
      <w:lvlText w:val="•"/>
      <w:lvlJc w:val="left"/>
      <w:pPr>
        <w:tabs>
          <w:tab w:val="num" w:pos="5760"/>
        </w:tabs>
        <w:ind w:left="5760" w:hanging="360"/>
      </w:pPr>
      <w:rPr>
        <w:rFonts w:ascii="Arial" w:hAnsi="Arial" w:hint="default"/>
      </w:rPr>
    </w:lvl>
    <w:lvl w:ilvl="8" w:tplc="262496A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7E94C39"/>
    <w:multiLevelType w:val="hybridMultilevel"/>
    <w:tmpl w:val="CE6CA208"/>
    <w:lvl w:ilvl="0" w:tplc="BC905CFC">
      <w:start w:val="1"/>
      <w:numFmt w:val="bullet"/>
      <w:lvlText w:val="•"/>
      <w:lvlJc w:val="left"/>
      <w:pPr>
        <w:tabs>
          <w:tab w:val="num" w:pos="720"/>
        </w:tabs>
        <w:ind w:left="720" w:hanging="360"/>
      </w:pPr>
      <w:rPr>
        <w:rFonts w:ascii="Arial" w:hAnsi="Arial" w:hint="default"/>
      </w:rPr>
    </w:lvl>
    <w:lvl w:ilvl="1" w:tplc="BD0896D4" w:tentative="1">
      <w:start w:val="1"/>
      <w:numFmt w:val="bullet"/>
      <w:lvlText w:val="•"/>
      <w:lvlJc w:val="left"/>
      <w:pPr>
        <w:tabs>
          <w:tab w:val="num" w:pos="1440"/>
        </w:tabs>
        <w:ind w:left="1440" w:hanging="360"/>
      </w:pPr>
      <w:rPr>
        <w:rFonts w:ascii="Arial" w:hAnsi="Arial" w:hint="default"/>
      </w:rPr>
    </w:lvl>
    <w:lvl w:ilvl="2" w:tplc="C53E5EA4" w:tentative="1">
      <w:start w:val="1"/>
      <w:numFmt w:val="bullet"/>
      <w:lvlText w:val="•"/>
      <w:lvlJc w:val="left"/>
      <w:pPr>
        <w:tabs>
          <w:tab w:val="num" w:pos="2160"/>
        </w:tabs>
        <w:ind w:left="2160" w:hanging="360"/>
      </w:pPr>
      <w:rPr>
        <w:rFonts w:ascii="Arial" w:hAnsi="Arial" w:hint="default"/>
      </w:rPr>
    </w:lvl>
    <w:lvl w:ilvl="3" w:tplc="486E3A4E" w:tentative="1">
      <w:start w:val="1"/>
      <w:numFmt w:val="bullet"/>
      <w:lvlText w:val="•"/>
      <w:lvlJc w:val="left"/>
      <w:pPr>
        <w:tabs>
          <w:tab w:val="num" w:pos="2880"/>
        </w:tabs>
        <w:ind w:left="2880" w:hanging="360"/>
      </w:pPr>
      <w:rPr>
        <w:rFonts w:ascii="Arial" w:hAnsi="Arial" w:hint="default"/>
      </w:rPr>
    </w:lvl>
    <w:lvl w:ilvl="4" w:tplc="0CD8331E" w:tentative="1">
      <w:start w:val="1"/>
      <w:numFmt w:val="bullet"/>
      <w:lvlText w:val="•"/>
      <w:lvlJc w:val="left"/>
      <w:pPr>
        <w:tabs>
          <w:tab w:val="num" w:pos="3600"/>
        </w:tabs>
        <w:ind w:left="3600" w:hanging="360"/>
      </w:pPr>
      <w:rPr>
        <w:rFonts w:ascii="Arial" w:hAnsi="Arial" w:hint="default"/>
      </w:rPr>
    </w:lvl>
    <w:lvl w:ilvl="5" w:tplc="7102FAA0" w:tentative="1">
      <w:start w:val="1"/>
      <w:numFmt w:val="bullet"/>
      <w:lvlText w:val="•"/>
      <w:lvlJc w:val="left"/>
      <w:pPr>
        <w:tabs>
          <w:tab w:val="num" w:pos="4320"/>
        </w:tabs>
        <w:ind w:left="4320" w:hanging="360"/>
      </w:pPr>
      <w:rPr>
        <w:rFonts w:ascii="Arial" w:hAnsi="Arial" w:hint="default"/>
      </w:rPr>
    </w:lvl>
    <w:lvl w:ilvl="6" w:tplc="985EB488" w:tentative="1">
      <w:start w:val="1"/>
      <w:numFmt w:val="bullet"/>
      <w:lvlText w:val="•"/>
      <w:lvlJc w:val="left"/>
      <w:pPr>
        <w:tabs>
          <w:tab w:val="num" w:pos="5040"/>
        </w:tabs>
        <w:ind w:left="5040" w:hanging="360"/>
      </w:pPr>
      <w:rPr>
        <w:rFonts w:ascii="Arial" w:hAnsi="Arial" w:hint="default"/>
      </w:rPr>
    </w:lvl>
    <w:lvl w:ilvl="7" w:tplc="33080054" w:tentative="1">
      <w:start w:val="1"/>
      <w:numFmt w:val="bullet"/>
      <w:lvlText w:val="•"/>
      <w:lvlJc w:val="left"/>
      <w:pPr>
        <w:tabs>
          <w:tab w:val="num" w:pos="5760"/>
        </w:tabs>
        <w:ind w:left="5760" w:hanging="360"/>
      </w:pPr>
      <w:rPr>
        <w:rFonts w:ascii="Arial" w:hAnsi="Arial" w:hint="default"/>
      </w:rPr>
    </w:lvl>
    <w:lvl w:ilvl="8" w:tplc="0400F7C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EB515E3"/>
    <w:multiLevelType w:val="hybridMultilevel"/>
    <w:tmpl w:val="B12800BA"/>
    <w:lvl w:ilvl="0" w:tplc="28ACA69C">
      <w:start w:val="1"/>
      <w:numFmt w:val="bullet"/>
      <w:lvlText w:val="•"/>
      <w:lvlJc w:val="left"/>
      <w:pPr>
        <w:tabs>
          <w:tab w:val="num" w:pos="720"/>
        </w:tabs>
        <w:ind w:left="720" w:hanging="360"/>
      </w:pPr>
      <w:rPr>
        <w:rFonts w:ascii="Arial" w:hAnsi="Arial" w:hint="default"/>
      </w:rPr>
    </w:lvl>
    <w:lvl w:ilvl="1" w:tplc="5FA81B74" w:tentative="1">
      <w:start w:val="1"/>
      <w:numFmt w:val="bullet"/>
      <w:lvlText w:val="•"/>
      <w:lvlJc w:val="left"/>
      <w:pPr>
        <w:tabs>
          <w:tab w:val="num" w:pos="1440"/>
        </w:tabs>
        <w:ind w:left="1440" w:hanging="360"/>
      </w:pPr>
      <w:rPr>
        <w:rFonts w:ascii="Arial" w:hAnsi="Arial" w:hint="default"/>
      </w:rPr>
    </w:lvl>
    <w:lvl w:ilvl="2" w:tplc="984ABBF2" w:tentative="1">
      <w:start w:val="1"/>
      <w:numFmt w:val="bullet"/>
      <w:lvlText w:val="•"/>
      <w:lvlJc w:val="left"/>
      <w:pPr>
        <w:tabs>
          <w:tab w:val="num" w:pos="2160"/>
        </w:tabs>
        <w:ind w:left="2160" w:hanging="360"/>
      </w:pPr>
      <w:rPr>
        <w:rFonts w:ascii="Arial" w:hAnsi="Arial" w:hint="default"/>
      </w:rPr>
    </w:lvl>
    <w:lvl w:ilvl="3" w:tplc="A886871C" w:tentative="1">
      <w:start w:val="1"/>
      <w:numFmt w:val="bullet"/>
      <w:lvlText w:val="•"/>
      <w:lvlJc w:val="left"/>
      <w:pPr>
        <w:tabs>
          <w:tab w:val="num" w:pos="2880"/>
        </w:tabs>
        <w:ind w:left="2880" w:hanging="360"/>
      </w:pPr>
      <w:rPr>
        <w:rFonts w:ascii="Arial" w:hAnsi="Arial" w:hint="default"/>
      </w:rPr>
    </w:lvl>
    <w:lvl w:ilvl="4" w:tplc="B2283386" w:tentative="1">
      <w:start w:val="1"/>
      <w:numFmt w:val="bullet"/>
      <w:lvlText w:val="•"/>
      <w:lvlJc w:val="left"/>
      <w:pPr>
        <w:tabs>
          <w:tab w:val="num" w:pos="3600"/>
        </w:tabs>
        <w:ind w:left="3600" w:hanging="360"/>
      </w:pPr>
      <w:rPr>
        <w:rFonts w:ascii="Arial" w:hAnsi="Arial" w:hint="default"/>
      </w:rPr>
    </w:lvl>
    <w:lvl w:ilvl="5" w:tplc="181EA5CE" w:tentative="1">
      <w:start w:val="1"/>
      <w:numFmt w:val="bullet"/>
      <w:lvlText w:val="•"/>
      <w:lvlJc w:val="left"/>
      <w:pPr>
        <w:tabs>
          <w:tab w:val="num" w:pos="4320"/>
        </w:tabs>
        <w:ind w:left="4320" w:hanging="360"/>
      </w:pPr>
      <w:rPr>
        <w:rFonts w:ascii="Arial" w:hAnsi="Arial" w:hint="default"/>
      </w:rPr>
    </w:lvl>
    <w:lvl w:ilvl="6" w:tplc="3B92C4FE" w:tentative="1">
      <w:start w:val="1"/>
      <w:numFmt w:val="bullet"/>
      <w:lvlText w:val="•"/>
      <w:lvlJc w:val="left"/>
      <w:pPr>
        <w:tabs>
          <w:tab w:val="num" w:pos="5040"/>
        </w:tabs>
        <w:ind w:left="5040" w:hanging="360"/>
      </w:pPr>
      <w:rPr>
        <w:rFonts w:ascii="Arial" w:hAnsi="Arial" w:hint="default"/>
      </w:rPr>
    </w:lvl>
    <w:lvl w:ilvl="7" w:tplc="ECC266F4" w:tentative="1">
      <w:start w:val="1"/>
      <w:numFmt w:val="bullet"/>
      <w:lvlText w:val="•"/>
      <w:lvlJc w:val="left"/>
      <w:pPr>
        <w:tabs>
          <w:tab w:val="num" w:pos="5760"/>
        </w:tabs>
        <w:ind w:left="5760" w:hanging="360"/>
      </w:pPr>
      <w:rPr>
        <w:rFonts w:ascii="Arial" w:hAnsi="Arial" w:hint="default"/>
      </w:rPr>
    </w:lvl>
    <w:lvl w:ilvl="8" w:tplc="2950466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C85EB5"/>
    <w:multiLevelType w:val="hybridMultilevel"/>
    <w:tmpl w:val="3C5CF3D8"/>
    <w:lvl w:ilvl="0" w:tplc="57A4CB16">
      <w:start w:val="1"/>
      <w:numFmt w:val="bullet"/>
      <w:lvlText w:val="•"/>
      <w:lvlJc w:val="left"/>
      <w:pPr>
        <w:tabs>
          <w:tab w:val="num" w:pos="720"/>
        </w:tabs>
        <w:ind w:left="720" w:hanging="360"/>
      </w:pPr>
      <w:rPr>
        <w:rFonts w:ascii="Arial" w:hAnsi="Arial" w:hint="default"/>
      </w:rPr>
    </w:lvl>
    <w:lvl w:ilvl="1" w:tplc="A31E3D68" w:tentative="1">
      <w:start w:val="1"/>
      <w:numFmt w:val="bullet"/>
      <w:lvlText w:val="•"/>
      <w:lvlJc w:val="left"/>
      <w:pPr>
        <w:tabs>
          <w:tab w:val="num" w:pos="1440"/>
        </w:tabs>
        <w:ind w:left="1440" w:hanging="360"/>
      </w:pPr>
      <w:rPr>
        <w:rFonts w:ascii="Arial" w:hAnsi="Arial" w:hint="default"/>
      </w:rPr>
    </w:lvl>
    <w:lvl w:ilvl="2" w:tplc="0F38526C" w:tentative="1">
      <w:start w:val="1"/>
      <w:numFmt w:val="bullet"/>
      <w:lvlText w:val="•"/>
      <w:lvlJc w:val="left"/>
      <w:pPr>
        <w:tabs>
          <w:tab w:val="num" w:pos="2160"/>
        </w:tabs>
        <w:ind w:left="2160" w:hanging="360"/>
      </w:pPr>
      <w:rPr>
        <w:rFonts w:ascii="Arial" w:hAnsi="Arial" w:hint="default"/>
      </w:rPr>
    </w:lvl>
    <w:lvl w:ilvl="3" w:tplc="842C2CDA" w:tentative="1">
      <w:start w:val="1"/>
      <w:numFmt w:val="bullet"/>
      <w:lvlText w:val="•"/>
      <w:lvlJc w:val="left"/>
      <w:pPr>
        <w:tabs>
          <w:tab w:val="num" w:pos="2880"/>
        </w:tabs>
        <w:ind w:left="2880" w:hanging="360"/>
      </w:pPr>
      <w:rPr>
        <w:rFonts w:ascii="Arial" w:hAnsi="Arial" w:hint="default"/>
      </w:rPr>
    </w:lvl>
    <w:lvl w:ilvl="4" w:tplc="1710FF74" w:tentative="1">
      <w:start w:val="1"/>
      <w:numFmt w:val="bullet"/>
      <w:lvlText w:val="•"/>
      <w:lvlJc w:val="left"/>
      <w:pPr>
        <w:tabs>
          <w:tab w:val="num" w:pos="3600"/>
        </w:tabs>
        <w:ind w:left="3600" w:hanging="360"/>
      </w:pPr>
      <w:rPr>
        <w:rFonts w:ascii="Arial" w:hAnsi="Arial" w:hint="default"/>
      </w:rPr>
    </w:lvl>
    <w:lvl w:ilvl="5" w:tplc="9DECE058" w:tentative="1">
      <w:start w:val="1"/>
      <w:numFmt w:val="bullet"/>
      <w:lvlText w:val="•"/>
      <w:lvlJc w:val="left"/>
      <w:pPr>
        <w:tabs>
          <w:tab w:val="num" w:pos="4320"/>
        </w:tabs>
        <w:ind w:left="4320" w:hanging="360"/>
      </w:pPr>
      <w:rPr>
        <w:rFonts w:ascii="Arial" w:hAnsi="Arial" w:hint="default"/>
      </w:rPr>
    </w:lvl>
    <w:lvl w:ilvl="6" w:tplc="46687EF2" w:tentative="1">
      <w:start w:val="1"/>
      <w:numFmt w:val="bullet"/>
      <w:lvlText w:val="•"/>
      <w:lvlJc w:val="left"/>
      <w:pPr>
        <w:tabs>
          <w:tab w:val="num" w:pos="5040"/>
        </w:tabs>
        <w:ind w:left="5040" w:hanging="360"/>
      </w:pPr>
      <w:rPr>
        <w:rFonts w:ascii="Arial" w:hAnsi="Arial" w:hint="default"/>
      </w:rPr>
    </w:lvl>
    <w:lvl w:ilvl="7" w:tplc="A0A8B43E" w:tentative="1">
      <w:start w:val="1"/>
      <w:numFmt w:val="bullet"/>
      <w:lvlText w:val="•"/>
      <w:lvlJc w:val="left"/>
      <w:pPr>
        <w:tabs>
          <w:tab w:val="num" w:pos="5760"/>
        </w:tabs>
        <w:ind w:left="5760" w:hanging="360"/>
      </w:pPr>
      <w:rPr>
        <w:rFonts w:ascii="Arial" w:hAnsi="Arial" w:hint="default"/>
      </w:rPr>
    </w:lvl>
    <w:lvl w:ilvl="8" w:tplc="5D24B45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F965289"/>
    <w:multiLevelType w:val="hybridMultilevel"/>
    <w:tmpl w:val="E012C0CE"/>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26" w15:restartNumberingAfterBreak="0">
    <w:nsid w:val="33446D45"/>
    <w:multiLevelType w:val="hybridMultilevel"/>
    <w:tmpl w:val="8D1AAB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6B44363"/>
    <w:multiLevelType w:val="hybridMultilevel"/>
    <w:tmpl w:val="312CAECC"/>
    <w:lvl w:ilvl="0" w:tplc="6F186F7A">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8D61BF0"/>
    <w:multiLevelType w:val="hybridMultilevel"/>
    <w:tmpl w:val="1EC6F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F3E6E2B"/>
    <w:multiLevelType w:val="hybridMultilevel"/>
    <w:tmpl w:val="6A361B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733211F"/>
    <w:multiLevelType w:val="hybridMultilevel"/>
    <w:tmpl w:val="D3807694"/>
    <w:lvl w:ilvl="0" w:tplc="ADECD690">
      <w:start w:val="1"/>
      <w:numFmt w:val="bullet"/>
      <w:lvlText w:val="•"/>
      <w:lvlJc w:val="left"/>
      <w:pPr>
        <w:tabs>
          <w:tab w:val="num" w:pos="720"/>
        </w:tabs>
        <w:ind w:left="720" w:hanging="360"/>
      </w:pPr>
      <w:rPr>
        <w:rFonts w:ascii="Arial" w:hAnsi="Arial" w:hint="default"/>
      </w:rPr>
    </w:lvl>
    <w:lvl w:ilvl="1" w:tplc="CB04EC24" w:tentative="1">
      <w:start w:val="1"/>
      <w:numFmt w:val="bullet"/>
      <w:lvlText w:val="•"/>
      <w:lvlJc w:val="left"/>
      <w:pPr>
        <w:tabs>
          <w:tab w:val="num" w:pos="1440"/>
        </w:tabs>
        <w:ind w:left="1440" w:hanging="360"/>
      </w:pPr>
      <w:rPr>
        <w:rFonts w:ascii="Arial" w:hAnsi="Arial" w:hint="default"/>
      </w:rPr>
    </w:lvl>
    <w:lvl w:ilvl="2" w:tplc="A5AAD2AC" w:tentative="1">
      <w:start w:val="1"/>
      <w:numFmt w:val="bullet"/>
      <w:lvlText w:val="•"/>
      <w:lvlJc w:val="left"/>
      <w:pPr>
        <w:tabs>
          <w:tab w:val="num" w:pos="2160"/>
        </w:tabs>
        <w:ind w:left="2160" w:hanging="360"/>
      </w:pPr>
      <w:rPr>
        <w:rFonts w:ascii="Arial" w:hAnsi="Arial" w:hint="default"/>
      </w:rPr>
    </w:lvl>
    <w:lvl w:ilvl="3" w:tplc="A7ECB024" w:tentative="1">
      <w:start w:val="1"/>
      <w:numFmt w:val="bullet"/>
      <w:lvlText w:val="•"/>
      <w:lvlJc w:val="left"/>
      <w:pPr>
        <w:tabs>
          <w:tab w:val="num" w:pos="2880"/>
        </w:tabs>
        <w:ind w:left="2880" w:hanging="360"/>
      </w:pPr>
      <w:rPr>
        <w:rFonts w:ascii="Arial" w:hAnsi="Arial" w:hint="default"/>
      </w:rPr>
    </w:lvl>
    <w:lvl w:ilvl="4" w:tplc="FF4487B8" w:tentative="1">
      <w:start w:val="1"/>
      <w:numFmt w:val="bullet"/>
      <w:lvlText w:val="•"/>
      <w:lvlJc w:val="left"/>
      <w:pPr>
        <w:tabs>
          <w:tab w:val="num" w:pos="3600"/>
        </w:tabs>
        <w:ind w:left="3600" w:hanging="360"/>
      </w:pPr>
      <w:rPr>
        <w:rFonts w:ascii="Arial" w:hAnsi="Arial" w:hint="default"/>
      </w:rPr>
    </w:lvl>
    <w:lvl w:ilvl="5" w:tplc="01486EA6" w:tentative="1">
      <w:start w:val="1"/>
      <w:numFmt w:val="bullet"/>
      <w:lvlText w:val="•"/>
      <w:lvlJc w:val="left"/>
      <w:pPr>
        <w:tabs>
          <w:tab w:val="num" w:pos="4320"/>
        </w:tabs>
        <w:ind w:left="4320" w:hanging="360"/>
      </w:pPr>
      <w:rPr>
        <w:rFonts w:ascii="Arial" w:hAnsi="Arial" w:hint="default"/>
      </w:rPr>
    </w:lvl>
    <w:lvl w:ilvl="6" w:tplc="6DE4450E" w:tentative="1">
      <w:start w:val="1"/>
      <w:numFmt w:val="bullet"/>
      <w:lvlText w:val="•"/>
      <w:lvlJc w:val="left"/>
      <w:pPr>
        <w:tabs>
          <w:tab w:val="num" w:pos="5040"/>
        </w:tabs>
        <w:ind w:left="5040" w:hanging="360"/>
      </w:pPr>
      <w:rPr>
        <w:rFonts w:ascii="Arial" w:hAnsi="Arial" w:hint="default"/>
      </w:rPr>
    </w:lvl>
    <w:lvl w:ilvl="7" w:tplc="9992179E" w:tentative="1">
      <w:start w:val="1"/>
      <w:numFmt w:val="bullet"/>
      <w:lvlText w:val="•"/>
      <w:lvlJc w:val="left"/>
      <w:pPr>
        <w:tabs>
          <w:tab w:val="num" w:pos="5760"/>
        </w:tabs>
        <w:ind w:left="5760" w:hanging="360"/>
      </w:pPr>
      <w:rPr>
        <w:rFonts w:ascii="Arial" w:hAnsi="Arial" w:hint="default"/>
      </w:rPr>
    </w:lvl>
    <w:lvl w:ilvl="8" w:tplc="6F2C6DD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7B77BC2"/>
    <w:multiLevelType w:val="hybridMultilevel"/>
    <w:tmpl w:val="9E9AEF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3313425"/>
    <w:multiLevelType w:val="hybridMultilevel"/>
    <w:tmpl w:val="6B96E5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6303B6"/>
    <w:multiLevelType w:val="hybridMultilevel"/>
    <w:tmpl w:val="00844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B1F73C9"/>
    <w:multiLevelType w:val="hybridMultilevel"/>
    <w:tmpl w:val="678E28FE"/>
    <w:lvl w:ilvl="0" w:tplc="E3303CAE">
      <w:start w:val="1"/>
      <w:numFmt w:val="bullet"/>
      <w:lvlText w:val="•"/>
      <w:lvlJc w:val="left"/>
      <w:pPr>
        <w:tabs>
          <w:tab w:val="num" w:pos="720"/>
        </w:tabs>
        <w:ind w:left="720" w:hanging="360"/>
      </w:pPr>
      <w:rPr>
        <w:rFonts w:ascii="Arial" w:hAnsi="Arial" w:hint="default"/>
      </w:rPr>
    </w:lvl>
    <w:lvl w:ilvl="1" w:tplc="541C0F54" w:tentative="1">
      <w:start w:val="1"/>
      <w:numFmt w:val="bullet"/>
      <w:lvlText w:val="•"/>
      <w:lvlJc w:val="left"/>
      <w:pPr>
        <w:tabs>
          <w:tab w:val="num" w:pos="1440"/>
        </w:tabs>
        <w:ind w:left="1440" w:hanging="360"/>
      </w:pPr>
      <w:rPr>
        <w:rFonts w:ascii="Arial" w:hAnsi="Arial" w:hint="default"/>
      </w:rPr>
    </w:lvl>
    <w:lvl w:ilvl="2" w:tplc="54A01224" w:tentative="1">
      <w:start w:val="1"/>
      <w:numFmt w:val="bullet"/>
      <w:lvlText w:val="•"/>
      <w:lvlJc w:val="left"/>
      <w:pPr>
        <w:tabs>
          <w:tab w:val="num" w:pos="2160"/>
        </w:tabs>
        <w:ind w:left="2160" w:hanging="360"/>
      </w:pPr>
      <w:rPr>
        <w:rFonts w:ascii="Arial" w:hAnsi="Arial" w:hint="default"/>
      </w:rPr>
    </w:lvl>
    <w:lvl w:ilvl="3" w:tplc="75A249C4" w:tentative="1">
      <w:start w:val="1"/>
      <w:numFmt w:val="bullet"/>
      <w:lvlText w:val="•"/>
      <w:lvlJc w:val="left"/>
      <w:pPr>
        <w:tabs>
          <w:tab w:val="num" w:pos="2880"/>
        </w:tabs>
        <w:ind w:left="2880" w:hanging="360"/>
      </w:pPr>
      <w:rPr>
        <w:rFonts w:ascii="Arial" w:hAnsi="Arial" w:hint="default"/>
      </w:rPr>
    </w:lvl>
    <w:lvl w:ilvl="4" w:tplc="6F464170" w:tentative="1">
      <w:start w:val="1"/>
      <w:numFmt w:val="bullet"/>
      <w:lvlText w:val="•"/>
      <w:lvlJc w:val="left"/>
      <w:pPr>
        <w:tabs>
          <w:tab w:val="num" w:pos="3600"/>
        </w:tabs>
        <w:ind w:left="3600" w:hanging="360"/>
      </w:pPr>
      <w:rPr>
        <w:rFonts w:ascii="Arial" w:hAnsi="Arial" w:hint="default"/>
      </w:rPr>
    </w:lvl>
    <w:lvl w:ilvl="5" w:tplc="CAC8FE26" w:tentative="1">
      <w:start w:val="1"/>
      <w:numFmt w:val="bullet"/>
      <w:lvlText w:val="•"/>
      <w:lvlJc w:val="left"/>
      <w:pPr>
        <w:tabs>
          <w:tab w:val="num" w:pos="4320"/>
        </w:tabs>
        <w:ind w:left="4320" w:hanging="360"/>
      </w:pPr>
      <w:rPr>
        <w:rFonts w:ascii="Arial" w:hAnsi="Arial" w:hint="default"/>
      </w:rPr>
    </w:lvl>
    <w:lvl w:ilvl="6" w:tplc="90E29424" w:tentative="1">
      <w:start w:val="1"/>
      <w:numFmt w:val="bullet"/>
      <w:lvlText w:val="•"/>
      <w:lvlJc w:val="left"/>
      <w:pPr>
        <w:tabs>
          <w:tab w:val="num" w:pos="5040"/>
        </w:tabs>
        <w:ind w:left="5040" w:hanging="360"/>
      </w:pPr>
      <w:rPr>
        <w:rFonts w:ascii="Arial" w:hAnsi="Arial" w:hint="default"/>
      </w:rPr>
    </w:lvl>
    <w:lvl w:ilvl="7" w:tplc="910CFEC2" w:tentative="1">
      <w:start w:val="1"/>
      <w:numFmt w:val="bullet"/>
      <w:lvlText w:val="•"/>
      <w:lvlJc w:val="left"/>
      <w:pPr>
        <w:tabs>
          <w:tab w:val="num" w:pos="5760"/>
        </w:tabs>
        <w:ind w:left="5760" w:hanging="360"/>
      </w:pPr>
      <w:rPr>
        <w:rFonts w:ascii="Arial" w:hAnsi="Arial" w:hint="default"/>
      </w:rPr>
    </w:lvl>
    <w:lvl w:ilvl="8" w:tplc="0F2450C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B7B4F6C"/>
    <w:multiLevelType w:val="multilevel"/>
    <w:tmpl w:val="051C6436"/>
    <w:lvl w:ilvl="0">
      <w:start w:val="1"/>
      <w:numFmt w:val="bullet"/>
      <w:pStyle w:val="Bulletedlist"/>
      <w:lvlText w:val=""/>
      <w:lvlJc w:val="left"/>
      <w:pPr>
        <w:ind w:left="-285" w:hanging="283"/>
      </w:pPr>
      <w:rPr>
        <w:rFonts w:ascii="Symbol" w:hAnsi="Symbol" w:hint="default"/>
      </w:rPr>
    </w:lvl>
    <w:lvl w:ilvl="1">
      <w:start w:val="1"/>
      <w:numFmt w:val="bullet"/>
      <w:lvlText w:val=""/>
      <w:lvlJc w:val="left"/>
      <w:pPr>
        <w:ind w:left="140" w:hanging="283"/>
      </w:pPr>
      <w:rPr>
        <w:rFonts w:ascii="Symbol" w:hAnsi="Symbol" w:hint="default"/>
      </w:rPr>
    </w:lvl>
    <w:lvl w:ilvl="2">
      <w:start w:val="1"/>
      <w:numFmt w:val="bullet"/>
      <w:lvlText w:val=""/>
      <w:lvlJc w:val="left"/>
      <w:pPr>
        <w:ind w:left="565" w:hanging="283"/>
      </w:pPr>
      <w:rPr>
        <w:rFonts w:ascii="Symbol" w:hAnsi="Symbol" w:hint="default"/>
      </w:rPr>
    </w:lvl>
    <w:lvl w:ilvl="3">
      <w:start w:val="1"/>
      <w:numFmt w:val="bullet"/>
      <w:lvlText w:val=""/>
      <w:lvlJc w:val="left"/>
      <w:pPr>
        <w:ind w:left="990" w:hanging="283"/>
      </w:pPr>
      <w:rPr>
        <w:rFonts w:ascii="Symbol" w:hAnsi="Symbol" w:hint="default"/>
      </w:rPr>
    </w:lvl>
    <w:lvl w:ilvl="4">
      <w:start w:val="1"/>
      <w:numFmt w:val="bullet"/>
      <w:lvlText w:val="o"/>
      <w:lvlJc w:val="left"/>
      <w:pPr>
        <w:ind w:left="1415" w:hanging="283"/>
      </w:pPr>
      <w:rPr>
        <w:rFonts w:ascii="Courier New" w:hAnsi="Courier New" w:cs="Courier New" w:hint="default"/>
      </w:rPr>
    </w:lvl>
    <w:lvl w:ilvl="5">
      <w:start w:val="1"/>
      <w:numFmt w:val="bullet"/>
      <w:lvlText w:val=""/>
      <w:lvlJc w:val="left"/>
      <w:pPr>
        <w:ind w:left="1840" w:hanging="283"/>
      </w:pPr>
      <w:rPr>
        <w:rFonts w:ascii="Wingdings" w:hAnsi="Wingdings" w:hint="default"/>
      </w:rPr>
    </w:lvl>
    <w:lvl w:ilvl="6">
      <w:start w:val="1"/>
      <w:numFmt w:val="bullet"/>
      <w:lvlText w:val=""/>
      <w:lvlJc w:val="left"/>
      <w:pPr>
        <w:ind w:left="2265" w:hanging="283"/>
      </w:pPr>
      <w:rPr>
        <w:rFonts w:ascii="Symbol" w:hAnsi="Symbol" w:hint="default"/>
      </w:rPr>
    </w:lvl>
    <w:lvl w:ilvl="7">
      <w:start w:val="1"/>
      <w:numFmt w:val="bullet"/>
      <w:lvlText w:val="o"/>
      <w:lvlJc w:val="left"/>
      <w:pPr>
        <w:ind w:left="2690" w:hanging="283"/>
      </w:pPr>
      <w:rPr>
        <w:rFonts w:ascii="Courier New" w:hAnsi="Courier New" w:cs="Courier New" w:hint="default"/>
      </w:rPr>
    </w:lvl>
    <w:lvl w:ilvl="8">
      <w:start w:val="1"/>
      <w:numFmt w:val="bullet"/>
      <w:lvlText w:val=""/>
      <w:lvlJc w:val="left"/>
      <w:pPr>
        <w:ind w:left="3115" w:hanging="283"/>
      </w:pPr>
      <w:rPr>
        <w:rFonts w:ascii="Wingdings" w:hAnsi="Wingdings" w:hint="default"/>
      </w:rPr>
    </w:lvl>
  </w:abstractNum>
  <w:abstractNum w:abstractNumId="36" w15:restartNumberingAfterBreak="0">
    <w:nsid w:val="5E066571"/>
    <w:multiLevelType w:val="hybridMultilevel"/>
    <w:tmpl w:val="4524CB48"/>
    <w:lvl w:ilvl="0" w:tplc="6C9071D4">
      <w:numFmt w:val="bullet"/>
      <w:lvlText w:val="-"/>
      <w:lvlJc w:val="left"/>
      <w:pPr>
        <w:ind w:left="720" w:hanging="360"/>
      </w:pPr>
      <w:rPr>
        <w:rFonts w:ascii="Calibri" w:eastAsia="Times New Roman" w:hAnsi="Calibri" w:cs="Calibr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156EC8"/>
    <w:multiLevelType w:val="hybridMultilevel"/>
    <w:tmpl w:val="CBFE8BC2"/>
    <w:lvl w:ilvl="0" w:tplc="F36298A2">
      <w:start w:val="1"/>
      <w:numFmt w:val="decimal"/>
      <w:lvlText w:val="Appendix %1"/>
      <w:lvlJc w:val="left"/>
      <w:pPr>
        <w:tabs>
          <w:tab w:val="num" w:pos="1304"/>
        </w:tabs>
        <w:ind w:left="1304" w:hanging="1304"/>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D909C9"/>
    <w:multiLevelType w:val="hybridMultilevel"/>
    <w:tmpl w:val="35CAF20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36257CB"/>
    <w:multiLevelType w:val="hybridMultilevel"/>
    <w:tmpl w:val="7EBC7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916389"/>
    <w:multiLevelType w:val="hybridMultilevel"/>
    <w:tmpl w:val="AA9CD130"/>
    <w:lvl w:ilvl="0" w:tplc="D6BEF6AC">
      <w:start w:val="1"/>
      <w:numFmt w:val="bullet"/>
      <w:lvlText w:val="•"/>
      <w:lvlJc w:val="left"/>
      <w:pPr>
        <w:tabs>
          <w:tab w:val="num" w:pos="720"/>
        </w:tabs>
        <w:ind w:left="720" w:hanging="360"/>
      </w:pPr>
      <w:rPr>
        <w:rFonts w:ascii="Arial" w:hAnsi="Arial" w:hint="default"/>
      </w:rPr>
    </w:lvl>
    <w:lvl w:ilvl="1" w:tplc="AD7C1738" w:tentative="1">
      <w:start w:val="1"/>
      <w:numFmt w:val="bullet"/>
      <w:lvlText w:val="•"/>
      <w:lvlJc w:val="left"/>
      <w:pPr>
        <w:tabs>
          <w:tab w:val="num" w:pos="1440"/>
        </w:tabs>
        <w:ind w:left="1440" w:hanging="360"/>
      </w:pPr>
      <w:rPr>
        <w:rFonts w:ascii="Arial" w:hAnsi="Arial" w:hint="default"/>
      </w:rPr>
    </w:lvl>
    <w:lvl w:ilvl="2" w:tplc="4142EE7E" w:tentative="1">
      <w:start w:val="1"/>
      <w:numFmt w:val="bullet"/>
      <w:lvlText w:val="•"/>
      <w:lvlJc w:val="left"/>
      <w:pPr>
        <w:tabs>
          <w:tab w:val="num" w:pos="2160"/>
        </w:tabs>
        <w:ind w:left="2160" w:hanging="360"/>
      </w:pPr>
      <w:rPr>
        <w:rFonts w:ascii="Arial" w:hAnsi="Arial" w:hint="default"/>
      </w:rPr>
    </w:lvl>
    <w:lvl w:ilvl="3" w:tplc="D56C27A6" w:tentative="1">
      <w:start w:val="1"/>
      <w:numFmt w:val="bullet"/>
      <w:lvlText w:val="•"/>
      <w:lvlJc w:val="left"/>
      <w:pPr>
        <w:tabs>
          <w:tab w:val="num" w:pos="2880"/>
        </w:tabs>
        <w:ind w:left="2880" w:hanging="360"/>
      </w:pPr>
      <w:rPr>
        <w:rFonts w:ascii="Arial" w:hAnsi="Arial" w:hint="default"/>
      </w:rPr>
    </w:lvl>
    <w:lvl w:ilvl="4" w:tplc="985EDD26" w:tentative="1">
      <w:start w:val="1"/>
      <w:numFmt w:val="bullet"/>
      <w:lvlText w:val="•"/>
      <w:lvlJc w:val="left"/>
      <w:pPr>
        <w:tabs>
          <w:tab w:val="num" w:pos="3600"/>
        </w:tabs>
        <w:ind w:left="3600" w:hanging="360"/>
      </w:pPr>
      <w:rPr>
        <w:rFonts w:ascii="Arial" w:hAnsi="Arial" w:hint="default"/>
      </w:rPr>
    </w:lvl>
    <w:lvl w:ilvl="5" w:tplc="B21A0734" w:tentative="1">
      <w:start w:val="1"/>
      <w:numFmt w:val="bullet"/>
      <w:lvlText w:val="•"/>
      <w:lvlJc w:val="left"/>
      <w:pPr>
        <w:tabs>
          <w:tab w:val="num" w:pos="4320"/>
        </w:tabs>
        <w:ind w:left="4320" w:hanging="360"/>
      </w:pPr>
      <w:rPr>
        <w:rFonts w:ascii="Arial" w:hAnsi="Arial" w:hint="default"/>
      </w:rPr>
    </w:lvl>
    <w:lvl w:ilvl="6" w:tplc="9D5A0544" w:tentative="1">
      <w:start w:val="1"/>
      <w:numFmt w:val="bullet"/>
      <w:lvlText w:val="•"/>
      <w:lvlJc w:val="left"/>
      <w:pPr>
        <w:tabs>
          <w:tab w:val="num" w:pos="5040"/>
        </w:tabs>
        <w:ind w:left="5040" w:hanging="360"/>
      </w:pPr>
      <w:rPr>
        <w:rFonts w:ascii="Arial" w:hAnsi="Arial" w:hint="default"/>
      </w:rPr>
    </w:lvl>
    <w:lvl w:ilvl="7" w:tplc="584CAE3E" w:tentative="1">
      <w:start w:val="1"/>
      <w:numFmt w:val="bullet"/>
      <w:lvlText w:val="•"/>
      <w:lvlJc w:val="left"/>
      <w:pPr>
        <w:tabs>
          <w:tab w:val="num" w:pos="5760"/>
        </w:tabs>
        <w:ind w:left="5760" w:hanging="360"/>
      </w:pPr>
      <w:rPr>
        <w:rFonts w:ascii="Arial" w:hAnsi="Arial" w:hint="default"/>
      </w:rPr>
    </w:lvl>
    <w:lvl w:ilvl="8" w:tplc="FE14DC0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6183AC1"/>
    <w:multiLevelType w:val="hybridMultilevel"/>
    <w:tmpl w:val="560C7D38"/>
    <w:lvl w:ilvl="0" w:tplc="6C9071D4">
      <w:numFmt w:val="bullet"/>
      <w:lvlText w:val="-"/>
      <w:lvlJc w:val="left"/>
      <w:pPr>
        <w:ind w:left="360" w:hanging="360"/>
      </w:pPr>
      <w:rPr>
        <w:rFonts w:ascii="Calibri" w:eastAsia="Times New Roman" w:hAnsi="Calibri" w:cs="Calibri"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9D37303"/>
    <w:multiLevelType w:val="hybridMultilevel"/>
    <w:tmpl w:val="317A78D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3" w15:restartNumberingAfterBreak="0">
    <w:nsid w:val="7C51055B"/>
    <w:multiLevelType w:val="hybridMultilevel"/>
    <w:tmpl w:val="25B4E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32"/>
  </w:num>
  <w:num w:numId="4">
    <w:abstractNumId w:val="15"/>
  </w:num>
  <w:num w:numId="5">
    <w:abstractNumId w:val="19"/>
  </w:num>
  <w:num w:numId="6">
    <w:abstractNumId w:val="29"/>
  </w:num>
  <w:num w:numId="7">
    <w:abstractNumId w:val="18"/>
  </w:num>
  <w:num w:numId="8">
    <w:abstractNumId w:val="33"/>
  </w:num>
  <w:num w:numId="9">
    <w:abstractNumId w:val="39"/>
  </w:num>
  <w:num w:numId="10">
    <w:abstractNumId w:val="36"/>
  </w:num>
  <w:num w:numId="11">
    <w:abstractNumId w:val="41"/>
  </w:num>
  <w:num w:numId="12">
    <w:abstractNumId w:val="20"/>
  </w:num>
  <w:num w:numId="13">
    <w:abstractNumId w:val="35"/>
  </w:num>
  <w:num w:numId="14">
    <w:abstractNumId w:val="14"/>
  </w:num>
  <w:num w:numId="15">
    <w:abstractNumId w:val="21"/>
  </w:num>
  <w:num w:numId="16">
    <w:abstractNumId w:val="34"/>
  </w:num>
  <w:num w:numId="17">
    <w:abstractNumId w:val="40"/>
  </w:num>
  <w:num w:numId="18">
    <w:abstractNumId w:val="24"/>
  </w:num>
  <w:num w:numId="19">
    <w:abstractNumId w:val="23"/>
  </w:num>
  <w:num w:numId="20">
    <w:abstractNumId w:val="30"/>
  </w:num>
  <w:num w:numId="21">
    <w:abstractNumId w:val="22"/>
  </w:num>
  <w:num w:numId="22">
    <w:abstractNumId w:val="37"/>
  </w:num>
  <w:num w:numId="23">
    <w:abstractNumId w:val="12"/>
  </w:num>
  <w:num w:numId="24">
    <w:abstractNumId w:val="27"/>
  </w:num>
  <w:num w:numId="25">
    <w:abstractNumId w:val="10"/>
  </w:num>
  <w:num w:numId="26">
    <w:abstractNumId w:val="35"/>
  </w:num>
  <w:num w:numId="27">
    <w:abstractNumId w:val="35"/>
  </w:num>
  <w:num w:numId="28">
    <w:abstractNumId w:val="25"/>
  </w:num>
  <w:num w:numId="29">
    <w:abstractNumId w:val="11"/>
  </w:num>
  <w:num w:numId="30">
    <w:abstractNumId w:val="13"/>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42"/>
  </w:num>
  <w:num w:numId="42">
    <w:abstractNumId w:val="16"/>
  </w:num>
  <w:num w:numId="43">
    <w:abstractNumId w:val="38"/>
  </w:num>
  <w:num w:numId="44">
    <w:abstractNumId w:val="26"/>
  </w:num>
  <w:num w:numId="45">
    <w:abstractNumId w:val="43"/>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63B"/>
    <w:rsid w:val="00001581"/>
    <w:rsid w:val="00003568"/>
    <w:rsid w:val="00004ADC"/>
    <w:rsid w:val="00005B84"/>
    <w:rsid w:val="00006FDA"/>
    <w:rsid w:val="00007685"/>
    <w:rsid w:val="00010989"/>
    <w:rsid w:val="00016273"/>
    <w:rsid w:val="00017600"/>
    <w:rsid w:val="000178A2"/>
    <w:rsid w:val="00017FAD"/>
    <w:rsid w:val="00020C4A"/>
    <w:rsid w:val="00022927"/>
    <w:rsid w:val="0002541E"/>
    <w:rsid w:val="00026133"/>
    <w:rsid w:val="000269E3"/>
    <w:rsid w:val="00033475"/>
    <w:rsid w:val="00034A6E"/>
    <w:rsid w:val="00034EF3"/>
    <w:rsid w:val="00036727"/>
    <w:rsid w:val="000379F8"/>
    <w:rsid w:val="000407DE"/>
    <w:rsid w:val="0004469D"/>
    <w:rsid w:val="0004562A"/>
    <w:rsid w:val="00050043"/>
    <w:rsid w:val="00052717"/>
    <w:rsid w:val="00053FC9"/>
    <w:rsid w:val="0005422E"/>
    <w:rsid w:val="00055A08"/>
    <w:rsid w:val="00055E13"/>
    <w:rsid w:val="00060585"/>
    <w:rsid w:val="00060780"/>
    <w:rsid w:val="00061373"/>
    <w:rsid w:val="000619E7"/>
    <w:rsid w:val="00061D85"/>
    <w:rsid w:val="00062247"/>
    <w:rsid w:val="00064193"/>
    <w:rsid w:val="00064FD0"/>
    <w:rsid w:val="00065071"/>
    <w:rsid w:val="000673F4"/>
    <w:rsid w:val="00067736"/>
    <w:rsid w:val="0007284E"/>
    <w:rsid w:val="00072DC6"/>
    <w:rsid w:val="000743FF"/>
    <w:rsid w:val="000801FA"/>
    <w:rsid w:val="00082249"/>
    <w:rsid w:val="000846ED"/>
    <w:rsid w:val="000863F9"/>
    <w:rsid w:val="00090512"/>
    <w:rsid w:val="00092C91"/>
    <w:rsid w:val="00093A8D"/>
    <w:rsid w:val="000942E9"/>
    <w:rsid w:val="000943A6"/>
    <w:rsid w:val="000958D8"/>
    <w:rsid w:val="00095EBD"/>
    <w:rsid w:val="00096788"/>
    <w:rsid w:val="00097C01"/>
    <w:rsid w:val="000A0540"/>
    <w:rsid w:val="000A0F51"/>
    <w:rsid w:val="000A21DF"/>
    <w:rsid w:val="000A2F6F"/>
    <w:rsid w:val="000A3003"/>
    <w:rsid w:val="000A32A8"/>
    <w:rsid w:val="000A4E47"/>
    <w:rsid w:val="000A7260"/>
    <w:rsid w:val="000A7C05"/>
    <w:rsid w:val="000B36C5"/>
    <w:rsid w:val="000B3812"/>
    <w:rsid w:val="000B5035"/>
    <w:rsid w:val="000B74DF"/>
    <w:rsid w:val="000B795E"/>
    <w:rsid w:val="000C1E8C"/>
    <w:rsid w:val="000C1F7B"/>
    <w:rsid w:val="000C22F5"/>
    <w:rsid w:val="000C2ABB"/>
    <w:rsid w:val="000C2B57"/>
    <w:rsid w:val="000C51D2"/>
    <w:rsid w:val="000C55A8"/>
    <w:rsid w:val="000C60E8"/>
    <w:rsid w:val="000C6926"/>
    <w:rsid w:val="000C7882"/>
    <w:rsid w:val="000C7A22"/>
    <w:rsid w:val="000D0C4B"/>
    <w:rsid w:val="000D25BF"/>
    <w:rsid w:val="000D3A5A"/>
    <w:rsid w:val="000D3F6F"/>
    <w:rsid w:val="000D535E"/>
    <w:rsid w:val="000D5A9E"/>
    <w:rsid w:val="000D5B39"/>
    <w:rsid w:val="000D5C41"/>
    <w:rsid w:val="000E1E9D"/>
    <w:rsid w:val="000E241C"/>
    <w:rsid w:val="000E2816"/>
    <w:rsid w:val="000E38FA"/>
    <w:rsid w:val="000E4607"/>
    <w:rsid w:val="000E4947"/>
    <w:rsid w:val="000E67FE"/>
    <w:rsid w:val="000E6844"/>
    <w:rsid w:val="000E731B"/>
    <w:rsid w:val="000F098F"/>
    <w:rsid w:val="000F1671"/>
    <w:rsid w:val="000F1A44"/>
    <w:rsid w:val="000F44A5"/>
    <w:rsid w:val="000F48C4"/>
    <w:rsid w:val="000F59CF"/>
    <w:rsid w:val="000F5A9D"/>
    <w:rsid w:val="000F6609"/>
    <w:rsid w:val="000F70D1"/>
    <w:rsid w:val="00102EBC"/>
    <w:rsid w:val="00104716"/>
    <w:rsid w:val="00105129"/>
    <w:rsid w:val="001074D3"/>
    <w:rsid w:val="001102D0"/>
    <w:rsid w:val="00111100"/>
    <w:rsid w:val="001126BC"/>
    <w:rsid w:val="00113B69"/>
    <w:rsid w:val="00114326"/>
    <w:rsid w:val="00115FD7"/>
    <w:rsid w:val="00120D3B"/>
    <w:rsid w:val="0012476B"/>
    <w:rsid w:val="001303B2"/>
    <w:rsid w:val="00130909"/>
    <w:rsid w:val="00135809"/>
    <w:rsid w:val="00135B2A"/>
    <w:rsid w:val="001410E8"/>
    <w:rsid w:val="001428D2"/>
    <w:rsid w:val="00144C45"/>
    <w:rsid w:val="00146318"/>
    <w:rsid w:val="001468D3"/>
    <w:rsid w:val="00146933"/>
    <w:rsid w:val="001474D4"/>
    <w:rsid w:val="0015444C"/>
    <w:rsid w:val="00154696"/>
    <w:rsid w:val="0015682B"/>
    <w:rsid w:val="00156E90"/>
    <w:rsid w:val="00161B7D"/>
    <w:rsid w:val="001624ED"/>
    <w:rsid w:val="0016357B"/>
    <w:rsid w:val="001673C9"/>
    <w:rsid w:val="001673D9"/>
    <w:rsid w:val="00167E23"/>
    <w:rsid w:val="00170516"/>
    <w:rsid w:val="001713C1"/>
    <w:rsid w:val="0017249F"/>
    <w:rsid w:val="001762EC"/>
    <w:rsid w:val="001770E1"/>
    <w:rsid w:val="00177872"/>
    <w:rsid w:val="001816FD"/>
    <w:rsid w:val="00185004"/>
    <w:rsid w:val="00185212"/>
    <w:rsid w:val="0018556A"/>
    <w:rsid w:val="00190EBF"/>
    <w:rsid w:val="00191CB3"/>
    <w:rsid w:val="00192C1A"/>
    <w:rsid w:val="001A08BA"/>
    <w:rsid w:val="001A3194"/>
    <w:rsid w:val="001A4D65"/>
    <w:rsid w:val="001B00E2"/>
    <w:rsid w:val="001B0F88"/>
    <w:rsid w:val="001B1115"/>
    <w:rsid w:val="001B1B55"/>
    <w:rsid w:val="001B24DD"/>
    <w:rsid w:val="001B368D"/>
    <w:rsid w:val="001B5460"/>
    <w:rsid w:val="001B6798"/>
    <w:rsid w:val="001B6FEB"/>
    <w:rsid w:val="001C118F"/>
    <w:rsid w:val="001C1ABD"/>
    <w:rsid w:val="001C27D4"/>
    <w:rsid w:val="001C522F"/>
    <w:rsid w:val="001C52C3"/>
    <w:rsid w:val="001C797C"/>
    <w:rsid w:val="001D0A95"/>
    <w:rsid w:val="001D0D4B"/>
    <w:rsid w:val="001D0DD7"/>
    <w:rsid w:val="001D164A"/>
    <w:rsid w:val="001D29A1"/>
    <w:rsid w:val="001D5046"/>
    <w:rsid w:val="001D5209"/>
    <w:rsid w:val="001D53DB"/>
    <w:rsid w:val="001D60AD"/>
    <w:rsid w:val="001D78F8"/>
    <w:rsid w:val="001D7E45"/>
    <w:rsid w:val="001D7EF8"/>
    <w:rsid w:val="001E10F2"/>
    <w:rsid w:val="001E1B6B"/>
    <w:rsid w:val="001E23EE"/>
    <w:rsid w:val="001E30CA"/>
    <w:rsid w:val="001E39D8"/>
    <w:rsid w:val="001E3A31"/>
    <w:rsid w:val="001E3AA2"/>
    <w:rsid w:val="001E510F"/>
    <w:rsid w:val="001F181A"/>
    <w:rsid w:val="001F1A65"/>
    <w:rsid w:val="001F2869"/>
    <w:rsid w:val="001F3DB6"/>
    <w:rsid w:val="001F5073"/>
    <w:rsid w:val="001F6CCD"/>
    <w:rsid w:val="001F785C"/>
    <w:rsid w:val="00202793"/>
    <w:rsid w:val="002051C4"/>
    <w:rsid w:val="00205CD0"/>
    <w:rsid w:val="00206491"/>
    <w:rsid w:val="002115B2"/>
    <w:rsid w:val="00212410"/>
    <w:rsid w:val="00214D19"/>
    <w:rsid w:val="00215D20"/>
    <w:rsid w:val="00216092"/>
    <w:rsid w:val="00216EE5"/>
    <w:rsid w:val="0022342B"/>
    <w:rsid w:val="00224082"/>
    <w:rsid w:val="002270AE"/>
    <w:rsid w:val="0022712F"/>
    <w:rsid w:val="00232A7F"/>
    <w:rsid w:val="0023316D"/>
    <w:rsid w:val="002336ED"/>
    <w:rsid w:val="00234A53"/>
    <w:rsid w:val="0023733D"/>
    <w:rsid w:val="00240BF8"/>
    <w:rsid w:val="00241CB0"/>
    <w:rsid w:val="00243A60"/>
    <w:rsid w:val="0024400E"/>
    <w:rsid w:val="00245D7F"/>
    <w:rsid w:val="0025254E"/>
    <w:rsid w:val="00252DD8"/>
    <w:rsid w:val="0025346F"/>
    <w:rsid w:val="00255468"/>
    <w:rsid w:val="002554E0"/>
    <w:rsid w:val="00256293"/>
    <w:rsid w:val="00257C67"/>
    <w:rsid w:val="002615FB"/>
    <w:rsid w:val="00261F67"/>
    <w:rsid w:val="002630F4"/>
    <w:rsid w:val="0026505E"/>
    <w:rsid w:val="00266D32"/>
    <w:rsid w:val="0027154E"/>
    <w:rsid w:val="00274C7D"/>
    <w:rsid w:val="00277356"/>
    <w:rsid w:val="002777E7"/>
    <w:rsid w:val="00277BE8"/>
    <w:rsid w:val="002800AB"/>
    <w:rsid w:val="00280215"/>
    <w:rsid w:val="00280D8B"/>
    <w:rsid w:val="00281BA9"/>
    <w:rsid w:val="00281D54"/>
    <w:rsid w:val="00281E76"/>
    <w:rsid w:val="00282286"/>
    <w:rsid w:val="00282F7A"/>
    <w:rsid w:val="00283FF6"/>
    <w:rsid w:val="00285F45"/>
    <w:rsid w:val="00286C50"/>
    <w:rsid w:val="0029205F"/>
    <w:rsid w:val="002A10E5"/>
    <w:rsid w:val="002A510D"/>
    <w:rsid w:val="002A6D3E"/>
    <w:rsid w:val="002B089D"/>
    <w:rsid w:val="002B1685"/>
    <w:rsid w:val="002B3E23"/>
    <w:rsid w:val="002B6326"/>
    <w:rsid w:val="002B657A"/>
    <w:rsid w:val="002B6DCA"/>
    <w:rsid w:val="002B7025"/>
    <w:rsid w:val="002B7439"/>
    <w:rsid w:val="002B764E"/>
    <w:rsid w:val="002C2102"/>
    <w:rsid w:val="002C216C"/>
    <w:rsid w:val="002C3652"/>
    <w:rsid w:val="002C46DB"/>
    <w:rsid w:val="002C5DD0"/>
    <w:rsid w:val="002C7AED"/>
    <w:rsid w:val="002D023A"/>
    <w:rsid w:val="002D2E0B"/>
    <w:rsid w:val="002D413B"/>
    <w:rsid w:val="002D4701"/>
    <w:rsid w:val="002D55CA"/>
    <w:rsid w:val="002E0739"/>
    <w:rsid w:val="002E146F"/>
    <w:rsid w:val="002E1984"/>
    <w:rsid w:val="002E3472"/>
    <w:rsid w:val="002E3730"/>
    <w:rsid w:val="002F2EFC"/>
    <w:rsid w:val="002F42B5"/>
    <w:rsid w:val="00301F4F"/>
    <w:rsid w:val="0030218A"/>
    <w:rsid w:val="00304A07"/>
    <w:rsid w:val="00304E49"/>
    <w:rsid w:val="00305443"/>
    <w:rsid w:val="00314278"/>
    <w:rsid w:val="00314303"/>
    <w:rsid w:val="003147A0"/>
    <w:rsid w:val="00314B05"/>
    <w:rsid w:val="00315A33"/>
    <w:rsid w:val="00316796"/>
    <w:rsid w:val="0031799D"/>
    <w:rsid w:val="003203C6"/>
    <w:rsid w:val="00323068"/>
    <w:rsid w:val="003332F8"/>
    <w:rsid w:val="003355A7"/>
    <w:rsid w:val="003360B4"/>
    <w:rsid w:val="00336599"/>
    <w:rsid w:val="003374FA"/>
    <w:rsid w:val="00341D47"/>
    <w:rsid w:val="00344112"/>
    <w:rsid w:val="00350FFB"/>
    <w:rsid w:val="0035196C"/>
    <w:rsid w:val="00353765"/>
    <w:rsid w:val="00353D9D"/>
    <w:rsid w:val="00354DD5"/>
    <w:rsid w:val="00357716"/>
    <w:rsid w:val="00362784"/>
    <w:rsid w:val="00362FF1"/>
    <w:rsid w:val="00364940"/>
    <w:rsid w:val="00365B4F"/>
    <w:rsid w:val="003660DD"/>
    <w:rsid w:val="003675E4"/>
    <w:rsid w:val="0037024F"/>
    <w:rsid w:val="00372710"/>
    <w:rsid w:val="00373C02"/>
    <w:rsid w:val="003759D1"/>
    <w:rsid w:val="00376712"/>
    <w:rsid w:val="00376FDA"/>
    <w:rsid w:val="00377DFD"/>
    <w:rsid w:val="003800DB"/>
    <w:rsid w:val="0038518A"/>
    <w:rsid w:val="003858F4"/>
    <w:rsid w:val="003860D1"/>
    <w:rsid w:val="00386483"/>
    <w:rsid w:val="00386DF0"/>
    <w:rsid w:val="003870E9"/>
    <w:rsid w:val="00390006"/>
    <w:rsid w:val="0039000B"/>
    <w:rsid w:val="00390158"/>
    <w:rsid w:val="0039091D"/>
    <w:rsid w:val="0039139A"/>
    <w:rsid w:val="00391B23"/>
    <w:rsid w:val="00392236"/>
    <w:rsid w:val="00392E1C"/>
    <w:rsid w:val="0039321D"/>
    <w:rsid w:val="003935C4"/>
    <w:rsid w:val="00393E1F"/>
    <w:rsid w:val="003940E2"/>
    <w:rsid w:val="00394185"/>
    <w:rsid w:val="00394A26"/>
    <w:rsid w:val="00395986"/>
    <w:rsid w:val="003963C4"/>
    <w:rsid w:val="003964FB"/>
    <w:rsid w:val="0039693D"/>
    <w:rsid w:val="003A042C"/>
    <w:rsid w:val="003A0AED"/>
    <w:rsid w:val="003A1969"/>
    <w:rsid w:val="003A1F23"/>
    <w:rsid w:val="003A47A1"/>
    <w:rsid w:val="003A4995"/>
    <w:rsid w:val="003A6913"/>
    <w:rsid w:val="003B1066"/>
    <w:rsid w:val="003B15EA"/>
    <w:rsid w:val="003B285E"/>
    <w:rsid w:val="003B49B5"/>
    <w:rsid w:val="003B66CB"/>
    <w:rsid w:val="003B70F1"/>
    <w:rsid w:val="003B7105"/>
    <w:rsid w:val="003B7FFE"/>
    <w:rsid w:val="003C2F9E"/>
    <w:rsid w:val="003C3A7C"/>
    <w:rsid w:val="003C57E2"/>
    <w:rsid w:val="003C5887"/>
    <w:rsid w:val="003C7308"/>
    <w:rsid w:val="003D0DD5"/>
    <w:rsid w:val="003D279A"/>
    <w:rsid w:val="003D2B9C"/>
    <w:rsid w:val="003D2F04"/>
    <w:rsid w:val="003D3553"/>
    <w:rsid w:val="003D4502"/>
    <w:rsid w:val="003D50FB"/>
    <w:rsid w:val="003D5564"/>
    <w:rsid w:val="003D5B76"/>
    <w:rsid w:val="003D76E0"/>
    <w:rsid w:val="003E1BB9"/>
    <w:rsid w:val="003E4B4C"/>
    <w:rsid w:val="003E6822"/>
    <w:rsid w:val="003E6947"/>
    <w:rsid w:val="003E6A09"/>
    <w:rsid w:val="003E7CE9"/>
    <w:rsid w:val="003F0939"/>
    <w:rsid w:val="003F15A5"/>
    <w:rsid w:val="003F5672"/>
    <w:rsid w:val="003F62E1"/>
    <w:rsid w:val="003F62E4"/>
    <w:rsid w:val="003F67EF"/>
    <w:rsid w:val="003F7B43"/>
    <w:rsid w:val="00400545"/>
    <w:rsid w:val="00400899"/>
    <w:rsid w:val="00403971"/>
    <w:rsid w:val="00404F91"/>
    <w:rsid w:val="00406D02"/>
    <w:rsid w:val="00407333"/>
    <w:rsid w:val="00407B65"/>
    <w:rsid w:val="00410215"/>
    <w:rsid w:val="004126C7"/>
    <w:rsid w:val="0041295F"/>
    <w:rsid w:val="00415F06"/>
    <w:rsid w:val="004161F4"/>
    <w:rsid w:val="004208F9"/>
    <w:rsid w:val="004220E3"/>
    <w:rsid w:val="00422A5A"/>
    <w:rsid w:val="004236EA"/>
    <w:rsid w:val="0043299A"/>
    <w:rsid w:val="004339DA"/>
    <w:rsid w:val="0043452D"/>
    <w:rsid w:val="0043474D"/>
    <w:rsid w:val="0043678F"/>
    <w:rsid w:val="00437573"/>
    <w:rsid w:val="00442660"/>
    <w:rsid w:val="00442BD9"/>
    <w:rsid w:val="00444670"/>
    <w:rsid w:val="004447C2"/>
    <w:rsid w:val="004478CA"/>
    <w:rsid w:val="00450404"/>
    <w:rsid w:val="004508B7"/>
    <w:rsid w:val="00452B48"/>
    <w:rsid w:val="004535F8"/>
    <w:rsid w:val="0045493A"/>
    <w:rsid w:val="00454EB2"/>
    <w:rsid w:val="00455DE9"/>
    <w:rsid w:val="00455F8A"/>
    <w:rsid w:val="0046062C"/>
    <w:rsid w:val="00460E31"/>
    <w:rsid w:val="0046175D"/>
    <w:rsid w:val="00461B41"/>
    <w:rsid w:val="004622B7"/>
    <w:rsid w:val="0046259C"/>
    <w:rsid w:val="0046589E"/>
    <w:rsid w:val="0047026B"/>
    <w:rsid w:val="00470535"/>
    <w:rsid w:val="00475BD0"/>
    <w:rsid w:val="0047640C"/>
    <w:rsid w:val="00476B19"/>
    <w:rsid w:val="00477E01"/>
    <w:rsid w:val="00481928"/>
    <w:rsid w:val="00481E75"/>
    <w:rsid w:val="0048497C"/>
    <w:rsid w:val="00484A7F"/>
    <w:rsid w:val="004904E7"/>
    <w:rsid w:val="0049084F"/>
    <w:rsid w:val="00490CEC"/>
    <w:rsid w:val="00490F03"/>
    <w:rsid w:val="00490F0C"/>
    <w:rsid w:val="00491357"/>
    <w:rsid w:val="0049277A"/>
    <w:rsid w:val="00494D32"/>
    <w:rsid w:val="00496115"/>
    <w:rsid w:val="00496D2C"/>
    <w:rsid w:val="004A2A0C"/>
    <w:rsid w:val="004A2A49"/>
    <w:rsid w:val="004A3A33"/>
    <w:rsid w:val="004A3D07"/>
    <w:rsid w:val="004A45F6"/>
    <w:rsid w:val="004A669F"/>
    <w:rsid w:val="004A68F4"/>
    <w:rsid w:val="004B0970"/>
    <w:rsid w:val="004B3F04"/>
    <w:rsid w:val="004B7923"/>
    <w:rsid w:val="004C21F7"/>
    <w:rsid w:val="004C35AC"/>
    <w:rsid w:val="004D1DEB"/>
    <w:rsid w:val="004D24DC"/>
    <w:rsid w:val="004D2A53"/>
    <w:rsid w:val="004D4010"/>
    <w:rsid w:val="004D4C0C"/>
    <w:rsid w:val="004D4EBF"/>
    <w:rsid w:val="004D6D22"/>
    <w:rsid w:val="004D7AD7"/>
    <w:rsid w:val="004E1BE5"/>
    <w:rsid w:val="004E1E6B"/>
    <w:rsid w:val="004E2C75"/>
    <w:rsid w:val="004E2F3E"/>
    <w:rsid w:val="004E3B55"/>
    <w:rsid w:val="004E4722"/>
    <w:rsid w:val="004E4A5B"/>
    <w:rsid w:val="004E5EC7"/>
    <w:rsid w:val="004E712E"/>
    <w:rsid w:val="004E72C8"/>
    <w:rsid w:val="004E7F35"/>
    <w:rsid w:val="004F15DD"/>
    <w:rsid w:val="004F3F94"/>
    <w:rsid w:val="004F4531"/>
    <w:rsid w:val="004F583F"/>
    <w:rsid w:val="004F775A"/>
    <w:rsid w:val="004F786B"/>
    <w:rsid w:val="00500041"/>
    <w:rsid w:val="00500959"/>
    <w:rsid w:val="00500BEE"/>
    <w:rsid w:val="0050109E"/>
    <w:rsid w:val="005014B3"/>
    <w:rsid w:val="00501D2E"/>
    <w:rsid w:val="00501F64"/>
    <w:rsid w:val="0050206E"/>
    <w:rsid w:val="00504B2B"/>
    <w:rsid w:val="00504F66"/>
    <w:rsid w:val="00505D5F"/>
    <w:rsid w:val="00507591"/>
    <w:rsid w:val="0051001D"/>
    <w:rsid w:val="00510860"/>
    <w:rsid w:val="005109FF"/>
    <w:rsid w:val="00510C46"/>
    <w:rsid w:val="00511381"/>
    <w:rsid w:val="00511DCA"/>
    <w:rsid w:val="00512817"/>
    <w:rsid w:val="00512F6D"/>
    <w:rsid w:val="005136AB"/>
    <w:rsid w:val="00514FE9"/>
    <w:rsid w:val="00517C7B"/>
    <w:rsid w:val="0052083C"/>
    <w:rsid w:val="0052088B"/>
    <w:rsid w:val="005215A5"/>
    <w:rsid w:val="00521C15"/>
    <w:rsid w:val="00521EE2"/>
    <w:rsid w:val="00523DDD"/>
    <w:rsid w:val="005258AB"/>
    <w:rsid w:val="00525C78"/>
    <w:rsid w:val="00532236"/>
    <w:rsid w:val="00534BD2"/>
    <w:rsid w:val="00536E5B"/>
    <w:rsid w:val="005374CB"/>
    <w:rsid w:val="00540B4E"/>
    <w:rsid w:val="00550B95"/>
    <w:rsid w:val="00550E9E"/>
    <w:rsid w:val="00552099"/>
    <w:rsid w:val="005525CD"/>
    <w:rsid w:val="00552B4F"/>
    <w:rsid w:val="00555A78"/>
    <w:rsid w:val="00555D30"/>
    <w:rsid w:val="00555E18"/>
    <w:rsid w:val="00566870"/>
    <w:rsid w:val="00570998"/>
    <w:rsid w:val="00573660"/>
    <w:rsid w:val="00573E57"/>
    <w:rsid w:val="00574065"/>
    <w:rsid w:val="0057439B"/>
    <w:rsid w:val="00574552"/>
    <w:rsid w:val="005768B8"/>
    <w:rsid w:val="00576B3A"/>
    <w:rsid w:val="00581E2F"/>
    <w:rsid w:val="00581F24"/>
    <w:rsid w:val="00584ECD"/>
    <w:rsid w:val="00585681"/>
    <w:rsid w:val="0059079A"/>
    <w:rsid w:val="005936BD"/>
    <w:rsid w:val="0059497B"/>
    <w:rsid w:val="00594A7B"/>
    <w:rsid w:val="00597685"/>
    <w:rsid w:val="005A03D8"/>
    <w:rsid w:val="005A0CCF"/>
    <w:rsid w:val="005A118D"/>
    <w:rsid w:val="005A3F65"/>
    <w:rsid w:val="005A4639"/>
    <w:rsid w:val="005A5C17"/>
    <w:rsid w:val="005A66D0"/>
    <w:rsid w:val="005A679B"/>
    <w:rsid w:val="005B01A5"/>
    <w:rsid w:val="005B2313"/>
    <w:rsid w:val="005B29B3"/>
    <w:rsid w:val="005B2FDA"/>
    <w:rsid w:val="005B320A"/>
    <w:rsid w:val="005B6300"/>
    <w:rsid w:val="005C00F3"/>
    <w:rsid w:val="005C081B"/>
    <w:rsid w:val="005C2329"/>
    <w:rsid w:val="005C2449"/>
    <w:rsid w:val="005C46D7"/>
    <w:rsid w:val="005C48BC"/>
    <w:rsid w:val="005C5261"/>
    <w:rsid w:val="005C64E1"/>
    <w:rsid w:val="005C711B"/>
    <w:rsid w:val="005D0DBC"/>
    <w:rsid w:val="005D2097"/>
    <w:rsid w:val="005D34E7"/>
    <w:rsid w:val="005D3999"/>
    <w:rsid w:val="005D44D8"/>
    <w:rsid w:val="005D5EC2"/>
    <w:rsid w:val="005D72D7"/>
    <w:rsid w:val="005E2DE7"/>
    <w:rsid w:val="005E2F77"/>
    <w:rsid w:val="005E3C44"/>
    <w:rsid w:val="005E450B"/>
    <w:rsid w:val="005E529D"/>
    <w:rsid w:val="005E5C62"/>
    <w:rsid w:val="005F13D0"/>
    <w:rsid w:val="005F27C9"/>
    <w:rsid w:val="005F3F24"/>
    <w:rsid w:val="005F3F9B"/>
    <w:rsid w:val="005F68A9"/>
    <w:rsid w:val="005F71FE"/>
    <w:rsid w:val="00601019"/>
    <w:rsid w:val="006017B5"/>
    <w:rsid w:val="0060207B"/>
    <w:rsid w:val="00602228"/>
    <w:rsid w:val="00602DC0"/>
    <w:rsid w:val="006051C4"/>
    <w:rsid w:val="00605A09"/>
    <w:rsid w:val="00605F38"/>
    <w:rsid w:val="00610324"/>
    <w:rsid w:val="00610853"/>
    <w:rsid w:val="00611372"/>
    <w:rsid w:val="00612171"/>
    <w:rsid w:val="006129C6"/>
    <w:rsid w:val="00612B54"/>
    <w:rsid w:val="00612CE8"/>
    <w:rsid w:val="00613647"/>
    <w:rsid w:val="00614538"/>
    <w:rsid w:val="00615B6E"/>
    <w:rsid w:val="00616A78"/>
    <w:rsid w:val="00621325"/>
    <w:rsid w:val="006214B3"/>
    <w:rsid w:val="00621A76"/>
    <w:rsid w:val="00622201"/>
    <w:rsid w:val="00622312"/>
    <w:rsid w:val="00622C15"/>
    <w:rsid w:val="0062420F"/>
    <w:rsid w:val="0062445E"/>
    <w:rsid w:val="00624721"/>
    <w:rsid w:val="00624AE4"/>
    <w:rsid w:val="006266B0"/>
    <w:rsid w:val="0062734D"/>
    <w:rsid w:val="006315A7"/>
    <w:rsid w:val="00632123"/>
    <w:rsid w:val="00632F24"/>
    <w:rsid w:val="0063719A"/>
    <w:rsid w:val="00637730"/>
    <w:rsid w:val="00640494"/>
    <w:rsid w:val="00640F24"/>
    <w:rsid w:val="0064143E"/>
    <w:rsid w:val="00641EC7"/>
    <w:rsid w:val="00643EAA"/>
    <w:rsid w:val="00645CFF"/>
    <w:rsid w:val="0065232E"/>
    <w:rsid w:val="00653289"/>
    <w:rsid w:val="00654092"/>
    <w:rsid w:val="00654BAE"/>
    <w:rsid w:val="00654E8E"/>
    <w:rsid w:val="00655105"/>
    <w:rsid w:val="00655143"/>
    <w:rsid w:val="0065585B"/>
    <w:rsid w:val="00656BB9"/>
    <w:rsid w:val="00657097"/>
    <w:rsid w:val="0065759E"/>
    <w:rsid w:val="00657FC2"/>
    <w:rsid w:val="00661399"/>
    <w:rsid w:val="0066619B"/>
    <w:rsid w:val="00667175"/>
    <w:rsid w:val="00672977"/>
    <w:rsid w:val="006777ED"/>
    <w:rsid w:val="00681D8B"/>
    <w:rsid w:val="00686CBF"/>
    <w:rsid w:val="00687EAE"/>
    <w:rsid w:val="00692CF6"/>
    <w:rsid w:val="0069369E"/>
    <w:rsid w:val="00696A7E"/>
    <w:rsid w:val="006975F2"/>
    <w:rsid w:val="006977B8"/>
    <w:rsid w:val="006A0264"/>
    <w:rsid w:val="006A204A"/>
    <w:rsid w:val="006A3961"/>
    <w:rsid w:val="006A4C4D"/>
    <w:rsid w:val="006A6D9A"/>
    <w:rsid w:val="006A7040"/>
    <w:rsid w:val="006B04CA"/>
    <w:rsid w:val="006B12A5"/>
    <w:rsid w:val="006B254F"/>
    <w:rsid w:val="006B3E40"/>
    <w:rsid w:val="006B4284"/>
    <w:rsid w:val="006B56F4"/>
    <w:rsid w:val="006B5864"/>
    <w:rsid w:val="006B5A2A"/>
    <w:rsid w:val="006C318B"/>
    <w:rsid w:val="006C410D"/>
    <w:rsid w:val="006C4FE8"/>
    <w:rsid w:val="006C5D0B"/>
    <w:rsid w:val="006C5D8E"/>
    <w:rsid w:val="006D0193"/>
    <w:rsid w:val="006D4C24"/>
    <w:rsid w:val="006D55BE"/>
    <w:rsid w:val="006D6059"/>
    <w:rsid w:val="006D6761"/>
    <w:rsid w:val="006D6FF4"/>
    <w:rsid w:val="006E3851"/>
    <w:rsid w:val="006E3B74"/>
    <w:rsid w:val="006E407C"/>
    <w:rsid w:val="006E54DF"/>
    <w:rsid w:val="006E54E6"/>
    <w:rsid w:val="006F07B7"/>
    <w:rsid w:val="006F0AFB"/>
    <w:rsid w:val="006F29BA"/>
    <w:rsid w:val="006F6D2F"/>
    <w:rsid w:val="006F77CC"/>
    <w:rsid w:val="0070120E"/>
    <w:rsid w:val="00702751"/>
    <w:rsid w:val="00703DBF"/>
    <w:rsid w:val="007044A4"/>
    <w:rsid w:val="007044DE"/>
    <w:rsid w:val="00706C8E"/>
    <w:rsid w:val="00707F9E"/>
    <w:rsid w:val="00712F31"/>
    <w:rsid w:val="00715DB1"/>
    <w:rsid w:val="00720831"/>
    <w:rsid w:val="007210DB"/>
    <w:rsid w:val="00723F0A"/>
    <w:rsid w:val="00727B2E"/>
    <w:rsid w:val="0073108B"/>
    <w:rsid w:val="00731D46"/>
    <w:rsid w:val="00731EEF"/>
    <w:rsid w:val="00733271"/>
    <w:rsid w:val="007352E6"/>
    <w:rsid w:val="00742BB5"/>
    <w:rsid w:val="00746227"/>
    <w:rsid w:val="007465BB"/>
    <w:rsid w:val="00747196"/>
    <w:rsid w:val="00747D58"/>
    <w:rsid w:val="00750112"/>
    <w:rsid w:val="00753983"/>
    <w:rsid w:val="00754248"/>
    <w:rsid w:val="00754C9F"/>
    <w:rsid w:val="007553EF"/>
    <w:rsid w:val="0075751A"/>
    <w:rsid w:val="00760A6A"/>
    <w:rsid w:val="00763B31"/>
    <w:rsid w:val="00765082"/>
    <w:rsid w:val="0076615F"/>
    <w:rsid w:val="00766F3E"/>
    <w:rsid w:val="00767419"/>
    <w:rsid w:val="00770ECD"/>
    <w:rsid w:val="00773AD9"/>
    <w:rsid w:val="00774309"/>
    <w:rsid w:val="0077430C"/>
    <w:rsid w:val="00774841"/>
    <w:rsid w:val="0077558B"/>
    <w:rsid w:val="007800E9"/>
    <w:rsid w:val="00780195"/>
    <w:rsid w:val="00780A4B"/>
    <w:rsid w:val="007819E5"/>
    <w:rsid w:val="00785157"/>
    <w:rsid w:val="00790F88"/>
    <w:rsid w:val="00792069"/>
    <w:rsid w:val="00794161"/>
    <w:rsid w:val="007948E9"/>
    <w:rsid w:val="00794AD3"/>
    <w:rsid w:val="007957A9"/>
    <w:rsid w:val="00796251"/>
    <w:rsid w:val="0079788C"/>
    <w:rsid w:val="007A41D5"/>
    <w:rsid w:val="007A4AFD"/>
    <w:rsid w:val="007A6B4B"/>
    <w:rsid w:val="007A7336"/>
    <w:rsid w:val="007A7C19"/>
    <w:rsid w:val="007B057A"/>
    <w:rsid w:val="007B196D"/>
    <w:rsid w:val="007B253D"/>
    <w:rsid w:val="007B4A78"/>
    <w:rsid w:val="007B56C1"/>
    <w:rsid w:val="007C0B9B"/>
    <w:rsid w:val="007C1863"/>
    <w:rsid w:val="007C1A02"/>
    <w:rsid w:val="007C1E30"/>
    <w:rsid w:val="007C217F"/>
    <w:rsid w:val="007C3FE2"/>
    <w:rsid w:val="007C4325"/>
    <w:rsid w:val="007C515D"/>
    <w:rsid w:val="007C5B23"/>
    <w:rsid w:val="007C5B3D"/>
    <w:rsid w:val="007C6A29"/>
    <w:rsid w:val="007D0E69"/>
    <w:rsid w:val="007D1928"/>
    <w:rsid w:val="007D2D2D"/>
    <w:rsid w:val="007D318B"/>
    <w:rsid w:val="007D407E"/>
    <w:rsid w:val="007D40F9"/>
    <w:rsid w:val="007D485C"/>
    <w:rsid w:val="007D57C6"/>
    <w:rsid w:val="007D5A4A"/>
    <w:rsid w:val="007E0D5C"/>
    <w:rsid w:val="007E0FC2"/>
    <w:rsid w:val="007E1AB1"/>
    <w:rsid w:val="007E28C9"/>
    <w:rsid w:val="007E4550"/>
    <w:rsid w:val="007E6CF9"/>
    <w:rsid w:val="007E75EF"/>
    <w:rsid w:val="007F0688"/>
    <w:rsid w:val="007F0AF7"/>
    <w:rsid w:val="007F1688"/>
    <w:rsid w:val="007F18FA"/>
    <w:rsid w:val="007F1E60"/>
    <w:rsid w:val="007F201F"/>
    <w:rsid w:val="007F4A1E"/>
    <w:rsid w:val="007F7224"/>
    <w:rsid w:val="00800190"/>
    <w:rsid w:val="008007E2"/>
    <w:rsid w:val="00801920"/>
    <w:rsid w:val="00803434"/>
    <w:rsid w:val="00803E51"/>
    <w:rsid w:val="00804190"/>
    <w:rsid w:val="00805EC6"/>
    <w:rsid w:val="0080663F"/>
    <w:rsid w:val="00810D8D"/>
    <w:rsid w:val="00811978"/>
    <w:rsid w:val="008124A4"/>
    <w:rsid w:val="008135C3"/>
    <w:rsid w:val="00814A2E"/>
    <w:rsid w:val="00814ABC"/>
    <w:rsid w:val="0081532D"/>
    <w:rsid w:val="00817E40"/>
    <w:rsid w:val="008205AD"/>
    <w:rsid w:val="008208B6"/>
    <w:rsid w:val="0082117E"/>
    <w:rsid w:val="0082448A"/>
    <w:rsid w:val="008247B6"/>
    <w:rsid w:val="0082573C"/>
    <w:rsid w:val="008307A8"/>
    <w:rsid w:val="008312D1"/>
    <w:rsid w:val="0083173B"/>
    <w:rsid w:val="0083365F"/>
    <w:rsid w:val="00833D0A"/>
    <w:rsid w:val="008343C8"/>
    <w:rsid w:val="008352C6"/>
    <w:rsid w:val="00835A70"/>
    <w:rsid w:val="00835AAD"/>
    <w:rsid w:val="00840A28"/>
    <w:rsid w:val="008416B2"/>
    <w:rsid w:val="00841F95"/>
    <w:rsid w:val="00842E79"/>
    <w:rsid w:val="00843E91"/>
    <w:rsid w:val="00846D9D"/>
    <w:rsid w:val="00847B39"/>
    <w:rsid w:val="00850AF4"/>
    <w:rsid w:val="008513B2"/>
    <w:rsid w:val="008553E9"/>
    <w:rsid w:val="00856B09"/>
    <w:rsid w:val="00860202"/>
    <w:rsid w:val="00861673"/>
    <w:rsid w:val="00862838"/>
    <w:rsid w:val="0086353F"/>
    <w:rsid w:val="0086417B"/>
    <w:rsid w:val="00864665"/>
    <w:rsid w:val="008658B9"/>
    <w:rsid w:val="00866715"/>
    <w:rsid w:val="00866987"/>
    <w:rsid w:val="00867CE9"/>
    <w:rsid w:val="00870337"/>
    <w:rsid w:val="00870BEF"/>
    <w:rsid w:val="00870F76"/>
    <w:rsid w:val="00871180"/>
    <w:rsid w:val="00871AC8"/>
    <w:rsid w:val="008725C0"/>
    <w:rsid w:val="00872814"/>
    <w:rsid w:val="008728EB"/>
    <w:rsid w:val="00876450"/>
    <w:rsid w:val="00876A54"/>
    <w:rsid w:val="00877075"/>
    <w:rsid w:val="008771ED"/>
    <w:rsid w:val="00877927"/>
    <w:rsid w:val="008825B8"/>
    <w:rsid w:val="00882BF0"/>
    <w:rsid w:val="008832CE"/>
    <w:rsid w:val="00885905"/>
    <w:rsid w:val="00886BAB"/>
    <w:rsid w:val="00892A10"/>
    <w:rsid w:val="00893CBB"/>
    <w:rsid w:val="00895368"/>
    <w:rsid w:val="008965A7"/>
    <w:rsid w:val="008A14BC"/>
    <w:rsid w:val="008A2957"/>
    <w:rsid w:val="008A5D63"/>
    <w:rsid w:val="008A66DD"/>
    <w:rsid w:val="008B0A42"/>
    <w:rsid w:val="008B3FC8"/>
    <w:rsid w:val="008B50F7"/>
    <w:rsid w:val="008B5A79"/>
    <w:rsid w:val="008B649D"/>
    <w:rsid w:val="008B69B3"/>
    <w:rsid w:val="008C39EE"/>
    <w:rsid w:val="008C5274"/>
    <w:rsid w:val="008C5EA6"/>
    <w:rsid w:val="008C64B7"/>
    <w:rsid w:val="008C6ADA"/>
    <w:rsid w:val="008C7838"/>
    <w:rsid w:val="008D1345"/>
    <w:rsid w:val="008D4C6B"/>
    <w:rsid w:val="008D52E5"/>
    <w:rsid w:val="008D54EE"/>
    <w:rsid w:val="008D6017"/>
    <w:rsid w:val="008E074D"/>
    <w:rsid w:val="008E11B3"/>
    <w:rsid w:val="008E1380"/>
    <w:rsid w:val="008E39C5"/>
    <w:rsid w:val="008E453D"/>
    <w:rsid w:val="008F1EB8"/>
    <w:rsid w:val="008F30BF"/>
    <w:rsid w:val="008F4365"/>
    <w:rsid w:val="008F61B9"/>
    <w:rsid w:val="00900599"/>
    <w:rsid w:val="00903854"/>
    <w:rsid w:val="00906267"/>
    <w:rsid w:val="00906B1B"/>
    <w:rsid w:val="00907AD3"/>
    <w:rsid w:val="00910026"/>
    <w:rsid w:val="00910836"/>
    <w:rsid w:val="009109C2"/>
    <w:rsid w:val="00913BA7"/>
    <w:rsid w:val="00915C17"/>
    <w:rsid w:val="00920D8F"/>
    <w:rsid w:val="00921040"/>
    <w:rsid w:val="0092198E"/>
    <w:rsid w:val="00921B99"/>
    <w:rsid w:val="00925876"/>
    <w:rsid w:val="00925A4F"/>
    <w:rsid w:val="009262E6"/>
    <w:rsid w:val="00926E57"/>
    <w:rsid w:val="00927ADA"/>
    <w:rsid w:val="0093172B"/>
    <w:rsid w:val="00931C47"/>
    <w:rsid w:val="00933C29"/>
    <w:rsid w:val="0093410E"/>
    <w:rsid w:val="0093414F"/>
    <w:rsid w:val="0093574F"/>
    <w:rsid w:val="00941B5F"/>
    <w:rsid w:val="00941B7B"/>
    <w:rsid w:val="0094432D"/>
    <w:rsid w:val="00944F75"/>
    <w:rsid w:val="0094515E"/>
    <w:rsid w:val="00946949"/>
    <w:rsid w:val="009472C2"/>
    <w:rsid w:val="00951BF6"/>
    <w:rsid w:val="00952AEF"/>
    <w:rsid w:val="00952CCE"/>
    <w:rsid w:val="0095350B"/>
    <w:rsid w:val="00954470"/>
    <w:rsid w:val="00954D26"/>
    <w:rsid w:val="009558B0"/>
    <w:rsid w:val="009600C2"/>
    <w:rsid w:val="009630DF"/>
    <w:rsid w:val="009636BE"/>
    <w:rsid w:val="00963789"/>
    <w:rsid w:val="00970B5B"/>
    <w:rsid w:val="00973AE6"/>
    <w:rsid w:val="00974D13"/>
    <w:rsid w:val="00975771"/>
    <w:rsid w:val="0097624B"/>
    <w:rsid w:val="00977B1B"/>
    <w:rsid w:val="00981472"/>
    <w:rsid w:val="00982408"/>
    <w:rsid w:val="00984EC5"/>
    <w:rsid w:val="00985825"/>
    <w:rsid w:val="009903FF"/>
    <w:rsid w:val="00991763"/>
    <w:rsid w:val="00994852"/>
    <w:rsid w:val="00994E8F"/>
    <w:rsid w:val="00995002"/>
    <w:rsid w:val="00996B62"/>
    <w:rsid w:val="00996F2A"/>
    <w:rsid w:val="009A1065"/>
    <w:rsid w:val="009A1B75"/>
    <w:rsid w:val="009A207B"/>
    <w:rsid w:val="009A3830"/>
    <w:rsid w:val="009A3AC8"/>
    <w:rsid w:val="009A3DD6"/>
    <w:rsid w:val="009A5EAF"/>
    <w:rsid w:val="009A6A2B"/>
    <w:rsid w:val="009A6C58"/>
    <w:rsid w:val="009A791C"/>
    <w:rsid w:val="009B1095"/>
    <w:rsid w:val="009B50EE"/>
    <w:rsid w:val="009B6711"/>
    <w:rsid w:val="009B725E"/>
    <w:rsid w:val="009C151A"/>
    <w:rsid w:val="009C2313"/>
    <w:rsid w:val="009C2D6C"/>
    <w:rsid w:val="009C6888"/>
    <w:rsid w:val="009D03A2"/>
    <w:rsid w:val="009D08A6"/>
    <w:rsid w:val="009D46CF"/>
    <w:rsid w:val="009D5391"/>
    <w:rsid w:val="009E54E1"/>
    <w:rsid w:val="009E5AC4"/>
    <w:rsid w:val="009E61DA"/>
    <w:rsid w:val="009E68BC"/>
    <w:rsid w:val="009E76AF"/>
    <w:rsid w:val="009F2C5F"/>
    <w:rsid w:val="009F5449"/>
    <w:rsid w:val="009F6518"/>
    <w:rsid w:val="009F6CD7"/>
    <w:rsid w:val="00A03899"/>
    <w:rsid w:val="00A04986"/>
    <w:rsid w:val="00A06107"/>
    <w:rsid w:val="00A07C49"/>
    <w:rsid w:val="00A10527"/>
    <w:rsid w:val="00A105E5"/>
    <w:rsid w:val="00A10636"/>
    <w:rsid w:val="00A114D2"/>
    <w:rsid w:val="00A151D9"/>
    <w:rsid w:val="00A15FBC"/>
    <w:rsid w:val="00A1652F"/>
    <w:rsid w:val="00A1672C"/>
    <w:rsid w:val="00A17095"/>
    <w:rsid w:val="00A20B1B"/>
    <w:rsid w:val="00A20BB2"/>
    <w:rsid w:val="00A2100C"/>
    <w:rsid w:val="00A2184C"/>
    <w:rsid w:val="00A223B1"/>
    <w:rsid w:val="00A25EFF"/>
    <w:rsid w:val="00A27909"/>
    <w:rsid w:val="00A307FC"/>
    <w:rsid w:val="00A313CA"/>
    <w:rsid w:val="00A32271"/>
    <w:rsid w:val="00A3313E"/>
    <w:rsid w:val="00A334B5"/>
    <w:rsid w:val="00A3463D"/>
    <w:rsid w:val="00A45E40"/>
    <w:rsid w:val="00A461A0"/>
    <w:rsid w:val="00A468AD"/>
    <w:rsid w:val="00A5002C"/>
    <w:rsid w:val="00A516A6"/>
    <w:rsid w:val="00A51728"/>
    <w:rsid w:val="00A51C0B"/>
    <w:rsid w:val="00A53348"/>
    <w:rsid w:val="00A6111C"/>
    <w:rsid w:val="00A622CE"/>
    <w:rsid w:val="00A63B77"/>
    <w:rsid w:val="00A64095"/>
    <w:rsid w:val="00A6516C"/>
    <w:rsid w:val="00A66801"/>
    <w:rsid w:val="00A71ACB"/>
    <w:rsid w:val="00A71BCD"/>
    <w:rsid w:val="00A74D75"/>
    <w:rsid w:val="00A76CB3"/>
    <w:rsid w:val="00A77194"/>
    <w:rsid w:val="00A81621"/>
    <w:rsid w:val="00A8224C"/>
    <w:rsid w:val="00A828EF"/>
    <w:rsid w:val="00A8316C"/>
    <w:rsid w:val="00A83FB7"/>
    <w:rsid w:val="00A84D1D"/>
    <w:rsid w:val="00A84D8E"/>
    <w:rsid w:val="00A862FA"/>
    <w:rsid w:val="00A86315"/>
    <w:rsid w:val="00A87F34"/>
    <w:rsid w:val="00A91B06"/>
    <w:rsid w:val="00A91C7B"/>
    <w:rsid w:val="00A92702"/>
    <w:rsid w:val="00A939CF"/>
    <w:rsid w:val="00A948A3"/>
    <w:rsid w:val="00A948CA"/>
    <w:rsid w:val="00A94D61"/>
    <w:rsid w:val="00AA23A9"/>
    <w:rsid w:val="00AA2630"/>
    <w:rsid w:val="00AA2D82"/>
    <w:rsid w:val="00AA389D"/>
    <w:rsid w:val="00AA4336"/>
    <w:rsid w:val="00AA5197"/>
    <w:rsid w:val="00AA5492"/>
    <w:rsid w:val="00AA5B82"/>
    <w:rsid w:val="00AA648D"/>
    <w:rsid w:val="00AB0BF5"/>
    <w:rsid w:val="00AB17DB"/>
    <w:rsid w:val="00AB2718"/>
    <w:rsid w:val="00AB297F"/>
    <w:rsid w:val="00AB4D31"/>
    <w:rsid w:val="00AB4E78"/>
    <w:rsid w:val="00AB7062"/>
    <w:rsid w:val="00AB7A33"/>
    <w:rsid w:val="00AC1262"/>
    <w:rsid w:val="00AC18B7"/>
    <w:rsid w:val="00AC1D85"/>
    <w:rsid w:val="00AC317C"/>
    <w:rsid w:val="00AC42DD"/>
    <w:rsid w:val="00AC4932"/>
    <w:rsid w:val="00AC76B3"/>
    <w:rsid w:val="00AC7894"/>
    <w:rsid w:val="00AD09EB"/>
    <w:rsid w:val="00AD1E72"/>
    <w:rsid w:val="00AD2C57"/>
    <w:rsid w:val="00AD357F"/>
    <w:rsid w:val="00AD3594"/>
    <w:rsid w:val="00AD40DF"/>
    <w:rsid w:val="00AD42E6"/>
    <w:rsid w:val="00AD5557"/>
    <w:rsid w:val="00AD55DE"/>
    <w:rsid w:val="00AD5F16"/>
    <w:rsid w:val="00AD76A9"/>
    <w:rsid w:val="00AE03A6"/>
    <w:rsid w:val="00AE2F2E"/>
    <w:rsid w:val="00AE3EB6"/>
    <w:rsid w:val="00AE5F51"/>
    <w:rsid w:val="00AE71A4"/>
    <w:rsid w:val="00AF0ADD"/>
    <w:rsid w:val="00AF4270"/>
    <w:rsid w:val="00B057E0"/>
    <w:rsid w:val="00B058F7"/>
    <w:rsid w:val="00B07013"/>
    <w:rsid w:val="00B108CC"/>
    <w:rsid w:val="00B1359F"/>
    <w:rsid w:val="00B15B3D"/>
    <w:rsid w:val="00B15B70"/>
    <w:rsid w:val="00B167E2"/>
    <w:rsid w:val="00B211C8"/>
    <w:rsid w:val="00B22296"/>
    <w:rsid w:val="00B22D9F"/>
    <w:rsid w:val="00B256A9"/>
    <w:rsid w:val="00B27421"/>
    <w:rsid w:val="00B30878"/>
    <w:rsid w:val="00B31E24"/>
    <w:rsid w:val="00B3306E"/>
    <w:rsid w:val="00B342F7"/>
    <w:rsid w:val="00B34894"/>
    <w:rsid w:val="00B37B8D"/>
    <w:rsid w:val="00B42E8D"/>
    <w:rsid w:val="00B45F4A"/>
    <w:rsid w:val="00B45FE2"/>
    <w:rsid w:val="00B517D3"/>
    <w:rsid w:val="00B52859"/>
    <w:rsid w:val="00B52E10"/>
    <w:rsid w:val="00B53E3D"/>
    <w:rsid w:val="00B54135"/>
    <w:rsid w:val="00B5489F"/>
    <w:rsid w:val="00B557DF"/>
    <w:rsid w:val="00B55DEE"/>
    <w:rsid w:val="00B57DD9"/>
    <w:rsid w:val="00B613EA"/>
    <w:rsid w:val="00B62F8C"/>
    <w:rsid w:val="00B63615"/>
    <w:rsid w:val="00B63C31"/>
    <w:rsid w:val="00B66366"/>
    <w:rsid w:val="00B665DD"/>
    <w:rsid w:val="00B70294"/>
    <w:rsid w:val="00B70331"/>
    <w:rsid w:val="00B70BF2"/>
    <w:rsid w:val="00B70C86"/>
    <w:rsid w:val="00B71AB2"/>
    <w:rsid w:val="00B76718"/>
    <w:rsid w:val="00B76DFC"/>
    <w:rsid w:val="00B76EEC"/>
    <w:rsid w:val="00B807DB"/>
    <w:rsid w:val="00B809E1"/>
    <w:rsid w:val="00B861B5"/>
    <w:rsid w:val="00B9005A"/>
    <w:rsid w:val="00B9136D"/>
    <w:rsid w:val="00B91CD4"/>
    <w:rsid w:val="00B932E5"/>
    <w:rsid w:val="00B94267"/>
    <w:rsid w:val="00B949FF"/>
    <w:rsid w:val="00B95305"/>
    <w:rsid w:val="00B9548F"/>
    <w:rsid w:val="00B9569E"/>
    <w:rsid w:val="00BA0D48"/>
    <w:rsid w:val="00BA16AE"/>
    <w:rsid w:val="00BA1C16"/>
    <w:rsid w:val="00BA3B9A"/>
    <w:rsid w:val="00BA3BB6"/>
    <w:rsid w:val="00BA72EC"/>
    <w:rsid w:val="00BA789A"/>
    <w:rsid w:val="00BB22FF"/>
    <w:rsid w:val="00BB3D69"/>
    <w:rsid w:val="00BB4A8D"/>
    <w:rsid w:val="00BB51B2"/>
    <w:rsid w:val="00BB6C1D"/>
    <w:rsid w:val="00BB6E48"/>
    <w:rsid w:val="00BC0441"/>
    <w:rsid w:val="00BC4A95"/>
    <w:rsid w:val="00BC5C86"/>
    <w:rsid w:val="00BC7C74"/>
    <w:rsid w:val="00BD017E"/>
    <w:rsid w:val="00BD03C7"/>
    <w:rsid w:val="00BD2CA6"/>
    <w:rsid w:val="00BD2FE4"/>
    <w:rsid w:val="00BD64D6"/>
    <w:rsid w:val="00BD686E"/>
    <w:rsid w:val="00BD7AA0"/>
    <w:rsid w:val="00BD7AE2"/>
    <w:rsid w:val="00BE0E79"/>
    <w:rsid w:val="00BE329B"/>
    <w:rsid w:val="00BE610C"/>
    <w:rsid w:val="00BE6BD7"/>
    <w:rsid w:val="00BE6CC8"/>
    <w:rsid w:val="00BE7DE8"/>
    <w:rsid w:val="00BF10C1"/>
    <w:rsid w:val="00BF2724"/>
    <w:rsid w:val="00BF3337"/>
    <w:rsid w:val="00BF439E"/>
    <w:rsid w:val="00BF47D5"/>
    <w:rsid w:val="00BF5174"/>
    <w:rsid w:val="00BF619B"/>
    <w:rsid w:val="00C036B0"/>
    <w:rsid w:val="00C0486D"/>
    <w:rsid w:val="00C04FB1"/>
    <w:rsid w:val="00C05B21"/>
    <w:rsid w:val="00C06AC8"/>
    <w:rsid w:val="00C101A7"/>
    <w:rsid w:val="00C106A6"/>
    <w:rsid w:val="00C11203"/>
    <w:rsid w:val="00C11A8D"/>
    <w:rsid w:val="00C131D6"/>
    <w:rsid w:val="00C16572"/>
    <w:rsid w:val="00C17835"/>
    <w:rsid w:val="00C224D8"/>
    <w:rsid w:val="00C236D7"/>
    <w:rsid w:val="00C24A52"/>
    <w:rsid w:val="00C3093F"/>
    <w:rsid w:val="00C31889"/>
    <w:rsid w:val="00C33242"/>
    <w:rsid w:val="00C33575"/>
    <w:rsid w:val="00C357AF"/>
    <w:rsid w:val="00C35AB0"/>
    <w:rsid w:val="00C365E6"/>
    <w:rsid w:val="00C40F62"/>
    <w:rsid w:val="00C4176A"/>
    <w:rsid w:val="00C4659D"/>
    <w:rsid w:val="00C46FAA"/>
    <w:rsid w:val="00C50072"/>
    <w:rsid w:val="00C50A88"/>
    <w:rsid w:val="00C51E61"/>
    <w:rsid w:val="00C52154"/>
    <w:rsid w:val="00C52CEF"/>
    <w:rsid w:val="00C53F0B"/>
    <w:rsid w:val="00C53F4B"/>
    <w:rsid w:val="00C54636"/>
    <w:rsid w:val="00C5471E"/>
    <w:rsid w:val="00C549F2"/>
    <w:rsid w:val="00C54EEE"/>
    <w:rsid w:val="00C5558E"/>
    <w:rsid w:val="00C55A81"/>
    <w:rsid w:val="00C57515"/>
    <w:rsid w:val="00C60862"/>
    <w:rsid w:val="00C60F93"/>
    <w:rsid w:val="00C61558"/>
    <w:rsid w:val="00C647CA"/>
    <w:rsid w:val="00C66607"/>
    <w:rsid w:val="00C71F6C"/>
    <w:rsid w:val="00C73609"/>
    <w:rsid w:val="00C758BE"/>
    <w:rsid w:val="00C77953"/>
    <w:rsid w:val="00C77D2F"/>
    <w:rsid w:val="00C813DB"/>
    <w:rsid w:val="00C823FE"/>
    <w:rsid w:val="00C83059"/>
    <w:rsid w:val="00C83347"/>
    <w:rsid w:val="00C83544"/>
    <w:rsid w:val="00C83B63"/>
    <w:rsid w:val="00C90BDA"/>
    <w:rsid w:val="00C910D5"/>
    <w:rsid w:val="00C92A03"/>
    <w:rsid w:val="00C92A85"/>
    <w:rsid w:val="00C92FD4"/>
    <w:rsid w:val="00C94CBE"/>
    <w:rsid w:val="00CA0032"/>
    <w:rsid w:val="00CA0C25"/>
    <w:rsid w:val="00CA1524"/>
    <w:rsid w:val="00CA1BAA"/>
    <w:rsid w:val="00CA2FAE"/>
    <w:rsid w:val="00CA35D4"/>
    <w:rsid w:val="00CA511A"/>
    <w:rsid w:val="00CA70AC"/>
    <w:rsid w:val="00CA763C"/>
    <w:rsid w:val="00CA78BF"/>
    <w:rsid w:val="00CB0B91"/>
    <w:rsid w:val="00CB11C7"/>
    <w:rsid w:val="00CB25BD"/>
    <w:rsid w:val="00CB4571"/>
    <w:rsid w:val="00CB5064"/>
    <w:rsid w:val="00CB6957"/>
    <w:rsid w:val="00CB6F5A"/>
    <w:rsid w:val="00CC5AD2"/>
    <w:rsid w:val="00CD19EB"/>
    <w:rsid w:val="00CD1A3D"/>
    <w:rsid w:val="00CD1AF8"/>
    <w:rsid w:val="00CD4312"/>
    <w:rsid w:val="00CD69B6"/>
    <w:rsid w:val="00CD7661"/>
    <w:rsid w:val="00CE3392"/>
    <w:rsid w:val="00CE37CC"/>
    <w:rsid w:val="00CE3B07"/>
    <w:rsid w:val="00CE4C43"/>
    <w:rsid w:val="00CE5A11"/>
    <w:rsid w:val="00CE6D59"/>
    <w:rsid w:val="00CE715F"/>
    <w:rsid w:val="00CF07E6"/>
    <w:rsid w:val="00CF1658"/>
    <w:rsid w:val="00CF17BE"/>
    <w:rsid w:val="00CF25C6"/>
    <w:rsid w:val="00CF3A5C"/>
    <w:rsid w:val="00CF44AC"/>
    <w:rsid w:val="00CF4F76"/>
    <w:rsid w:val="00CF62C8"/>
    <w:rsid w:val="00CF6918"/>
    <w:rsid w:val="00CF6BB0"/>
    <w:rsid w:val="00D007C8"/>
    <w:rsid w:val="00D00FF7"/>
    <w:rsid w:val="00D0478B"/>
    <w:rsid w:val="00D0670C"/>
    <w:rsid w:val="00D10F7D"/>
    <w:rsid w:val="00D11145"/>
    <w:rsid w:val="00D1227C"/>
    <w:rsid w:val="00D12AA8"/>
    <w:rsid w:val="00D12CE1"/>
    <w:rsid w:val="00D15D91"/>
    <w:rsid w:val="00D17560"/>
    <w:rsid w:val="00D17B13"/>
    <w:rsid w:val="00D2357B"/>
    <w:rsid w:val="00D24E86"/>
    <w:rsid w:val="00D259CC"/>
    <w:rsid w:val="00D25DE3"/>
    <w:rsid w:val="00D26C41"/>
    <w:rsid w:val="00D320B3"/>
    <w:rsid w:val="00D33766"/>
    <w:rsid w:val="00D33A6B"/>
    <w:rsid w:val="00D35E78"/>
    <w:rsid w:val="00D36018"/>
    <w:rsid w:val="00D374CE"/>
    <w:rsid w:val="00D37EF8"/>
    <w:rsid w:val="00D402BD"/>
    <w:rsid w:val="00D403BB"/>
    <w:rsid w:val="00D41E59"/>
    <w:rsid w:val="00D42B69"/>
    <w:rsid w:val="00D446FB"/>
    <w:rsid w:val="00D460DF"/>
    <w:rsid w:val="00D51643"/>
    <w:rsid w:val="00D520E6"/>
    <w:rsid w:val="00D56EDF"/>
    <w:rsid w:val="00D57957"/>
    <w:rsid w:val="00D60C3D"/>
    <w:rsid w:val="00D61518"/>
    <w:rsid w:val="00D6332A"/>
    <w:rsid w:val="00D64BAD"/>
    <w:rsid w:val="00D659C4"/>
    <w:rsid w:val="00D661E6"/>
    <w:rsid w:val="00D66F27"/>
    <w:rsid w:val="00D70256"/>
    <w:rsid w:val="00D724F6"/>
    <w:rsid w:val="00D73D59"/>
    <w:rsid w:val="00D754E8"/>
    <w:rsid w:val="00D76050"/>
    <w:rsid w:val="00D7681C"/>
    <w:rsid w:val="00D775C2"/>
    <w:rsid w:val="00D80FC5"/>
    <w:rsid w:val="00D8483B"/>
    <w:rsid w:val="00D85927"/>
    <w:rsid w:val="00D8619C"/>
    <w:rsid w:val="00D86D62"/>
    <w:rsid w:val="00D9135A"/>
    <w:rsid w:val="00D918A3"/>
    <w:rsid w:val="00D950C2"/>
    <w:rsid w:val="00D963EB"/>
    <w:rsid w:val="00D9715D"/>
    <w:rsid w:val="00DA0017"/>
    <w:rsid w:val="00DA063B"/>
    <w:rsid w:val="00DA0DDE"/>
    <w:rsid w:val="00DA13CE"/>
    <w:rsid w:val="00DA21F5"/>
    <w:rsid w:val="00DA2A8F"/>
    <w:rsid w:val="00DA32C2"/>
    <w:rsid w:val="00DA341F"/>
    <w:rsid w:val="00DA424D"/>
    <w:rsid w:val="00DB31AD"/>
    <w:rsid w:val="00DB33C8"/>
    <w:rsid w:val="00DB3642"/>
    <w:rsid w:val="00DB515D"/>
    <w:rsid w:val="00DB52A3"/>
    <w:rsid w:val="00DB6F64"/>
    <w:rsid w:val="00DC04AC"/>
    <w:rsid w:val="00DC12C7"/>
    <w:rsid w:val="00DC1500"/>
    <w:rsid w:val="00DC29A1"/>
    <w:rsid w:val="00DC40E4"/>
    <w:rsid w:val="00DC5ECC"/>
    <w:rsid w:val="00DC7096"/>
    <w:rsid w:val="00DD0492"/>
    <w:rsid w:val="00DD110B"/>
    <w:rsid w:val="00DD180C"/>
    <w:rsid w:val="00DD1C1A"/>
    <w:rsid w:val="00DD24FD"/>
    <w:rsid w:val="00DD2E41"/>
    <w:rsid w:val="00DD457B"/>
    <w:rsid w:val="00DD45CA"/>
    <w:rsid w:val="00DD6EBA"/>
    <w:rsid w:val="00DD7660"/>
    <w:rsid w:val="00DE1342"/>
    <w:rsid w:val="00DE3AD6"/>
    <w:rsid w:val="00DE45EC"/>
    <w:rsid w:val="00DE644D"/>
    <w:rsid w:val="00DE6C47"/>
    <w:rsid w:val="00DE72E0"/>
    <w:rsid w:val="00DE7745"/>
    <w:rsid w:val="00DF0176"/>
    <w:rsid w:val="00DF04AC"/>
    <w:rsid w:val="00DF18A0"/>
    <w:rsid w:val="00DF1D50"/>
    <w:rsid w:val="00DF203E"/>
    <w:rsid w:val="00DF2224"/>
    <w:rsid w:val="00DF2F88"/>
    <w:rsid w:val="00DF405E"/>
    <w:rsid w:val="00DF441C"/>
    <w:rsid w:val="00E01D4C"/>
    <w:rsid w:val="00E03CBE"/>
    <w:rsid w:val="00E06CED"/>
    <w:rsid w:val="00E07D13"/>
    <w:rsid w:val="00E1199E"/>
    <w:rsid w:val="00E11AEB"/>
    <w:rsid w:val="00E11C3E"/>
    <w:rsid w:val="00E12234"/>
    <w:rsid w:val="00E144B3"/>
    <w:rsid w:val="00E171D7"/>
    <w:rsid w:val="00E22172"/>
    <w:rsid w:val="00E22BD4"/>
    <w:rsid w:val="00E23224"/>
    <w:rsid w:val="00E24306"/>
    <w:rsid w:val="00E253F2"/>
    <w:rsid w:val="00E26762"/>
    <w:rsid w:val="00E3085E"/>
    <w:rsid w:val="00E332A9"/>
    <w:rsid w:val="00E332B8"/>
    <w:rsid w:val="00E35B97"/>
    <w:rsid w:val="00E35F83"/>
    <w:rsid w:val="00E36133"/>
    <w:rsid w:val="00E37769"/>
    <w:rsid w:val="00E40140"/>
    <w:rsid w:val="00E409E7"/>
    <w:rsid w:val="00E461BB"/>
    <w:rsid w:val="00E502FD"/>
    <w:rsid w:val="00E50784"/>
    <w:rsid w:val="00E5149E"/>
    <w:rsid w:val="00E51B83"/>
    <w:rsid w:val="00E51F4B"/>
    <w:rsid w:val="00E53A01"/>
    <w:rsid w:val="00E548A9"/>
    <w:rsid w:val="00E54AD9"/>
    <w:rsid w:val="00E56769"/>
    <w:rsid w:val="00E57262"/>
    <w:rsid w:val="00E57C2A"/>
    <w:rsid w:val="00E639A3"/>
    <w:rsid w:val="00E64181"/>
    <w:rsid w:val="00E64B33"/>
    <w:rsid w:val="00E671AC"/>
    <w:rsid w:val="00E6734D"/>
    <w:rsid w:val="00E70300"/>
    <w:rsid w:val="00E72AD0"/>
    <w:rsid w:val="00E7394A"/>
    <w:rsid w:val="00E7481C"/>
    <w:rsid w:val="00E74ABE"/>
    <w:rsid w:val="00E74D54"/>
    <w:rsid w:val="00E75518"/>
    <w:rsid w:val="00E7554C"/>
    <w:rsid w:val="00E82F20"/>
    <w:rsid w:val="00E838EE"/>
    <w:rsid w:val="00E85FE4"/>
    <w:rsid w:val="00E87650"/>
    <w:rsid w:val="00E90493"/>
    <w:rsid w:val="00E90B32"/>
    <w:rsid w:val="00E91044"/>
    <w:rsid w:val="00E919B4"/>
    <w:rsid w:val="00E91A87"/>
    <w:rsid w:val="00E91C27"/>
    <w:rsid w:val="00E939AF"/>
    <w:rsid w:val="00E9414D"/>
    <w:rsid w:val="00E968C9"/>
    <w:rsid w:val="00EA3692"/>
    <w:rsid w:val="00EB28C6"/>
    <w:rsid w:val="00EB2FBD"/>
    <w:rsid w:val="00EB45A6"/>
    <w:rsid w:val="00EB703E"/>
    <w:rsid w:val="00EC1388"/>
    <w:rsid w:val="00EC1A61"/>
    <w:rsid w:val="00EC4EB4"/>
    <w:rsid w:val="00EC6628"/>
    <w:rsid w:val="00EC6898"/>
    <w:rsid w:val="00ED1796"/>
    <w:rsid w:val="00ED4585"/>
    <w:rsid w:val="00ED59AA"/>
    <w:rsid w:val="00EE15A3"/>
    <w:rsid w:val="00EE315B"/>
    <w:rsid w:val="00EE5861"/>
    <w:rsid w:val="00EE5F96"/>
    <w:rsid w:val="00EE7399"/>
    <w:rsid w:val="00EE752C"/>
    <w:rsid w:val="00EF034C"/>
    <w:rsid w:val="00EF036D"/>
    <w:rsid w:val="00EF1995"/>
    <w:rsid w:val="00EF2135"/>
    <w:rsid w:val="00EF2EDE"/>
    <w:rsid w:val="00EF3F30"/>
    <w:rsid w:val="00EF72C1"/>
    <w:rsid w:val="00F00E19"/>
    <w:rsid w:val="00F00F43"/>
    <w:rsid w:val="00F01189"/>
    <w:rsid w:val="00F01391"/>
    <w:rsid w:val="00F04C54"/>
    <w:rsid w:val="00F072BB"/>
    <w:rsid w:val="00F110B9"/>
    <w:rsid w:val="00F1426D"/>
    <w:rsid w:val="00F14A99"/>
    <w:rsid w:val="00F156AB"/>
    <w:rsid w:val="00F159AC"/>
    <w:rsid w:val="00F15F73"/>
    <w:rsid w:val="00F17E1B"/>
    <w:rsid w:val="00F20EF8"/>
    <w:rsid w:val="00F22256"/>
    <w:rsid w:val="00F22BFF"/>
    <w:rsid w:val="00F2404E"/>
    <w:rsid w:val="00F24394"/>
    <w:rsid w:val="00F25621"/>
    <w:rsid w:val="00F31510"/>
    <w:rsid w:val="00F333AE"/>
    <w:rsid w:val="00F35CB6"/>
    <w:rsid w:val="00F3746E"/>
    <w:rsid w:val="00F3763B"/>
    <w:rsid w:val="00F37F63"/>
    <w:rsid w:val="00F41236"/>
    <w:rsid w:val="00F4203A"/>
    <w:rsid w:val="00F42798"/>
    <w:rsid w:val="00F42895"/>
    <w:rsid w:val="00F438D7"/>
    <w:rsid w:val="00F43FA0"/>
    <w:rsid w:val="00F44618"/>
    <w:rsid w:val="00F472CF"/>
    <w:rsid w:val="00F50CFF"/>
    <w:rsid w:val="00F51621"/>
    <w:rsid w:val="00F5206F"/>
    <w:rsid w:val="00F52226"/>
    <w:rsid w:val="00F5657C"/>
    <w:rsid w:val="00F56F09"/>
    <w:rsid w:val="00F57C63"/>
    <w:rsid w:val="00F60111"/>
    <w:rsid w:val="00F601C2"/>
    <w:rsid w:val="00F60E0C"/>
    <w:rsid w:val="00F61B12"/>
    <w:rsid w:val="00F66845"/>
    <w:rsid w:val="00F70084"/>
    <w:rsid w:val="00F70B5B"/>
    <w:rsid w:val="00F7101C"/>
    <w:rsid w:val="00F719D5"/>
    <w:rsid w:val="00F71E50"/>
    <w:rsid w:val="00F72C6C"/>
    <w:rsid w:val="00F73423"/>
    <w:rsid w:val="00F737B4"/>
    <w:rsid w:val="00F73AFA"/>
    <w:rsid w:val="00F74097"/>
    <w:rsid w:val="00F75646"/>
    <w:rsid w:val="00F77553"/>
    <w:rsid w:val="00F804EA"/>
    <w:rsid w:val="00F80AC3"/>
    <w:rsid w:val="00F81612"/>
    <w:rsid w:val="00F81EB6"/>
    <w:rsid w:val="00F84F09"/>
    <w:rsid w:val="00F8538F"/>
    <w:rsid w:val="00F8545B"/>
    <w:rsid w:val="00F855AA"/>
    <w:rsid w:val="00F87109"/>
    <w:rsid w:val="00F90396"/>
    <w:rsid w:val="00F915F1"/>
    <w:rsid w:val="00F92E0D"/>
    <w:rsid w:val="00F93729"/>
    <w:rsid w:val="00F94C10"/>
    <w:rsid w:val="00F965F9"/>
    <w:rsid w:val="00FA1552"/>
    <w:rsid w:val="00FA1A99"/>
    <w:rsid w:val="00FA2255"/>
    <w:rsid w:val="00FA2B8C"/>
    <w:rsid w:val="00FB0B8E"/>
    <w:rsid w:val="00FB214D"/>
    <w:rsid w:val="00FB3CCA"/>
    <w:rsid w:val="00FB6620"/>
    <w:rsid w:val="00FB7FD7"/>
    <w:rsid w:val="00FC0A9A"/>
    <w:rsid w:val="00FC334E"/>
    <w:rsid w:val="00FC354C"/>
    <w:rsid w:val="00FC378C"/>
    <w:rsid w:val="00FC496A"/>
    <w:rsid w:val="00FC4C90"/>
    <w:rsid w:val="00FC5736"/>
    <w:rsid w:val="00FC63E1"/>
    <w:rsid w:val="00FD07E4"/>
    <w:rsid w:val="00FD16E5"/>
    <w:rsid w:val="00FD2FA5"/>
    <w:rsid w:val="00FD44E4"/>
    <w:rsid w:val="00FD4B7E"/>
    <w:rsid w:val="00FD5588"/>
    <w:rsid w:val="00FD6C06"/>
    <w:rsid w:val="00FD74AE"/>
    <w:rsid w:val="00FE0BE9"/>
    <w:rsid w:val="00FE0DF8"/>
    <w:rsid w:val="00FE0F20"/>
    <w:rsid w:val="00FE2A10"/>
    <w:rsid w:val="00FE3435"/>
    <w:rsid w:val="00FE36CF"/>
    <w:rsid w:val="00FE5E3C"/>
    <w:rsid w:val="00FF043B"/>
    <w:rsid w:val="00FF3FBB"/>
    <w:rsid w:val="00FF6132"/>
    <w:rsid w:val="00FF64F1"/>
    <w:rsid w:val="00FF7A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59C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107"/>
    <w:pPr>
      <w:spacing w:after="60" w:line="240" w:lineRule="auto"/>
    </w:pPr>
  </w:style>
  <w:style w:type="paragraph" w:styleId="Heading1">
    <w:name w:val="heading 1"/>
    <w:basedOn w:val="Normal"/>
    <w:next w:val="Normal"/>
    <w:link w:val="Heading1Char"/>
    <w:uiPriority w:val="9"/>
    <w:qFormat/>
    <w:rsid w:val="002B7025"/>
    <w:pPr>
      <w:keepNext/>
      <w:keepLines/>
      <w:pageBreakBefore/>
      <w:spacing w:after="240"/>
      <w:outlineLvl w:val="0"/>
    </w:pPr>
    <w:rPr>
      <w:rFonts w:ascii="Arial" w:eastAsia="Times New Roman" w:hAnsi="Arial" w:cs="Arial"/>
      <w:b/>
      <w:color w:val="364283"/>
      <w:sz w:val="72"/>
      <w:szCs w:val="32"/>
    </w:rPr>
  </w:style>
  <w:style w:type="paragraph" w:styleId="Heading2">
    <w:name w:val="heading 2"/>
    <w:basedOn w:val="Normal"/>
    <w:next w:val="Normal"/>
    <w:link w:val="Heading2Char"/>
    <w:uiPriority w:val="9"/>
    <w:unhideWhenUsed/>
    <w:qFormat/>
    <w:rsid w:val="006C318B"/>
    <w:pPr>
      <w:keepNext/>
      <w:spacing w:before="360"/>
      <w:outlineLvl w:val="1"/>
    </w:pPr>
    <w:rPr>
      <w:rFonts w:ascii="Arial" w:eastAsia="Calibri" w:hAnsi="Arial" w:cs="Arial"/>
      <w:b/>
      <w:color w:val="364283"/>
      <w:sz w:val="32"/>
      <w:szCs w:val="26"/>
    </w:rPr>
  </w:style>
  <w:style w:type="paragraph" w:styleId="Heading3">
    <w:name w:val="heading 3"/>
    <w:basedOn w:val="Normal"/>
    <w:next w:val="Normal"/>
    <w:link w:val="Heading3Char"/>
    <w:uiPriority w:val="9"/>
    <w:unhideWhenUsed/>
    <w:qFormat/>
    <w:rsid w:val="005F13D0"/>
    <w:pPr>
      <w:keepNext/>
      <w:keepLines/>
      <w:spacing w:before="12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semiHidden/>
    <w:unhideWhenUsed/>
    <w:qFormat/>
    <w:rsid w:val="008C6ADA"/>
    <w:pPr>
      <w:keepNext/>
      <w:keepLines/>
      <w:spacing w:before="40" w:after="0"/>
      <w:outlineLvl w:val="3"/>
    </w:pPr>
    <w:rPr>
      <w:rFonts w:asciiTheme="majorHAnsi" w:eastAsiaTheme="majorEastAsia" w:hAnsiTheme="majorHAnsi" w:cstheme="majorBidi"/>
      <w:i/>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7394A"/>
    <w:pPr>
      <w:spacing w:before="195"/>
      <w:ind w:left="851" w:right="-710"/>
      <w:jc w:val="center"/>
    </w:pPr>
    <w:rPr>
      <w:rFonts w:ascii="Arial" w:hAnsi="Arial" w:cs="Arial"/>
      <w:color w:val="FFFFFF" w:themeColor="background1"/>
      <w:sz w:val="32"/>
    </w:rPr>
  </w:style>
  <w:style w:type="character" w:customStyle="1" w:styleId="SubtitleChar">
    <w:name w:val="Subtitle Char"/>
    <w:basedOn w:val="DefaultParagraphFont"/>
    <w:link w:val="Subtitle"/>
    <w:uiPriority w:val="11"/>
    <w:rsid w:val="00E7394A"/>
    <w:rPr>
      <w:rFonts w:ascii="Arial" w:hAnsi="Arial" w:cs="Arial"/>
      <w:color w:val="FFFFFF" w:themeColor="background1"/>
      <w:sz w:val="32"/>
    </w:rPr>
  </w:style>
  <w:style w:type="paragraph" w:styleId="Title">
    <w:name w:val="Title"/>
    <w:basedOn w:val="Normal"/>
    <w:next w:val="Normal"/>
    <w:link w:val="TitleChar"/>
    <w:uiPriority w:val="10"/>
    <w:qFormat/>
    <w:rsid w:val="00304E49"/>
    <w:pPr>
      <w:spacing w:before="2640" w:line="216" w:lineRule="auto"/>
      <w:ind w:left="2835" w:right="1365"/>
      <w:jc w:val="center"/>
    </w:pPr>
    <w:rPr>
      <w:rFonts w:ascii="Arial" w:hAnsi="Arial" w:cs="Arial"/>
      <w:color w:val="FFFFFF" w:themeColor="background1"/>
      <w:sz w:val="54"/>
    </w:rPr>
  </w:style>
  <w:style w:type="character" w:customStyle="1" w:styleId="TitleChar">
    <w:name w:val="Title Char"/>
    <w:basedOn w:val="DefaultParagraphFont"/>
    <w:link w:val="Title"/>
    <w:uiPriority w:val="10"/>
    <w:rsid w:val="00304E49"/>
    <w:rPr>
      <w:rFonts w:ascii="Arial" w:hAnsi="Arial" w:cs="Arial"/>
      <w:color w:val="FFFFFF" w:themeColor="background1"/>
      <w:sz w:val="54"/>
    </w:rPr>
  </w:style>
  <w:style w:type="paragraph" w:styleId="NormalWeb">
    <w:name w:val="Normal (Web)"/>
    <w:basedOn w:val="Normal"/>
    <w:uiPriority w:val="99"/>
    <w:semiHidden/>
    <w:unhideWhenUsed/>
    <w:rsid w:val="000A32A8"/>
    <w:pPr>
      <w:spacing w:before="100" w:beforeAutospacing="1" w:after="100" w:afterAutospacing="1"/>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511DCA"/>
    <w:rPr>
      <w:sz w:val="16"/>
      <w:szCs w:val="16"/>
    </w:rPr>
  </w:style>
  <w:style w:type="paragraph" w:styleId="CommentText">
    <w:name w:val="annotation text"/>
    <w:basedOn w:val="Normal"/>
    <w:link w:val="CommentTextChar"/>
    <w:uiPriority w:val="99"/>
    <w:semiHidden/>
    <w:unhideWhenUsed/>
    <w:rsid w:val="00511DCA"/>
    <w:rPr>
      <w:sz w:val="20"/>
      <w:szCs w:val="20"/>
    </w:rPr>
  </w:style>
  <w:style w:type="character" w:customStyle="1" w:styleId="CommentTextChar">
    <w:name w:val="Comment Text Char"/>
    <w:basedOn w:val="DefaultParagraphFont"/>
    <w:link w:val="CommentText"/>
    <w:uiPriority w:val="99"/>
    <w:semiHidden/>
    <w:rsid w:val="00511DCA"/>
    <w:rPr>
      <w:sz w:val="20"/>
      <w:szCs w:val="20"/>
    </w:rPr>
  </w:style>
  <w:style w:type="paragraph" w:styleId="CommentSubject">
    <w:name w:val="annotation subject"/>
    <w:basedOn w:val="CommentText"/>
    <w:next w:val="CommentText"/>
    <w:link w:val="CommentSubjectChar"/>
    <w:uiPriority w:val="99"/>
    <w:semiHidden/>
    <w:unhideWhenUsed/>
    <w:rsid w:val="00511DCA"/>
    <w:rPr>
      <w:b/>
      <w:bCs/>
    </w:rPr>
  </w:style>
  <w:style w:type="character" w:customStyle="1" w:styleId="CommentSubjectChar">
    <w:name w:val="Comment Subject Char"/>
    <w:basedOn w:val="CommentTextChar"/>
    <w:link w:val="CommentSubject"/>
    <w:uiPriority w:val="99"/>
    <w:semiHidden/>
    <w:rsid w:val="00511DCA"/>
    <w:rPr>
      <w:b/>
      <w:bCs/>
      <w:sz w:val="20"/>
      <w:szCs w:val="20"/>
    </w:rPr>
  </w:style>
  <w:style w:type="paragraph" w:styleId="BalloonText">
    <w:name w:val="Balloon Text"/>
    <w:basedOn w:val="Normal"/>
    <w:link w:val="BalloonTextChar"/>
    <w:uiPriority w:val="99"/>
    <w:semiHidden/>
    <w:unhideWhenUsed/>
    <w:rsid w:val="00511D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DCA"/>
    <w:rPr>
      <w:rFonts w:ascii="Segoe UI" w:hAnsi="Segoe UI" w:cs="Segoe UI"/>
      <w:sz w:val="18"/>
      <w:szCs w:val="18"/>
    </w:rPr>
  </w:style>
  <w:style w:type="paragraph" w:styleId="Header">
    <w:name w:val="header"/>
    <w:basedOn w:val="Normal"/>
    <w:link w:val="HeaderChar"/>
    <w:uiPriority w:val="99"/>
    <w:unhideWhenUsed/>
    <w:rsid w:val="0076615F"/>
    <w:pPr>
      <w:tabs>
        <w:tab w:val="center" w:pos="4513"/>
        <w:tab w:val="right" w:pos="9026"/>
      </w:tabs>
      <w:spacing w:after="0"/>
    </w:pPr>
  </w:style>
  <w:style w:type="character" w:customStyle="1" w:styleId="HeaderChar">
    <w:name w:val="Header Char"/>
    <w:basedOn w:val="DefaultParagraphFont"/>
    <w:link w:val="Header"/>
    <w:uiPriority w:val="99"/>
    <w:rsid w:val="0076615F"/>
  </w:style>
  <w:style w:type="paragraph" w:styleId="Footer">
    <w:name w:val="footer"/>
    <w:basedOn w:val="Normal"/>
    <w:link w:val="FooterChar"/>
    <w:uiPriority w:val="99"/>
    <w:unhideWhenUsed/>
    <w:rsid w:val="00240BF8"/>
    <w:pPr>
      <w:tabs>
        <w:tab w:val="center" w:pos="4513"/>
        <w:tab w:val="right" w:pos="9026"/>
      </w:tabs>
      <w:spacing w:after="0"/>
    </w:pPr>
    <w:rPr>
      <w:rFonts w:ascii="Arial" w:hAnsi="Arial"/>
      <w:sz w:val="20"/>
    </w:rPr>
  </w:style>
  <w:style w:type="character" w:customStyle="1" w:styleId="FooterChar">
    <w:name w:val="Footer Char"/>
    <w:basedOn w:val="DefaultParagraphFont"/>
    <w:link w:val="Footer"/>
    <w:uiPriority w:val="99"/>
    <w:rsid w:val="00240BF8"/>
    <w:rPr>
      <w:rFonts w:ascii="Arial" w:hAnsi="Arial"/>
      <w:sz w:val="20"/>
    </w:rPr>
  </w:style>
  <w:style w:type="paragraph" w:customStyle="1" w:styleId="Tablenumberedparagraph">
    <w:name w:val="Table numbered paragraph"/>
    <w:basedOn w:val="Normal"/>
    <w:rsid w:val="00DB3642"/>
    <w:pPr>
      <w:numPr>
        <w:numId w:val="12"/>
      </w:numPr>
      <w:contextualSpacing/>
    </w:pPr>
    <w:rPr>
      <w:sz w:val="18"/>
    </w:rPr>
  </w:style>
  <w:style w:type="paragraph" w:customStyle="1" w:styleId="Bulletedlist">
    <w:name w:val="Bulleted list"/>
    <w:basedOn w:val="Tablenumberedparagraph"/>
    <w:qFormat/>
    <w:rsid w:val="003675E4"/>
    <w:pPr>
      <w:numPr>
        <w:numId w:val="13"/>
      </w:numPr>
      <w:spacing w:line="259" w:lineRule="auto"/>
      <w:ind w:left="426" w:hanging="284"/>
    </w:pPr>
    <w:rPr>
      <w:rFonts w:ascii="Arial" w:hAnsi="Arial" w:cs="Arial"/>
      <w:sz w:val="22"/>
    </w:rPr>
  </w:style>
  <w:style w:type="paragraph" w:styleId="FootnoteText">
    <w:name w:val="footnote text"/>
    <w:basedOn w:val="Normal"/>
    <w:link w:val="FootnoteTextChar"/>
    <w:uiPriority w:val="99"/>
    <w:unhideWhenUsed/>
    <w:rsid w:val="00511DCA"/>
    <w:pPr>
      <w:spacing w:after="0"/>
    </w:pPr>
    <w:rPr>
      <w:sz w:val="18"/>
      <w:szCs w:val="20"/>
    </w:rPr>
  </w:style>
  <w:style w:type="character" w:customStyle="1" w:styleId="FootnoteTextChar">
    <w:name w:val="Footnote Text Char"/>
    <w:basedOn w:val="DefaultParagraphFont"/>
    <w:link w:val="FootnoteText"/>
    <w:uiPriority w:val="99"/>
    <w:rsid w:val="00511DCA"/>
    <w:rPr>
      <w:sz w:val="18"/>
      <w:szCs w:val="20"/>
    </w:rPr>
  </w:style>
  <w:style w:type="character" w:customStyle="1" w:styleId="Heading1Char">
    <w:name w:val="Heading 1 Char"/>
    <w:basedOn w:val="DefaultParagraphFont"/>
    <w:link w:val="Heading1"/>
    <w:uiPriority w:val="9"/>
    <w:rsid w:val="002B7025"/>
    <w:rPr>
      <w:rFonts w:ascii="Arial" w:eastAsia="Times New Roman" w:hAnsi="Arial" w:cs="Arial"/>
      <w:b/>
      <w:color w:val="364283"/>
      <w:sz w:val="72"/>
      <w:szCs w:val="32"/>
    </w:rPr>
  </w:style>
  <w:style w:type="character" w:customStyle="1" w:styleId="Heading2Char">
    <w:name w:val="Heading 2 Char"/>
    <w:basedOn w:val="DefaultParagraphFont"/>
    <w:link w:val="Heading2"/>
    <w:uiPriority w:val="9"/>
    <w:rsid w:val="006C318B"/>
    <w:rPr>
      <w:rFonts w:ascii="Arial" w:eastAsia="Calibri" w:hAnsi="Arial" w:cs="Arial"/>
      <w:b/>
      <w:color w:val="364283"/>
      <w:sz w:val="32"/>
      <w:szCs w:val="26"/>
    </w:rPr>
  </w:style>
  <w:style w:type="paragraph" w:customStyle="1" w:styleId="Heading2afterHeading1">
    <w:name w:val="Heading 2 after Heading 1"/>
    <w:basedOn w:val="Heading2"/>
    <w:next w:val="Normal"/>
    <w:qFormat/>
    <w:rsid w:val="00501D2E"/>
    <w:pPr>
      <w:spacing w:before="0"/>
    </w:pPr>
  </w:style>
  <w:style w:type="character" w:customStyle="1" w:styleId="Heading3Char">
    <w:name w:val="Heading 3 Char"/>
    <w:basedOn w:val="DefaultParagraphFont"/>
    <w:link w:val="Heading3"/>
    <w:uiPriority w:val="9"/>
    <w:rsid w:val="005F13D0"/>
    <w:rPr>
      <w:rFonts w:ascii="Arial" w:eastAsiaTheme="majorEastAsia" w:hAnsi="Arial" w:cstheme="majorBidi"/>
      <w:b/>
      <w:color w:val="000000" w:themeColor="text1"/>
      <w:sz w:val="24"/>
      <w:szCs w:val="24"/>
    </w:rPr>
  </w:style>
  <w:style w:type="paragraph" w:customStyle="1" w:styleId="Heading3afterHeading2">
    <w:name w:val="Heading 3 after Heading 2"/>
    <w:basedOn w:val="Heading3"/>
    <w:next w:val="Normal"/>
    <w:rsid w:val="005F13D0"/>
    <w:pPr>
      <w:spacing w:before="60"/>
    </w:pPr>
  </w:style>
  <w:style w:type="table" w:customStyle="1" w:styleId="TableGrid1">
    <w:name w:val="Table Grid1"/>
    <w:basedOn w:val="TableNormal"/>
    <w:next w:val="TableGrid"/>
    <w:uiPriority w:val="39"/>
    <w:rsid w:val="0051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719A"/>
    <w:pPr>
      <w:outlineLvl w:val="9"/>
    </w:pPr>
    <w:rPr>
      <w:lang w:val="en-US"/>
    </w:rPr>
  </w:style>
  <w:style w:type="paragraph" w:styleId="TOC1">
    <w:name w:val="toc 1"/>
    <w:basedOn w:val="Normal"/>
    <w:next w:val="Normal"/>
    <w:autoRedefine/>
    <w:uiPriority w:val="39"/>
    <w:unhideWhenUsed/>
    <w:rsid w:val="001D53DB"/>
    <w:pPr>
      <w:spacing w:after="100"/>
    </w:pPr>
  </w:style>
  <w:style w:type="paragraph" w:styleId="TOC2">
    <w:name w:val="toc 2"/>
    <w:basedOn w:val="Normal"/>
    <w:next w:val="Normal"/>
    <w:autoRedefine/>
    <w:uiPriority w:val="39"/>
    <w:unhideWhenUsed/>
    <w:rsid w:val="001D53DB"/>
    <w:pPr>
      <w:spacing w:after="100"/>
      <w:ind w:left="220"/>
    </w:pPr>
  </w:style>
  <w:style w:type="character" w:styleId="Hyperlink">
    <w:name w:val="Hyperlink"/>
    <w:basedOn w:val="DefaultParagraphFont"/>
    <w:uiPriority w:val="99"/>
    <w:unhideWhenUsed/>
    <w:rsid w:val="001D53DB"/>
    <w:rPr>
      <w:color w:val="0563C1" w:themeColor="hyperlink"/>
      <w:u w:val="single"/>
    </w:rPr>
  </w:style>
  <w:style w:type="character" w:customStyle="1" w:styleId="Heading4Char">
    <w:name w:val="Heading 4 Char"/>
    <w:basedOn w:val="DefaultParagraphFont"/>
    <w:link w:val="Heading4"/>
    <w:uiPriority w:val="9"/>
    <w:semiHidden/>
    <w:rsid w:val="008C6ADA"/>
    <w:rPr>
      <w:rFonts w:asciiTheme="majorHAnsi" w:eastAsiaTheme="majorEastAsia" w:hAnsiTheme="majorHAnsi" w:cstheme="majorBidi"/>
      <w:i/>
      <w:iCs/>
      <w:color w:val="595959" w:themeColor="text1" w:themeTint="A6"/>
    </w:rPr>
  </w:style>
  <w:style w:type="character" w:styleId="FootnoteReference">
    <w:name w:val="footnote reference"/>
    <w:basedOn w:val="DefaultParagraphFont"/>
    <w:uiPriority w:val="99"/>
    <w:unhideWhenUsed/>
    <w:rsid w:val="00CF6BB0"/>
    <w:rPr>
      <w:vertAlign w:val="superscript"/>
    </w:rPr>
  </w:style>
  <w:style w:type="character" w:styleId="FollowedHyperlink">
    <w:name w:val="FollowedHyperlink"/>
    <w:basedOn w:val="DefaultParagraphFont"/>
    <w:uiPriority w:val="99"/>
    <w:semiHidden/>
    <w:unhideWhenUsed/>
    <w:rsid w:val="0012476B"/>
    <w:rPr>
      <w:color w:val="954F72" w:themeColor="followedHyperlink"/>
      <w:u w:val="single"/>
    </w:rPr>
  </w:style>
  <w:style w:type="paragraph" w:styleId="TOC3">
    <w:name w:val="toc 3"/>
    <w:basedOn w:val="Normal"/>
    <w:next w:val="Normal"/>
    <w:autoRedefine/>
    <w:uiPriority w:val="39"/>
    <w:unhideWhenUsed/>
    <w:rsid w:val="000D5A9E"/>
    <w:pPr>
      <w:spacing w:after="100"/>
      <w:ind w:left="440"/>
    </w:pPr>
  </w:style>
  <w:style w:type="paragraph" w:styleId="TOC4">
    <w:name w:val="toc 4"/>
    <w:basedOn w:val="Normal"/>
    <w:next w:val="Normal"/>
    <w:autoRedefine/>
    <w:uiPriority w:val="39"/>
    <w:unhideWhenUsed/>
    <w:rsid w:val="00442BD9"/>
    <w:pPr>
      <w:ind w:left="660"/>
    </w:pPr>
  </w:style>
  <w:style w:type="paragraph" w:styleId="TOC5">
    <w:name w:val="toc 5"/>
    <w:basedOn w:val="Normal"/>
    <w:next w:val="Normal"/>
    <w:autoRedefine/>
    <w:uiPriority w:val="39"/>
    <w:unhideWhenUsed/>
    <w:rsid w:val="00442BD9"/>
    <w:pPr>
      <w:ind w:left="880"/>
    </w:pPr>
  </w:style>
  <w:style w:type="paragraph" w:styleId="TOC6">
    <w:name w:val="toc 6"/>
    <w:basedOn w:val="Normal"/>
    <w:next w:val="Normal"/>
    <w:autoRedefine/>
    <w:uiPriority w:val="39"/>
    <w:unhideWhenUsed/>
    <w:rsid w:val="00442BD9"/>
    <w:pPr>
      <w:ind w:left="1100"/>
    </w:pPr>
  </w:style>
  <w:style w:type="paragraph" w:styleId="TOC7">
    <w:name w:val="toc 7"/>
    <w:basedOn w:val="Normal"/>
    <w:next w:val="Normal"/>
    <w:autoRedefine/>
    <w:uiPriority w:val="39"/>
    <w:unhideWhenUsed/>
    <w:rsid w:val="00442BD9"/>
    <w:pPr>
      <w:ind w:left="1320"/>
    </w:pPr>
  </w:style>
  <w:style w:type="paragraph" w:styleId="TOC8">
    <w:name w:val="toc 8"/>
    <w:basedOn w:val="Normal"/>
    <w:next w:val="Normal"/>
    <w:autoRedefine/>
    <w:uiPriority w:val="39"/>
    <w:unhideWhenUsed/>
    <w:rsid w:val="00442BD9"/>
    <w:pPr>
      <w:ind w:left="1540"/>
    </w:pPr>
  </w:style>
  <w:style w:type="paragraph" w:styleId="TOC9">
    <w:name w:val="toc 9"/>
    <w:basedOn w:val="Normal"/>
    <w:next w:val="Normal"/>
    <w:autoRedefine/>
    <w:uiPriority w:val="39"/>
    <w:unhideWhenUsed/>
    <w:rsid w:val="00442BD9"/>
    <w:pPr>
      <w:ind w:left="1760"/>
    </w:pPr>
  </w:style>
  <w:style w:type="table" w:customStyle="1" w:styleId="DTFPerformanceMeasuresTable">
    <w:name w:val="DTF Performance Measures Table"/>
    <w:basedOn w:val="TableNormal"/>
    <w:uiPriority w:val="99"/>
    <w:rsid w:val="0043299A"/>
    <w:pPr>
      <w:spacing w:after="20" w:line="240" w:lineRule="auto"/>
      <w:jc w:val="right"/>
    </w:pPr>
    <w:rPr>
      <w:rFonts w:asciiTheme="majorHAnsi" w:hAnsiTheme="majorHAnsi"/>
      <w:sz w:val="17"/>
    </w:rPr>
    <w:tblPr>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7E6E6" w:themeFill="background2"/>
      </w:tcPr>
    </w:tblStylePr>
    <w:tblStylePr w:type="band1Horz">
      <w:tblPr/>
      <w:tcPr>
        <w:shd w:val="clear" w:color="auto" w:fill="E7E6E6" w:themeFill="background2"/>
      </w:tcPr>
    </w:tblStylePr>
    <w:tblStylePr w:type="band2Horz">
      <w:tblPr/>
      <w:tcPr>
        <w:shd w:val="clear" w:color="auto" w:fill="FFFFFF" w:themeFill="background1"/>
      </w:tcPr>
    </w:tblStylePr>
  </w:style>
  <w:style w:type="paragraph" w:styleId="DocumentMap">
    <w:name w:val="Document Map"/>
    <w:basedOn w:val="Normal"/>
    <w:link w:val="DocumentMapChar"/>
    <w:uiPriority w:val="99"/>
    <w:semiHidden/>
    <w:unhideWhenUsed/>
    <w:rsid w:val="000A7260"/>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A7260"/>
    <w:rPr>
      <w:rFonts w:ascii="Times New Roman" w:hAnsi="Times New Roman" w:cs="Times New Roman"/>
      <w:sz w:val="24"/>
      <w:szCs w:val="24"/>
    </w:rPr>
  </w:style>
  <w:style w:type="paragraph" w:styleId="Revision">
    <w:name w:val="Revision"/>
    <w:hidden/>
    <w:uiPriority w:val="99"/>
    <w:semiHidden/>
    <w:rsid w:val="000A7260"/>
    <w:pPr>
      <w:spacing w:after="0" w:line="240" w:lineRule="auto"/>
    </w:pPr>
  </w:style>
  <w:style w:type="paragraph" w:styleId="BodyText">
    <w:name w:val="Body Text"/>
    <w:basedOn w:val="Normal"/>
    <w:link w:val="BodyTextChar"/>
    <w:uiPriority w:val="1"/>
    <w:qFormat/>
    <w:rsid w:val="00FD44E4"/>
    <w:pPr>
      <w:spacing w:after="160"/>
    </w:pPr>
    <w:rPr>
      <w:rFonts w:ascii="Arial" w:hAnsi="Arial" w:cs="Arial"/>
    </w:rPr>
  </w:style>
  <w:style w:type="character" w:customStyle="1" w:styleId="BodyTextChar">
    <w:name w:val="Body Text Char"/>
    <w:basedOn w:val="DefaultParagraphFont"/>
    <w:link w:val="BodyText"/>
    <w:uiPriority w:val="1"/>
    <w:rsid w:val="00FD44E4"/>
    <w:rPr>
      <w:rFonts w:ascii="Arial" w:hAnsi="Arial" w:cs="Arial"/>
    </w:rPr>
  </w:style>
  <w:style w:type="paragraph" w:customStyle="1" w:styleId="Signatureblock">
    <w:name w:val="Signature block"/>
    <w:basedOn w:val="Normal"/>
    <w:rsid w:val="00304E49"/>
    <w:pPr>
      <w:spacing w:before="720"/>
    </w:pPr>
    <w:rPr>
      <w:rFonts w:ascii="Arial" w:eastAsia="Times New Roman" w:hAnsi="Arial" w:cs="Arial"/>
      <w:sz w:val="24"/>
      <w:szCs w:val="20"/>
    </w:rPr>
  </w:style>
  <w:style w:type="paragraph" w:customStyle="1" w:styleId="Highlightedparagraph">
    <w:name w:val="Highlighted paragraph"/>
    <w:basedOn w:val="BodyText"/>
    <w:qFormat/>
    <w:rsid w:val="006C318B"/>
    <w:pPr>
      <w:spacing w:before="240" w:after="24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80361">
      <w:bodyDiv w:val="1"/>
      <w:marLeft w:val="0"/>
      <w:marRight w:val="0"/>
      <w:marTop w:val="0"/>
      <w:marBottom w:val="0"/>
      <w:divBdr>
        <w:top w:val="none" w:sz="0" w:space="0" w:color="auto"/>
        <w:left w:val="none" w:sz="0" w:space="0" w:color="auto"/>
        <w:bottom w:val="none" w:sz="0" w:space="0" w:color="auto"/>
        <w:right w:val="none" w:sz="0" w:space="0" w:color="auto"/>
      </w:divBdr>
    </w:div>
    <w:div w:id="251547725">
      <w:bodyDiv w:val="1"/>
      <w:marLeft w:val="0"/>
      <w:marRight w:val="0"/>
      <w:marTop w:val="0"/>
      <w:marBottom w:val="0"/>
      <w:divBdr>
        <w:top w:val="none" w:sz="0" w:space="0" w:color="auto"/>
        <w:left w:val="none" w:sz="0" w:space="0" w:color="auto"/>
        <w:bottom w:val="none" w:sz="0" w:space="0" w:color="auto"/>
        <w:right w:val="none" w:sz="0" w:space="0" w:color="auto"/>
      </w:divBdr>
    </w:div>
    <w:div w:id="455299828">
      <w:bodyDiv w:val="1"/>
      <w:marLeft w:val="0"/>
      <w:marRight w:val="0"/>
      <w:marTop w:val="0"/>
      <w:marBottom w:val="0"/>
      <w:divBdr>
        <w:top w:val="none" w:sz="0" w:space="0" w:color="auto"/>
        <w:left w:val="none" w:sz="0" w:space="0" w:color="auto"/>
        <w:bottom w:val="none" w:sz="0" w:space="0" w:color="auto"/>
        <w:right w:val="none" w:sz="0" w:space="0" w:color="auto"/>
      </w:divBdr>
    </w:div>
    <w:div w:id="625040596">
      <w:bodyDiv w:val="1"/>
      <w:marLeft w:val="0"/>
      <w:marRight w:val="0"/>
      <w:marTop w:val="0"/>
      <w:marBottom w:val="0"/>
      <w:divBdr>
        <w:top w:val="none" w:sz="0" w:space="0" w:color="auto"/>
        <w:left w:val="none" w:sz="0" w:space="0" w:color="auto"/>
        <w:bottom w:val="none" w:sz="0" w:space="0" w:color="auto"/>
        <w:right w:val="none" w:sz="0" w:space="0" w:color="auto"/>
      </w:divBdr>
      <w:divsChild>
        <w:div w:id="345599361">
          <w:marLeft w:val="274"/>
          <w:marRight w:val="0"/>
          <w:marTop w:val="0"/>
          <w:marBottom w:val="60"/>
          <w:divBdr>
            <w:top w:val="none" w:sz="0" w:space="0" w:color="auto"/>
            <w:left w:val="none" w:sz="0" w:space="0" w:color="auto"/>
            <w:bottom w:val="none" w:sz="0" w:space="0" w:color="auto"/>
            <w:right w:val="none" w:sz="0" w:space="0" w:color="auto"/>
          </w:divBdr>
        </w:div>
        <w:div w:id="436868496">
          <w:marLeft w:val="274"/>
          <w:marRight w:val="0"/>
          <w:marTop w:val="0"/>
          <w:marBottom w:val="60"/>
          <w:divBdr>
            <w:top w:val="none" w:sz="0" w:space="0" w:color="auto"/>
            <w:left w:val="none" w:sz="0" w:space="0" w:color="auto"/>
            <w:bottom w:val="none" w:sz="0" w:space="0" w:color="auto"/>
            <w:right w:val="none" w:sz="0" w:space="0" w:color="auto"/>
          </w:divBdr>
        </w:div>
        <w:div w:id="563563370">
          <w:marLeft w:val="274"/>
          <w:marRight w:val="0"/>
          <w:marTop w:val="0"/>
          <w:marBottom w:val="60"/>
          <w:divBdr>
            <w:top w:val="none" w:sz="0" w:space="0" w:color="auto"/>
            <w:left w:val="none" w:sz="0" w:space="0" w:color="auto"/>
            <w:bottom w:val="none" w:sz="0" w:space="0" w:color="auto"/>
            <w:right w:val="none" w:sz="0" w:space="0" w:color="auto"/>
          </w:divBdr>
        </w:div>
        <w:div w:id="612708653">
          <w:marLeft w:val="274"/>
          <w:marRight w:val="0"/>
          <w:marTop w:val="0"/>
          <w:marBottom w:val="60"/>
          <w:divBdr>
            <w:top w:val="none" w:sz="0" w:space="0" w:color="auto"/>
            <w:left w:val="none" w:sz="0" w:space="0" w:color="auto"/>
            <w:bottom w:val="none" w:sz="0" w:space="0" w:color="auto"/>
            <w:right w:val="none" w:sz="0" w:space="0" w:color="auto"/>
          </w:divBdr>
        </w:div>
        <w:div w:id="1062100812">
          <w:marLeft w:val="274"/>
          <w:marRight w:val="0"/>
          <w:marTop w:val="0"/>
          <w:marBottom w:val="60"/>
          <w:divBdr>
            <w:top w:val="none" w:sz="0" w:space="0" w:color="auto"/>
            <w:left w:val="none" w:sz="0" w:space="0" w:color="auto"/>
            <w:bottom w:val="none" w:sz="0" w:space="0" w:color="auto"/>
            <w:right w:val="none" w:sz="0" w:space="0" w:color="auto"/>
          </w:divBdr>
        </w:div>
        <w:div w:id="1087653416">
          <w:marLeft w:val="274"/>
          <w:marRight w:val="0"/>
          <w:marTop w:val="0"/>
          <w:marBottom w:val="60"/>
          <w:divBdr>
            <w:top w:val="none" w:sz="0" w:space="0" w:color="auto"/>
            <w:left w:val="none" w:sz="0" w:space="0" w:color="auto"/>
            <w:bottom w:val="none" w:sz="0" w:space="0" w:color="auto"/>
            <w:right w:val="none" w:sz="0" w:space="0" w:color="auto"/>
          </w:divBdr>
        </w:div>
        <w:div w:id="1767268629">
          <w:marLeft w:val="274"/>
          <w:marRight w:val="0"/>
          <w:marTop w:val="0"/>
          <w:marBottom w:val="60"/>
          <w:divBdr>
            <w:top w:val="none" w:sz="0" w:space="0" w:color="auto"/>
            <w:left w:val="none" w:sz="0" w:space="0" w:color="auto"/>
            <w:bottom w:val="none" w:sz="0" w:space="0" w:color="auto"/>
            <w:right w:val="none" w:sz="0" w:space="0" w:color="auto"/>
          </w:divBdr>
        </w:div>
        <w:div w:id="2026055156">
          <w:marLeft w:val="274"/>
          <w:marRight w:val="0"/>
          <w:marTop w:val="0"/>
          <w:marBottom w:val="60"/>
          <w:divBdr>
            <w:top w:val="none" w:sz="0" w:space="0" w:color="auto"/>
            <w:left w:val="none" w:sz="0" w:space="0" w:color="auto"/>
            <w:bottom w:val="none" w:sz="0" w:space="0" w:color="auto"/>
            <w:right w:val="none" w:sz="0" w:space="0" w:color="auto"/>
          </w:divBdr>
        </w:div>
        <w:div w:id="2127113623">
          <w:marLeft w:val="274"/>
          <w:marRight w:val="0"/>
          <w:marTop w:val="0"/>
          <w:marBottom w:val="60"/>
          <w:divBdr>
            <w:top w:val="none" w:sz="0" w:space="0" w:color="auto"/>
            <w:left w:val="none" w:sz="0" w:space="0" w:color="auto"/>
            <w:bottom w:val="none" w:sz="0" w:space="0" w:color="auto"/>
            <w:right w:val="none" w:sz="0" w:space="0" w:color="auto"/>
          </w:divBdr>
        </w:div>
      </w:divsChild>
    </w:div>
    <w:div w:id="634717402">
      <w:bodyDiv w:val="1"/>
      <w:marLeft w:val="0"/>
      <w:marRight w:val="0"/>
      <w:marTop w:val="0"/>
      <w:marBottom w:val="0"/>
      <w:divBdr>
        <w:top w:val="none" w:sz="0" w:space="0" w:color="auto"/>
        <w:left w:val="none" w:sz="0" w:space="0" w:color="auto"/>
        <w:bottom w:val="none" w:sz="0" w:space="0" w:color="auto"/>
        <w:right w:val="none" w:sz="0" w:space="0" w:color="auto"/>
      </w:divBdr>
    </w:div>
    <w:div w:id="1032608801">
      <w:bodyDiv w:val="1"/>
      <w:marLeft w:val="0"/>
      <w:marRight w:val="0"/>
      <w:marTop w:val="0"/>
      <w:marBottom w:val="0"/>
      <w:divBdr>
        <w:top w:val="none" w:sz="0" w:space="0" w:color="auto"/>
        <w:left w:val="none" w:sz="0" w:space="0" w:color="auto"/>
        <w:bottom w:val="none" w:sz="0" w:space="0" w:color="auto"/>
        <w:right w:val="none" w:sz="0" w:space="0" w:color="auto"/>
      </w:divBdr>
    </w:div>
    <w:div w:id="1082292764">
      <w:bodyDiv w:val="1"/>
      <w:marLeft w:val="0"/>
      <w:marRight w:val="0"/>
      <w:marTop w:val="0"/>
      <w:marBottom w:val="0"/>
      <w:divBdr>
        <w:top w:val="none" w:sz="0" w:space="0" w:color="auto"/>
        <w:left w:val="none" w:sz="0" w:space="0" w:color="auto"/>
        <w:bottom w:val="none" w:sz="0" w:space="0" w:color="auto"/>
        <w:right w:val="none" w:sz="0" w:space="0" w:color="auto"/>
      </w:divBdr>
    </w:div>
    <w:div w:id="1130974046">
      <w:bodyDiv w:val="1"/>
      <w:marLeft w:val="0"/>
      <w:marRight w:val="0"/>
      <w:marTop w:val="0"/>
      <w:marBottom w:val="0"/>
      <w:divBdr>
        <w:top w:val="none" w:sz="0" w:space="0" w:color="auto"/>
        <w:left w:val="none" w:sz="0" w:space="0" w:color="auto"/>
        <w:bottom w:val="none" w:sz="0" w:space="0" w:color="auto"/>
        <w:right w:val="none" w:sz="0" w:space="0" w:color="auto"/>
      </w:divBdr>
    </w:div>
    <w:div w:id="1182165976">
      <w:bodyDiv w:val="1"/>
      <w:marLeft w:val="0"/>
      <w:marRight w:val="0"/>
      <w:marTop w:val="0"/>
      <w:marBottom w:val="0"/>
      <w:divBdr>
        <w:top w:val="none" w:sz="0" w:space="0" w:color="auto"/>
        <w:left w:val="none" w:sz="0" w:space="0" w:color="auto"/>
        <w:bottom w:val="none" w:sz="0" w:space="0" w:color="auto"/>
        <w:right w:val="none" w:sz="0" w:space="0" w:color="auto"/>
      </w:divBdr>
    </w:div>
    <w:div w:id="1196846770">
      <w:bodyDiv w:val="1"/>
      <w:marLeft w:val="0"/>
      <w:marRight w:val="0"/>
      <w:marTop w:val="0"/>
      <w:marBottom w:val="0"/>
      <w:divBdr>
        <w:top w:val="none" w:sz="0" w:space="0" w:color="auto"/>
        <w:left w:val="none" w:sz="0" w:space="0" w:color="auto"/>
        <w:bottom w:val="none" w:sz="0" w:space="0" w:color="auto"/>
        <w:right w:val="none" w:sz="0" w:space="0" w:color="auto"/>
      </w:divBdr>
      <w:divsChild>
        <w:div w:id="8798886">
          <w:marLeft w:val="0"/>
          <w:marRight w:val="0"/>
          <w:marTop w:val="0"/>
          <w:marBottom w:val="0"/>
          <w:divBdr>
            <w:top w:val="none" w:sz="0" w:space="0" w:color="auto"/>
            <w:left w:val="none" w:sz="0" w:space="0" w:color="auto"/>
            <w:bottom w:val="none" w:sz="0" w:space="0" w:color="auto"/>
            <w:right w:val="none" w:sz="0" w:space="0" w:color="auto"/>
          </w:divBdr>
        </w:div>
        <w:div w:id="59137682">
          <w:marLeft w:val="0"/>
          <w:marRight w:val="0"/>
          <w:marTop w:val="0"/>
          <w:marBottom w:val="0"/>
          <w:divBdr>
            <w:top w:val="none" w:sz="0" w:space="0" w:color="auto"/>
            <w:left w:val="none" w:sz="0" w:space="0" w:color="auto"/>
            <w:bottom w:val="none" w:sz="0" w:space="0" w:color="auto"/>
            <w:right w:val="none" w:sz="0" w:space="0" w:color="auto"/>
          </w:divBdr>
        </w:div>
        <w:div w:id="75173504">
          <w:marLeft w:val="0"/>
          <w:marRight w:val="0"/>
          <w:marTop w:val="0"/>
          <w:marBottom w:val="0"/>
          <w:divBdr>
            <w:top w:val="none" w:sz="0" w:space="0" w:color="auto"/>
            <w:left w:val="none" w:sz="0" w:space="0" w:color="auto"/>
            <w:bottom w:val="none" w:sz="0" w:space="0" w:color="auto"/>
            <w:right w:val="none" w:sz="0" w:space="0" w:color="auto"/>
          </w:divBdr>
        </w:div>
        <w:div w:id="88619736">
          <w:marLeft w:val="0"/>
          <w:marRight w:val="0"/>
          <w:marTop w:val="0"/>
          <w:marBottom w:val="0"/>
          <w:divBdr>
            <w:top w:val="none" w:sz="0" w:space="0" w:color="auto"/>
            <w:left w:val="none" w:sz="0" w:space="0" w:color="auto"/>
            <w:bottom w:val="none" w:sz="0" w:space="0" w:color="auto"/>
            <w:right w:val="none" w:sz="0" w:space="0" w:color="auto"/>
          </w:divBdr>
        </w:div>
        <w:div w:id="95562111">
          <w:marLeft w:val="0"/>
          <w:marRight w:val="0"/>
          <w:marTop w:val="0"/>
          <w:marBottom w:val="0"/>
          <w:divBdr>
            <w:top w:val="none" w:sz="0" w:space="0" w:color="auto"/>
            <w:left w:val="none" w:sz="0" w:space="0" w:color="auto"/>
            <w:bottom w:val="none" w:sz="0" w:space="0" w:color="auto"/>
            <w:right w:val="none" w:sz="0" w:space="0" w:color="auto"/>
          </w:divBdr>
        </w:div>
        <w:div w:id="129135373">
          <w:marLeft w:val="0"/>
          <w:marRight w:val="0"/>
          <w:marTop w:val="0"/>
          <w:marBottom w:val="0"/>
          <w:divBdr>
            <w:top w:val="none" w:sz="0" w:space="0" w:color="auto"/>
            <w:left w:val="none" w:sz="0" w:space="0" w:color="auto"/>
            <w:bottom w:val="none" w:sz="0" w:space="0" w:color="auto"/>
            <w:right w:val="none" w:sz="0" w:space="0" w:color="auto"/>
          </w:divBdr>
        </w:div>
        <w:div w:id="129977415">
          <w:marLeft w:val="0"/>
          <w:marRight w:val="0"/>
          <w:marTop w:val="0"/>
          <w:marBottom w:val="0"/>
          <w:divBdr>
            <w:top w:val="none" w:sz="0" w:space="0" w:color="auto"/>
            <w:left w:val="none" w:sz="0" w:space="0" w:color="auto"/>
            <w:bottom w:val="none" w:sz="0" w:space="0" w:color="auto"/>
            <w:right w:val="none" w:sz="0" w:space="0" w:color="auto"/>
          </w:divBdr>
        </w:div>
        <w:div w:id="144249549">
          <w:marLeft w:val="0"/>
          <w:marRight w:val="0"/>
          <w:marTop w:val="0"/>
          <w:marBottom w:val="0"/>
          <w:divBdr>
            <w:top w:val="none" w:sz="0" w:space="0" w:color="auto"/>
            <w:left w:val="none" w:sz="0" w:space="0" w:color="auto"/>
            <w:bottom w:val="none" w:sz="0" w:space="0" w:color="auto"/>
            <w:right w:val="none" w:sz="0" w:space="0" w:color="auto"/>
          </w:divBdr>
        </w:div>
        <w:div w:id="158466740">
          <w:marLeft w:val="0"/>
          <w:marRight w:val="0"/>
          <w:marTop w:val="0"/>
          <w:marBottom w:val="0"/>
          <w:divBdr>
            <w:top w:val="none" w:sz="0" w:space="0" w:color="auto"/>
            <w:left w:val="none" w:sz="0" w:space="0" w:color="auto"/>
            <w:bottom w:val="none" w:sz="0" w:space="0" w:color="auto"/>
            <w:right w:val="none" w:sz="0" w:space="0" w:color="auto"/>
          </w:divBdr>
        </w:div>
        <w:div w:id="184710196">
          <w:marLeft w:val="0"/>
          <w:marRight w:val="0"/>
          <w:marTop w:val="0"/>
          <w:marBottom w:val="0"/>
          <w:divBdr>
            <w:top w:val="none" w:sz="0" w:space="0" w:color="auto"/>
            <w:left w:val="none" w:sz="0" w:space="0" w:color="auto"/>
            <w:bottom w:val="none" w:sz="0" w:space="0" w:color="auto"/>
            <w:right w:val="none" w:sz="0" w:space="0" w:color="auto"/>
          </w:divBdr>
        </w:div>
        <w:div w:id="205726329">
          <w:marLeft w:val="0"/>
          <w:marRight w:val="0"/>
          <w:marTop w:val="0"/>
          <w:marBottom w:val="0"/>
          <w:divBdr>
            <w:top w:val="none" w:sz="0" w:space="0" w:color="auto"/>
            <w:left w:val="none" w:sz="0" w:space="0" w:color="auto"/>
            <w:bottom w:val="none" w:sz="0" w:space="0" w:color="auto"/>
            <w:right w:val="none" w:sz="0" w:space="0" w:color="auto"/>
          </w:divBdr>
        </w:div>
        <w:div w:id="229266576">
          <w:marLeft w:val="0"/>
          <w:marRight w:val="0"/>
          <w:marTop w:val="0"/>
          <w:marBottom w:val="0"/>
          <w:divBdr>
            <w:top w:val="none" w:sz="0" w:space="0" w:color="auto"/>
            <w:left w:val="none" w:sz="0" w:space="0" w:color="auto"/>
            <w:bottom w:val="none" w:sz="0" w:space="0" w:color="auto"/>
            <w:right w:val="none" w:sz="0" w:space="0" w:color="auto"/>
          </w:divBdr>
        </w:div>
        <w:div w:id="359405397">
          <w:marLeft w:val="0"/>
          <w:marRight w:val="0"/>
          <w:marTop w:val="0"/>
          <w:marBottom w:val="0"/>
          <w:divBdr>
            <w:top w:val="none" w:sz="0" w:space="0" w:color="auto"/>
            <w:left w:val="none" w:sz="0" w:space="0" w:color="auto"/>
            <w:bottom w:val="none" w:sz="0" w:space="0" w:color="auto"/>
            <w:right w:val="none" w:sz="0" w:space="0" w:color="auto"/>
          </w:divBdr>
        </w:div>
        <w:div w:id="407045355">
          <w:marLeft w:val="0"/>
          <w:marRight w:val="0"/>
          <w:marTop w:val="0"/>
          <w:marBottom w:val="0"/>
          <w:divBdr>
            <w:top w:val="none" w:sz="0" w:space="0" w:color="auto"/>
            <w:left w:val="none" w:sz="0" w:space="0" w:color="auto"/>
            <w:bottom w:val="none" w:sz="0" w:space="0" w:color="auto"/>
            <w:right w:val="none" w:sz="0" w:space="0" w:color="auto"/>
          </w:divBdr>
        </w:div>
        <w:div w:id="437793187">
          <w:marLeft w:val="0"/>
          <w:marRight w:val="0"/>
          <w:marTop w:val="0"/>
          <w:marBottom w:val="0"/>
          <w:divBdr>
            <w:top w:val="none" w:sz="0" w:space="0" w:color="auto"/>
            <w:left w:val="none" w:sz="0" w:space="0" w:color="auto"/>
            <w:bottom w:val="none" w:sz="0" w:space="0" w:color="auto"/>
            <w:right w:val="none" w:sz="0" w:space="0" w:color="auto"/>
          </w:divBdr>
        </w:div>
        <w:div w:id="444348032">
          <w:marLeft w:val="0"/>
          <w:marRight w:val="0"/>
          <w:marTop w:val="0"/>
          <w:marBottom w:val="0"/>
          <w:divBdr>
            <w:top w:val="none" w:sz="0" w:space="0" w:color="auto"/>
            <w:left w:val="none" w:sz="0" w:space="0" w:color="auto"/>
            <w:bottom w:val="none" w:sz="0" w:space="0" w:color="auto"/>
            <w:right w:val="none" w:sz="0" w:space="0" w:color="auto"/>
          </w:divBdr>
        </w:div>
        <w:div w:id="470363286">
          <w:marLeft w:val="0"/>
          <w:marRight w:val="0"/>
          <w:marTop w:val="0"/>
          <w:marBottom w:val="0"/>
          <w:divBdr>
            <w:top w:val="none" w:sz="0" w:space="0" w:color="auto"/>
            <w:left w:val="none" w:sz="0" w:space="0" w:color="auto"/>
            <w:bottom w:val="none" w:sz="0" w:space="0" w:color="auto"/>
            <w:right w:val="none" w:sz="0" w:space="0" w:color="auto"/>
          </w:divBdr>
        </w:div>
        <w:div w:id="495192905">
          <w:marLeft w:val="0"/>
          <w:marRight w:val="0"/>
          <w:marTop w:val="0"/>
          <w:marBottom w:val="0"/>
          <w:divBdr>
            <w:top w:val="none" w:sz="0" w:space="0" w:color="auto"/>
            <w:left w:val="none" w:sz="0" w:space="0" w:color="auto"/>
            <w:bottom w:val="none" w:sz="0" w:space="0" w:color="auto"/>
            <w:right w:val="none" w:sz="0" w:space="0" w:color="auto"/>
          </w:divBdr>
        </w:div>
        <w:div w:id="500393132">
          <w:marLeft w:val="0"/>
          <w:marRight w:val="0"/>
          <w:marTop w:val="0"/>
          <w:marBottom w:val="0"/>
          <w:divBdr>
            <w:top w:val="none" w:sz="0" w:space="0" w:color="auto"/>
            <w:left w:val="none" w:sz="0" w:space="0" w:color="auto"/>
            <w:bottom w:val="none" w:sz="0" w:space="0" w:color="auto"/>
            <w:right w:val="none" w:sz="0" w:space="0" w:color="auto"/>
          </w:divBdr>
        </w:div>
        <w:div w:id="576208036">
          <w:marLeft w:val="0"/>
          <w:marRight w:val="0"/>
          <w:marTop w:val="0"/>
          <w:marBottom w:val="0"/>
          <w:divBdr>
            <w:top w:val="none" w:sz="0" w:space="0" w:color="auto"/>
            <w:left w:val="none" w:sz="0" w:space="0" w:color="auto"/>
            <w:bottom w:val="none" w:sz="0" w:space="0" w:color="auto"/>
            <w:right w:val="none" w:sz="0" w:space="0" w:color="auto"/>
          </w:divBdr>
        </w:div>
        <w:div w:id="707946615">
          <w:marLeft w:val="0"/>
          <w:marRight w:val="0"/>
          <w:marTop w:val="0"/>
          <w:marBottom w:val="0"/>
          <w:divBdr>
            <w:top w:val="none" w:sz="0" w:space="0" w:color="auto"/>
            <w:left w:val="none" w:sz="0" w:space="0" w:color="auto"/>
            <w:bottom w:val="none" w:sz="0" w:space="0" w:color="auto"/>
            <w:right w:val="none" w:sz="0" w:space="0" w:color="auto"/>
          </w:divBdr>
        </w:div>
        <w:div w:id="714697889">
          <w:marLeft w:val="0"/>
          <w:marRight w:val="0"/>
          <w:marTop w:val="0"/>
          <w:marBottom w:val="0"/>
          <w:divBdr>
            <w:top w:val="none" w:sz="0" w:space="0" w:color="auto"/>
            <w:left w:val="none" w:sz="0" w:space="0" w:color="auto"/>
            <w:bottom w:val="none" w:sz="0" w:space="0" w:color="auto"/>
            <w:right w:val="none" w:sz="0" w:space="0" w:color="auto"/>
          </w:divBdr>
        </w:div>
        <w:div w:id="778456093">
          <w:marLeft w:val="0"/>
          <w:marRight w:val="0"/>
          <w:marTop w:val="0"/>
          <w:marBottom w:val="0"/>
          <w:divBdr>
            <w:top w:val="none" w:sz="0" w:space="0" w:color="auto"/>
            <w:left w:val="none" w:sz="0" w:space="0" w:color="auto"/>
            <w:bottom w:val="none" w:sz="0" w:space="0" w:color="auto"/>
            <w:right w:val="none" w:sz="0" w:space="0" w:color="auto"/>
          </w:divBdr>
        </w:div>
        <w:div w:id="869299841">
          <w:marLeft w:val="0"/>
          <w:marRight w:val="0"/>
          <w:marTop w:val="0"/>
          <w:marBottom w:val="0"/>
          <w:divBdr>
            <w:top w:val="none" w:sz="0" w:space="0" w:color="auto"/>
            <w:left w:val="none" w:sz="0" w:space="0" w:color="auto"/>
            <w:bottom w:val="none" w:sz="0" w:space="0" w:color="auto"/>
            <w:right w:val="none" w:sz="0" w:space="0" w:color="auto"/>
          </w:divBdr>
        </w:div>
        <w:div w:id="938029917">
          <w:marLeft w:val="0"/>
          <w:marRight w:val="0"/>
          <w:marTop w:val="0"/>
          <w:marBottom w:val="0"/>
          <w:divBdr>
            <w:top w:val="none" w:sz="0" w:space="0" w:color="auto"/>
            <w:left w:val="none" w:sz="0" w:space="0" w:color="auto"/>
            <w:bottom w:val="none" w:sz="0" w:space="0" w:color="auto"/>
            <w:right w:val="none" w:sz="0" w:space="0" w:color="auto"/>
          </w:divBdr>
        </w:div>
        <w:div w:id="996492167">
          <w:marLeft w:val="0"/>
          <w:marRight w:val="0"/>
          <w:marTop w:val="0"/>
          <w:marBottom w:val="0"/>
          <w:divBdr>
            <w:top w:val="none" w:sz="0" w:space="0" w:color="auto"/>
            <w:left w:val="none" w:sz="0" w:space="0" w:color="auto"/>
            <w:bottom w:val="none" w:sz="0" w:space="0" w:color="auto"/>
            <w:right w:val="none" w:sz="0" w:space="0" w:color="auto"/>
          </w:divBdr>
        </w:div>
        <w:div w:id="1037856365">
          <w:marLeft w:val="0"/>
          <w:marRight w:val="0"/>
          <w:marTop w:val="0"/>
          <w:marBottom w:val="0"/>
          <w:divBdr>
            <w:top w:val="none" w:sz="0" w:space="0" w:color="auto"/>
            <w:left w:val="none" w:sz="0" w:space="0" w:color="auto"/>
            <w:bottom w:val="none" w:sz="0" w:space="0" w:color="auto"/>
            <w:right w:val="none" w:sz="0" w:space="0" w:color="auto"/>
          </w:divBdr>
        </w:div>
        <w:div w:id="1045830210">
          <w:marLeft w:val="0"/>
          <w:marRight w:val="0"/>
          <w:marTop w:val="0"/>
          <w:marBottom w:val="0"/>
          <w:divBdr>
            <w:top w:val="none" w:sz="0" w:space="0" w:color="auto"/>
            <w:left w:val="none" w:sz="0" w:space="0" w:color="auto"/>
            <w:bottom w:val="none" w:sz="0" w:space="0" w:color="auto"/>
            <w:right w:val="none" w:sz="0" w:space="0" w:color="auto"/>
          </w:divBdr>
        </w:div>
        <w:div w:id="1145006697">
          <w:marLeft w:val="0"/>
          <w:marRight w:val="0"/>
          <w:marTop w:val="0"/>
          <w:marBottom w:val="0"/>
          <w:divBdr>
            <w:top w:val="none" w:sz="0" w:space="0" w:color="auto"/>
            <w:left w:val="none" w:sz="0" w:space="0" w:color="auto"/>
            <w:bottom w:val="none" w:sz="0" w:space="0" w:color="auto"/>
            <w:right w:val="none" w:sz="0" w:space="0" w:color="auto"/>
          </w:divBdr>
        </w:div>
        <w:div w:id="1178544265">
          <w:marLeft w:val="0"/>
          <w:marRight w:val="0"/>
          <w:marTop w:val="0"/>
          <w:marBottom w:val="0"/>
          <w:divBdr>
            <w:top w:val="none" w:sz="0" w:space="0" w:color="auto"/>
            <w:left w:val="none" w:sz="0" w:space="0" w:color="auto"/>
            <w:bottom w:val="none" w:sz="0" w:space="0" w:color="auto"/>
            <w:right w:val="none" w:sz="0" w:space="0" w:color="auto"/>
          </w:divBdr>
        </w:div>
        <w:div w:id="1181966097">
          <w:marLeft w:val="0"/>
          <w:marRight w:val="0"/>
          <w:marTop w:val="0"/>
          <w:marBottom w:val="0"/>
          <w:divBdr>
            <w:top w:val="none" w:sz="0" w:space="0" w:color="auto"/>
            <w:left w:val="none" w:sz="0" w:space="0" w:color="auto"/>
            <w:bottom w:val="none" w:sz="0" w:space="0" w:color="auto"/>
            <w:right w:val="none" w:sz="0" w:space="0" w:color="auto"/>
          </w:divBdr>
        </w:div>
        <w:div w:id="1215046093">
          <w:marLeft w:val="0"/>
          <w:marRight w:val="0"/>
          <w:marTop w:val="0"/>
          <w:marBottom w:val="0"/>
          <w:divBdr>
            <w:top w:val="none" w:sz="0" w:space="0" w:color="auto"/>
            <w:left w:val="none" w:sz="0" w:space="0" w:color="auto"/>
            <w:bottom w:val="none" w:sz="0" w:space="0" w:color="auto"/>
            <w:right w:val="none" w:sz="0" w:space="0" w:color="auto"/>
          </w:divBdr>
        </w:div>
        <w:div w:id="1273898500">
          <w:marLeft w:val="0"/>
          <w:marRight w:val="0"/>
          <w:marTop w:val="0"/>
          <w:marBottom w:val="0"/>
          <w:divBdr>
            <w:top w:val="none" w:sz="0" w:space="0" w:color="auto"/>
            <w:left w:val="none" w:sz="0" w:space="0" w:color="auto"/>
            <w:bottom w:val="none" w:sz="0" w:space="0" w:color="auto"/>
            <w:right w:val="none" w:sz="0" w:space="0" w:color="auto"/>
          </w:divBdr>
        </w:div>
        <w:div w:id="1315715087">
          <w:marLeft w:val="0"/>
          <w:marRight w:val="0"/>
          <w:marTop w:val="0"/>
          <w:marBottom w:val="0"/>
          <w:divBdr>
            <w:top w:val="none" w:sz="0" w:space="0" w:color="auto"/>
            <w:left w:val="none" w:sz="0" w:space="0" w:color="auto"/>
            <w:bottom w:val="none" w:sz="0" w:space="0" w:color="auto"/>
            <w:right w:val="none" w:sz="0" w:space="0" w:color="auto"/>
          </w:divBdr>
        </w:div>
        <w:div w:id="1363942311">
          <w:marLeft w:val="0"/>
          <w:marRight w:val="0"/>
          <w:marTop w:val="0"/>
          <w:marBottom w:val="0"/>
          <w:divBdr>
            <w:top w:val="none" w:sz="0" w:space="0" w:color="auto"/>
            <w:left w:val="none" w:sz="0" w:space="0" w:color="auto"/>
            <w:bottom w:val="none" w:sz="0" w:space="0" w:color="auto"/>
            <w:right w:val="none" w:sz="0" w:space="0" w:color="auto"/>
          </w:divBdr>
        </w:div>
        <w:div w:id="1490176590">
          <w:marLeft w:val="0"/>
          <w:marRight w:val="0"/>
          <w:marTop w:val="0"/>
          <w:marBottom w:val="0"/>
          <w:divBdr>
            <w:top w:val="none" w:sz="0" w:space="0" w:color="auto"/>
            <w:left w:val="none" w:sz="0" w:space="0" w:color="auto"/>
            <w:bottom w:val="none" w:sz="0" w:space="0" w:color="auto"/>
            <w:right w:val="none" w:sz="0" w:space="0" w:color="auto"/>
          </w:divBdr>
        </w:div>
        <w:div w:id="1499422962">
          <w:marLeft w:val="0"/>
          <w:marRight w:val="0"/>
          <w:marTop w:val="0"/>
          <w:marBottom w:val="0"/>
          <w:divBdr>
            <w:top w:val="none" w:sz="0" w:space="0" w:color="auto"/>
            <w:left w:val="none" w:sz="0" w:space="0" w:color="auto"/>
            <w:bottom w:val="none" w:sz="0" w:space="0" w:color="auto"/>
            <w:right w:val="none" w:sz="0" w:space="0" w:color="auto"/>
          </w:divBdr>
        </w:div>
        <w:div w:id="1586643242">
          <w:marLeft w:val="0"/>
          <w:marRight w:val="0"/>
          <w:marTop w:val="0"/>
          <w:marBottom w:val="0"/>
          <w:divBdr>
            <w:top w:val="none" w:sz="0" w:space="0" w:color="auto"/>
            <w:left w:val="none" w:sz="0" w:space="0" w:color="auto"/>
            <w:bottom w:val="none" w:sz="0" w:space="0" w:color="auto"/>
            <w:right w:val="none" w:sz="0" w:space="0" w:color="auto"/>
          </w:divBdr>
        </w:div>
        <w:div w:id="1651641560">
          <w:marLeft w:val="0"/>
          <w:marRight w:val="0"/>
          <w:marTop w:val="0"/>
          <w:marBottom w:val="0"/>
          <w:divBdr>
            <w:top w:val="none" w:sz="0" w:space="0" w:color="auto"/>
            <w:left w:val="none" w:sz="0" w:space="0" w:color="auto"/>
            <w:bottom w:val="none" w:sz="0" w:space="0" w:color="auto"/>
            <w:right w:val="none" w:sz="0" w:space="0" w:color="auto"/>
          </w:divBdr>
        </w:div>
        <w:div w:id="1665821045">
          <w:marLeft w:val="0"/>
          <w:marRight w:val="0"/>
          <w:marTop w:val="0"/>
          <w:marBottom w:val="0"/>
          <w:divBdr>
            <w:top w:val="none" w:sz="0" w:space="0" w:color="auto"/>
            <w:left w:val="none" w:sz="0" w:space="0" w:color="auto"/>
            <w:bottom w:val="none" w:sz="0" w:space="0" w:color="auto"/>
            <w:right w:val="none" w:sz="0" w:space="0" w:color="auto"/>
          </w:divBdr>
        </w:div>
        <w:div w:id="1684866646">
          <w:marLeft w:val="0"/>
          <w:marRight w:val="0"/>
          <w:marTop w:val="0"/>
          <w:marBottom w:val="0"/>
          <w:divBdr>
            <w:top w:val="none" w:sz="0" w:space="0" w:color="auto"/>
            <w:left w:val="none" w:sz="0" w:space="0" w:color="auto"/>
            <w:bottom w:val="none" w:sz="0" w:space="0" w:color="auto"/>
            <w:right w:val="none" w:sz="0" w:space="0" w:color="auto"/>
          </w:divBdr>
        </w:div>
        <w:div w:id="1703701659">
          <w:marLeft w:val="0"/>
          <w:marRight w:val="0"/>
          <w:marTop w:val="0"/>
          <w:marBottom w:val="0"/>
          <w:divBdr>
            <w:top w:val="none" w:sz="0" w:space="0" w:color="auto"/>
            <w:left w:val="none" w:sz="0" w:space="0" w:color="auto"/>
            <w:bottom w:val="none" w:sz="0" w:space="0" w:color="auto"/>
            <w:right w:val="none" w:sz="0" w:space="0" w:color="auto"/>
          </w:divBdr>
        </w:div>
        <w:div w:id="1743092648">
          <w:marLeft w:val="0"/>
          <w:marRight w:val="0"/>
          <w:marTop w:val="0"/>
          <w:marBottom w:val="0"/>
          <w:divBdr>
            <w:top w:val="none" w:sz="0" w:space="0" w:color="auto"/>
            <w:left w:val="none" w:sz="0" w:space="0" w:color="auto"/>
            <w:bottom w:val="none" w:sz="0" w:space="0" w:color="auto"/>
            <w:right w:val="none" w:sz="0" w:space="0" w:color="auto"/>
          </w:divBdr>
        </w:div>
        <w:div w:id="1776556403">
          <w:marLeft w:val="0"/>
          <w:marRight w:val="0"/>
          <w:marTop w:val="0"/>
          <w:marBottom w:val="0"/>
          <w:divBdr>
            <w:top w:val="none" w:sz="0" w:space="0" w:color="auto"/>
            <w:left w:val="none" w:sz="0" w:space="0" w:color="auto"/>
            <w:bottom w:val="none" w:sz="0" w:space="0" w:color="auto"/>
            <w:right w:val="none" w:sz="0" w:space="0" w:color="auto"/>
          </w:divBdr>
        </w:div>
        <w:div w:id="1779791476">
          <w:marLeft w:val="0"/>
          <w:marRight w:val="0"/>
          <w:marTop w:val="0"/>
          <w:marBottom w:val="0"/>
          <w:divBdr>
            <w:top w:val="none" w:sz="0" w:space="0" w:color="auto"/>
            <w:left w:val="none" w:sz="0" w:space="0" w:color="auto"/>
            <w:bottom w:val="none" w:sz="0" w:space="0" w:color="auto"/>
            <w:right w:val="none" w:sz="0" w:space="0" w:color="auto"/>
          </w:divBdr>
        </w:div>
        <w:div w:id="1830630847">
          <w:marLeft w:val="0"/>
          <w:marRight w:val="0"/>
          <w:marTop w:val="0"/>
          <w:marBottom w:val="0"/>
          <w:divBdr>
            <w:top w:val="none" w:sz="0" w:space="0" w:color="auto"/>
            <w:left w:val="none" w:sz="0" w:space="0" w:color="auto"/>
            <w:bottom w:val="none" w:sz="0" w:space="0" w:color="auto"/>
            <w:right w:val="none" w:sz="0" w:space="0" w:color="auto"/>
          </w:divBdr>
        </w:div>
        <w:div w:id="1843624992">
          <w:marLeft w:val="0"/>
          <w:marRight w:val="0"/>
          <w:marTop w:val="0"/>
          <w:marBottom w:val="0"/>
          <w:divBdr>
            <w:top w:val="none" w:sz="0" w:space="0" w:color="auto"/>
            <w:left w:val="none" w:sz="0" w:space="0" w:color="auto"/>
            <w:bottom w:val="none" w:sz="0" w:space="0" w:color="auto"/>
            <w:right w:val="none" w:sz="0" w:space="0" w:color="auto"/>
          </w:divBdr>
        </w:div>
        <w:div w:id="1867212146">
          <w:marLeft w:val="0"/>
          <w:marRight w:val="0"/>
          <w:marTop w:val="0"/>
          <w:marBottom w:val="0"/>
          <w:divBdr>
            <w:top w:val="none" w:sz="0" w:space="0" w:color="auto"/>
            <w:left w:val="none" w:sz="0" w:space="0" w:color="auto"/>
            <w:bottom w:val="none" w:sz="0" w:space="0" w:color="auto"/>
            <w:right w:val="none" w:sz="0" w:space="0" w:color="auto"/>
          </w:divBdr>
        </w:div>
        <w:div w:id="1974676432">
          <w:marLeft w:val="0"/>
          <w:marRight w:val="0"/>
          <w:marTop w:val="0"/>
          <w:marBottom w:val="0"/>
          <w:divBdr>
            <w:top w:val="none" w:sz="0" w:space="0" w:color="auto"/>
            <w:left w:val="none" w:sz="0" w:space="0" w:color="auto"/>
            <w:bottom w:val="none" w:sz="0" w:space="0" w:color="auto"/>
            <w:right w:val="none" w:sz="0" w:space="0" w:color="auto"/>
          </w:divBdr>
        </w:div>
        <w:div w:id="1994987963">
          <w:marLeft w:val="0"/>
          <w:marRight w:val="0"/>
          <w:marTop w:val="0"/>
          <w:marBottom w:val="0"/>
          <w:divBdr>
            <w:top w:val="none" w:sz="0" w:space="0" w:color="auto"/>
            <w:left w:val="none" w:sz="0" w:space="0" w:color="auto"/>
            <w:bottom w:val="none" w:sz="0" w:space="0" w:color="auto"/>
            <w:right w:val="none" w:sz="0" w:space="0" w:color="auto"/>
          </w:divBdr>
        </w:div>
        <w:div w:id="2003198336">
          <w:marLeft w:val="0"/>
          <w:marRight w:val="0"/>
          <w:marTop w:val="0"/>
          <w:marBottom w:val="0"/>
          <w:divBdr>
            <w:top w:val="none" w:sz="0" w:space="0" w:color="auto"/>
            <w:left w:val="none" w:sz="0" w:space="0" w:color="auto"/>
            <w:bottom w:val="none" w:sz="0" w:space="0" w:color="auto"/>
            <w:right w:val="none" w:sz="0" w:space="0" w:color="auto"/>
          </w:divBdr>
        </w:div>
        <w:div w:id="2023586514">
          <w:marLeft w:val="0"/>
          <w:marRight w:val="0"/>
          <w:marTop w:val="0"/>
          <w:marBottom w:val="0"/>
          <w:divBdr>
            <w:top w:val="none" w:sz="0" w:space="0" w:color="auto"/>
            <w:left w:val="none" w:sz="0" w:space="0" w:color="auto"/>
            <w:bottom w:val="none" w:sz="0" w:space="0" w:color="auto"/>
            <w:right w:val="none" w:sz="0" w:space="0" w:color="auto"/>
          </w:divBdr>
        </w:div>
        <w:div w:id="2096852381">
          <w:marLeft w:val="0"/>
          <w:marRight w:val="0"/>
          <w:marTop w:val="0"/>
          <w:marBottom w:val="0"/>
          <w:divBdr>
            <w:top w:val="none" w:sz="0" w:space="0" w:color="auto"/>
            <w:left w:val="none" w:sz="0" w:space="0" w:color="auto"/>
            <w:bottom w:val="none" w:sz="0" w:space="0" w:color="auto"/>
            <w:right w:val="none" w:sz="0" w:space="0" w:color="auto"/>
          </w:divBdr>
        </w:div>
      </w:divsChild>
    </w:div>
    <w:div w:id="1268930677">
      <w:bodyDiv w:val="1"/>
      <w:marLeft w:val="0"/>
      <w:marRight w:val="0"/>
      <w:marTop w:val="0"/>
      <w:marBottom w:val="0"/>
      <w:divBdr>
        <w:top w:val="none" w:sz="0" w:space="0" w:color="auto"/>
        <w:left w:val="none" w:sz="0" w:space="0" w:color="auto"/>
        <w:bottom w:val="none" w:sz="0" w:space="0" w:color="auto"/>
        <w:right w:val="none" w:sz="0" w:space="0" w:color="auto"/>
      </w:divBdr>
    </w:div>
    <w:div w:id="1286615638">
      <w:bodyDiv w:val="1"/>
      <w:marLeft w:val="0"/>
      <w:marRight w:val="0"/>
      <w:marTop w:val="0"/>
      <w:marBottom w:val="0"/>
      <w:divBdr>
        <w:top w:val="none" w:sz="0" w:space="0" w:color="auto"/>
        <w:left w:val="none" w:sz="0" w:space="0" w:color="auto"/>
        <w:bottom w:val="none" w:sz="0" w:space="0" w:color="auto"/>
        <w:right w:val="none" w:sz="0" w:space="0" w:color="auto"/>
      </w:divBdr>
    </w:div>
    <w:div w:id="1366098061">
      <w:bodyDiv w:val="1"/>
      <w:marLeft w:val="0"/>
      <w:marRight w:val="0"/>
      <w:marTop w:val="0"/>
      <w:marBottom w:val="0"/>
      <w:divBdr>
        <w:top w:val="none" w:sz="0" w:space="0" w:color="auto"/>
        <w:left w:val="none" w:sz="0" w:space="0" w:color="auto"/>
        <w:bottom w:val="none" w:sz="0" w:space="0" w:color="auto"/>
        <w:right w:val="none" w:sz="0" w:space="0" w:color="auto"/>
      </w:divBdr>
    </w:div>
    <w:div w:id="1517111744">
      <w:bodyDiv w:val="1"/>
      <w:marLeft w:val="0"/>
      <w:marRight w:val="0"/>
      <w:marTop w:val="0"/>
      <w:marBottom w:val="0"/>
      <w:divBdr>
        <w:top w:val="none" w:sz="0" w:space="0" w:color="auto"/>
        <w:left w:val="none" w:sz="0" w:space="0" w:color="auto"/>
        <w:bottom w:val="none" w:sz="0" w:space="0" w:color="auto"/>
        <w:right w:val="none" w:sz="0" w:space="0" w:color="auto"/>
      </w:divBdr>
    </w:div>
    <w:div w:id="1620606494">
      <w:bodyDiv w:val="1"/>
      <w:marLeft w:val="0"/>
      <w:marRight w:val="0"/>
      <w:marTop w:val="0"/>
      <w:marBottom w:val="0"/>
      <w:divBdr>
        <w:top w:val="none" w:sz="0" w:space="0" w:color="auto"/>
        <w:left w:val="none" w:sz="0" w:space="0" w:color="auto"/>
        <w:bottom w:val="none" w:sz="0" w:space="0" w:color="auto"/>
        <w:right w:val="none" w:sz="0" w:space="0" w:color="auto"/>
      </w:divBdr>
    </w:div>
    <w:div w:id="1690064342">
      <w:bodyDiv w:val="1"/>
      <w:marLeft w:val="0"/>
      <w:marRight w:val="0"/>
      <w:marTop w:val="0"/>
      <w:marBottom w:val="0"/>
      <w:divBdr>
        <w:top w:val="none" w:sz="0" w:space="0" w:color="auto"/>
        <w:left w:val="none" w:sz="0" w:space="0" w:color="auto"/>
        <w:bottom w:val="none" w:sz="0" w:space="0" w:color="auto"/>
        <w:right w:val="none" w:sz="0" w:space="0" w:color="auto"/>
      </w:divBdr>
    </w:div>
    <w:div w:id="1927104284">
      <w:bodyDiv w:val="1"/>
      <w:marLeft w:val="0"/>
      <w:marRight w:val="0"/>
      <w:marTop w:val="0"/>
      <w:marBottom w:val="0"/>
      <w:divBdr>
        <w:top w:val="none" w:sz="0" w:space="0" w:color="auto"/>
        <w:left w:val="none" w:sz="0" w:space="0" w:color="auto"/>
        <w:bottom w:val="none" w:sz="0" w:space="0" w:color="auto"/>
        <w:right w:val="none" w:sz="0" w:space="0" w:color="auto"/>
      </w:divBdr>
      <w:divsChild>
        <w:div w:id="574899413">
          <w:marLeft w:val="0"/>
          <w:marRight w:val="0"/>
          <w:marTop w:val="0"/>
          <w:marBottom w:val="0"/>
          <w:divBdr>
            <w:top w:val="none" w:sz="0" w:space="0" w:color="auto"/>
            <w:left w:val="none" w:sz="0" w:space="0" w:color="auto"/>
            <w:bottom w:val="none" w:sz="0" w:space="0" w:color="auto"/>
            <w:right w:val="none" w:sz="0" w:space="0" w:color="auto"/>
          </w:divBdr>
        </w:div>
        <w:div w:id="941301365">
          <w:marLeft w:val="0"/>
          <w:marRight w:val="0"/>
          <w:marTop w:val="0"/>
          <w:marBottom w:val="0"/>
          <w:divBdr>
            <w:top w:val="none" w:sz="0" w:space="0" w:color="auto"/>
            <w:left w:val="none" w:sz="0" w:space="0" w:color="auto"/>
            <w:bottom w:val="none" w:sz="0" w:space="0" w:color="auto"/>
            <w:right w:val="none" w:sz="0" w:space="0" w:color="auto"/>
          </w:divBdr>
        </w:div>
        <w:div w:id="1746798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eg"/><Relationship Id="rId20" Type="http://schemas.openxmlformats.org/officeDocument/2006/relationships/fontTable" Target="fontTable.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Adult, Community and Further Education Board Strategy 2020-25</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37F1AA9F704F7145848E735FA05AE0D2" ma:contentTypeVersion="23" ma:contentTypeDescription="DET Document" ma:contentTypeScope="" ma:versionID="8cb254bf7619e9a480ddac7c80a1806c">
  <xsd:schema xmlns:xsd="http://www.w3.org/2001/XMLSchema" xmlns:xs="http://www.w3.org/2001/XMLSchema" xmlns:p="http://schemas.microsoft.com/office/2006/metadata/properties" xmlns:ns1="http://schemas.microsoft.com/sharepoint/v3" xmlns:ns2="http://schemas.microsoft.com/Sharepoint/v3" xmlns:ns3="1966e606-8b69-4075-9ef8-a409e80aaa70" xmlns:ns4="2448c47a-0c10-4e7b-b9c8-5b12d6d373e0" xmlns:ns5="http://schemas.microsoft.com/sharepoint/v4" xmlns:ns6="b731327e-dde1-4362-ab85-4b03d633e5ee" targetNamespace="http://schemas.microsoft.com/office/2006/metadata/properties" ma:root="true" ma:fieldsID="682709877baa1300c492e10196ccdf77" ns1:_="" ns2:_="" ns3:_="" ns4:_="" ns5:_="" ns6:_="">
    <xsd:import namespace="http://schemas.microsoft.com/sharepoint/v3"/>
    <xsd:import namespace="http://schemas.microsoft.com/Sharepoint/v3"/>
    <xsd:import namespace="1966e606-8b69-4075-9ef8-a409e80aaa70"/>
    <xsd:import namespace="2448c47a-0c10-4e7b-b9c8-5b12d6d373e0"/>
    <xsd:import namespace="http://schemas.microsoft.com/sharepoint/v4"/>
    <xsd:import namespace="b731327e-dde1-4362-ab85-4b03d633e5ee"/>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Program_x0020_Name" minOccurs="0"/>
                <xsd:element ref="ns4:Project_x0020_Name" minOccurs="0"/>
                <xsd:element ref="ns5:IconOverlay" minOccurs="0"/>
                <xsd:element ref="ns4:Document_x0020_Type" minOccurs="0"/>
                <xsd:element ref="ns4:DET_x0020_Region" minOccurs="0"/>
                <xsd:element ref="ns4:ACFE_x0020_Region" minOccurs="0"/>
                <xsd:element ref="ns4:Provider_x0020_Name" minOccurs="0"/>
                <xsd:element ref="ns4:Sector" minOccurs="0"/>
                <xsd:element ref="ns6:vqpu"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URL" ma:index="30"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dexed="true"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48c47a-0c10-4e7b-b9c8-5b12d6d373e0" elementFormDefault="qualified">
    <xsd:import namespace="http://schemas.microsoft.com/office/2006/documentManagement/types"/>
    <xsd:import namespace="http://schemas.microsoft.com/office/infopath/2007/PartnerControls"/>
    <xsd:element name="Program_x0020_Name" ma:index="21" nillable="true" ma:displayName="Program Name" ma:description="Programs administered in the TAFE and ACFE Governance Division." ma:format="Dropdown" ma:internalName="Program_x0020_Name">
      <xsd:simpleType>
        <xsd:restriction base="dms:Choice">
          <xsd:enumeration value="Skills First Stronger TAFE Fund"/>
          <xsd:enumeration value="Skills First TAFE Community Service Funding"/>
          <xsd:enumeration value="TAFE Deficit Funding"/>
          <xsd:enumeration value="TAFE Structural Adjustment Fund (TSAF)"/>
          <xsd:enumeration value="TAFE Rescue Fund (TRF)"/>
          <xsd:enumeration value="TAFE Back to Work Fund (TBTWF)"/>
          <xsd:enumeration value="TAFE Annual Reports 2015"/>
          <xsd:enumeration value="University Annual Reports 2015"/>
          <xsd:enumeration value="ACFE programs"/>
          <xsd:enumeration value="DET Programs"/>
          <xsd:enumeration value="Skills First OCD Program Fund"/>
        </xsd:restriction>
      </xsd:simpleType>
    </xsd:element>
    <xsd:element name="Project_x0020_Name" ma:index="22" nillable="true" ma:displayName="Project Name" ma:description="Projects administered by the TAFE and ACFE Governance Division." ma:format="Dropdown" ma:indexed="true" ma:internalName="Project_x0020_Name">
      <xsd:simpleType>
        <xsd:restriction base="dms:Choice">
          <xsd:enumeration value="2016 Pre-accredited Delivery Plan"/>
          <xsd:enumeration value="2017 Pre-accredited Delivery Plan"/>
          <xsd:enumeration value="2018 Pre-accredited Delivery Plan"/>
          <xsd:enumeration value="2020 Pre-accredited Procurement"/>
          <xsd:enumeration value="ACE Summit"/>
          <xsd:enumeration value="ACFE-TAFE Partnership"/>
          <xsd:enumeration value="ACFE-TAFE Relationships"/>
          <xsd:enumeration value="ACFEB Strategy"/>
          <xsd:enumeration value="ACFEB Web"/>
          <xsd:enumeration value="ACFE Board Hume Project"/>
          <xsd:enumeration value="ACFE Communications Strategy"/>
          <xsd:enumeration value="ACFE Regional Council Resources Hub"/>
          <xsd:enumeration value="A Frame"/>
          <xsd:enumeration value="A Frame Exchange"/>
          <xsd:enumeration value="Asylum Seekers"/>
          <xsd:enumeration value="AUSLAN"/>
          <xsd:enumeration value="Brand and Value Proposition"/>
          <xsd:enumeration value="Brimbank Learning Futures"/>
          <xsd:enumeration value="Business Cases"/>
          <xsd:enumeration value="CAE Course Guide"/>
          <xsd:enumeration value="CAIF"/>
          <xsd:enumeration value="CAIF 9"/>
          <xsd:enumeration value="CAIF 10"/>
          <xsd:enumeration value="CAIF 11"/>
          <xsd:enumeration value="CAIF Evaluation"/>
          <xsd:enumeration value="CAIF Outcomes Analysis Project"/>
          <xsd:enumeration value="Cert I Developing Independence"/>
          <xsd:enumeration value="Community Service funding Round 2015-16"/>
          <xsd:enumeration value="Community Service Funding Round 2 2017"/>
          <xsd:enumeration value="Community Solutions"/>
          <xsd:enumeration value="Community Solutions - Casey"/>
          <xsd:enumeration value="Community Solutions - Sunshine"/>
          <xsd:enumeration value="Compliance Project"/>
          <xsd:enumeration value="Cross Sector Activities"/>
          <xsd:enumeration value="Deaf and Hard of Hearing"/>
          <xsd:enumeration value="Digital Literacy for Older Victorians"/>
          <xsd:enumeration value="Family Learning Partnerships"/>
          <xsd:enumeration value="Family Learning Support"/>
          <xsd:enumeration value="Future Opportunities for Adult Learners"/>
          <xsd:enumeration value="FVPrevention LL-Pathways"/>
          <xsd:enumeration value="General"/>
          <xsd:enumeration value="Growing Pre-accredited Research Trials"/>
          <xsd:enumeration value="Guidelines"/>
          <xsd:enumeration value="IME Audit Pilot Project"/>
          <xsd:enumeration value="Indigenous Reporting"/>
          <xsd:enumeration value="Intel Learn Easy Steps"/>
          <xsd:enumeration value="Intensive Bail and Youth Control Orders"/>
          <xsd:enumeration value="International Specialised Skills Institute (ISSI)"/>
          <xsd:enumeration value="JVEN"/>
          <xsd:enumeration value="Lead LNE in Victoria"/>
          <xsd:enumeration value="LeAF"/>
          <xsd:enumeration value="LeAF - Flexible Family Support (FFS)"/>
          <xsd:enumeration value="Learner Engagement A-Frame Program Pilot (LEAP)"/>
          <xsd:enumeration value="Learn Local"/>
          <xsd:enumeration value="Learn Local Brand Management Strategy"/>
          <xsd:enumeration value="Learn Local Brand Promotion Strategy Group"/>
          <xsd:enumeration value="Learn Local Conference"/>
          <xsd:enumeration value="Learn Local Digital Strategy"/>
          <xsd:enumeration value="Learn Local Focusing on the Future"/>
          <xsd:enumeration value="Learn Local Partnership Support Package"/>
          <xsd:enumeration value="Learn Local PD"/>
          <xsd:enumeration value="LLNE"/>
          <xsd:enumeration value="LLN Initiative"/>
          <xsd:enumeration value="LL Quality Partnerships"/>
          <xsd:enumeration value="Local Learning and Employment Network"/>
          <xsd:enumeration value="Microsoft Licensing Agreement"/>
          <xsd:enumeration value="Ministerial Taskforce on Youth Offending"/>
          <xsd:enumeration value="Organisational Responsiveness Grant"/>
          <xsd:enumeration value="Partnership for Access"/>
          <xsd:enumeration value="PQF Redesgn"/>
          <xsd:enumeration value="Pre-accredited allocations"/>
          <xsd:enumeration value="Pre-accredited Dashboard"/>
          <xsd:enumeration value="Pre-Accredited Learner Outcome Analysis"/>
          <xsd:enumeration value="Pre-Accredited Training"/>
          <xsd:enumeration value="Pre-accredited Training Research Project"/>
          <xsd:enumeration value="Pre-accredited Training Work Experience"/>
          <xsd:enumeration value="Purse Project"/>
          <xsd:enumeration value="Raising Expectations"/>
          <xsd:enumeration value="RAS"/>
          <xsd:enumeration value="REALS Grant Program (Reconnect)"/>
          <xsd:enumeration value="Reconnect Evaluation"/>
          <xsd:enumeration value="Reconnect State-wide Forum"/>
          <xsd:enumeration value="Regional Council Projects"/>
          <xsd:enumeration value="Regional Partnerships Facilitation Fund"/>
          <xsd:enumeration value="Regional Partnerships Facilitation Fund Evaluation"/>
          <xsd:enumeration value="Research Strategy"/>
          <xsd:enumeration value="Review Pre-accredited Programs"/>
          <xsd:enumeration value="SAMS"/>
          <xsd:enumeration value="Senior Victorians Project"/>
          <xsd:enumeration value="Shared Experience Seminar"/>
          <xsd:enumeration value="Shared Local Solutions"/>
          <xsd:enumeration value="Shared Local Solutions - Mildura"/>
          <xsd:enumeration value="Shared Local Solutions - Morwell"/>
          <xsd:enumeration value="SharePoint"/>
          <xsd:enumeration value="Skills and Job Centres"/>
          <xsd:enumeration value="Skills First Reconnect"/>
          <xsd:enumeration value="Small Business Mentoring Scheme"/>
          <xsd:enumeration value="Student Management System (SMS) Project"/>
          <xsd:enumeration value="Student Satisfaction Survey"/>
          <xsd:enumeration value="Strategic Dialogues"/>
          <xsd:enumeration value="Stronger TAFE Fund Round 1 2017"/>
          <xsd:enumeration value="TAFE Collaboration Enterprise Bargaining Agreement"/>
          <xsd:enumeration value="TAFE Collaboration International Education"/>
          <xsd:enumeration value="TAFE Collaboration Organisational Capability"/>
          <xsd:enumeration value="TAFE Collaboration Performance and Accountability"/>
          <xsd:enumeration value="TAFE Initiated Activities"/>
          <xsd:enumeration value="TAFE Organisational Capability Business Cases"/>
          <xsd:enumeration value="TAFE Organisational Capability Plans"/>
          <xsd:enumeration value="TAFE Organisational Capability Workshops"/>
          <xsd:enumeration value="TAFE Teacher's MEA 2015"/>
          <xsd:enumeration value="TAFE Teacher's MEA 2017"/>
          <xsd:enumeration value="Targeted Interventions"/>
          <xsd:enumeration value="TPRSU Working Group - Governance"/>
          <xsd:enumeration value="TPRSU Working Group - Performance and Capacity Building"/>
          <xsd:enumeration value="TPRSU Working Group - Quality Teaching and Learning"/>
          <xsd:enumeration value="Training Participation Support Grant"/>
          <xsd:enumeration value="U3A Network"/>
          <xsd:enumeration value="VAEAI"/>
          <xsd:enumeration value="VET Development Centre"/>
          <xsd:enumeration value="VET Literacy and Numeracy Reform"/>
          <xsd:enumeration value="Victorian Learn Local Awards"/>
          <xsd:enumeration value="WLC"/>
          <xsd:enumeration value="Wurreker Implementation Reporting"/>
          <xsd:enumeration value="Youth Access Initiative"/>
          <xsd:enumeration value="Young People Transitioning from Care Initiative"/>
          <xsd:enumeration value="Youth Foyers"/>
          <xsd:enumeration value="Youth Taskforce"/>
          <xsd:enumeration value="Unspecified"/>
          <xsd:enumeration value="VALBEC"/>
          <xsd:enumeration value="Cert GE"/>
          <xsd:enumeration value="Pre-accredited Quality Framework"/>
          <xsd:enumeration value="Future Digital Literacy Needs"/>
        </xsd:restriction>
      </xsd:simpleType>
    </xsd:element>
    <xsd:element name="Document_x0020_Type" ma:index="24" nillable="true" ma:displayName="Document Type TAG" ma:format="Dropdown" ma:internalName="Document_x0020_Type">
      <xsd:simpleType>
        <xsd:restriction base="dms:Choice">
          <xsd:enumeration value="Advice"/>
          <xsd:enumeration value="Agenda"/>
          <xsd:enumeration value="Application"/>
          <xsd:enumeration value="Assessment"/>
          <xsd:enumeration value="Brief"/>
          <xsd:enumeration value="Budget"/>
          <xsd:enumeration value="Certificate"/>
          <xsd:enumeration value="Common Funding Agreement"/>
          <xsd:enumeration value="Chart"/>
          <xsd:enumeration value="Contract"/>
          <xsd:enumeration value="Correspondence"/>
          <xsd:enumeration value="CV/Resume"/>
          <xsd:enumeration value="Deed of Termination"/>
          <xsd:enumeration value="Deed of Variation"/>
          <xsd:enumeration value="Email"/>
          <xsd:enumeration value="File Note"/>
          <xsd:enumeration value="Form"/>
          <xsd:enumeration value="Guideline"/>
          <xsd:enumeration value="Invoice"/>
          <xsd:enumeration value="Instrument of Appointment"/>
          <xsd:enumeration value="Legal Advice"/>
          <xsd:enumeration value="Meeting Paper/Brief"/>
          <xsd:enumeration value="Memo"/>
          <xsd:enumeration value="Minutes"/>
          <xsd:enumeration value="Monitoring"/>
          <xsd:enumeration value="Plan"/>
          <xsd:enumeration value="Proposal"/>
          <xsd:enumeration value="Report"/>
          <xsd:enumeration value="Specification"/>
          <xsd:enumeration value="Template"/>
          <xsd:enumeration value="Procurement"/>
        </xsd:restriction>
      </xsd:simpleType>
    </xsd:element>
    <xsd:element name="DET_x0020_Region" ma:index="25" nillable="true" ma:displayName="DET Region" ma:format="Dropdown" ma:internalName="DET_x0020_Region">
      <xsd:simpleType>
        <xsd:restriction base="dms:Choice">
          <xsd:enumeration value="Central"/>
          <xsd:enumeration value="North Eastern Victoria"/>
          <xsd:enumeration value="North Western Victoria"/>
          <xsd:enumeration value="South Eastern Victoria"/>
          <xsd:enumeration value="South Western Victoria"/>
        </xsd:restriction>
      </xsd:simpleType>
    </xsd:element>
    <xsd:element name="ACFE_x0020_Region" ma:index="26" nillable="true" ma:displayName="ACFE Region" ma:format="Dropdown" ma:internalName="ACFE_x0020_Region">
      <xsd:simpleType>
        <xsd:restriction base="dms:Choice">
          <xsd:enumeration value="Barwon South Western"/>
          <xsd:enumeration value="Eastern Metropolitan"/>
          <xsd:enumeration value="Gippsland"/>
          <xsd:enumeration value="Grampians"/>
          <xsd:enumeration value="Hume"/>
          <xsd:enumeration value="Loddon Mallee"/>
          <xsd:enumeration value="North Western"/>
          <xsd:enumeration value="Southern Metropolitan"/>
        </xsd:restriction>
      </xsd:simpleType>
    </xsd:element>
    <xsd:element name="Provider_x0020_Name" ma:index="27" nillable="true" ma:displayName="Provider Name" ma:format="Dropdown" ma:internalName="Provider_x0020_Name">
      <xsd:simpleType>
        <xsd:restriction base="dms:Choice">
          <xsd:enumeration value="None"/>
          <xsd:enumeration value="Acacia Indochinese Community Support Association Inc"/>
          <xsd:enumeration value="Access Skills Training"/>
          <xsd:enumeration value="ADEC"/>
          <xsd:enumeration value="Alamein Neighbourhood &amp; Learning Centre Inc"/>
          <xsd:enumeration value="Albury Wodonga Community College Ltd"/>
          <xsd:enumeration value="Albury Wodonga Volunteer Resource Bureau Inc"/>
          <xsd:enumeration value="AMES Australia"/>
          <xsd:enumeration value="Anglesea &amp; District Community House Inc"/>
          <xsd:enumeration value="Anglicare Victoria"/>
          <xsd:enumeration value="Angliss Neighbourhood House Inc"/>
          <xsd:enumeration value="Ararat Neighbourhood House Inc"/>
          <xsd:enumeration value="Arrabri Community House Inc"/>
          <xsd:enumeration value="Art Resource Collective Inc (ARC)"/>
          <xsd:enumeration value="Arts Project Australia Inc"/>
          <xsd:enumeration value="Australian Croatian Community Services"/>
          <xsd:enumeration value="Australian Greek Welfare Society Limited"/>
          <xsd:enumeration value="Australian Multicultural Community Services Inc"/>
          <xsd:enumeration value="Australian Romanian Community Welfare, Health and Services Association of Victoria Inc"/>
          <xsd:enumeration value="Australian Trust for Conservation Volunteers"/>
          <xsd:enumeration value="Australian Vietnamese Women's Association Inc"/>
          <xsd:enumeration value="Avenue Neighbourhood House at Eley Inc"/>
          <xsd:enumeration value="Avocare Ltd"/>
          <xsd:enumeration value="Bacchus Marsh Community College Inc"/>
          <xsd:enumeration value="Ballan &amp; District Community House and Adult Education Centre Inc"/>
          <xsd:enumeration value="Ballarat Neighbourhood Centre Inc"/>
          <xsd:enumeration value="Banksia Gardens Association Inc"/>
          <xsd:enumeration value="Barwon Youth"/>
          <xsd:enumeration value="Bass Coast Adult Education Centre Inc"/>
          <xsd:enumeration value="Beaufort Community House and Learning Centre Inc"/>
          <xsd:enumeration value="Beechworth Neighbourhood Centre"/>
          <xsd:enumeration value="Belgium Avenue Neighbourhood House Inc"/>
          <xsd:enumeration value="Belgrave South Community House Inc"/>
          <xsd:enumeration value="Bellarine Living and Learning Centre Inc"/>
          <xsd:enumeration value="Belvedere Community Centre Inc"/>
          <xsd:enumeration value="Bendigo Access Employment Inc"/>
          <xsd:enumeration value="Bendigo Kangan Institute (BKI)"/>
          <xsd:enumeration value="Bendigo Neighbourhood Hub"/>
          <xsd:enumeration value="Berry Street Victoria Inc"/>
          <xsd:enumeration value="Bestchance"/>
          <xsd:enumeration value="Beulah Historic Learning &amp; Progress Association"/>
          <xsd:enumeration value="Birallee Park Neighbourhood House Inc"/>
          <xsd:enumeration value="BNYM Indigenous Inc"/>
          <xsd:enumeration value="Boort Resource &amp; Information Centre Inc"/>
          <xsd:enumeration value="Box Hill Institute (BHI)"/>
          <xsd:enumeration value="BRACE Education Training &amp; Employment Limited"/>
          <xsd:enumeration value="Briagolong Community House Inc"/>
          <xsd:enumeration value="Bright Adult Education Committee"/>
          <xsd:enumeration value="Broadford Community Centre"/>
          <xsd:enumeration value="Brotherhood of St Laurence"/>
          <xsd:enumeration value="Brunswick Neighbourhood House Co-Operative Ltd"/>
          <xsd:enumeration value="Buchan Neighbourhood House"/>
          <xsd:enumeration value="Carlton Neighbourhood Learning Centre Inc"/>
          <xsd:enumeration value="Carringbush Adult Education Inc"/>
          <xsd:enumeration value="Castlemaine and District Continuing Education Inc"/>
          <xsd:enumeration value="Castlemaine Community House Inc"/>
          <xsd:enumeration value="Caulfield South Community House"/>
          <xsd:enumeration value="CentaVic (ESL) Educational Services Inc"/>
          <xsd:enumeration value="Central Highlands Group Training"/>
          <xsd:enumeration value="Central Ringwood Community Centre Inc"/>
          <xsd:enumeration value="Centre for Adult Education"/>
          <xsd:enumeration value="Centre for Education &amp; Research In Environmental Strategies"/>
          <xsd:enumeration value="Centre for Participation"/>
          <xsd:enumeration value="Cheltenham Community Centre Inc"/>
          <xsd:enumeration value="Child and Family Care Network Inc"/>
          <xsd:enumeration value="Chisholm Institute (CHM)"/>
          <xsd:enumeration value="Churchill Neighbourhood Centre Inc"/>
          <xsd:enumeration value="CIRE Training"/>
          <xsd:enumeration value="City of Wodonga - Baranduda Community Centre"/>
          <xsd:enumeration value="City of Wodonga - Felltimber Community Centre"/>
          <xsd:enumeration value="Clota Cottage Neighbourhood House Inc"/>
          <xsd:enumeration value="Cloverdale Community Centre Inc"/>
          <xsd:enumeration value="Cobram Community House Inc"/>
          <xsd:enumeration value="Community College Gippsland Ltd"/>
          <xsd:enumeration value="Community Hub Inc"/>
          <xsd:enumeration value="Community Veracity Limited"/>
          <xsd:enumeration value="Community West Victoria Inc"/>
          <xsd:enumeration value="Concern Australia Welfare"/>
          <xsd:enumeration value="Connecting Skills Australia"/>
          <xsd:enumeration value="Continuing Education and Arts Centre of Alexandra Inc"/>
          <xsd:enumeration value="Continuing Education Bendigo Ltd"/>
          <xsd:enumeration value="Cooinda Hill Association Inc"/>
          <xsd:enumeration value="Coonara Community House Inc"/>
          <xsd:enumeration value="Corinella &amp; District Community Centre Inc"/>
          <xsd:enumeration value="Corryong Community Education Centre Inc"/>
          <xsd:enumeration value="Corryong Neighbourhood House Inc"/>
          <xsd:enumeration value="Craigieburn Education and Community Centre Inc"/>
          <xsd:enumeration value="Cranbourne Community House Inc"/>
          <xsd:enumeration value="Creeds Farm Living and Learning Centre"/>
          <xsd:enumeration value="Dallas Neighbourhood House Inc"/>
          <xsd:enumeration value="Dandenong Business College"/>
          <xsd:enumeration value="Dandenong Neighbourhood House"/>
          <xsd:enumeration value="Daylesford Neighbourhood Centre Inc"/>
          <xsd:enumeration value="Deakin University"/>
          <xsd:enumeration value="Diamond Valley Learning Centre Inc"/>
          <xsd:enumeration value="Dingley Village Neighbourhood Centre Inc"/>
          <xsd:enumeration value="Djerriwarrh Employment &amp; Education Services Inc"/>
          <xsd:enumeration value="Doveton Neighbourhood Learning Centre Inc"/>
          <xsd:enumeration value="Driver Education Centre of Australia"/>
          <xsd:enumeration value="Duke Street Community House Association Inc"/>
          <xsd:enumeration value="East End Community House Inc"/>
          <xsd:enumeration value="Echuca Community Education Group"/>
          <xsd:enumeration value="Echuca Neighbourhood House Inc"/>
          <xsd:enumeration value="Elwood-St Kilda Neighbourhood Learning Centre Inc"/>
          <xsd:enumeration value="Emerald Community House"/>
          <xsd:enumeration value="Encompass Community Services Inc"/>
          <xsd:enumeration value="Endeavour Hills Uniting Care Neighbourhood Centre"/>
          <xsd:enumeration value="Euroa Community Education Centre Inc"/>
          <xsd:enumeration value="Farnham Street Neighbourhood Learning Centre Inc"/>
          <xsd:enumeration value="Federation Training (FDT)"/>
          <xsd:enumeration value="Federation University (FDU)"/>
          <xsd:enumeration value="Finbar Neighbourhood House Inc"/>
          <xsd:enumeration value="Fitzroy Learning Network Inc"/>
          <xsd:enumeration value="FKA Children's Services Inc"/>
          <xsd:enumeration value="Footscray Community Arts Centre Ltd"/>
          <xsd:enumeration value="Foster and District Community House and Learning Centres Inc"/>
          <xsd:enumeration value="Future Employment Opportunities Inc"/>
          <xsd:enumeration value="Gateway BEET Inc"/>
          <xsd:enumeration value="Gateway Social Support Options Inc"/>
          <xsd:enumeration value="Geelong Ethnic Communities Council Inc"/>
          <xsd:enumeration value="Geelong Regional Vocational Education Council Inc"/>
          <xsd:enumeration value="Gippsland Employment Skills Training Inc"/>
          <xsd:enumeration value="Glen Eira Adult Learning Centre Inc"/>
          <xsd:enumeration value="Glen Park Community Centre Inc"/>
          <xsd:enumeration value="Glenroy Neighbourhood Learning Centre Inc"/>
          <xsd:enumeration value="Godfrey Street Community House"/>
          <xsd:enumeration value="Goldfields Employment and Learning Centre Inc"/>
          <xsd:enumeration value="Gormandale Community House &amp; Learning Centre"/>
          <xsd:enumeration value="GOTAFE (GTF)"/>
          <xsd:enumeration value="Haddon Community Learning Centre"/>
          <xsd:enumeration value="Hallam Community Learning Centre Inc"/>
          <xsd:enumeration value="Hampton Community Centre"/>
          <xsd:enumeration value="Hampton Park Care Group Inc"/>
          <xsd:enumeration value="Healesville Living and Learning Centre"/>
          <xsd:enumeration value="Heidelberg Training &amp; Resources Centre Inc"/>
          <xsd:enumeration value="Heyfield Community Resource Centre"/>
          <xsd:enumeration value="Holden Street Neighbourhood House Inc"/>
          <xsd:enumeration value="Holmesglen Institute (HI)"/>
          <xsd:enumeration value="Horsham Community House"/>
          <xsd:enumeration value="Hume City Council - Homestead Community &amp; Learning Centre"/>
          <xsd:enumeration value="Inclusion Melbourne Inc"/>
          <xsd:enumeration value="Inner Melbourne Vet Cluster Inc"/>
          <xsd:enumeration value="Jan Wilson Community Centre - City of Greater Dandenong"/>
          <xsd:enumeration value="Japara Neighbourhood House Inc"/>
          <xsd:enumeration value="Jesuit Social Services Ltd"/>
          <xsd:enumeration value="Jewish Care"/>
          <xsd:enumeration value="Jika Jika Community Centre Inc"/>
          <xsd:enumeration value="JobCo Employment Services Association Inc"/>
          <xsd:enumeration value="K.Y.M. (Victoria) Inc"/>
          <xsd:enumeration value="Kangaroo Flat Community Group Inc"/>
          <xsd:enumeration value="Karingal Inc"/>
          <xsd:enumeration value="Karingal Neighbourhood House Inc"/>
          <xsd:enumeration value="Kensington Neighbourhood House Inc"/>
          <xsd:enumeration value="Kerang and District Community Centre"/>
          <xsd:enumeration value="Kerang Learning Centre Inc"/>
          <xsd:enumeration value="Kew Neighbourhood Learning Centre Inc"/>
          <xsd:enumeration value="Kevin Heinze GROW"/>
          <xsd:enumeration value="Keysborough Learning Centre"/>
          <xsd:enumeration value="Kilmore &amp; District Community Group Inc"/>
          <xsd:enumeration value="King Valley Learning Exchange"/>
          <xsd:enumeration value="Kinglake Ranges Neighbourhood House Inc"/>
          <xsd:enumeration value="Knoxbrooke Inc"/>
          <xsd:enumeration value="Kyabram Community and Learning Centre Inc"/>
          <xsd:enumeration value="Kyneton Community and Learning Centre Inc"/>
          <xsd:enumeration value="Lakes Entrance Neighbourhood House Inc"/>
          <xsd:enumeration value="Lalor Living and Learning Centre Inc"/>
          <xsd:enumeration value="Lancefield Neighbourhood  House Inc"/>
          <xsd:enumeration value="Langwarrin Community Centre Inc"/>
          <xsd:enumeration value="Lara Community Centre Inc"/>
          <xsd:enumeration value="Latrobe University"/>
          <xsd:enumeration value="Laverton Community Integrated Services Inc"/>
          <xsd:enumeration value="Leopold Community &amp; Learning Centre Inc."/>
          <xsd:enumeration value="LINK Neighbourhood House Inc"/>
          <xsd:enumeration value="Living and Learning at Ajani Inc"/>
          <xsd:enumeration value="Living and Learning Inc"/>
          <xsd:enumeration value="Loddon Campaspe Multicultural Services Inc"/>
          <xsd:enumeration value="Loddon Mallee Housing Services Limited"/>
          <xsd:enumeration value="Long Gully Neighbourhood Centre Inc"/>
          <xsd:enumeration value="Longbeach PLACE Inc"/>
          <xsd:enumeration value="Lyrebird Community Centre Inc"/>
          <xsd:enumeration value="MACE Inc"/>
          <xsd:enumeration value="Macedon Ranges Further Education Centre Inc"/>
          <xsd:enumeration value="MADEC Ltd"/>
          <xsd:enumeration value="Maldon Neighbourhood Centre Inc"/>
          <xsd:enumeration value="Mallacoota District Health and Support Service Inc"/>
          <xsd:enumeration value="Manna Gum Community House"/>
          <xsd:enumeration value="Meadow Heights Learning Shop Inc"/>
          <xsd:enumeration value="Melbourne City Mission"/>
          <xsd:enumeration value="Melbourne Polytechnic (MLP)"/>
          <xsd:enumeration value="Melton South Community Centre Inc"/>
          <xsd:enumeration value="Mental Illness Fellowship Victoria"/>
          <xsd:enumeration value="Meredith Community Centre Inc"/>
          <xsd:enumeration value="Merinda Park Learning and Community Centre Inc"/>
          <xsd:enumeration value="Migrant Resource Centre North-West Region Inc."/>
          <xsd:enumeration value="MiLife - Victoria"/>
          <xsd:enumeration value="Mill Park Community Services Group Inc"/>
          <xsd:enumeration value="Milpara Community House Inc"/>
          <xsd:enumeration value="Mind Australia"/>
          <xsd:enumeration value="Mirrimbeena Aboriginal Education Group Inc"/>
          <xsd:enumeration value="Mitcham Community House Inc"/>
          <xsd:enumeration value="Moe Life-Skills Community Centre Inc"/>
          <xsd:enumeration value="Moe Neighbourhood House"/>
          <xsd:enumeration value="Monash University"/>
          <xsd:enumeration value="Moongala Women's Collective Inc"/>
          <xsd:enumeration value="Mooroopna Education &amp; Activity Centre Inc"/>
          <xsd:enumeration value="Mordialloc Neighbourhood House Inc"/>
          <xsd:enumeration value="Moreland Adult Education Association Inc"/>
          <xsd:enumeration value="Mornington Community Contact Inc"/>
          <xsd:enumeration value="Morwell Neighbourhood House &amp; Learning Centre Inc"/>
          <xsd:enumeration value="Mount Beauty Neighbourhood Centre Inc"/>
          <xsd:enumeration value="Mount Eliza Village Neighbourhood Centre Inc"/>
          <xsd:enumeration value="Mount Martha Community Learning Centre Inc"/>
          <xsd:enumeration value="Mountain District Womens Co-Operative Ltd"/>
          <xsd:enumeration value="Mulgrave Neighbourhood House Inc"/>
          <xsd:enumeration value="Murray Adult Community Education – Swan Hill Inc"/>
          <xsd:enumeration value="Murray Human Services Inc"/>
          <xsd:enumeration value="Myrtleford Neighbourhood Centre"/>
          <xsd:enumeration value="Narre Community Learning Centre Inc"/>
          <xsd:enumeration value="Nathalia and District Community Association Inc"/>
          <xsd:enumeration value="Ngwala Willumbong Co-operative Ltd"/>
          <xsd:enumeration value="Nhill Neighbourhood House Learning Centre Inc"/>
          <xsd:enumeration value="Nillumbik Shire Council (Living &amp; Learning Nillumbik)"/>
          <xsd:enumeration value="Noble Park Community Centre"/>
          <xsd:enumeration value="North Carlton Railway Station Neighbourhood House Inc"/>
          <xsd:enumeration value="North Melbourne Language and Learning Inc"/>
          <xsd:enumeration value="North Ringwood Community House Inc"/>
          <xsd:enumeration value="North Shepparton Community &amp; Learning Centre Inc"/>
          <xsd:enumeration value="Noweyung Ltd"/>
          <xsd:enumeration value="Numurkah Community Learning Centre Inc"/>
          <xsd:enumeration value="Ocean Grove Neighbourhood Centre Inc"/>
          <xsd:enumeration value="Olympic Adult Education Inc"/>
          <xsd:enumeration value="Open Door Neighbourhood House"/>
          <xsd:enumeration value="Orana Neighbourhood House Inc"/>
          <xsd:enumeration value="Orbost Telecentre"/>
          <xsd:enumeration value="Orbost Education Centre"/>
          <xsd:enumeration value="Otway Health"/>
          <xsd:enumeration value="Outer Eastern Literacy Program Inc"/>
          <xsd:enumeration value="Outlets Co-operative Ltd"/>
          <xsd:enumeration value="Outlook (VIC) Inc"/>
          <xsd:enumeration value="OzChild"/>
          <xsd:enumeration value="Pangerang Community House Inc"/>
          <xsd:enumeration value="Park Orchards Community House &amp; Learning Centre Inc"/>
          <xsd:enumeration value="Pathways Rehabilitation and Support Services Ltd"/>
          <xsd:enumeration value="Paynesville Neighbourhood Centre Inc"/>
          <xsd:enumeration value="Peninsula Adult Education &amp; Literacy Inc"/>
          <xsd:enumeration value="Peninsula Training and Employment Program Inc"/>
          <xsd:enumeration value="Peter Harcourt Disability Services Ltd"/>
          <xsd:enumeration value="Phillip Island Community and Learning Centre Inc"/>
          <xsd:enumeration value="Pines Learning Inc"/>
          <xsd:enumeration value="Port Fairy Community Group Inc"/>
          <xsd:enumeration value="Port Melbourne Neighbourhood Centre Inc"/>
          <xsd:enumeration value="Port Phillip Community Group Ltd"/>
          <xsd:enumeration value="Portland WorkSkills Inc"/>
          <xsd:enumeration value="Prahran Community Learning Centre Inc"/>
          <xsd:enumeration value="Prahran Mission"/>
          <xsd:enumeration value="Preston Neighbourhood House Inc"/>
          <xsd:enumeration value="Preston Reservoir Adult Community Education Inc"/>
          <xsd:enumeration value="Quantin Binnah Community Centre Inc"/>
          <xsd:enumeration value="Queenscliffe &amp; District Neighbourhood House Inc"/>
          <xsd:enumeration value="Rainbow Learning Group &amp; Neighbourhood House Inc"/>
          <xsd:enumeration value="Red Cliffs Community Resource Centre Inc"/>
          <xsd:enumeration value="Rejoice Chinese Christian Communication Centre Inc"/>
          <xsd:enumeration value="Richmond Community Learning Centre Inc"/>
          <xsd:enumeration value="RMIT"/>
          <xsd:enumeration value="Robinson Reserve Neighbourhood House Inc"/>
          <xsd:enumeration value="Robinvale Network House Inc"/>
          <xsd:enumeration value="Rosedale Neighbourhood House"/>
          <xsd:enumeration value="Rosewall Neighbourhood Centre Inc"/>
          <xsd:enumeration value="Rowville Neighbourhood Learning Centre Inc"/>
          <xsd:enumeration value="Rumbalara Aboriginal Cooperative"/>
          <xsd:enumeration value="Rural Industries Skill Training Centre"/>
          <xsd:enumeration value="Rushworth Community House Inc"/>
          <xsd:enumeration value="Rye Community House Inc"/>
          <xsd:enumeration value="Sale Neighbourhood House"/>
          <xsd:enumeration value="Sandybeach Community Co-op Society Ltd"/>
          <xsd:enumeration value="Selby Community House"/>
          <xsd:enumeration value="Seymour and District Community House Inc"/>
          <xsd:enumeration value="Shepparton Access"/>
          <xsd:enumeration value="Shepparton Adult and Community Education Inc"/>
          <xsd:enumeration value="Simpson &amp; District Community Centre Inc"/>
          <xsd:enumeration value="SkillsPlus Ltd"/>
          <xsd:enumeration value="Sorrento Community House Inc"/>
          <xsd:enumeration value="South Kingsville Community Centre Inc"/>
          <xsd:enumeration value="South Shepparton Community Centre Inc"/>
          <xsd:enumeration value="South West TAFE (SWT)"/>
          <xsd:enumeration value="South West Victorian SEAL Inc"/>
          <xsd:enumeration value="Southern Grampians Adult Education Inc"/>
          <xsd:enumeration value="SPAN Community House Inc"/>
          <xsd:enumeration value="Spanish Latin-American Welfare Centre Inc"/>
          <xsd:enumeration value="SpringDale Neighbourhood Centre Inc"/>
          <xsd:enumeration value="Springvale Indo-Chinese Mutual Assistance Association Inc"/>
          <xsd:enumeration value="Springvale Learning and Activities Centre Inc"/>
          <xsd:enumeration value="Springvale Neighbourhood House Inc"/>
          <xsd:enumeration value="St Arnaud Community Resource Centre Inc"/>
          <xsd:enumeration value="St Arnaud Neighbourhood House"/>
          <xsd:enumeration value="St Kilda Youth Service Inc"/>
          <xsd:enumeration value="St Laurence Community Services Inc"/>
          <xsd:enumeration value="Stawell Neighbourhood House Inc"/>
          <xsd:enumeration value="SuniTAFE (SUN)"/>
          <xsd:enumeration value="Sunraysia Mallee Ethnic Communities Council Inc"/>
          <xsd:enumeration value="Sussex Neighbourhood House Inc"/>
          <xsd:enumeration value="Swan Hill Neighbourhood House"/>
          <xsd:enumeration value="Swinburne University"/>
          <xsd:enumeration value="Task Force Community Agency Inc"/>
          <xsd:enumeration value="Tatura Community House Inc"/>
          <xsd:enumeration value="The Basin Community House Inc"/>
          <xsd:enumeration value="The Centre for Continuing Education Inc"/>
          <xsd:enumeration value="The Centre: Connecting Community in North &amp; West Melbourne Inc"/>
          <xsd:enumeration value="The Gordon (GDN)"/>
          <xsd:enumeration value="The New Hope Foundation Inc"/>
          <xsd:enumeration value="The Old Courthouse Committee of Management Inc"/>
          <xsd:enumeration value="The Onemda Association Inc"/>
          <xsd:enumeration value="The Social Studio"/>
          <xsd:enumeration value="The University of Melbourne"/>
          <xsd:enumeration value="Thornbury Women's Neighbourhood House Inc"/>
          <xsd:enumeration value="Tongala Community Activities Centre Inc"/>
          <xsd:enumeration value="Tongala Education Centre Inc"/>
          <xsd:enumeration value="Traralgon Neighbourhood Learning House Inc"/>
          <xsd:enumeration value="Trudewind Road Neighbourhood House Inc"/>
          <xsd:enumeration value="University of Divinity"/>
          <xsd:enumeration value="Upper Beaconsfield Community Centre Inc"/>
          <xsd:enumeration value="Upper Yarra Community House Inc"/>
          <xsd:enumeration value="Vermont South Community House Inc"/>
          <xsd:enumeration value="VICSEG"/>
          <xsd:enumeration value="Victoria University"/>
          <xsd:enumeration value="Victorian Adult Literacy and Basic Education (VALBEC)"/>
          <xsd:enumeration value="Victorian TAFE Association"/>
          <xsd:enumeration value="Victorian Vocational Rehabilitation Association"/>
          <xsd:enumeration value="Vines Road Community Centre Inc"/>
          <xsd:enumeration value="Wallan &amp; District Community Group Inc"/>
          <xsd:enumeration value="Waminda Community House"/>
          <xsd:enumeration value="Warracknabeal Neighbourhood House &amp; Learning Centre Inc"/>
          <xsd:enumeration value="Warragul Community House Inc"/>
          <xsd:enumeration value="Waverley Adult Literacy Program Inc"/>
          <xsd:enumeration value="Waverley Community Learning Centre Inc"/>
          <xsd:enumeration value="Wavlink Inc"/>
          <xsd:enumeration value="Wedderburn Community House Inc"/>
          <xsd:enumeration value="Wellsprings For Women Inc"/>
          <xsd:enumeration value="Wendouree Neighbourhood Centre Inc"/>
          <xsd:enumeration value="Western Bulldogs Spiritwest Services"/>
          <xsd:enumeration value="Westgate Community Initiatives Group Inc"/>
          <xsd:enumeration value="Whittlesea Community House Inc"/>
          <xsd:enumeration value="William Angliss Institute (WAI)"/>
          <xsd:enumeration value="Williamstown Community and Education Centre Inc"/>
          <xsd:enumeration value="Wimmera HUB Inc"/>
          <xsd:enumeration value="Winchelsea Community House Inc"/>
          <xsd:enumeration value="Wingate Avenue Community Centre Inc"/>
          <xsd:enumeration value="Wodonga TAFE (WDG)"/>
          <xsd:enumeration value="Woodend Neighbourhood House Inc"/>
          <xsd:enumeration value="Wycheproof Community Resource Centre"/>
          <xsd:enumeration value="Wyndham Community and Education Centre Inc"/>
          <xsd:enumeration value="Yarram Community Learning Centre  Inc"/>
          <xsd:enumeration value="Yarraville Community Centre Inc"/>
          <xsd:enumeration value="Yarrawonga Neighbourhood House Inc"/>
          <xsd:enumeration value="Yarrunga Community Centre Inc"/>
          <xsd:enumeration value="Yooralla"/>
          <xsd:enumeration value="Yorta Yorta National Aboriginal Corporation"/>
          <xsd:enumeration value="YouthNow Inc"/>
          <xsd:enumeration value="Youth Projects"/>
          <xsd:enumeration value="YWCA of Victoria Inc"/>
          <xsd:enumeration value="Zoe Support Australia"/>
        </xsd:restriction>
      </xsd:simpleType>
    </xsd:element>
    <xsd:element name="Sector" ma:index="28" nillable="true" ma:displayName="Sector" ma:format="Dropdown" ma:internalName="Sector">
      <xsd:simpleType>
        <xsd:restriction base="dms:Choice">
          <xsd:enumeration value="VET Sector"/>
          <xsd:enumeration value="Learn Local Sector"/>
          <xsd:enumeration value="University Sector"/>
          <xsd:enumeration value="TAFE Secto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31327e-dde1-4362-ab85-4b03d633e5ee" elementFormDefault="qualified">
    <xsd:import namespace="http://schemas.microsoft.com/office/2006/documentManagement/types"/>
    <xsd:import namespace="http://schemas.microsoft.com/office/infopath/2007/PartnerControls"/>
    <xsd:element name="vqpu" ma:index="29" nillable="true" ma:displayName="Date and Time" ma:internalName="vqpu">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BC99A-EAD7-4087-9D4B-B4664065FAE4}">
  <ds:schemaRefs>
    <ds:schemaRef ds:uri="http://schemas.microsoft.com/office/2006/metadata/properties"/>
    <ds:schemaRef ds:uri="http://schemas.microsoft.com/office/infopath/2007/PartnerControls"/>
    <ds:schemaRef ds:uri="2448c47a-0c10-4e7b-b9c8-5b12d6d373e0"/>
    <ds:schemaRef ds:uri="http://schemas.microsoft.com/Sharepoint/v3"/>
    <ds:schemaRef ds:uri="http://schemas.microsoft.com/sharepoint/v4"/>
    <ds:schemaRef ds:uri="b731327e-dde1-4362-ab85-4b03d633e5ee"/>
    <ds:schemaRef ds:uri="http://schemas.microsoft.com/sharepoint/v3"/>
    <ds:schemaRef ds:uri="1966e606-8b69-4075-9ef8-a409e80aaa70"/>
  </ds:schemaRefs>
</ds:datastoreItem>
</file>

<file path=customXml/itemProps2.xml><?xml version="1.0" encoding="utf-8"?>
<ds:datastoreItem xmlns:ds="http://schemas.openxmlformats.org/officeDocument/2006/customXml" ds:itemID="{769786BB-6433-4319-86F5-07E6E42DE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2448c47a-0c10-4e7b-b9c8-5b12d6d373e0"/>
    <ds:schemaRef ds:uri="http://schemas.microsoft.com/sharepoint/v4"/>
    <ds:schemaRef ds:uri="b731327e-dde1-4362-ab85-4b03d633e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01107-71A9-4DC2-A132-C3E3FE4DC216}"/>
</file>

<file path=customXml/itemProps4.xml><?xml version="1.0" encoding="utf-8"?>
<ds:datastoreItem xmlns:ds="http://schemas.openxmlformats.org/officeDocument/2006/customXml" ds:itemID="{1E5DF2DE-9C09-4B5E-88AB-D4C27B3A3C6F}">
  <ds:schemaRefs>
    <ds:schemaRef ds:uri="http://schemas.microsoft.com/sharepoint/v3/contenttype/forms"/>
  </ds:schemaRefs>
</ds:datastoreItem>
</file>

<file path=customXml/itemProps5.xml><?xml version="1.0" encoding="utf-8"?>
<ds:datastoreItem xmlns:ds="http://schemas.openxmlformats.org/officeDocument/2006/customXml" ds:itemID="{1607BE8A-C82F-4F2C-B6FB-6594EEF0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72</Words>
  <Characters>2720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Adult, Community and Further Education Board Strategy 2020-25</vt:lpstr>
    </vt:vector>
  </TitlesOfParts>
  <Company/>
  <LinksUpToDate>false</LinksUpToDate>
  <CharactersWithSpaces>3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Community and Further Education Board Strategy 2020-25</dc:title>
  <dc:subject/>
  <dc:creator/>
  <cp:keywords/>
  <dc:description/>
  <cp:lastModifiedBy/>
  <cp:revision>1</cp:revision>
  <dcterms:created xsi:type="dcterms:W3CDTF">2020-02-11T03:09:00Z</dcterms:created>
  <dcterms:modified xsi:type="dcterms:W3CDTF">2020-02-1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51d00432-7126-4b60-a489-48b3c349db9a}</vt:lpwstr>
  </property>
  <property fmtid="{D5CDD505-2E9C-101B-9397-08002B2CF9AE}" pid="8" name="RecordPoint_ActiveItemWebId">
    <vt:lpwstr>{2448c47a-0c10-4e7b-b9c8-5b12d6d373e0}</vt:lpwstr>
  </property>
  <property fmtid="{D5CDD505-2E9C-101B-9397-08002B2CF9AE}" pid="9" name="RecordPoint_ActiveItemSiteId">
    <vt:lpwstr>{03dc8113-b288-4f44-a289-6e7ea0196235}</vt:lpwstr>
  </property>
  <property fmtid="{D5CDD505-2E9C-101B-9397-08002B2CF9AE}" pid="10" name="RecordPoint_ActiveItemListId">
    <vt:lpwstr>{b731327e-dde1-4362-ab85-4b03d633e5ee}</vt:lpwstr>
  </property>
  <property fmtid="{D5CDD505-2E9C-101B-9397-08002B2CF9AE}" pid="11" name="DEECD_Author">
    <vt:lpwstr>94;#Education|5232e41c-5101-41fe-b638-7d41d1371531</vt:lpwstr>
  </property>
  <property fmtid="{D5CDD505-2E9C-101B-9397-08002B2CF9AE}" pid="12" name="DEECD_ItemType">
    <vt:lpwstr>101;#Page|eb523acf-a821-456c-a76b-7607578309d7</vt:lpwstr>
  </property>
  <property fmtid="{D5CDD505-2E9C-101B-9397-08002B2CF9AE}" pid="13" name="DEECD_SubjectCategory">
    <vt:lpwstr/>
  </property>
  <property fmtid="{D5CDD505-2E9C-101B-9397-08002B2CF9AE}" pid="14" name="DEECD_Audience">
    <vt:lpwstr/>
  </property>
</Properties>
</file>